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F7C" w:rsidRDefault="009C2F7C" w:rsidP="000F45C0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  <w:rPr>
          <w:sz w:val="26"/>
          <w:szCs w:val="26"/>
        </w:rPr>
      </w:pPr>
    </w:p>
    <w:p w:rsidR="00A70D7B" w:rsidRPr="000F45C0" w:rsidRDefault="00A70D7B" w:rsidP="000F45C0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0F45C0">
        <w:rPr>
          <w:sz w:val="26"/>
          <w:szCs w:val="26"/>
        </w:rPr>
        <w:t xml:space="preserve">                             </w:t>
      </w:r>
      <w:r w:rsidRPr="000F45C0">
        <w:t>УТВЕРЖДАЮ:</w:t>
      </w:r>
    </w:p>
    <w:p w:rsidR="000F45C0" w:rsidRPr="000F45C0" w:rsidRDefault="00A70D7B" w:rsidP="000F45C0">
      <w:pPr>
        <w:tabs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 w:rsidRPr="000F45C0">
        <w:t xml:space="preserve">                                                                                                                                                                     </w:t>
      </w:r>
      <w:r w:rsidR="000F45C0" w:rsidRPr="000F45C0">
        <w:rPr>
          <w:u w:val="single"/>
        </w:rPr>
        <w:t>Председатель Комитета по культуре,</w:t>
      </w:r>
    </w:p>
    <w:p w:rsidR="006152D2" w:rsidRPr="000F45C0" w:rsidRDefault="000F45C0" w:rsidP="000F45C0">
      <w:pPr>
        <w:tabs>
          <w:tab w:val="left" w:pos="11130"/>
          <w:tab w:val="left" w:pos="13860"/>
          <w:tab w:val="left" w:pos="14040"/>
        </w:tabs>
        <w:spacing w:line="276" w:lineRule="auto"/>
        <w:jc w:val="center"/>
        <w:rPr>
          <w:u w:val="single"/>
        </w:rPr>
      </w:pPr>
      <w:r w:rsidRPr="000F45C0">
        <w:t xml:space="preserve">                                                                </w:t>
      </w:r>
      <w:bookmarkStart w:id="0" w:name="_GoBack"/>
      <w:bookmarkEnd w:id="0"/>
      <w:r w:rsidRPr="000F45C0">
        <w:t xml:space="preserve">                                                                                 </w:t>
      </w:r>
      <w:r w:rsidRPr="000F45C0">
        <w:rPr>
          <w:u w:val="single"/>
        </w:rPr>
        <w:t>делам молодежи и спорту</w:t>
      </w:r>
    </w:p>
    <w:p w:rsidR="00A70D7B" w:rsidRPr="000F45C0" w:rsidRDefault="00A70D7B" w:rsidP="000F45C0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</w:pPr>
      <w:r w:rsidRPr="000F45C0">
        <w:t xml:space="preserve">                                                          </w:t>
      </w:r>
      <w:r w:rsidR="006152D2" w:rsidRPr="000F45C0">
        <w:t xml:space="preserve">                                                                                                               </w:t>
      </w:r>
      <w:r w:rsidR="000F45C0" w:rsidRPr="000F45C0">
        <w:t xml:space="preserve"> </w:t>
      </w:r>
      <w:r w:rsidR="00D918D2">
        <w:t xml:space="preserve"> </w:t>
      </w:r>
      <w:r w:rsidR="000F45C0" w:rsidRPr="000F45C0">
        <w:t xml:space="preserve"> </w:t>
      </w:r>
      <w:r w:rsidR="009C1404">
        <w:t>_____</w:t>
      </w:r>
      <w:r w:rsidRPr="000F45C0">
        <w:t>____________ /</w:t>
      </w:r>
      <w:r w:rsidR="0075629B">
        <w:t>А.Ю.</w:t>
      </w:r>
      <w:r w:rsidR="00137FB2">
        <w:t xml:space="preserve"> </w:t>
      </w:r>
      <w:r w:rsidR="0075629B">
        <w:t>Епишин</w:t>
      </w:r>
      <w:r w:rsidRPr="000F45C0">
        <w:t>/</w:t>
      </w:r>
    </w:p>
    <w:p w:rsidR="000F45C0" w:rsidRPr="000F45C0" w:rsidRDefault="000F45C0" w:rsidP="000F45C0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rPr>
          <w:u w:val="single"/>
        </w:rPr>
      </w:pPr>
      <w:r w:rsidRPr="000F45C0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="00D918D2">
        <w:rPr>
          <w:color w:val="000000"/>
          <w:shd w:val="clear" w:color="auto" w:fill="FFFFFF"/>
        </w:rPr>
        <w:t xml:space="preserve"> </w:t>
      </w:r>
      <w:r w:rsidRPr="000F45C0">
        <w:rPr>
          <w:color w:val="000000"/>
          <w:shd w:val="clear" w:color="auto" w:fill="FFFFFF"/>
        </w:rPr>
        <w:t>«____» ________________</w:t>
      </w:r>
      <w:r w:rsidR="0033633C">
        <w:rPr>
          <w:color w:val="000000"/>
          <w:shd w:val="clear" w:color="auto" w:fill="FFFFFF"/>
        </w:rPr>
        <w:t>_20</w:t>
      </w:r>
      <w:r w:rsidR="0033633C">
        <w:rPr>
          <w:color w:val="000000"/>
          <w:shd w:val="clear" w:color="auto" w:fill="FFFFFF"/>
        </w:rPr>
        <w:softHyphen/>
      </w:r>
      <w:r w:rsidR="0033633C">
        <w:rPr>
          <w:color w:val="000000"/>
          <w:shd w:val="clear" w:color="auto" w:fill="FFFFFF"/>
        </w:rPr>
        <w:softHyphen/>
        <w:t>__</w:t>
      </w:r>
      <w:r w:rsidR="00D918D2">
        <w:rPr>
          <w:color w:val="000000"/>
          <w:shd w:val="clear" w:color="auto" w:fill="FFFFFF"/>
        </w:rPr>
        <w:t>_</w:t>
      </w:r>
      <w:r w:rsidRPr="000F45C0">
        <w:rPr>
          <w:color w:val="000000"/>
          <w:shd w:val="clear" w:color="auto" w:fill="FFFFFF"/>
        </w:rPr>
        <w:t xml:space="preserve"> г.</w:t>
      </w:r>
    </w:p>
    <w:p w:rsidR="00A70D7B" w:rsidRDefault="00A70D7B" w:rsidP="00B25CD8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>
        <w:rPr>
          <w:u w:val="single"/>
        </w:rPr>
        <w:t xml:space="preserve">    </w:t>
      </w:r>
    </w:p>
    <w:p w:rsidR="00A70D7B" w:rsidRDefault="00A70D7B" w:rsidP="00B25CD8">
      <w:pPr>
        <w:tabs>
          <w:tab w:val="left" w:pos="8640"/>
          <w:tab w:val="left" w:pos="8820"/>
          <w:tab w:val="left" w:pos="9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</w:t>
      </w:r>
    </w:p>
    <w:p w:rsidR="0075629B" w:rsidRDefault="00A7569C" w:rsidP="00AE1E1D">
      <w:pPr>
        <w:tabs>
          <w:tab w:val="center" w:pos="7285"/>
          <w:tab w:val="left" w:pos="10920"/>
        </w:tabs>
        <w:jc w:val="center"/>
        <w:rPr>
          <w:b/>
          <w:sz w:val="26"/>
          <w:szCs w:val="26"/>
          <w:u w:val="single"/>
        </w:rPr>
      </w:pPr>
      <w:r w:rsidRPr="009C1404">
        <w:rPr>
          <w:b/>
          <w:sz w:val="26"/>
          <w:szCs w:val="26"/>
          <w:u w:val="single"/>
        </w:rPr>
        <w:t>по профилактике вредных привычек</w:t>
      </w:r>
      <w:r w:rsidR="00D91540">
        <w:rPr>
          <w:b/>
          <w:sz w:val="26"/>
          <w:szCs w:val="26"/>
          <w:u w:val="single"/>
        </w:rPr>
        <w:t xml:space="preserve"> в рамках окружного антинаркотического марафона </w:t>
      </w:r>
    </w:p>
    <w:p w:rsidR="001B2A2C" w:rsidRPr="009C1404" w:rsidRDefault="00D91540" w:rsidP="0075629B">
      <w:pPr>
        <w:tabs>
          <w:tab w:val="center" w:pos="7285"/>
          <w:tab w:val="left" w:pos="10920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За нами будущее»</w:t>
      </w:r>
      <w:r w:rsidR="00B625DE">
        <w:rPr>
          <w:b/>
          <w:sz w:val="26"/>
          <w:szCs w:val="26"/>
          <w:u w:val="single"/>
        </w:rPr>
        <w:t xml:space="preserve"> на 20</w:t>
      </w:r>
      <w:r w:rsidR="00B625DE">
        <w:rPr>
          <w:b/>
          <w:sz w:val="26"/>
          <w:szCs w:val="26"/>
          <w:u w:val="single"/>
          <w:lang w:val="en-US"/>
        </w:rPr>
        <w:t>20</w:t>
      </w:r>
      <w:r w:rsidR="00A7569C" w:rsidRPr="009C1404">
        <w:rPr>
          <w:b/>
          <w:sz w:val="26"/>
          <w:szCs w:val="26"/>
          <w:u w:val="single"/>
        </w:rPr>
        <w:t xml:space="preserve"> год</w:t>
      </w:r>
    </w:p>
    <w:p w:rsidR="00A7569C" w:rsidRPr="00647E65" w:rsidRDefault="00A7569C" w:rsidP="00A7569C">
      <w:pPr>
        <w:jc w:val="center"/>
        <w:rPr>
          <w:b/>
          <w:u w:val="single"/>
        </w:rPr>
      </w:pPr>
    </w:p>
    <w:tbl>
      <w:tblPr>
        <w:tblW w:w="1565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1277"/>
        <w:gridCol w:w="6804"/>
        <w:gridCol w:w="1559"/>
        <w:gridCol w:w="29"/>
        <w:gridCol w:w="1530"/>
        <w:gridCol w:w="3544"/>
      </w:tblGrid>
      <w:tr w:rsidR="00B625DE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DE" w:rsidRPr="0008052A" w:rsidRDefault="00B625DE" w:rsidP="004A4AA8">
            <w:pPr>
              <w:jc w:val="center"/>
              <w:rPr>
                <w:b/>
              </w:rPr>
            </w:pPr>
            <w:r w:rsidRPr="0008052A">
              <w:rPr>
                <w:b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DE" w:rsidRPr="0008052A" w:rsidRDefault="00B625DE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DE" w:rsidRPr="0008052A" w:rsidRDefault="00B625DE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Наименование мероприятия.</w:t>
            </w:r>
          </w:p>
          <w:p w:rsidR="00B625DE" w:rsidRPr="0008052A" w:rsidRDefault="00B625DE" w:rsidP="00DF415A">
            <w:pPr>
              <w:jc w:val="center"/>
              <w:rPr>
                <w:b/>
              </w:rPr>
            </w:pPr>
            <w:r w:rsidRPr="0008052A">
              <w:rPr>
                <w:b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Ожидаемое</w:t>
            </w:r>
          </w:p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количество</w:t>
            </w:r>
          </w:p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посет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Возрастной 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Место</w:t>
            </w:r>
          </w:p>
          <w:p w:rsidR="00B625DE" w:rsidRPr="0008052A" w:rsidRDefault="00B625DE" w:rsidP="00BC006D">
            <w:pPr>
              <w:jc w:val="center"/>
              <w:rPr>
                <w:b/>
              </w:rPr>
            </w:pPr>
            <w:r w:rsidRPr="0008052A">
              <w:rPr>
                <w:b/>
              </w:rPr>
              <w:t>проведения</w:t>
            </w:r>
          </w:p>
        </w:tc>
      </w:tr>
      <w:tr w:rsidR="00B931BF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08052A" w:rsidRDefault="00B931BF" w:rsidP="00B931BF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7A169E" w:rsidRDefault="00B931BF" w:rsidP="00DF5F5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7A169E" w:rsidRDefault="00B931BF" w:rsidP="00B931BF">
            <w:pPr>
              <w:jc w:val="both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</w:rPr>
              <w:t xml:space="preserve">«Спорт против наркотиков» - товарищеская встреча по мини-футболу, посвященная Международному дню борьбы со злоупотреблением наркотическими средств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7A169E" w:rsidRDefault="00B931BF" w:rsidP="00B931B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7A169E" w:rsidRDefault="00B931BF" w:rsidP="00B931B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F" w:rsidRPr="007A169E" w:rsidRDefault="00B931BF" w:rsidP="00675C9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ГДК «Дружба»</w:t>
            </w:r>
          </w:p>
        </w:tc>
      </w:tr>
      <w:tr w:rsidR="0006154F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4F" w:rsidRPr="0008052A" w:rsidRDefault="0006154F" w:rsidP="0006154F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06154F" w:rsidRPr="008134E3" w:rsidRDefault="0006154F" w:rsidP="00DF5F5C">
            <w:r w:rsidRPr="008134E3">
              <w:t>январь</w:t>
            </w:r>
          </w:p>
        </w:tc>
        <w:tc>
          <w:tcPr>
            <w:tcW w:w="6804" w:type="dxa"/>
          </w:tcPr>
          <w:p w:rsidR="0006154F" w:rsidRDefault="0006154F" w:rsidP="0006154F">
            <w:r w:rsidRPr="00695750">
              <w:t>«Компьютер: «за» и «против»</w:t>
            </w:r>
            <w:r w:rsidRPr="008134E3">
              <w:t xml:space="preserve"> - просмотр и обсуждение документального фильма </w:t>
            </w:r>
          </w:p>
          <w:p w:rsidR="00D30963" w:rsidRPr="008134E3" w:rsidRDefault="00D30963" w:rsidP="0006154F"/>
        </w:tc>
        <w:tc>
          <w:tcPr>
            <w:tcW w:w="1559" w:type="dxa"/>
          </w:tcPr>
          <w:p w:rsidR="0006154F" w:rsidRPr="008134E3" w:rsidRDefault="0006154F" w:rsidP="0006154F">
            <w:pPr>
              <w:jc w:val="center"/>
            </w:pPr>
            <w:r w:rsidRPr="008134E3">
              <w:t>60</w:t>
            </w:r>
          </w:p>
        </w:tc>
        <w:tc>
          <w:tcPr>
            <w:tcW w:w="1559" w:type="dxa"/>
            <w:gridSpan w:val="2"/>
          </w:tcPr>
          <w:p w:rsidR="0006154F" w:rsidRPr="008134E3" w:rsidRDefault="0006154F" w:rsidP="0006154F">
            <w:pPr>
              <w:jc w:val="center"/>
            </w:pPr>
            <w:r w:rsidRPr="008134E3">
              <w:t>12+</w:t>
            </w:r>
          </w:p>
        </w:tc>
        <w:tc>
          <w:tcPr>
            <w:tcW w:w="3544" w:type="dxa"/>
          </w:tcPr>
          <w:p w:rsidR="0006154F" w:rsidRPr="008134E3" w:rsidRDefault="0006154F" w:rsidP="00675C9D">
            <w:r w:rsidRPr="008134E3">
              <w:t>СДК «Заря»</w:t>
            </w:r>
          </w:p>
        </w:tc>
      </w:tr>
      <w:tr w:rsidR="00F303BD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08052A" w:rsidRDefault="00F303BD" w:rsidP="00F303BD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Default="00F303BD" w:rsidP="00DF5F5C">
            <w:r>
              <w:t>январь</w:t>
            </w:r>
          </w:p>
          <w:p w:rsidR="00F303BD" w:rsidRDefault="00F303BD" w:rsidP="00DF5F5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C036EB" w:rsidRDefault="00F303BD" w:rsidP="00F303BD">
            <w:r>
              <w:t xml:space="preserve">«Знать - </w:t>
            </w:r>
            <w:r w:rsidRPr="00C036EB">
              <w:t xml:space="preserve">чтобы жить!» - познавательн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C036EB" w:rsidRDefault="00F303BD" w:rsidP="00F303BD">
            <w:pPr>
              <w:jc w:val="center"/>
            </w:pPr>
            <w:r w:rsidRPr="00C036EB"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C036EB" w:rsidRDefault="00F303BD" w:rsidP="00F303BD">
            <w:pPr>
              <w:jc w:val="center"/>
            </w:pPr>
            <w:r w:rsidRPr="00C036EB"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BD" w:rsidRPr="00C036EB" w:rsidRDefault="00F303BD" w:rsidP="00675C9D">
            <w:r w:rsidRPr="00C036EB">
              <w:t>СДК «Пахра»</w:t>
            </w:r>
          </w:p>
          <w:p w:rsidR="00F303BD" w:rsidRPr="00C036EB" w:rsidRDefault="00F303BD" w:rsidP="00675C9D"/>
        </w:tc>
      </w:tr>
      <w:tr w:rsidR="007C0971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08052A" w:rsidRDefault="007C0971" w:rsidP="007C097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C0971" w:rsidRPr="00B51507" w:rsidRDefault="007C0971" w:rsidP="007C0971">
            <w:r w:rsidRPr="00B51507">
              <w:t>январь</w:t>
            </w:r>
          </w:p>
        </w:tc>
        <w:tc>
          <w:tcPr>
            <w:tcW w:w="6804" w:type="dxa"/>
          </w:tcPr>
          <w:p w:rsidR="007C0971" w:rsidRPr="00B51507" w:rsidRDefault="007C0971" w:rsidP="007C0971">
            <w:r w:rsidRPr="00B51507">
              <w:t>«Мяч на снегу» - турнир по мини-футболу на снегу среди дворовых команд для подростков и молодежи</w:t>
            </w:r>
          </w:p>
        </w:tc>
        <w:tc>
          <w:tcPr>
            <w:tcW w:w="1559" w:type="dxa"/>
          </w:tcPr>
          <w:p w:rsidR="007C0971" w:rsidRPr="00B51507" w:rsidRDefault="007C0971" w:rsidP="007C0971">
            <w:pPr>
              <w:jc w:val="center"/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7C0971" w:rsidRPr="00B51507" w:rsidRDefault="007C0971" w:rsidP="007C0971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53BE3" w:rsidRDefault="007C0971" w:rsidP="007C0971">
            <w:r w:rsidRPr="00B51507">
              <w:t>Сп</w:t>
            </w:r>
            <w:r>
              <w:t xml:space="preserve">орт. площадка </w:t>
            </w:r>
          </w:p>
          <w:p w:rsidR="007C0971" w:rsidRPr="00B51507" w:rsidRDefault="007C0971" w:rsidP="007C0971">
            <w:r>
              <w:t>Подольский проезд</w:t>
            </w:r>
            <w:r w:rsidR="00753BE3">
              <w:t>,</w:t>
            </w:r>
            <w:r w:rsidRPr="00B51507">
              <w:t xml:space="preserve"> </w:t>
            </w:r>
            <w:r>
              <w:t xml:space="preserve">д. </w:t>
            </w:r>
            <w:r w:rsidRPr="00B51507">
              <w:t xml:space="preserve">10 (организатор </w:t>
            </w:r>
            <w:r w:rsidRPr="00B51507">
              <w:br/>
            </w:r>
            <w:r>
              <w:t>КМЖ «Сатурн»)</w:t>
            </w:r>
          </w:p>
        </w:tc>
      </w:tr>
      <w:tr w:rsidR="007C0971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08052A" w:rsidRDefault="007C0971" w:rsidP="007C097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C0971" w:rsidRPr="00B51507" w:rsidRDefault="007C0971" w:rsidP="007C0971">
            <w:r w:rsidRPr="00B51507">
              <w:t>январь</w:t>
            </w:r>
          </w:p>
        </w:tc>
        <w:tc>
          <w:tcPr>
            <w:tcW w:w="6804" w:type="dxa"/>
          </w:tcPr>
          <w:p w:rsidR="007C0971" w:rsidRPr="00B51507" w:rsidRDefault="007C0971" w:rsidP="007C0971">
            <w:r w:rsidRPr="00B51507">
              <w:t>«Активные каникулы» - туристско-экскурсионные сборы для подростков и молодежи</w:t>
            </w:r>
          </w:p>
        </w:tc>
        <w:tc>
          <w:tcPr>
            <w:tcW w:w="1559" w:type="dxa"/>
          </w:tcPr>
          <w:p w:rsidR="007C0971" w:rsidRPr="00B51507" w:rsidRDefault="007C0971" w:rsidP="007C0971">
            <w:pPr>
              <w:jc w:val="center"/>
            </w:pPr>
            <w:r w:rsidRPr="00B51507">
              <w:t> 12</w:t>
            </w:r>
          </w:p>
        </w:tc>
        <w:tc>
          <w:tcPr>
            <w:tcW w:w="1559" w:type="dxa"/>
            <w:gridSpan w:val="2"/>
          </w:tcPr>
          <w:p w:rsidR="007C0971" w:rsidRPr="00B51507" w:rsidRDefault="007C0971" w:rsidP="007C0971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C0971" w:rsidRPr="00B51507" w:rsidRDefault="007C0971" w:rsidP="007C0971">
            <w:r w:rsidRPr="00B51507">
              <w:t>Место проведения уточняется</w:t>
            </w:r>
            <w:r>
              <w:t xml:space="preserve"> </w:t>
            </w:r>
            <w:r w:rsidRPr="006116FC">
              <w:t xml:space="preserve">(организатор </w:t>
            </w:r>
            <w:r w:rsidRPr="006116FC">
              <w:br/>
              <w:t>КМЖ «Радуга»)</w:t>
            </w:r>
            <w:r w:rsidRPr="00B51507">
              <w:t xml:space="preserve">           </w:t>
            </w:r>
          </w:p>
        </w:tc>
      </w:tr>
      <w:tr w:rsidR="007C0971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08052A" w:rsidRDefault="007C0971" w:rsidP="007C097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C0971" w:rsidRPr="004D71FC" w:rsidRDefault="007C0971" w:rsidP="00DF5F5C">
            <w:pPr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6804" w:type="dxa"/>
          </w:tcPr>
          <w:p w:rsidR="007C0971" w:rsidRDefault="007C0971" w:rsidP="007C0971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«</w:t>
            </w:r>
            <w:r>
              <w:rPr>
                <w:rFonts w:eastAsia="Calibri"/>
              </w:rPr>
              <w:t>Опасности в сети</w:t>
            </w:r>
            <w:r w:rsidRPr="004D71FC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круглый стол для подростков</w:t>
            </w:r>
            <w:r w:rsidRPr="004D71FC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И</w:t>
            </w:r>
            <w:r w:rsidRPr="004D71FC">
              <w:rPr>
                <w:rFonts w:eastAsia="Calibri"/>
              </w:rPr>
              <w:t>)</w:t>
            </w:r>
          </w:p>
          <w:p w:rsidR="00D30963" w:rsidRPr="004D71FC" w:rsidRDefault="00D30963" w:rsidP="007C0971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7C0971" w:rsidRPr="004D71FC" w:rsidRDefault="007C0971" w:rsidP="007C09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gridSpan w:val="2"/>
          </w:tcPr>
          <w:p w:rsidR="007C0971" w:rsidRPr="004D71FC" w:rsidRDefault="007C0971" w:rsidP="007C0971">
            <w:pPr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12+</w:t>
            </w:r>
          </w:p>
        </w:tc>
        <w:tc>
          <w:tcPr>
            <w:tcW w:w="3544" w:type="dxa"/>
          </w:tcPr>
          <w:p w:rsidR="007C0971" w:rsidRPr="004D71FC" w:rsidRDefault="007C0971" w:rsidP="007C0971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7C0971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08052A" w:rsidRDefault="007C0971" w:rsidP="007C097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530605" w:rsidRDefault="007C0971" w:rsidP="00DF5F5C">
            <w: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530605" w:rsidRDefault="007C0971" w:rsidP="007C0971">
            <w:pPr>
              <w:jc w:val="both"/>
            </w:pPr>
            <w:r w:rsidRPr="00530605">
              <w:t>«</w:t>
            </w:r>
            <w:r>
              <w:t>Малые Олимпийские игры» - спартакиада сред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530605" w:rsidRDefault="007C0971" w:rsidP="007C0971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530605" w:rsidRDefault="007C0971" w:rsidP="007C0971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530605" w:rsidRDefault="007C0971" w:rsidP="007C0971">
            <w:r>
              <w:t>МАДОУ д/с «Веснушка» (</w:t>
            </w:r>
            <w:r w:rsidRPr="00530605">
              <w:t>организатор Шаховский СДК)</w:t>
            </w:r>
          </w:p>
        </w:tc>
      </w:tr>
      <w:tr w:rsidR="007C0971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71" w:rsidRPr="0008052A" w:rsidRDefault="007C0971" w:rsidP="007C097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C0971" w:rsidRDefault="007C0971" w:rsidP="007C0971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804" w:type="dxa"/>
          </w:tcPr>
          <w:p w:rsidR="007C0971" w:rsidRDefault="007C0971" w:rsidP="007C0971">
            <w:pPr>
              <w:pStyle w:val="a3"/>
              <w:spacing w:before="0" w:after="0"/>
              <w:jc w:val="both"/>
              <w:rPr>
                <w:i/>
                <w:color w:val="000000"/>
                <w:shd w:val="clear" w:color="FFFFFF" w:fill="D9D9D9"/>
              </w:rPr>
            </w:pPr>
            <w:r>
              <w:rPr>
                <w:rFonts w:eastAsia="SimSun"/>
              </w:rPr>
              <w:t>«Здоровая страна начинается с меня</w:t>
            </w:r>
            <w:r>
              <w:t>» - мультимедийная беседа с подростками по профилактике вредных привычек</w:t>
            </w:r>
          </w:p>
        </w:tc>
        <w:tc>
          <w:tcPr>
            <w:tcW w:w="1559" w:type="dxa"/>
          </w:tcPr>
          <w:p w:rsidR="007C0971" w:rsidRDefault="007C0971" w:rsidP="007C0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7C0971" w:rsidRDefault="007C0971" w:rsidP="007C0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7C0971" w:rsidRDefault="007C0971" w:rsidP="007C097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ДК</w:t>
            </w:r>
          </w:p>
        </w:tc>
      </w:tr>
      <w:tr w:rsidR="00327701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1" w:rsidRPr="0008052A" w:rsidRDefault="00327701" w:rsidP="0032770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327701" w:rsidRPr="00CE1A5D" w:rsidRDefault="00327701" w:rsidP="00327701">
            <w:pPr>
              <w:rPr>
                <w:color w:val="000000"/>
              </w:rPr>
            </w:pPr>
            <w:r w:rsidRPr="00CE1A5D">
              <w:rPr>
                <w:color w:val="000000"/>
              </w:rPr>
              <w:t>январь</w:t>
            </w:r>
            <w:r>
              <w:rPr>
                <w:color w:val="000000"/>
              </w:rPr>
              <w:t>-февраль</w:t>
            </w:r>
          </w:p>
        </w:tc>
        <w:tc>
          <w:tcPr>
            <w:tcW w:w="6804" w:type="dxa"/>
          </w:tcPr>
          <w:p w:rsidR="00327701" w:rsidRPr="00CE1A5D" w:rsidRDefault="00327701" w:rsidP="00327701">
            <w:pPr>
              <w:pStyle w:val="a3"/>
              <w:ind w:right="-143"/>
              <w:rPr>
                <w:color w:val="000000"/>
              </w:rPr>
            </w:pPr>
            <w:r>
              <w:t>Презентация</w:t>
            </w:r>
            <w:r w:rsidRPr="00CE1A5D">
              <w:t xml:space="preserve"> </w:t>
            </w:r>
            <w:r>
              <w:t xml:space="preserve">молодёжных </w:t>
            </w:r>
            <w:r w:rsidRPr="00CE1A5D">
              <w:t>авторских виде</w:t>
            </w:r>
            <w:r w:rsidR="004D1058">
              <w:t>о -</w:t>
            </w:r>
            <w:r w:rsidRPr="00CE1A5D">
              <w:t xml:space="preserve"> материалов</w:t>
            </w:r>
            <w:r>
              <w:t xml:space="preserve">, посвящённых популяризации здорового образа жизни (отбор лучших материалов для участия в </w:t>
            </w:r>
            <w:r>
              <w:rPr>
                <w:lang w:val="en-US"/>
              </w:rPr>
              <w:t>XX</w:t>
            </w:r>
            <w:r w:rsidRPr="00CE1A5D">
              <w:rPr>
                <w:lang w:val="en-US"/>
              </w:rPr>
              <w:t>I</w:t>
            </w:r>
            <w:r w:rsidRPr="00CE1A5D">
              <w:t xml:space="preserve"> муниципальном </w:t>
            </w:r>
            <w:r>
              <w:t xml:space="preserve">фестивале-конкурсе </w:t>
            </w:r>
            <w:r w:rsidRPr="00CE1A5D">
              <w:t xml:space="preserve">молодёжных программ </w:t>
            </w:r>
            <w:r w:rsidRPr="00781C22">
              <w:t>«Минздрав предупреждает…»</w:t>
            </w:r>
          </w:p>
        </w:tc>
        <w:tc>
          <w:tcPr>
            <w:tcW w:w="1559" w:type="dxa"/>
          </w:tcPr>
          <w:p w:rsidR="00327701" w:rsidRPr="00CE1A5D" w:rsidRDefault="00327701" w:rsidP="00F477C5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5</w:t>
            </w:r>
          </w:p>
        </w:tc>
        <w:tc>
          <w:tcPr>
            <w:tcW w:w="1559" w:type="dxa"/>
            <w:gridSpan w:val="2"/>
          </w:tcPr>
          <w:p w:rsidR="00327701" w:rsidRPr="00CE1A5D" w:rsidRDefault="00327701" w:rsidP="00F477C5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327701" w:rsidRPr="00CE1A5D" w:rsidRDefault="00327701" w:rsidP="00327701">
            <w:pPr>
              <w:rPr>
                <w:color w:val="000000"/>
              </w:rPr>
            </w:pPr>
            <w:r w:rsidRPr="00CE1A5D">
              <w:rPr>
                <w:color w:val="000000"/>
              </w:rPr>
              <w:t>ЦБ им.</w:t>
            </w:r>
            <w:r>
              <w:rPr>
                <w:color w:val="000000"/>
              </w:rPr>
              <w:t xml:space="preserve"> </w:t>
            </w:r>
            <w:r w:rsidRPr="00CE1A5D">
              <w:rPr>
                <w:color w:val="000000"/>
              </w:rPr>
              <w:t>А.</w:t>
            </w:r>
            <w:r>
              <w:rPr>
                <w:color w:val="000000"/>
              </w:rPr>
              <w:t xml:space="preserve"> </w:t>
            </w:r>
            <w:r w:rsidRPr="00CE1A5D">
              <w:rPr>
                <w:color w:val="000000"/>
              </w:rPr>
              <w:t>Ахматовой</w:t>
            </w:r>
          </w:p>
        </w:tc>
      </w:tr>
      <w:tr w:rsidR="00327701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01" w:rsidRPr="0008052A" w:rsidRDefault="00327701" w:rsidP="00327701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327701" w:rsidRPr="00CE1A5D" w:rsidRDefault="00327701" w:rsidP="00327701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CE1A5D">
              <w:rPr>
                <w:color w:val="000000"/>
              </w:rPr>
              <w:t>нварь-</w:t>
            </w:r>
            <w:r>
              <w:rPr>
                <w:color w:val="000000"/>
              </w:rPr>
              <w:t>ноябрь</w:t>
            </w:r>
            <w:r w:rsidRPr="00CE1A5D">
              <w:rPr>
                <w:color w:val="000000"/>
              </w:rPr>
              <w:t xml:space="preserve"> </w:t>
            </w:r>
            <w:r w:rsidRPr="00EB23F1">
              <w:rPr>
                <w:i/>
                <w:color w:val="000000"/>
              </w:rPr>
              <w:t>(каждую 3-ю среду месяца, по согласованию)</w:t>
            </w:r>
          </w:p>
        </w:tc>
        <w:tc>
          <w:tcPr>
            <w:tcW w:w="6804" w:type="dxa"/>
          </w:tcPr>
          <w:p w:rsidR="00327701" w:rsidRPr="00CE1A5D" w:rsidRDefault="00327701" w:rsidP="00327701">
            <w:pPr>
              <w:rPr>
                <w:color w:val="000000"/>
              </w:rPr>
            </w:pPr>
            <w:r w:rsidRPr="00781C22">
              <w:t xml:space="preserve">«Свет или тьма. Что выбираешь ТЫ?» </w:t>
            </w:r>
            <w:r w:rsidRPr="00CE1A5D">
              <w:t>- дни антинаркот</w:t>
            </w:r>
            <w:r>
              <w:t xml:space="preserve">ической </w:t>
            </w:r>
            <w:r w:rsidRPr="00CE1A5D">
              <w:t xml:space="preserve">информации для подростков и молодёжи с использованием </w:t>
            </w:r>
            <w:r>
              <w:t>материалов</w:t>
            </w:r>
            <w:r w:rsidRPr="00CE1A5D">
              <w:t xml:space="preserve"> проекта «Коридоры тьмы и света» в библиотеках-филиалах и учреждениях культуры</w:t>
            </w:r>
          </w:p>
        </w:tc>
        <w:tc>
          <w:tcPr>
            <w:tcW w:w="1559" w:type="dxa"/>
          </w:tcPr>
          <w:p w:rsidR="00327701" w:rsidRPr="00CE1A5D" w:rsidRDefault="00327701" w:rsidP="00F477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</w:tcPr>
          <w:p w:rsidR="00327701" w:rsidRPr="00CE1A5D" w:rsidRDefault="00327701" w:rsidP="00F477C5">
            <w:pPr>
              <w:jc w:val="center"/>
            </w:pPr>
            <w:r w:rsidRPr="00CE1A5D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327701" w:rsidRPr="00CE1A5D" w:rsidRDefault="00327701" w:rsidP="00327701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D30963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3" w:rsidRPr="0008052A" w:rsidRDefault="00D30963" w:rsidP="00D30963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D30963" w:rsidRPr="00B51507" w:rsidRDefault="00D30963" w:rsidP="00D30963">
            <w:pPr>
              <w:spacing w:line="276" w:lineRule="auto"/>
              <w:rPr>
                <w:b/>
              </w:rPr>
            </w:pPr>
            <w:r w:rsidRPr="00B51507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D30963" w:rsidRPr="00B51507" w:rsidRDefault="00D30963" w:rsidP="00D30963">
            <w:pPr>
              <w:rPr>
                <w:b/>
              </w:rPr>
            </w:pPr>
            <w:r w:rsidRPr="00B51507">
              <w:rPr>
                <w:b/>
                <w:lang w:val="en-US"/>
              </w:rPr>
              <w:t>XXI</w:t>
            </w:r>
            <w:r w:rsidRPr="00B51507">
              <w:rPr>
                <w:b/>
              </w:rPr>
              <w:t>-й муниципальный фестиваль-конкурс молодежных программ «Минздрав предупреждает…»</w:t>
            </w:r>
          </w:p>
        </w:tc>
        <w:tc>
          <w:tcPr>
            <w:tcW w:w="1559" w:type="dxa"/>
          </w:tcPr>
          <w:p w:rsidR="00D30963" w:rsidRPr="00B51507" w:rsidRDefault="00D30963" w:rsidP="00D30963">
            <w:pPr>
              <w:spacing w:line="276" w:lineRule="auto"/>
              <w:jc w:val="center"/>
              <w:rPr>
                <w:b/>
              </w:rPr>
            </w:pPr>
            <w:r w:rsidRPr="00B51507">
              <w:rPr>
                <w:b/>
              </w:rPr>
              <w:t>350</w:t>
            </w:r>
          </w:p>
        </w:tc>
        <w:tc>
          <w:tcPr>
            <w:tcW w:w="1559" w:type="dxa"/>
            <w:gridSpan w:val="2"/>
          </w:tcPr>
          <w:p w:rsidR="00D30963" w:rsidRPr="00B51507" w:rsidRDefault="00D30963" w:rsidP="00D30963">
            <w:pPr>
              <w:spacing w:line="276" w:lineRule="auto"/>
              <w:jc w:val="center"/>
              <w:rPr>
                <w:b/>
              </w:rPr>
            </w:pPr>
            <w:r w:rsidRPr="00B5150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51507">
              <w:rPr>
                <w:b/>
              </w:rPr>
              <w:t>+</w:t>
            </w:r>
          </w:p>
        </w:tc>
        <w:tc>
          <w:tcPr>
            <w:tcW w:w="3544" w:type="dxa"/>
          </w:tcPr>
          <w:p w:rsidR="00D30963" w:rsidRPr="00B51507" w:rsidRDefault="00D30963" w:rsidP="00D30963">
            <w:pPr>
              <w:spacing w:line="276" w:lineRule="auto"/>
              <w:rPr>
                <w:b/>
              </w:rPr>
            </w:pPr>
            <w:r w:rsidRPr="00B51507">
              <w:rPr>
                <w:b/>
              </w:rPr>
              <w:t>МКЦ «Победа»</w:t>
            </w:r>
          </w:p>
        </w:tc>
      </w:tr>
      <w:tr w:rsidR="00D30963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63" w:rsidRPr="0008052A" w:rsidRDefault="00D30963" w:rsidP="00D30963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D30963" w:rsidRPr="00490EF2" w:rsidRDefault="00D30963" w:rsidP="00D30963">
            <w:pPr>
              <w:rPr>
                <w:b/>
              </w:rPr>
            </w:pPr>
            <w:r w:rsidRPr="00490EF2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D30963" w:rsidRPr="00490EF2" w:rsidRDefault="00D30963" w:rsidP="00D30963">
            <w:pPr>
              <w:rPr>
                <w:b/>
              </w:rPr>
            </w:pPr>
            <w:r w:rsidRPr="00490EF2">
              <w:rPr>
                <w:b/>
              </w:rPr>
              <w:t>Окружно</w:t>
            </w:r>
            <w:r>
              <w:rPr>
                <w:b/>
              </w:rPr>
              <w:t>й молодежный фестиваль-конкурс р</w:t>
            </w:r>
            <w:r w:rsidRPr="00490EF2">
              <w:rPr>
                <w:b/>
              </w:rPr>
              <w:t>ок-групп «Ринг-рок» в р</w:t>
            </w:r>
            <w:r>
              <w:rPr>
                <w:b/>
              </w:rPr>
              <w:t>амках антинаркотической кампании</w:t>
            </w:r>
          </w:p>
        </w:tc>
        <w:tc>
          <w:tcPr>
            <w:tcW w:w="1559" w:type="dxa"/>
          </w:tcPr>
          <w:p w:rsidR="00D30963" w:rsidRPr="00490EF2" w:rsidRDefault="00D30963" w:rsidP="00D30963">
            <w:pPr>
              <w:jc w:val="center"/>
              <w:rPr>
                <w:b/>
              </w:rPr>
            </w:pPr>
            <w:r w:rsidRPr="00490EF2">
              <w:rPr>
                <w:b/>
              </w:rPr>
              <w:t>100</w:t>
            </w:r>
          </w:p>
        </w:tc>
        <w:tc>
          <w:tcPr>
            <w:tcW w:w="1559" w:type="dxa"/>
            <w:gridSpan w:val="2"/>
          </w:tcPr>
          <w:p w:rsidR="00D30963" w:rsidRPr="00490EF2" w:rsidRDefault="00D30963" w:rsidP="00D30963">
            <w:pPr>
              <w:jc w:val="center"/>
              <w:rPr>
                <w:b/>
              </w:rPr>
            </w:pPr>
            <w:r w:rsidRPr="00490EF2">
              <w:rPr>
                <w:b/>
              </w:rPr>
              <w:t>12+</w:t>
            </w:r>
          </w:p>
        </w:tc>
        <w:tc>
          <w:tcPr>
            <w:tcW w:w="3544" w:type="dxa"/>
          </w:tcPr>
          <w:p w:rsidR="00D30963" w:rsidRPr="00490EF2" w:rsidRDefault="00D30963" w:rsidP="00D30963">
            <w:pPr>
              <w:rPr>
                <w:b/>
              </w:rPr>
            </w:pPr>
            <w:r w:rsidRPr="00490EF2">
              <w:rPr>
                <w:b/>
              </w:rPr>
              <w:t>МКЦ «Победа»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Default="00713896" w:rsidP="00713896">
            <w:pPr>
              <w:rPr>
                <w:b/>
              </w:rPr>
            </w:pPr>
            <w:r>
              <w:rPr>
                <w:b/>
              </w:rPr>
              <w:t>24 февраля-</w:t>
            </w:r>
          </w:p>
          <w:p w:rsidR="00713896" w:rsidRPr="009B3F51" w:rsidRDefault="00713896" w:rsidP="00713896">
            <w:pPr>
              <w:rPr>
                <w:b/>
              </w:rPr>
            </w:pPr>
            <w:r>
              <w:rPr>
                <w:b/>
              </w:rPr>
              <w:t>20 марта</w:t>
            </w:r>
          </w:p>
          <w:p w:rsidR="00713896" w:rsidRPr="00490EF2" w:rsidRDefault="00713896" w:rsidP="00713896"/>
        </w:tc>
        <w:tc>
          <w:tcPr>
            <w:tcW w:w="6804" w:type="dxa"/>
          </w:tcPr>
          <w:p w:rsidR="00713896" w:rsidRDefault="00713896" w:rsidP="00713896">
            <w:pPr>
              <w:rPr>
                <w:b/>
              </w:rPr>
            </w:pPr>
            <w:r w:rsidRPr="00490EF2">
              <w:rPr>
                <w:b/>
              </w:rPr>
              <w:t>Муниципальный</w:t>
            </w:r>
            <w:r>
              <w:rPr>
                <w:b/>
              </w:rPr>
              <w:t xml:space="preserve"> заочный</w:t>
            </w:r>
            <w:r w:rsidRPr="00490EF2">
              <w:rPr>
                <w:b/>
              </w:rPr>
              <w:t xml:space="preserve"> к</w:t>
            </w:r>
            <w:r>
              <w:rPr>
                <w:b/>
              </w:rPr>
              <w:t xml:space="preserve">онкурс социальной видео рекламы </w:t>
            </w:r>
            <w:r w:rsidRPr="00490EF2">
              <w:rPr>
                <w:b/>
              </w:rPr>
              <w:t xml:space="preserve">(социальный видеоролик) и социальной наружной рекламы </w:t>
            </w:r>
            <w:r>
              <w:rPr>
                <w:b/>
              </w:rPr>
              <w:t>(социальная афиша</w:t>
            </w:r>
            <w:r w:rsidRPr="00490EF2">
              <w:rPr>
                <w:b/>
              </w:rPr>
              <w:t xml:space="preserve">) в рамках антинаркотической кампании по городскому округу Домодедово </w:t>
            </w:r>
          </w:p>
          <w:p w:rsidR="00713896" w:rsidRPr="00035148" w:rsidRDefault="00713896" w:rsidP="00713896">
            <w:pPr>
              <w:rPr>
                <w:b/>
              </w:rPr>
            </w:pPr>
            <w:r>
              <w:rPr>
                <w:b/>
              </w:rPr>
              <w:t>«</w:t>
            </w:r>
            <w:r w:rsidRPr="00490EF2">
              <w:rPr>
                <w:b/>
              </w:rPr>
              <w:t>Давай жить…»</w:t>
            </w:r>
          </w:p>
        </w:tc>
        <w:tc>
          <w:tcPr>
            <w:tcW w:w="1559" w:type="dxa"/>
          </w:tcPr>
          <w:p w:rsidR="00713896" w:rsidRPr="00490EF2" w:rsidRDefault="00713896" w:rsidP="00713896">
            <w:pPr>
              <w:jc w:val="center"/>
              <w:rPr>
                <w:b/>
              </w:rPr>
            </w:pPr>
            <w:r w:rsidRPr="00490EF2">
              <w:rPr>
                <w:b/>
              </w:rPr>
              <w:t>50</w:t>
            </w:r>
          </w:p>
        </w:tc>
        <w:tc>
          <w:tcPr>
            <w:tcW w:w="1559" w:type="dxa"/>
            <w:gridSpan w:val="2"/>
          </w:tcPr>
          <w:p w:rsidR="00713896" w:rsidRPr="00490EF2" w:rsidRDefault="00713896" w:rsidP="00713896">
            <w:pPr>
              <w:jc w:val="center"/>
              <w:rPr>
                <w:b/>
              </w:rPr>
            </w:pPr>
            <w:r w:rsidRPr="00490EF2">
              <w:rPr>
                <w:b/>
              </w:rPr>
              <w:t>12+</w:t>
            </w:r>
          </w:p>
        </w:tc>
        <w:tc>
          <w:tcPr>
            <w:tcW w:w="3544" w:type="dxa"/>
          </w:tcPr>
          <w:p w:rsidR="00713896" w:rsidRPr="00490EF2" w:rsidRDefault="00713896" w:rsidP="00713896">
            <w:pPr>
              <w:rPr>
                <w:b/>
              </w:rPr>
            </w:pPr>
            <w:r w:rsidRPr="00490EF2">
              <w:rPr>
                <w:b/>
              </w:rPr>
              <w:t>Территория округа</w:t>
            </w:r>
          </w:p>
          <w:p w:rsidR="00713896" w:rsidRPr="007D1A72" w:rsidRDefault="00713896" w:rsidP="00713896">
            <w:pPr>
              <w:rPr>
                <w:b/>
              </w:rPr>
            </w:pPr>
            <w:r w:rsidRPr="007D1A72">
              <w:rPr>
                <w:b/>
              </w:rPr>
              <w:t xml:space="preserve">(организатор </w:t>
            </w:r>
          </w:p>
          <w:p w:rsidR="00713896" w:rsidRPr="007D1A72" w:rsidRDefault="00713896" w:rsidP="00713896">
            <w:pPr>
              <w:rPr>
                <w:b/>
              </w:rPr>
            </w:pPr>
            <w:r w:rsidRPr="007D1A72">
              <w:rPr>
                <w:b/>
              </w:rPr>
              <w:t>МКЦ «Победа»)</w:t>
            </w:r>
          </w:p>
          <w:p w:rsidR="00713896" w:rsidRPr="00490EF2" w:rsidRDefault="00713896" w:rsidP="00713896">
            <w:pPr>
              <w:rPr>
                <w:b/>
              </w:rPr>
            </w:pP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rPr>
                <w:bCs/>
              </w:rPr>
            </w:pPr>
            <w:r>
              <w:rPr>
                <w:bCs/>
              </w:rPr>
              <w:t>ф</w:t>
            </w:r>
            <w:r w:rsidRPr="008E0D25">
              <w:rPr>
                <w:bCs/>
              </w:rPr>
              <w:t>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96" w:rsidRPr="008E0D25" w:rsidRDefault="00713896" w:rsidP="00713896">
            <w:pPr>
              <w:rPr>
                <w:bCs/>
              </w:rPr>
            </w:pPr>
            <w:r w:rsidRPr="001A34C0">
              <w:rPr>
                <w:bCs/>
              </w:rPr>
              <w:t>Зимний турнир по футболу среди подростковых команд «Мы за здоровый образ жиз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jc w:val="center"/>
              <w:rPr>
                <w:bCs/>
              </w:rPr>
            </w:pPr>
            <w:r w:rsidRPr="008E0D25">
              <w:rPr>
                <w:bCs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8E0D25">
              <w:rPr>
                <w:bCs/>
              </w:rP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rPr>
                <w:bCs/>
              </w:rPr>
            </w:pPr>
            <w:r w:rsidRPr="008E0D25">
              <w:rPr>
                <w:bCs/>
              </w:rPr>
              <w:t>ГС «Авангард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BE3FE7" w:rsidRDefault="00713896" w:rsidP="00713896">
            <w: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896" w:rsidRDefault="00713896" w:rsidP="00713896">
            <w:r w:rsidRPr="008E0D25">
              <w:rPr>
                <w:bCs/>
              </w:rPr>
              <w:t xml:space="preserve">Проведение </w:t>
            </w:r>
            <w:r w:rsidRPr="008E0D25">
              <w:rPr>
                <w:bCs/>
                <w:lang w:val="en-US"/>
              </w:rPr>
              <w:t>I</w:t>
            </w:r>
            <w:r w:rsidRPr="008E0D25">
              <w:rPr>
                <w:bCs/>
              </w:rPr>
              <w:t xml:space="preserve"> этапа (муниципального) Зимнего фестиваля Всероссийского физкультурно-спорти</w:t>
            </w:r>
            <w:r>
              <w:rPr>
                <w:bCs/>
              </w:rPr>
              <w:t xml:space="preserve">вного комплекса «Готов к труду </w:t>
            </w:r>
            <w:r w:rsidRPr="008E0D25">
              <w:rPr>
                <w:bCs/>
              </w:rPr>
              <w:t>и обор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18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ФОК-2</w:t>
            </w:r>
          </w:p>
          <w:p w:rsidR="00713896" w:rsidRDefault="00713896" w:rsidP="00713896">
            <w:r>
              <w:t xml:space="preserve">Универсальный зал </w:t>
            </w:r>
          </w:p>
          <w:p w:rsidR="00713896" w:rsidRDefault="00713896" w:rsidP="00713896">
            <w:r>
              <w:t>(ГС «Авангард)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875C5" w:rsidRDefault="00713896" w:rsidP="00713896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6804" w:type="dxa"/>
          </w:tcPr>
          <w:p w:rsidR="00713896" w:rsidRPr="00B65E62" w:rsidRDefault="00713896" w:rsidP="00713896">
            <w:pPr>
              <w:rPr>
                <w:rFonts w:eastAsia="Calibri"/>
                <w:lang w:val="en-US"/>
              </w:rPr>
            </w:pPr>
            <w:r w:rsidRPr="005F382D">
              <w:t>«</w:t>
            </w:r>
            <w:r>
              <w:t>Как не попасть в капкан</w:t>
            </w:r>
            <w:r w:rsidRPr="005F382D">
              <w:t>» -  беседа с подростками и молодежью</w:t>
            </w:r>
            <w:r>
              <w:t xml:space="preserve"> (И)</w:t>
            </w:r>
          </w:p>
        </w:tc>
        <w:tc>
          <w:tcPr>
            <w:tcW w:w="1559" w:type="dxa"/>
          </w:tcPr>
          <w:p w:rsidR="00713896" w:rsidRPr="004D71FC" w:rsidRDefault="00713896" w:rsidP="007138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</w:t>
            </w:r>
          </w:p>
        </w:tc>
        <w:tc>
          <w:tcPr>
            <w:tcW w:w="3544" w:type="dxa"/>
          </w:tcPr>
          <w:p w:rsidR="00713896" w:rsidRPr="004D71FC" w:rsidRDefault="00713896" w:rsidP="00713896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713896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февраль</w:t>
            </w:r>
          </w:p>
          <w:p w:rsidR="00713896" w:rsidRDefault="00713896" w:rsidP="0071389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r w:rsidRPr="00C036EB">
              <w:t>«Паутина</w:t>
            </w:r>
            <w:r>
              <w:t xml:space="preserve"> </w:t>
            </w:r>
            <w:r w:rsidRPr="00C036EB">
              <w:t>-</w:t>
            </w:r>
            <w:r>
              <w:t xml:space="preserve"> </w:t>
            </w:r>
            <w:r w:rsidRPr="00C036EB">
              <w:t xml:space="preserve">угроза человечеству» - познавательная программа для подростков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pPr>
              <w:jc w:val="center"/>
            </w:pPr>
            <w:r w:rsidRPr="00C036EB">
              <w:t xml:space="preserve">7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pPr>
              <w:jc w:val="center"/>
            </w:pPr>
            <w:r w:rsidRPr="00C036EB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r w:rsidRPr="00C036EB">
              <w:t>СДК «Пахра»</w:t>
            </w:r>
          </w:p>
          <w:p w:rsidR="00713896" w:rsidRPr="00C036EB" w:rsidRDefault="00713896" w:rsidP="00713896"/>
        </w:tc>
      </w:tr>
      <w:tr w:rsidR="00713896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04" w:type="dxa"/>
            <w:shd w:val="clear" w:color="auto" w:fill="auto"/>
          </w:tcPr>
          <w:p w:rsidR="00713896" w:rsidRDefault="00713896" w:rsidP="007138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Нет вредным привычкам» - видеолекторий</w:t>
            </w:r>
          </w:p>
        </w:tc>
        <w:tc>
          <w:tcPr>
            <w:tcW w:w="1559" w:type="dxa"/>
            <w:shd w:val="clear" w:color="auto" w:fill="auto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337BC9" w:rsidRDefault="00713896" w:rsidP="00713896">
            <w:r>
              <w:t>февраль</w:t>
            </w:r>
          </w:p>
        </w:tc>
        <w:tc>
          <w:tcPr>
            <w:tcW w:w="6804" w:type="dxa"/>
          </w:tcPr>
          <w:p w:rsidR="00713896" w:rsidRPr="00573FF8" w:rsidRDefault="00713896" w:rsidP="00713896">
            <w:r>
              <w:t>«Свобода или зависимость? Мой выбор» - тематическая программа для подростков по профилактике вредных привычек</w:t>
            </w:r>
          </w:p>
        </w:tc>
        <w:tc>
          <w:tcPr>
            <w:tcW w:w="1559" w:type="dxa"/>
          </w:tcPr>
          <w:p w:rsidR="00713896" w:rsidRPr="00337BC9" w:rsidRDefault="00713896" w:rsidP="00713896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</w:tcPr>
          <w:p w:rsidR="00713896" w:rsidRPr="00337BC9" w:rsidRDefault="00713896" w:rsidP="00713896">
            <w:pPr>
              <w:jc w:val="center"/>
            </w:pPr>
            <w:r>
              <w:t>12+</w:t>
            </w:r>
          </w:p>
        </w:tc>
        <w:tc>
          <w:tcPr>
            <w:tcW w:w="3544" w:type="dxa"/>
          </w:tcPr>
          <w:p w:rsidR="00713896" w:rsidRDefault="00713896" w:rsidP="00713896">
            <w:r>
              <w:t>Гальчинская СОШ</w:t>
            </w:r>
          </w:p>
          <w:p w:rsidR="00713896" w:rsidRPr="00337BC9" w:rsidRDefault="00713896" w:rsidP="00713896">
            <w:r>
              <w:t>(организатор СДК «Барыбино»)</w:t>
            </w:r>
          </w:p>
        </w:tc>
      </w:tr>
      <w:tr w:rsidR="00713896" w:rsidRPr="0008052A" w:rsidTr="0089607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r w:rsidRPr="00E7248E"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850D98" w:rsidRDefault="00713896" w:rsidP="00713896">
            <w:r>
              <w:t>«Знать, чтобы жить» - час информации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850D98" w:rsidRDefault="00713896" w:rsidP="00713896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850D98" w:rsidRDefault="00713896" w:rsidP="00713896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850D98" w:rsidRDefault="00713896" w:rsidP="00713896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713896" w:rsidRPr="00850D98" w:rsidRDefault="00713896" w:rsidP="00713896">
            <w:r>
              <w:t>(организатор СДК «</w:t>
            </w:r>
            <w:r w:rsidRPr="00850D98">
              <w:t>Русь»)</w:t>
            </w:r>
          </w:p>
        </w:tc>
      </w:tr>
      <w:tr w:rsidR="00713896" w:rsidRPr="0008052A" w:rsidTr="0089607C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both"/>
            </w:pPr>
            <w:r>
              <w:t>«Влияние активного и пассивного курения на организм человека» - круглый стол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r>
              <w:t>Краснопутьская СОШ</w:t>
            </w:r>
            <w:r w:rsidRPr="00530605">
              <w:t xml:space="preserve"> (организатор Шаховский СДК)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2437D8" w:rsidRDefault="00713896" w:rsidP="00713896">
            <w:r>
              <w:t>февраль</w:t>
            </w:r>
          </w:p>
        </w:tc>
        <w:tc>
          <w:tcPr>
            <w:tcW w:w="6804" w:type="dxa"/>
          </w:tcPr>
          <w:p w:rsidR="00713896" w:rsidRPr="002437D8" w:rsidRDefault="00713896" w:rsidP="00713896">
            <w:r>
              <w:t>«Невидимый враг» - тематическая программа по профилактике вредных привычек (И)</w:t>
            </w:r>
          </w:p>
        </w:tc>
        <w:tc>
          <w:tcPr>
            <w:tcW w:w="1559" w:type="dxa"/>
          </w:tcPr>
          <w:p w:rsidR="00713896" w:rsidRPr="002437D8" w:rsidRDefault="00713896" w:rsidP="00713896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713896" w:rsidRPr="002437D8" w:rsidRDefault="00713896" w:rsidP="00713896">
            <w:pPr>
              <w:jc w:val="center"/>
            </w:pPr>
            <w:r>
              <w:t>12</w:t>
            </w:r>
            <w:r w:rsidRPr="002437D8">
              <w:t>+</w:t>
            </w:r>
          </w:p>
        </w:tc>
        <w:tc>
          <w:tcPr>
            <w:tcW w:w="3544" w:type="dxa"/>
          </w:tcPr>
          <w:p w:rsidR="00713896" w:rsidRDefault="00713896" w:rsidP="00713896">
            <w:r>
              <w:t xml:space="preserve">Добрыниховская СОШ  </w:t>
            </w:r>
            <w:r w:rsidRPr="00134721">
              <w:t>(</w:t>
            </w:r>
            <w:r>
              <w:t>организатор</w:t>
            </w:r>
          </w:p>
          <w:p w:rsidR="00713896" w:rsidRPr="002437D8" w:rsidRDefault="00713896" w:rsidP="00713896">
            <w:r w:rsidRPr="00134721">
              <w:t xml:space="preserve">Добрыниховский </w:t>
            </w:r>
            <w:r>
              <w:t>СДК</w:t>
            </w:r>
            <w:r w:rsidRPr="00134721">
              <w:t>)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февраль</w:t>
            </w:r>
          </w:p>
        </w:tc>
        <w:tc>
          <w:tcPr>
            <w:tcW w:w="6804" w:type="dxa"/>
          </w:tcPr>
          <w:p w:rsidR="00713896" w:rsidRPr="00C145EC" w:rsidRDefault="00713896" w:rsidP="00713896">
            <w:r w:rsidRPr="00C145EC">
              <w:t>«Рок здорового человека» - тематическая прог</w:t>
            </w:r>
            <w:r>
              <w:t>рамма для подростков и молодежи</w:t>
            </w:r>
          </w:p>
        </w:tc>
        <w:tc>
          <w:tcPr>
            <w:tcW w:w="1559" w:type="dxa"/>
          </w:tcPr>
          <w:p w:rsidR="00713896" w:rsidRPr="00C145EC" w:rsidRDefault="00713896" w:rsidP="00713896">
            <w:pPr>
              <w:jc w:val="center"/>
            </w:pPr>
            <w:r w:rsidRPr="00C145EC">
              <w:t>15</w:t>
            </w:r>
          </w:p>
        </w:tc>
        <w:tc>
          <w:tcPr>
            <w:tcW w:w="1559" w:type="dxa"/>
            <w:gridSpan w:val="2"/>
          </w:tcPr>
          <w:p w:rsidR="00713896" w:rsidRPr="00C145EC" w:rsidRDefault="00713896" w:rsidP="00713896">
            <w:pPr>
              <w:jc w:val="center"/>
            </w:pPr>
            <w:r w:rsidRPr="00C145EC">
              <w:t>14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МЦ «Спутник»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>
              <w:t>ф</w:t>
            </w:r>
            <w:r w:rsidRPr="00B51507">
              <w:t xml:space="preserve">евраль </w:t>
            </w:r>
          </w:p>
        </w:tc>
        <w:tc>
          <w:tcPr>
            <w:tcW w:w="6804" w:type="dxa"/>
          </w:tcPr>
          <w:p w:rsidR="00713896" w:rsidRPr="00B51507" w:rsidRDefault="00713896" w:rsidP="00713896">
            <w:pPr>
              <w:rPr>
                <w:b/>
              </w:rPr>
            </w:pPr>
            <w:r w:rsidRPr="00B51507">
              <w:t xml:space="preserve">«Завтра начинается сегодня» - круглый стол для подростков в рамках борьбы с распространением </w:t>
            </w:r>
            <w:r w:rsidRPr="00DF0943">
              <w:t>психотропных и наркотических средств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jc w:val="center"/>
            </w:pPr>
            <w:r w:rsidRPr="00B51507">
              <w:t>25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</w:pPr>
            <w:r>
              <w:t>14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ЦВПВ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февраль</w:t>
            </w:r>
          </w:p>
        </w:tc>
        <w:tc>
          <w:tcPr>
            <w:tcW w:w="6804" w:type="dxa"/>
          </w:tcPr>
          <w:p w:rsidR="00713896" w:rsidRPr="00B51507" w:rsidRDefault="00713896" w:rsidP="00713896">
            <w:r w:rsidRPr="00B51507">
              <w:t>«Даешь Кроссфит» - внутриклубные соревнования по кроссфиту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jc w:val="center"/>
            </w:pPr>
            <w:r w:rsidRPr="00B51507">
              <w:t>12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КМЖ «Планета»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февраль</w:t>
            </w:r>
          </w:p>
        </w:tc>
        <w:tc>
          <w:tcPr>
            <w:tcW w:w="6804" w:type="dxa"/>
          </w:tcPr>
          <w:p w:rsidR="00713896" w:rsidRPr="00B51507" w:rsidRDefault="00713896" w:rsidP="00713896">
            <w:r w:rsidRPr="00B51507">
              <w:t>«Если хочешь быть здоров» - прогулка на лыжах, отработка техники лыжного туризма для подростков и молодежи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jc w:val="center"/>
            </w:pPr>
            <w:r w:rsidRPr="00B51507">
              <w:t> 10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Лесной массив (организатор КМЖ «Радуга»)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8A10B3" w:rsidRDefault="00713896" w:rsidP="00713896">
            <w:r>
              <w:t>февраль</w:t>
            </w:r>
          </w:p>
        </w:tc>
        <w:tc>
          <w:tcPr>
            <w:tcW w:w="6804" w:type="dxa"/>
          </w:tcPr>
          <w:p w:rsidR="00713896" w:rsidRPr="008A10B3" w:rsidRDefault="00713896" w:rsidP="00713896">
            <w:r w:rsidRPr="008A10B3">
              <w:t>Открытый молодежный чемпионат по киберспорту в рамках антинаркотической кампании</w:t>
            </w:r>
          </w:p>
        </w:tc>
        <w:tc>
          <w:tcPr>
            <w:tcW w:w="1559" w:type="dxa"/>
          </w:tcPr>
          <w:p w:rsidR="00713896" w:rsidRPr="008A10B3" w:rsidRDefault="00713896" w:rsidP="00713896">
            <w:pPr>
              <w:jc w:val="center"/>
            </w:pPr>
            <w:r w:rsidRPr="008A10B3">
              <w:t>200</w:t>
            </w:r>
          </w:p>
        </w:tc>
        <w:tc>
          <w:tcPr>
            <w:tcW w:w="1559" w:type="dxa"/>
            <w:gridSpan w:val="2"/>
          </w:tcPr>
          <w:p w:rsidR="00713896" w:rsidRPr="008A10B3" w:rsidRDefault="00713896" w:rsidP="00713896">
            <w:pPr>
              <w:jc w:val="center"/>
            </w:pPr>
            <w:r w:rsidRPr="008A10B3">
              <w:t>14+</w:t>
            </w:r>
          </w:p>
        </w:tc>
        <w:tc>
          <w:tcPr>
            <w:tcW w:w="3544" w:type="dxa"/>
          </w:tcPr>
          <w:p w:rsidR="00713896" w:rsidRPr="008A10B3" w:rsidRDefault="00713896" w:rsidP="00713896">
            <w:r w:rsidRPr="008A10B3">
              <w:t>МКЦ «Победа»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rPr>
                <w:color w:val="000000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210C22" w:rsidRDefault="00713896" w:rsidP="00713896">
            <w:r>
              <w:t xml:space="preserve">«Против зла - всем миром!» - цикл уличных </w:t>
            </w:r>
            <w:r w:rsidRPr="00210C22">
              <w:t>молодёж</w:t>
            </w:r>
            <w:r>
              <w:t xml:space="preserve">ных акций </w:t>
            </w:r>
            <w:r w:rsidRPr="00210C22">
              <w:t xml:space="preserve">в рамках </w:t>
            </w:r>
            <w:r w:rsidRPr="00F82C7E">
              <w:t>Международного дня борьбы с наркоманией и наркобизн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rPr>
                <w:color w:val="000000"/>
              </w:rPr>
            </w:pPr>
            <w:r w:rsidRPr="00CF45F3">
              <w:t>Во всех работающих филиалах МБУК «ЦБС»</w:t>
            </w:r>
          </w:p>
        </w:tc>
      </w:tr>
      <w:tr w:rsidR="00713896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7A169E" w:rsidRDefault="00713896" w:rsidP="0071389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7A169E" w:rsidRDefault="00713896" w:rsidP="00713896">
            <w:pPr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«Здоровым быть модно» - спортивная программа для 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7A169E" w:rsidRDefault="00713896" w:rsidP="0071389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7A169E" w:rsidRDefault="00713896" w:rsidP="0071389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7A169E" w:rsidRDefault="00713896" w:rsidP="0071389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ГДК «Дружба»,</w:t>
            </w:r>
          </w:p>
          <w:p w:rsidR="00713896" w:rsidRPr="007A169E" w:rsidRDefault="00713896" w:rsidP="0071389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A169E">
              <w:rPr>
                <w:color w:val="000000" w:themeColor="text1"/>
                <w:lang w:eastAsia="en-US"/>
              </w:rPr>
              <w:t>спортивный зал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8134E3" w:rsidRDefault="00713896" w:rsidP="00713896">
            <w:r w:rsidRPr="008134E3">
              <w:t>март</w:t>
            </w:r>
          </w:p>
        </w:tc>
        <w:tc>
          <w:tcPr>
            <w:tcW w:w="6804" w:type="dxa"/>
          </w:tcPr>
          <w:p w:rsidR="00713896" w:rsidRPr="00B71726" w:rsidRDefault="00713896" w:rsidP="00713896">
            <w:r w:rsidRPr="00B71726">
              <w:t>«Мифы и иллюзии» - тематическая программа для подростков по профилактике вредных привычек</w:t>
            </w:r>
          </w:p>
        </w:tc>
        <w:tc>
          <w:tcPr>
            <w:tcW w:w="1559" w:type="dxa"/>
          </w:tcPr>
          <w:p w:rsidR="00713896" w:rsidRPr="008134E3" w:rsidRDefault="00713896" w:rsidP="00713896">
            <w:pPr>
              <w:jc w:val="center"/>
            </w:pPr>
            <w:r w:rsidRPr="008134E3">
              <w:t>30</w:t>
            </w:r>
          </w:p>
        </w:tc>
        <w:tc>
          <w:tcPr>
            <w:tcW w:w="1559" w:type="dxa"/>
            <w:gridSpan w:val="2"/>
          </w:tcPr>
          <w:p w:rsidR="00713896" w:rsidRPr="008134E3" w:rsidRDefault="00713896" w:rsidP="00713896">
            <w:pPr>
              <w:jc w:val="center"/>
            </w:pPr>
            <w:r w:rsidRPr="008134E3">
              <w:t>12+</w:t>
            </w:r>
          </w:p>
        </w:tc>
        <w:tc>
          <w:tcPr>
            <w:tcW w:w="3544" w:type="dxa"/>
          </w:tcPr>
          <w:p w:rsidR="00713896" w:rsidRPr="008134E3" w:rsidRDefault="00713896" w:rsidP="00713896">
            <w:r w:rsidRPr="008134E3">
              <w:t>СДК «Заря»</w:t>
            </w:r>
          </w:p>
        </w:tc>
      </w:tr>
      <w:tr w:rsidR="00713896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AF2569" w:rsidRDefault="00713896" w:rsidP="00713896">
            <w:r>
              <w:t>март</w:t>
            </w:r>
          </w:p>
        </w:tc>
        <w:tc>
          <w:tcPr>
            <w:tcW w:w="6804" w:type="dxa"/>
          </w:tcPr>
          <w:p w:rsidR="00713896" w:rsidRPr="00AF2569" w:rsidRDefault="00713896" w:rsidP="00713896">
            <w:pPr>
              <w:spacing w:before="40" w:after="40"/>
              <w:ind w:right="-143"/>
            </w:pPr>
            <w:r>
              <w:t>«Судьбы, разбитые вдребезги» - тематическая программа, посвященная Международному дню борьбы с наркоманией</w:t>
            </w:r>
          </w:p>
        </w:tc>
        <w:tc>
          <w:tcPr>
            <w:tcW w:w="1559" w:type="dxa"/>
          </w:tcPr>
          <w:p w:rsidR="00713896" w:rsidRPr="00AF2569" w:rsidRDefault="00713896" w:rsidP="00713896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713896" w:rsidRPr="00AF2569" w:rsidRDefault="00713896" w:rsidP="00713896">
            <w:pPr>
              <w:jc w:val="center"/>
            </w:pPr>
            <w:r>
              <w:t>14+</w:t>
            </w:r>
          </w:p>
        </w:tc>
        <w:tc>
          <w:tcPr>
            <w:tcW w:w="3544" w:type="dxa"/>
          </w:tcPr>
          <w:p w:rsidR="00713896" w:rsidRPr="00AF2569" w:rsidRDefault="00713896" w:rsidP="00713896">
            <w:r w:rsidRPr="00AF2569">
              <w:t>ГДК «Авиатор»</w:t>
            </w:r>
          </w:p>
        </w:tc>
      </w:tr>
      <w:tr w:rsidR="00713896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март</w:t>
            </w:r>
          </w:p>
          <w:p w:rsidR="00713896" w:rsidRDefault="00713896" w:rsidP="0071389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6D08E9" w:rsidRDefault="00713896" w:rsidP="00713896">
            <w:r w:rsidRPr="006D08E9">
              <w:t>«</w:t>
            </w:r>
            <w:r>
              <w:t xml:space="preserve">Учусь говорить «нет»!» - познавательная театрализованная программа для детей и подростков по профилактике вредных привычек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jc w:val="center"/>
            </w:pPr>
            <w:r>
              <w:t>50</w:t>
            </w:r>
          </w:p>
          <w:p w:rsidR="00713896" w:rsidRDefault="00713896" w:rsidP="0071389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 xml:space="preserve">         6+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Востряковский ГДК</w:t>
            </w:r>
          </w:p>
        </w:tc>
      </w:tr>
      <w:tr w:rsidR="00713896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r w:rsidRPr="003C0490"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r w:rsidRPr="003C0490">
              <w:rPr>
                <w:rFonts w:eastAsia="Calibri"/>
                <w:lang w:eastAsia="en-US"/>
              </w:rPr>
              <w:t>«</w:t>
            </w:r>
            <w:r w:rsidRPr="003C0490">
              <w:t>Алкоголь, никотин, психотропные вещества</w:t>
            </w:r>
            <w:r>
              <w:rPr>
                <w:rFonts w:eastAsia="Calibri"/>
                <w:lang w:eastAsia="en-US"/>
              </w:rPr>
              <w:t>» - познавательная беседа дл</w:t>
            </w:r>
            <w:r w:rsidRPr="003C0490">
              <w:rPr>
                <w:rFonts w:eastAsia="Calibri"/>
                <w:lang w:eastAsia="en-US"/>
              </w:rPr>
              <w:t>я подростков</w:t>
            </w:r>
            <w:r>
              <w:rPr>
                <w:rFonts w:eastAsia="Calibri"/>
                <w:lang w:eastAsia="en-US"/>
              </w:rPr>
              <w:t>,</w:t>
            </w:r>
            <w:r w:rsidRPr="003C0490">
              <w:rPr>
                <w:rFonts w:eastAsia="Calibri"/>
                <w:lang w:eastAsia="en-US"/>
              </w:rPr>
              <w:t xml:space="preserve"> посвященная Международному дню борьбы с наркоманией и наркобизнес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pPr>
              <w:jc w:val="center"/>
            </w:pPr>
            <w:r w:rsidRPr="003C0490"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 xml:space="preserve">ДСОШ </w:t>
            </w:r>
            <w:r w:rsidRPr="003C0490">
              <w:t>№4</w:t>
            </w:r>
          </w:p>
          <w:p w:rsidR="00713896" w:rsidRPr="003C0490" w:rsidRDefault="00713896" w:rsidP="00713896">
            <w:r>
              <w:t>(организатор ГДКиС «Мир»)</w:t>
            </w:r>
          </w:p>
          <w:p w:rsidR="00713896" w:rsidRPr="003C0490" w:rsidRDefault="00713896" w:rsidP="00713896"/>
        </w:tc>
      </w:tr>
      <w:tr w:rsidR="00713896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т</w:t>
            </w:r>
          </w:p>
          <w:p w:rsidR="00713896" w:rsidRPr="00F516B3" w:rsidRDefault="00713896" w:rsidP="00713896">
            <w:pPr>
              <w:rPr>
                <w:color w:val="00000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4D1058" w:rsidRDefault="00713896" w:rsidP="004D1058">
            <w:r w:rsidRPr="007371E1">
              <w:t>«</w:t>
            </w:r>
            <w:r w:rsidRPr="007371E1">
              <w:rPr>
                <w:color w:val="000000"/>
                <w:shd w:val="clear" w:color="auto" w:fill="F5F5F5"/>
              </w:rPr>
              <w:t>Всё в твоих руках. Думай!</w:t>
            </w:r>
            <w:r w:rsidRPr="007371E1">
              <w:t>»</w:t>
            </w:r>
            <w:r w:rsidRPr="00497BE2">
              <w:t xml:space="preserve"> -</w:t>
            </w:r>
            <w:r w:rsidR="004D1058">
              <w:t xml:space="preserve"> </w:t>
            </w:r>
            <w:r>
              <w:rPr>
                <w:sz w:val="23"/>
                <w:szCs w:val="23"/>
              </w:rPr>
              <w:t xml:space="preserve">мультимедийная беседа с подростками по профилактике вредных привыч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F516B3" w:rsidRDefault="00713896" w:rsidP="00713896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F516B3" w:rsidRDefault="00713896" w:rsidP="00713896">
            <w:pPr>
              <w:jc w:val="center"/>
            </w:pPr>
            <w:r>
              <w:t>12+</w:t>
            </w:r>
            <w:r w:rsidRPr="00F516B3">
              <w:t xml:space="preserve">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F516B3" w:rsidRDefault="00713896" w:rsidP="00713896">
            <w:r w:rsidRPr="00F516B3">
              <w:t>Повадинский СДК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96" w:rsidRDefault="00713896" w:rsidP="007138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96" w:rsidRDefault="00713896" w:rsidP="007138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гументы против курения» - беседа с подро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96" w:rsidRDefault="00713896" w:rsidP="007138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96" w:rsidRDefault="00713896" w:rsidP="00713896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896" w:rsidRDefault="00713896" w:rsidP="007138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4D71FC" w:rsidRDefault="00713896" w:rsidP="00713896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6804" w:type="dxa"/>
          </w:tcPr>
          <w:p w:rsidR="00713896" w:rsidRPr="00DC474D" w:rsidRDefault="00713896" w:rsidP="00713896">
            <w:pPr>
              <w:rPr>
                <w:rFonts w:eastAsia="Calibri"/>
              </w:rPr>
            </w:pPr>
            <w:r w:rsidRPr="00DC474D">
              <w:rPr>
                <w:rFonts w:eastAsia="Calibri"/>
              </w:rPr>
              <w:t>«</w:t>
            </w:r>
            <w:r w:rsidRPr="00DC474D">
              <w:rPr>
                <w:color w:val="231F20"/>
              </w:rPr>
              <w:t>Смертельная угроза курительных смесей</w:t>
            </w:r>
            <w:r w:rsidRPr="00DC474D">
              <w:rPr>
                <w:rFonts w:eastAsia="Calibri"/>
              </w:rPr>
              <w:t>» - беседа с молодежью (И)</w:t>
            </w:r>
          </w:p>
        </w:tc>
        <w:tc>
          <w:tcPr>
            <w:tcW w:w="1559" w:type="dxa"/>
          </w:tcPr>
          <w:p w:rsidR="00713896" w:rsidRPr="004D71FC" w:rsidRDefault="00713896" w:rsidP="00713896">
            <w:pPr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15</w:t>
            </w:r>
          </w:p>
        </w:tc>
        <w:tc>
          <w:tcPr>
            <w:tcW w:w="1559" w:type="dxa"/>
            <w:gridSpan w:val="2"/>
          </w:tcPr>
          <w:p w:rsidR="00713896" w:rsidRPr="004D71FC" w:rsidRDefault="00713896" w:rsidP="00713896">
            <w:pPr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16+</w:t>
            </w:r>
          </w:p>
        </w:tc>
        <w:tc>
          <w:tcPr>
            <w:tcW w:w="3544" w:type="dxa"/>
          </w:tcPr>
          <w:p w:rsidR="00713896" w:rsidRPr="004D71FC" w:rsidRDefault="00713896" w:rsidP="00713896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804" w:type="dxa"/>
          </w:tcPr>
          <w:p w:rsidR="00713896" w:rsidRDefault="00713896" w:rsidP="00713896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t>«</w:t>
            </w:r>
            <w:r>
              <w:rPr>
                <w:rFonts w:eastAsia="Helvetica"/>
              </w:rPr>
              <w:t>Молодёжь против наркотиков!</w:t>
            </w:r>
            <w:r>
              <w:t>» - тематическое мероприятие с обсуждением видеосюжетов, посвященное Дню борьбы с наркоманией и наркобизнесом</w:t>
            </w:r>
          </w:p>
        </w:tc>
        <w:tc>
          <w:tcPr>
            <w:tcW w:w="1559" w:type="dxa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005023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804" w:type="dxa"/>
          </w:tcPr>
          <w:p w:rsidR="00713896" w:rsidRPr="002F1D41" w:rsidRDefault="00713896" w:rsidP="00713896">
            <w:pPr>
              <w:rPr>
                <w:color w:val="000000"/>
              </w:rPr>
            </w:pPr>
            <w:r w:rsidRPr="002F1D41">
              <w:t>«Пусть всегда будет завтра» - мультимедийная программа в рамках Международного дня борьбы с наркоманией и наркобизнесом (И)</w:t>
            </w:r>
          </w:p>
        </w:tc>
        <w:tc>
          <w:tcPr>
            <w:tcW w:w="1559" w:type="dxa"/>
          </w:tcPr>
          <w:p w:rsidR="00713896" w:rsidRPr="00005023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3544" w:type="dxa"/>
          </w:tcPr>
          <w:p w:rsidR="00713896" w:rsidRPr="00527A39" w:rsidRDefault="00713896" w:rsidP="00713896">
            <w:pPr>
              <w:rPr>
                <w:color w:val="000000"/>
              </w:rPr>
            </w:pPr>
            <w:r w:rsidRPr="00527A39">
              <w:rPr>
                <w:color w:val="000000"/>
              </w:rPr>
              <w:t>Подмосковный СДК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713896" w:rsidRPr="002437D8" w:rsidRDefault="00713896" w:rsidP="00713896">
            <w:r>
              <w:t>март</w:t>
            </w:r>
          </w:p>
        </w:tc>
        <w:tc>
          <w:tcPr>
            <w:tcW w:w="6804" w:type="dxa"/>
            <w:shd w:val="clear" w:color="auto" w:fill="auto"/>
          </w:tcPr>
          <w:p w:rsidR="00713896" w:rsidRPr="002437D8" w:rsidRDefault="00713896" w:rsidP="00713896">
            <w:r w:rsidRPr="002437D8">
              <w:t>«</w:t>
            </w:r>
            <w:r>
              <w:t>Мы за здоровый образ жизни</w:t>
            </w:r>
            <w:r w:rsidRPr="002437D8">
              <w:t>»</w:t>
            </w:r>
            <w:r>
              <w:t xml:space="preserve"> </w:t>
            </w:r>
            <w:r w:rsidRPr="009A3DCE">
              <w:t>-  выпуск и работа информационного стенда</w:t>
            </w:r>
            <w:r w:rsidRPr="002437D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3896" w:rsidRPr="002437D8" w:rsidRDefault="00713896" w:rsidP="00713896">
            <w:pPr>
              <w:jc w:val="center"/>
            </w:pPr>
            <w:r w:rsidRPr="002437D8">
              <w:t>5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13896" w:rsidRPr="002437D8" w:rsidRDefault="00713896" w:rsidP="00713896">
            <w:pPr>
              <w:jc w:val="center"/>
            </w:pPr>
            <w:r w:rsidRPr="002437D8">
              <w:t>0+</w:t>
            </w:r>
          </w:p>
        </w:tc>
        <w:tc>
          <w:tcPr>
            <w:tcW w:w="3544" w:type="dxa"/>
            <w:shd w:val="clear" w:color="auto" w:fill="auto"/>
          </w:tcPr>
          <w:p w:rsidR="00713896" w:rsidRPr="002437D8" w:rsidRDefault="00713896" w:rsidP="00713896">
            <w:r>
              <w:t>Добрыниховский СДК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март</w:t>
            </w:r>
          </w:p>
        </w:tc>
        <w:tc>
          <w:tcPr>
            <w:tcW w:w="6804" w:type="dxa"/>
          </w:tcPr>
          <w:p w:rsidR="00713896" w:rsidRPr="00B51507" w:rsidRDefault="00713896" w:rsidP="00713896">
            <w:r w:rsidRPr="00B51507">
              <w:t>«Молодёжь в спорте» - кинопоказ для подростков и молодёжи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jc w:val="center"/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МЦ «Спутник»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pPr>
              <w:spacing w:line="276" w:lineRule="auto"/>
              <w:rPr>
                <w:color w:val="000000"/>
              </w:rPr>
            </w:pPr>
            <w:r w:rsidRPr="00B51507">
              <w:t>март</w:t>
            </w:r>
          </w:p>
        </w:tc>
        <w:tc>
          <w:tcPr>
            <w:tcW w:w="6804" w:type="dxa"/>
          </w:tcPr>
          <w:p w:rsidR="00713896" w:rsidRPr="00B51507" w:rsidRDefault="00713896" w:rsidP="00713896">
            <w:pPr>
              <w:rPr>
                <w:color w:val="000000"/>
              </w:rPr>
            </w:pPr>
            <w:r w:rsidRPr="00B51507">
              <w:t>«Вызов гравитации» - внутриклубный турнир для подростков и молодежи по гиревому спорту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spacing w:line="276" w:lineRule="auto"/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spacing w:line="276" w:lineRule="auto"/>
              <w:jc w:val="center"/>
              <w:rPr>
                <w:color w:val="000000"/>
              </w:rPr>
            </w:pPr>
            <w:r w:rsidRPr="00B51507">
              <w:t>16+</w:t>
            </w:r>
          </w:p>
        </w:tc>
        <w:tc>
          <w:tcPr>
            <w:tcW w:w="3544" w:type="dxa"/>
          </w:tcPr>
          <w:p w:rsidR="00713896" w:rsidRPr="00B51507" w:rsidRDefault="00713896" w:rsidP="00713896">
            <w:pPr>
              <w:rPr>
                <w:color w:val="000000"/>
              </w:rPr>
            </w:pPr>
            <w:r w:rsidRPr="00B51507">
              <w:t>КМЖ «Сатурн»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март</w:t>
            </w:r>
          </w:p>
        </w:tc>
        <w:tc>
          <w:tcPr>
            <w:tcW w:w="6804" w:type="dxa"/>
          </w:tcPr>
          <w:p w:rsidR="00713896" w:rsidRPr="00B51507" w:rsidRDefault="00713896" w:rsidP="00713896">
            <w:r>
              <w:t xml:space="preserve">«Мы - за Спорт! </w:t>
            </w:r>
            <w:r w:rsidRPr="00B51507">
              <w:t>Отказ от вредных привычек» -  внутриклубный турнир по армреслингу</w:t>
            </w:r>
          </w:p>
        </w:tc>
        <w:tc>
          <w:tcPr>
            <w:tcW w:w="1559" w:type="dxa"/>
          </w:tcPr>
          <w:p w:rsidR="00713896" w:rsidRPr="008F3E4C" w:rsidRDefault="00713896" w:rsidP="00713896">
            <w:pPr>
              <w:jc w:val="center"/>
            </w:pPr>
            <w:r w:rsidRPr="00B51507">
              <w:t>1</w:t>
            </w:r>
            <w:r w:rsidRPr="008F3E4C">
              <w:t>2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  <w:rPr>
                <w:b/>
              </w:rPr>
            </w:pPr>
            <w:r w:rsidRPr="00B51507">
              <w:t>16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КМЖ «Планета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r>
              <w:t>м</w:t>
            </w:r>
            <w:r w:rsidRPr="0008052A">
              <w:t>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r w:rsidRPr="0008052A">
              <w:t xml:space="preserve">«Актуальный текст 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Нарконет» и тематических публикаций</w:t>
            </w:r>
            <w:r w:rsidRPr="0008052A">
              <w:t xml:space="preserve"> в периодиче</w:t>
            </w:r>
            <w:r>
              <w:t xml:space="preserve">ских изданиях для </w:t>
            </w:r>
            <w:r w:rsidRPr="0008052A">
              <w:t>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jc w:val="center"/>
            </w:pPr>
            <w:r w:rsidRPr="0008052A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jc w:val="center"/>
            </w:pPr>
            <w:r w:rsidRPr="0008052A"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r w:rsidRPr="0008052A">
              <w:t>ЦБ им.</w:t>
            </w:r>
            <w:r>
              <w:t xml:space="preserve"> </w:t>
            </w:r>
            <w:r w:rsidRPr="0008052A">
              <w:t>А.Ахматовой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Многоликая опасность» - день антинаркотического просвещения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7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rPr>
                <w:bCs/>
              </w:rPr>
            </w:pPr>
            <w:r>
              <w:rPr>
                <w:bCs/>
              </w:rPr>
              <w:t>Территория возле Центральной библиотеки им.А.Ахматовой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Имя беды-наркотик»</w:t>
            </w:r>
            <w:r>
              <w:rPr>
                <w:color w:val="000000"/>
                <w:shd w:val="clear" w:color="auto" w:fill="FFFFFF"/>
              </w:rPr>
              <w:t xml:space="preserve"> - уличная акция</w:t>
            </w:r>
            <w:r w:rsidRPr="001A79B9">
              <w:rPr>
                <w:color w:val="000000"/>
                <w:shd w:val="clear" w:color="auto" w:fill="FFFFFF"/>
              </w:rPr>
              <w:t>, посвященная Международному дню борьбы с нарко</w:t>
            </w:r>
            <w:r>
              <w:rPr>
                <w:color w:val="000000"/>
                <w:shd w:val="clear" w:color="auto" w:fill="FFFFFF"/>
              </w:rPr>
              <w:t xml:space="preserve">манией и наркобизнесом 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7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/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713896" w:rsidRDefault="00713896" w:rsidP="00713896">
            <w:pPr>
              <w:rPr>
                <w:bCs/>
              </w:rPr>
            </w:pPr>
            <w:r>
              <w:rPr>
                <w:bCs/>
              </w:rPr>
              <w:t xml:space="preserve">мкр. Северный </w:t>
            </w:r>
          </w:p>
          <w:p w:rsidR="00713896" w:rsidRPr="001A79B9" w:rsidRDefault="00713896" w:rsidP="00713896">
            <w:pPr>
              <w:rPr>
                <w:b/>
                <w:bCs/>
              </w:rPr>
            </w:pPr>
            <w:r w:rsidRPr="00425AD9">
              <w:rPr>
                <w:bCs/>
              </w:rPr>
              <w:t>(организатор Городская библиотека №1</w:t>
            </w:r>
            <w:r>
              <w:rPr>
                <w:bCs/>
              </w:rPr>
              <w:t>, мкр. Северный</w:t>
            </w:r>
            <w:r w:rsidRPr="00425AD9">
              <w:rPr>
                <w:bCs/>
              </w:rPr>
              <w:t>)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 «Соблазн велик, но жизнь дороже» -  </w:t>
            </w:r>
            <w:r>
              <w:t>медиа-программа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 xml:space="preserve"> №2, мкр. Востряково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</w:t>
            </w:r>
            <w:r w:rsidRPr="001A79B9">
              <w:rPr>
                <w:bCs/>
              </w:rPr>
              <w:t>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Скажи жизни: «Да!» - </w:t>
            </w:r>
            <w:r>
              <w:rPr>
                <w:color w:val="000000"/>
                <w:shd w:val="clear" w:color="auto" w:fill="FFFFFF"/>
              </w:rPr>
              <w:t>тематическая программа, посвящённая профилактике вредных привычек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713896" w:rsidRDefault="00713896" w:rsidP="00713896">
            <w:pPr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4, </w:t>
            </w:r>
          </w:p>
          <w:p w:rsidR="00713896" w:rsidRPr="001A79B9" w:rsidRDefault="00713896" w:rsidP="00713896">
            <w:pPr>
              <w:rPr>
                <w:bCs/>
              </w:rPr>
            </w:pPr>
            <w:r>
              <w:rPr>
                <w:bCs/>
              </w:rPr>
              <w:t>мкр. Барыбино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bCs/>
                <w:color w:val="000000"/>
                <w:shd w:val="clear" w:color="auto" w:fill="FFFFFF"/>
              </w:rPr>
              <w:t xml:space="preserve">«Мир без наркотиков» - </w:t>
            </w:r>
            <w:r w:rsidRPr="001A79B9">
              <w:rPr>
                <w:color w:val="000000"/>
                <w:shd w:val="clear" w:color="auto" w:fill="FFFFFF"/>
              </w:rPr>
              <w:t>ак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1A79B9">
              <w:rPr>
                <w:color w:val="000000"/>
                <w:shd w:val="clear" w:color="auto" w:fill="FFFFFF"/>
              </w:rPr>
              <w:t xml:space="preserve"> по распространению листовок, посвящен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1A79B9">
              <w:rPr>
                <w:color w:val="000000"/>
                <w:shd w:val="clear" w:color="auto" w:fill="FFFFFF"/>
              </w:rPr>
              <w:t xml:space="preserve"> </w:t>
            </w:r>
            <w:r w:rsidRPr="00713896">
              <w:rPr>
                <w:rStyle w:val="ad"/>
                <w:b w:val="0"/>
                <w:shd w:val="clear" w:color="auto" w:fill="FFFFFF"/>
              </w:rPr>
              <w:t xml:space="preserve">Международному дню борьбы с наркоманией 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rPr>
                <w:bCs/>
              </w:rPr>
            </w:pPr>
            <w:r w:rsidRPr="001A79B9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1A79B9">
              <w:rPr>
                <w:bCs/>
              </w:rPr>
              <w:t xml:space="preserve">Агрохимиков, площадь перед ДК «Дружба» </w:t>
            </w:r>
            <w:r>
              <w:rPr>
                <w:bCs/>
              </w:rPr>
              <w:t>(организатор Г</w:t>
            </w:r>
            <w:r w:rsidRPr="001A79B9">
              <w:rPr>
                <w:bCs/>
              </w:rPr>
              <w:t>ор</w:t>
            </w:r>
            <w:r>
              <w:rPr>
                <w:bCs/>
              </w:rPr>
              <w:t xml:space="preserve">одская библиотека </w:t>
            </w:r>
            <w:r w:rsidRPr="001A79B9">
              <w:rPr>
                <w:bCs/>
              </w:rPr>
              <w:t>№7</w:t>
            </w:r>
            <w:r>
              <w:rPr>
                <w:bCs/>
              </w:rPr>
              <w:t>)</w:t>
            </w:r>
            <w:r w:rsidRPr="001A79B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Новое поколение - за здоровое продвижение» - </w:t>
            </w:r>
            <w:r w:rsidRPr="001A79B9">
              <w:rPr>
                <w:bCs/>
              </w:rPr>
              <w:t>тематический час, посвященный профилактике вредных привычек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 xml:space="preserve">Гальчинская </w:t>
            </w:r>
            <w:r>
              <w:rPr>
                <w:bCs/>
              </w:rPr>
              <w:t xml:space="preserve">СОШ (организатор </w:t>
            </w:r>
            <w:r>
              <w:t>Лобановская сельская библиотека-филиал №17)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Наркомания - </w:t>
            </w:r>
            <w:r w:rsidRPr="001A79B9">
              <w:rPr>
                <w:color w:val="000000"/>
                <w:shd w:val="clear" w:color="auto" w:fill="FFFFFF"/>
              </w:rPr>
              <w:t xml:space="preserve">знак беды» - </w:t>
            </w:r>
            <w:r>
              <w:rPr>
                <w:color w:val="000000"/>
                <w:shd w:val="clear" w:color="auto" w:fill="FFFFFF"/>
              </w:rPr>
              <w:t xml:space="preserve">тематическая программа, </w:t>
            </w:r>
            <w:r w:rsidRPr="001A79B9">
              <w:rPr>
                <w:color w:val="000000"/>
                <w:shd w:val="clear" w:color="auto" w:fill="FFFFFF"/>
              </w:rPr>
              <w:t>посвященн</w:t>
            </w:r>
            <w:r>
              <w:rPr>
                <w:color w:val="000000"/>
                <w:shd w:val="clear" w:color="auto" w:fill="FFFFFF"/>
              </w:rPr>
              <w:t>ая Международному д</w:t>
            </w:r>
            <w:r w:rsidRPr="001A79B9">
              <w:rPr>
                <w:color w:val="000000"/>
                <w:shd w:val="clear" w:color="auto" w:fill="FFFFFF"/>
              </w:rPr>
              <w:t>ню борьбы с наркоманией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r w:rsidRPr="001A79B9">
              <w:t>март</w:t>
            </w:r>
          </w:p>
        </w:tc>
        <w:tc>
          <w:tcPr>
            <w:tcW w:w="6804" w:type="dxa"/>
          </w:tcPr>
          <w:p w:rsidR="00713896" w:rsidRPr="001A79B9" w:rsidRDefault="00713896" w:rsidP="00713896">
            <w:r w:rsidRPr="001A79B9">
              <w:t>«Стоп - наркотик!»</w:t>
            </w:r>
            <w:r>
              <w:t xml:space="preserve"> - уличная информационная акция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jc w:val="center"/>
            </w:pPr>
            <w:r w:rsidRPr="001A79B9">
              <w:t>20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jc w:val="center"/>
            </w:pPr>
            <w:r w:rsidRPr="001A79B9">
              <w:t>16+</w:t>
            </w:r>
          </w:p>
        </w:tc>
        <w:tc>
          <w:tcPr>
            <w:tcW w:w="3544" w:type="dxa"/>
          </w:tcPr>
          <w:p w:rsidR="00713896" w:rsidRPr="001A79B9" w:rsidRDefault="00713896" w:rsidP="00713896">
            <w:r>
              <w:t>Городская б</w:t>
            </w:r>
            <w:r w:rsidRPr="001A79B9">
              <w:t>иблиотека</w:t>
            </w:r>
            <w:r>
              <w:t xml:space="preserve"> №30, мкр. Западный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CB26E5" w:rsidRDefault="00713896" w:rsidP="00713896">
            <w:r>
              <w:t>Внутренние соревнования по дзюдо среди юношей и девушек (младшие и старшие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СК «Атлант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B83E02" w:rsidRDefault="00713896" w:rsidP="00713896">
            <w:r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B83E02" w:rsidRDefault="00713896" w:rsidP="00713896">
            <w:r>
              <w:t>«Курить -  это не модно и не круто!» -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Заболотьевский СК</w:t>
            </w:r>
          </w:p>
        </w:tc>
      </w:tr>
      <w:tr w:rsidR="00713896" w:rsidRPr="0008052A" w:rsidTr="00DF5C4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D459C" w:rsidRDefault="00713896" w:rsidP="00713896">
            <w:r>
              <w:t xml:space="preserve">6 апреля </w:t>
            </w:r>
          </w:p>
        </w:tc>
        <w:tc>
          <w:tcPr>
            <w:tcW w:w="6804" w:type="dxa"/>
          </w:tcPr>
          <w:p w:rsidR="00713896" w:rsidRPr="001D459C" w:rsidRDefault="00713896" w:rsidP="00713896">
            <w:r w:rsidRPr="001D459C">
              <w:t>«Здоровье</w:t>
            </w:r>
            <w:r>
              <w:t xml:space="preserve"> </w:t>
            </w:r>
            <w:r w:rsidRPr="001D459C">
              <w:t>- это модно» - спортивная программа для подростков и молодежи</w:t>
            </w:r>
            <w:r>
              <w:t>, посвященная Всемирному д</w:t>
            </w:r>
            <w:r w:rsidRPr="001D459C">
              <w:t>ню здоровья</w:t>
            </w:r>
          </w:p>
        </w:tc>
        <w:tc>
          <w:tcPr>
            <w:tcW w:w="1559" w:type="dxa"/>
          </w:tcPr>
          <w:p w:rsidR="00713896" w:rsidRPr="001D459C" w:rsidRDefault="00713896" w:rsidP="00713896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713896" w:rsidRPr="001D459C" w:rsidRDefault="00713896" w:rsidP="00713896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713896" w:rsidRDefault="00713896" w:rsidP="00713896">
            <w:r>
              <w:t xml:space="preserve">спортивная площадка </w:t>
            </w:r>
          </w:p>
          <w:p w:rsidR="00713896" w:rsidRDefault="00713896" w:rsidP="00713896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>Центральный 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713896" w:rsidRPr="001D459C" w:rsidRDefault="00713896" w:rsidP="00713896">
            <w:r>
              <w:t>ЦФКС «Горизонт»)</w:t>
            </w:r>
          </w:p>
        </w:tc>
      </w:tr>
      <w:tr w:rsidR="00713896" w:rsidRPr="0008052A" w:rsidTr="00DF5C4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Default="00713896" w:rsidP="00713896">
            <w:r>
              <w:t xml:space="preserve">26 апреля </w:t>
            </w:r>
          </w:p>
        </w:tc>
        <w:tc>
          <w:tcPr>
            <w:tcW w:w="6804" w:type="dxa"/>
          </w:tcPr>
          <w:p w:rsidR="00713896" w:rsidRDefault="00713896" w:rsidP="00713896">
            <w:r>
              <w:t xml:space="preserve">Открытая тренировка по кикбоксингу, посвященная всемирному дню здоровья. </w:t>
            </w:r>
          </w:p>
        </w:tc>
        <w:tc>
          <w:tcPr>
            <w:tcW w:w="1559" w:type="dxa"/>
          </w:tcPr>
          <w:p w:rsidR="00713896" w:rsidRDefault="00713896" w:rsidP="00713896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713896" w:rsidRDefault="00713896" w:rsidP="00713896">
            <w:r>
              <w:t xml:space="preserve">Мкр. Авиационный, </w:t>
            </w:r>
          </w:p>
          <w:p w:rsidR="00713896" w:rsidRDefault="00713896" w:rsidP="00713896">
            <w:r>
              <w:t>ул. Королева, 7</w:t>
            </w:r>
          </w:p>
          <w:p w:rsidR="00713896" w:rsidRDefault="00713896" w:rsidP="00713896">
            <w:r>
              <w:t xml:space="preserve">(организатор </w:t>
            </w:r>
          </w:p>
          <w:p w:rsidR="00713896" w:rsidRDefault="00713896" w:rsidP="00713896">
            <w:r>
              <w:t>ЦФКС «Горизонт»)</w:t>
            </w:r>
          </w:p>
        </w:tc>
      </w:tr>
      <w:tr w:rsidR="00713896" w:rsidRPr="0008052A" w:rsidTr="00DF5C4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E37DB" w:rsidRDefault="00713896" w:rsidP="00713896">
            <w:r>
              <w:t xml:space="preserve">27 апреля </w:t>
            </w:r>
          </w:p>
        </w:tc>
        <w:tc>
          <w:tcPr>
            <w:tcW w:w="6804" w:type="dxa"/>
          </w:tcPr>
          <w:p w:rsidR="00713896" w:rsidRPr="001E37DB" w:rsidRDefault="00713896" w:rsidP="00713896">
            <w:r>
              <w:t>Товарищеская игра по футболу, посвященная Всемирному дню здоровья</w:t>
            </w:r>
          </w:p>
        </w:tc>
        <w:tc>
          <w:tcPr>
            <w:tcW w:w="1559" w:type="dxa"/>
          </w:tcPr>
          <w:p w:rsidR="00713896" w:rsidRPr="001E37DB" w:rsidRDefault="00713896" w:rsidP="00713896">
            <w:pPr>
              <w:jc w:val="center"/>
            </w:pPr>
            <w:r>
              <w:t>10</w:t>
            </w:r>
          </w:p>
        </w:tc>
        <w:tc>
          <w:tcPr>
            <w:tcW w:w="1559" w:type="dxa"/>
            <w:gridSpan w:val="2"/>
          </w:tcPr>
          <w:p w:rsidR="00713896" w:rsidRPr="001E37DB" w:rsidRDefault="00713896" w:rsidP="00713896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713896" w:rsidRDefault="00713896" w:rsidP="00713896">
            <w:r>
              <w:t xml:space="preserve">мкр. Белые Столбы </w:t>
            </w:r>
          </w:p>
          <w:p w:rsidR="00713896" w:rsidRDefault="00713896" w:rsidP="00713896">
            <w:r>
              <w:t xml:space="preserve">(организатор </w:t>
            </w:r>
          </w:p>
          <w:p w:rsidR="00713896" w:rsidRPr="001E37DB" w:rsidRDefault="00713896" w:rsidP="00713896">
            <w:r>
              <w:t>ЦФКС «Горизонт»)</w:t>
            </w:r>
          </w:p>
        </w:tc>
      </w:tr>
      <w:tr w:rsidR="00713896" w:rsidRPr="0008052A" w:rsidTr="00DF5C4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D459C" w:rsidRDefault="00713896" w:rsidP="00713896">
            <w:r>
              <w:t xml:space="preserve">29 апреля </w:t>
            </w:r>
          </w:p>
        </w:tc>
        <w:tc>
          <w:tcPr>
            <w:tcW w:w="6804" w:type="dxa"/>
          </w:tcPr>
          <w:p w:rsidR="00713896" w:rsidRPr="001D459C" w:rsidRDefault="00713896" w:rsidP="00713896">
            <w:r>
              <w:t>Всемирный день здоровья, полевой выход</w:t>
            </w:r>
          </w:p>
        </w:tc>
        <w:tc>
          <w:tcPr>
            <w:tcW w:w="1559" w:type="dxa"/>
          </w:tcPr>
          <w:p w:rsidR="00713896" w:rsidRPr="001D459C" w:rsidRDefault="00713896" w:rsidP="00713896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</w:tcPr>
          <w:p w:rsidR="00713896" w:rsidRPr="001D459C" w:rsidRDefault="00713896" w:rsidP="00713896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713896" w:rsidRDefault="00713896" w:rsidP="00713896">
            <w:r>
              <w:t xml:space="preserve"> д. Степыгино, в/ч </w:t>
            </w:r>
          </w:p>
          <w:p w:rsidR="00713896" w:rsidRDefault="00713896" w:rsidP="00713896">
            <w:r>
              <w:t xml:space="preserve">(организатор </w:t>
            </w:r>
          </w:p>
          <w:p w:rsidR="00713896" w:rsidRPr="001D459C" w:rsidRDefault="00713896" w:rsidP="00713896">
            <w:pPr>
              <w:spacing w:line="276" w:lineRule="auto"/>
            </w:pPr>
            <w:r>
              <w:t>ЦФКС «Горизонт»)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CB26E5" w:rsidRDefault="00713896" w:rsidP="00713896">
            <w:r w:rsidRPr="008E0D25">
              <w:rPr>
                <w:bCs/>
              </w:rPr>
              <w:t xml:space="preserve">Открытый турнир ГС «Авангард» по киокушинкай каратэ, посвящённый </w:t>
            </w:r>
            <w:r w:rsidRPr="00B20468">
              <w:rPr>
                <w:bCs/>
              </w:rPr>
              <w:t>Дню Космонавтики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ФОК-2</w:t>
            </w:r>
          </w:p>
          <w:p w:rsidR="00713896" w:rsidRDefault="00713896" w:rsidP="00713896">
            <w:r>
              <w:t xml:space="preserve">Универсальный зал </w:t>
            </w:r>
          </w:p>
          <w:p w:rsidR="00713896" w:rsidRDefault="00713896" w:rsidP="00713896">
            <w:r>
              <w:t>(ГС «Авангард»)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rPr>
                <w:bCs/>
              </w:rPr>
            </w:pPr>
            <w:r w:rsidRPr="008E0D25">
              <w:rPr>
                <w:bCs/>
              </w:rPr>
              <w:t>Открытый турнир по дзюдо среди юношей и девушек «Наши Олимпийские на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СК «Атлант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DE7035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rPr>
                <w:bCs/>
                <w:color w:val="000000"/>
              </w:rPr>
            </w:pPr>
            <w:r w:rsidRPr="00C06FCD">
              <w:rPr>
                <w:bCs/>
                <w:color w:val="000000"/>
              </w:rPr>
              <w:t>Открытый турнир по баскетболу на Кубок</w:t>
            </w:r>
          </w:p>
          <w:p w:rsidR="00713896" w:rsidRPr="008E0D25" w:rsidRDefault="00713896" w:rsidP="00713896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 </w:t>
            </w:r>
            <w:r w:rsidRPr="00C06FCD">
              <w:rPr>
                <w:bCs/>
                <w:color w:val="000000"/>
              </w:rPr>
              <w:t>СК «Атлант» среди дев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СК «Атлант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DE7035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8E0D25" w:rsidRDefault="00713896" w:rsidP="00713896">
            <w:pPr>
              <w:rPr>
                <w:bCs/>
              </w:rPr>
            </w:pPr>
            <w:r w:rsidRPr="008E0D25">
              <w:rPr>
                <w:bCs/>
              </w:rPr>
              <w:t>Ежегодные соревнования МАУ «ГС «Авангард» по спортивной акроб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 w:rsidRPr="008E0D25">
              <w:rPr>
                <w:bCs/>
              </w:rPr>
              <w:t>ГС «Авангард»</w:t>
            </w:r>
          </w:p>
        </w:tc>
      </w:tr>
      <w:tr w:rsidR="00713896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Pr="00CB26E5" w:rsidRDefault="00713896" w:rsidP="00713896">
            <w:r w:rsidRPr="008E0D25">
              <w:rPr>
                <w:bCs/>
              </w:rPr>
              <w:t>«Космическая эстафета»</w:t>
            </w:r>
            <w:r>
              <w:rPr>
                <w:bCs/>
              </w:rPr>
              <w:t xml:space="preserve"> </w:t>
            </w:r>
            <w:r w:rsidRPr="008E0D25">
              <w:rPr>
                <w:bCs/>
              </w:rPr>
              <w:t>- спортивные игры в секции обучение плаванию</w:t>
            </w:r>
            <w:r w:rsidRPr="00B20468">
              <w:rPr>
                <w:bCs/>
              </w:rPr>
              <w:t>, посвящённые Дню Космонавтики</w:t>
            </w: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96" w:rsidRDefault="00713896" w:rsidP="00713896">
            <w:r>
              <w:t>ФОК «Фокус»</w:t>
            </w:r>
          </w:p>
        </w:tc>
      </w:tr>
      <w:tr w:rsidR="00713896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r w:rsidRPr="003C0490"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pPr>
              <w:spacing w:before="40"/>
            </w:pPr>
            <w:r w:rsidRPr="003C0490">
              <w:t>«</w:t>
            </w:r>
            <w:r w:rsidRPr="003C0490">
              <w:rPr>
                <w:shd w:val="clear" w:color="auto" w:fill="FFFFFF"/>
              </w:rPr>
              <w:t>Закон и пагубные привычки</w:t>
            </w:r>
            <w:r w:rsidRPr="003C0490">
              <w:t>»</w:t>
            </w:r>
            <w:r>
              <w:t xml:space="preserve"> -</w:t>
            </w:r>
            <w:r w:rsidRPr="003C0490">
              <w:t xml:space="preserve"> познавательная беседа для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pPr>
              <w:jc w:val="center"/>
            </w:pPr>
            <w:r w:rsidRPr="003C0490">
              <w:t>100</w:t>
            </w:r>
          </w:p>
          <w:p w:rsidR="00713896" w:rsidRPr="003C0490" w:rsidRDefault="00713896" w:rsidP="0071389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3C0490" w:rsidRDefault="00713896" w:rsidP="00713896">
            <w:r>
              <w:t xml:space="preserve">ДСОШ </w:t>
            </w:r>
            <w:r w:rsidRPr="003C0490">
              <w:t>№4</w:t>
            </w:r>
            <w:r>
              <w:t xml:space="preserve"> (организатор ГДКиС «Мир»)</w:t>
            </w:r>
          </w:p>
          <w:p w:rsidR="00713896" w:rsidRPr="003C0490" w:rsidRDefault="00713896" w:rsidP="00713896"/>
        </w:tc>
      </w:tr>
      <w:tr w:rsidR="00713896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апрель</w:t>
            </w:r>
          </w:p>
          <w:p w:rsidR="00713896" w:rsidRDefault="00713896" w:rsidP="00713896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6D08E9" w:rsidRDefault="00713896" w:rsidP="00713896">
            <w:r>
              <w:rPr>
                <w:color w:val="000000"/>
                <w:shd w:val="clear" w:color="auto" w:fill="FFFFFF"/>
              </w:rPr>
              <w:t>«Жить здорово</w:t>
            </w:r>
            <w:r w:rsidRPr="00CB1BB2">
              <w:rPr>
                <w:color w:val="000000"/>
                <w:shd w:val="clear" w:color="auto" w:fill="FFFFFF"/>
              </w:rPr>
              <w:t>»</w:t>
            </w:r>
            <w:r>
              <w:t xml:space="preserve"> - тематическое мероприятие п</w:t>
            </w:r>
            <w:r w:rsidRPr="0044670C">
              <w:t>о</w:t>
            </w:r>
            <w:r>
              <w:t xml:space="preserve"> пропаганде </w:t>
            </w:r>
            <w:r w:rsidRPr="0044670C">
              <w:t>здорового образа жизн</w:t>
            </w:r>
            <w:r>
              <w:t xml:space="preserve">и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jc w:val="center"/>
            </w:pPr>
            <w:r>
              <w:t>60</w:t>
            </w:r>
          </w:p>
          <w:p w:rsidR="00713896" w:rsidRDefault="00713896" w:rsidP="00713896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 xml:space="preserve">        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Востряковский ГДК</w:t>
            </w:r>
          </w:p>
        </w:tc>
      </w:tr>
      <w:tr w:rsidR="00713896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AA1A6F" w:rsidRDefault="00713896" w:rsidP="00713896">
            <w:r w:rsidRPr="00AA1A6F">
              <w:t>апрель</w:t>
            </w:r>
          </w:p>
        </w:tc>
        <w:tc>
          <w:tcPr>
            <w:tcW w:w="6804" w:type="dxa"/>
          </w:tcPr>
          <w:p w:rsidR="00713896" w:rsidRPr="00AF2569" w:rsidRDefault="00713896" w:rsidP="00713896">
            <w:pPr>
              <w:spacing w:after="40"/>
              <w:ind w:right="-143"/>
              <w:rPr>
                <w:i/>
                <w:iCs/>
              </w:rPr>
            </w:pPr>
            <w:r w:rsidRPr="00AF2569">
              <w:t>«</w:t>
            </w:r>
            <w:r>
              <w:t>Будь спортивным и здоровым</w:t>
            </w:r>
            <w:r w:rsidRPr="00AF2569">
              <w:t>» - спортивный пр</w:t>
            </w:r>
            <w:r>
              <w:t xml:space="preserve">ограмма, посвященная </w:t>
            </w:r>
            <w:r w:rsidRPr="00AF2569">
              <w:t>Всемирному дню здоровья для подростков</w:t>
            </w:r>
          </w:p>
        </w:tc>
        <w:tc>
          <w:tcPr>
            <w:tcW w:w="1559" w:type="dxa"/>
          </w:tcPr>
          <w:p w:rsidR="00713896" w:rsidRPr="00AF2569" w:rsidRDefault="00713896" w:rsidP="00713896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</w:tcPr>
          <w:p w:rsidR="00713896" w:rsidRPr="00AF2569" w:rsidRDefault="00713896" w:rsidP="00713896">
            <w:pPr>
              <w:jc w:val="center"/>
            </w:pPr>
            <w:r w:rsidRPr="006D0E68">
              <w:t>12+</w:t>
            </w:r>
          </w:p>
        </w:tc>
        <w:tc>
          <w:tcPr>
            <w:tcW w:w="3544" w:type="dxa"/>
          </w:tcPr>
          <w:p w:rsidR="00713896" w:rsidRPr="00AF2569" w:rsidRDefault="00713896" w:rsidP="00713896">
            <w:r w:rsidRPr="00AF2569">
              <w:t xml:space="preserve">ГДК «Авиатор» </w:t>
            </w:r>
          </w:p>
        </w:tc>
      </w:tr>
      <w:tr w:rsidR="00713896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F952D4" w:rsidRDefault="00713896" w:rsidP="00713896">
            <w:pPr>
              <w:rPr>
                <w:color w:val="000000"/>
              </w:rPr>
            </w:pPr>
            <w:r w:rsidRPr="00F952D4">
              <w:rPr>
                <w:color w:val="000000"/>
              </w:rPr>
              <w:t>апрель</w:t>
            </w:r>
          </w:p>
        </w:tc>
        <w:tc>
          <w:tcPr>
            <w:tcW w:w="6804" w:type="dxa"/>
          </w:tcPr>
          <w:p w:rsidR="00713896" w:rsidRPr="00F952D4" w:rsidRDefault="00713896" w:rsidP="00713896">
            <w:pPr>
              <w:rPr>
                <w:color w:val="000000"/>
                <w:shd w:val="clear" w:color="auto" w:fill="FFFFFF"/>
              </w:rPr>
            </w:pPr>
            <w:r w:rsidRPr="00F952D4">
              <w:rPr>
                <w:color w:val="000000"/>
                <w:shd w:val="clear" w:color="auto" w:fill="FFFFFF"/>
              </w:rPr>
              <w:t>«Готов расти зд</w:t>
            </w:r>
            <w:r>
              <w:rPr>
                <w:color w:val="000000"/>
                <w:shd w:val="clear" w:color="auto" w:fill="FFFFFF"/>
              </w:rPr>
              <w:t>оровым» - спортивный праздник, посвященный</w:t>
            </w:r>
            <w:r w:rsidRPr="00F952D4">
              <w:rPr>
                <w:color w:val="000000"/>
                <w:shd w:val="clear" w:color="auto" w:fill="FFFFFF"/>
              </w:rPr>
              <w:t xml:space="preserve"> Дню здоровья</w:t>
            </w:r>
          </w:p>
        </w:tc>
        <w:tc>
          <w:tcPr>
            <w:tcW w:w="1559" w:type="dxa"/>
          </w:tcPr>
          <w:p w:rsidR="00713896" w:rsidRPr="00F952D4" w:rsidRDefault="00713896" w:rsidP="00713896">
            <w:pPr>
              <w:jc w:val="center"/>
              <w:rPr>
                <w:color w:val="000000"/>
              </w:rPr>
            </w:pPr>
            <w:r w:rsidRPr="00F952D4"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713896" w:rsidRPr="00F952D4" w:rsidRDefault="00713896" w:rsidP="00713896">
            <w:pPr>
              <w:jc w:val="center"/>
            </w:pPr>
            <w:r w:rsidRPr="00F952D4">
              <w:t>0+</w:t>
            </w:r>
          </w:p>
        </w:tc>
        <w:tc>
          <w:tcPr>
            <w:tcW w:w="3544" w:type="dxa"/>
          </w:tcPr>
          <w:p w:rsidR="00713896" w:rsidRPr="00F952D4" w:rsidRDefault="00713896" w:rsidP="00713896">
            <w:pPr>
              <w:rPr>
                <w:color w:val="000000"/>
              </w:rPr>
            </w:pPr>
            <w:r w:rsidRPr="00F952D4">
              <w:rPr>
                <w:color w:val="000000"/>
              </w:rPr>
              <w:t>ГДК «Южный»</w:t>
            </w:r>
          </w:p>
        </w:tc>
      </w:tr>
      <w:tr w:rsidR="00713896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F075AB" w:rsidRDefault="00713896" w:rsidP="00713896">
            <w:r w:rsidRPr="00F075AB">
              <w:t>апрель</w:t>
            </w:r>
          </w:p>
        </w:tc>
        <w:tc>
          <w:tcPr>
            <w:tcW w:w="6804" w:type="dxa"/>
          </w:tcPr>
          <w:p w:rsidR="00713896" w:rsidRPr="00F075AB" w:rsidRDefault="00713896" w:rsidP="00713896">
            <w:r w:rsidRPr="00F075AB">
              <w:t xml:space="preserve">«Курение как социальная проблема общества» - круглый стол с подростками </w:t>
            </w:r>
          </w:p>
        </w:tc>
        <w:tc>
          <w:tcPr>
            <w:tcW w:w="1559" w:type="dxa"/>
          </w:tcPr>
          <w:p w:rsidR="00713896" w:rsidRPr="00F075AB" w:rsidRDefault="00713896" w:rsidP="00713896">
            <w:pPr>
              <w:jc w:val="center"/>
            </w:pPr>
            <w:r w:rsidRPr="00F075AB">
              <w:t>20</w:t>
            </w:r>
          </w:p>
        </w:tc>
        <w:tc>
          <w:tcPr>
            <w:tcW w:w="1559" w:type="dxa"/>
            <w:gridSpan w:val="2"/>
          </w:tcPr>
          <w:p w:rsidR="00713896" w:rsidRPr="00F075AB" w:rsidRDefault="00713896" w:rsidP="00713896">
            <w:pPr>
              <w:jc w:val="center"/>
            </w:pPr>
            <w:r w:rsidRPr="00F075AB">
              <w:t>12+</w:t>
            </w:r>
          </w:p>
        </w:tc>
        <w:tc>
          <w:tcPr>
            <w:tcW w:w="3544" w:type="dxa"/>
          </w:tcPr>
          <w:p w:rsidR="00713896" w:rsidRPr="00F075AB" w:rsidRDefault="00713896" w:rsidP="00713896">
            <w:r w:rsidRPr="00F075AB">
              <w:t>СДК «Барыбино»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r>
              <w:t>«Моё будущее - в моих руках» - акция по распространению листовок, посвящённая 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E7248E" w:rsidRDefault="00713896" w:rsidP="00713896">
            <w:r w:rsidRPr="00E7248E">
              <w:t>СДК «Русь»</w:t>
            </w:r>
          </w:p>
        </w:tc>
      </w:tr>
      <w:tr w:rsidR="00713896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апрель</w:t>
            </w:r>
          </w:p>
          <w:p w:rsidR="00713896" w:rsidRDefault="00713896" w:rsidP="00713896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r>
              <w:t xml:space="preserve">«Твое завтра - </w:t>
            </w:r>
            <w:r w:rsidRPr="00C036EB">
              <w:t xml:space="preserve">без вредных привычек» - круглый стол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pPr>
              <w:jc w:val="center"/>
            </w:pPr>
            <w:r w:rsidRPr="00C036EB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pPr>
              <w:jc w:val="center"/>
            </w:pPr>
            <w:r w:rsidRPr="00C036EB"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C036EB" w:rsidRDefault="00713896" w:rsidP="00713896">
            <w:r w:rsidRPr="00C036EB">
              <w:t>СДК «Пахра»</w:t>
            </w:r>
          </w:p>
          <w:p w:rsidR="00713896" w:rsidRPr="00C036EB" w:rsidRDefault="00713896" w:rsidP="00713896"/>
        </w:tc>
      </w:tr>
      <w:tr w:rsidR="00713896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713896" w:rsidRDefault="00713896" w:rsidP="00713896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713896" w:rsidRDefault="00713896" w:rsidP="0071389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Двигайся больше - проживешь дольше» - спортивно - игровая программа, посвященная здоровому образу жизни и профилактике вредных привычек</w:t>
            </w:r>
          </w:p>
        </w:tc>
        <w:tc>
          <w:tcPr>
            <w:tcW w:w="1559" w:type="dxa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713896" w:rsidRDefault="00713896" w:rsidP="00713896">
            <w:pPr>
              <w:rPr>
                <w:color w:val="000000"/>
              </w:rPr>
            </w:pPr>
          </w:p>
        </w:tc>
      </w:tr>
      <w:tr w:rsidR="00713896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713896" w:rsidRDefault="00713896" w:rsidP="00713896">
            <w:pPr>
              <w:rPr>
                <w:color w:val="000000"/>
              </w:rPr>
            </w:pPr>
          </w:p>
        </w:tc>
        <w:tc>
          <w:tcPr>
            <w:tcW w:w="6804" w:type="dxa"/>
          </w:tcPr>
          <w:p w:rsidR="00713896" w:rsidRDefault="00713896" w:rsidP="00713896">
            <w:pPr>
              <w:jc w:val="both"/>
              <w:rPr>
                <w:bCs/>
                <w:color w:val="000000"/>
                <w:highlight w:val="green"/>
              </w:rPr>
            </w:pPr>
            <w:r>
              <w:t>«Спасая жизни» - познавательная беседа в рамках Дня донора</w:t>
            </w:r>
          </w:p>
        </w:tc>
        <w:tc>
          <w:tcPr>
            <w:tcW w:w="1559" w:type="dxa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713896" w:rsidRDefault="00713896" w:rsidP="0071389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713896" w:rsidRDefault="00713896" w:rsidP="00713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  <w:p w:rsidR="00713896" w:rsidRDefault="00713896" w:rsidP="00713896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13896" w:rsidRDefault="00713896" w:rsidP="00713896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713896" w:rsidRDefault="00713896" w:rsidP="00713896">
            <w:pPr>
              <w:rPr>
                <w:color w:val="000000"/>
              </w:rPr>
            </w:pP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both"/>
            </w:pPr>
            <w:r>
              <w:t>«Быть здоровым - здорово!» - спортивная программа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pPr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530605" w:rsidRDefault="00713896" w:rsidP="00713896">
            <w:r w:rsidRPr="00530605">
              <w:t>ул.</w:t>
            </w:r>
            <w:r>
              <w:t xml:space="preserve"> </w:t>
            </w:r>
            <w:r w:rsidRPr="00530605">
              <w:t>Гвардейская (организатор Шаховский СДК)</w:t>
            </w:r>
          </w:p>
        </w:tc>
      </w:tr>
      <w:tr w:rsidR="00713896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116280" w:rsidRDefault="00713896" w:rsidP="00713896">
            <w:pPr>
              <w:jc w:val="both"/>
            </w:pPr>
            <w:r>
              <w:t xml:space="preserve">«Мастера улиц» - спортивная программа по воркауту для подростков и молодежи от </w:t>
            </w:r>
            <w:r>
              <w:rPr>
                <w:lang w:val="en-US"/>
              </w:rPr>
              <w:t>WDfami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116280" w:rsidRDefault="00713896" w:rsidP="007138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pPr>
              <w:jc w:val="center"/>
            </w:pPr>
            <w:r>
              <w:rPr>
                <w:lang w:val="en-US"/>
              </w:rPr>
              <w:t>12</w:t>
            </w:r>
            <w:r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Default="00713896" w:rsidP="00713896">
            <w:r w:rsidRPr="00530605">
              <w:t>ул.</w:t>
            </w:r>
            <w:r>
              <w:t xml:space="preserve"> </w:t>
            </w:r>
            <w:r w:rsidRPr="00530605">
              <w:t>Гвардейская (организатор Шаховский СДК)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pPr>
              <w:spacing w:line="276" w:lineRule="auto"/>
              <w:rPr>
                <w:color w:val="000000"/>
              </w:rPr>
            </w:pPr>
            <w:r w:rsidRPr="00B51507">
              <w:t>апрель</w:t>
            </w:r>
          </w:p>
        </w:tc>
        <w:tc>
          <w:tcPr>
            <w:tcW w:w="6804" w:type="dxa"/>
          </w:tcPr>
          <w:p w:rsidR="00713896" w:rsidRPr="00B51507" w:rsidRDefault="00713896" w:rsidP="00713896">
            <w:pPr>
              <w:rPr>
                <w:color w:val="000000"/>
              </w:rPr>
            </w:pPr>
            <w:r w:rsidRPr="00B51507">
              <w:t>«Нет проблем!» - интерактивная программа для подростков и мо</w:t>
            </w:r>
            <w:r>
              <w:t>лодежи, посвященная Всемирному д</w:t>
            </w:r>
            <w:r w:rsidRPr="00B51507">
              <w:t>ню здоровья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spacing w:line="276" w:lineRule="auto"/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spacing w:line="276" w:lineRule="auto"/>
              <w:jc w:val="center"/>
              <w:rPr>
                <w:color w:val="000000"/>
              </w:rPr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13896" w:rsidRPr="00B51507" w:rsidRDefault="00713896" w:rsidP="00713896">
            <w:pPr>
              <w:rPr>
                <w:color w:val="000000"/>
              </w:rPr>
            </w:pPr>
            <w:r w:rsidRPr="00B51507">
              <w:t>КМЖ «Сатурн»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апрель</w:t>
            </w:r>
          </w:p>
        </w:tc>
        <w:tc>
          <w:tcPr>
            <w:tcW w:w="6804" w:type="dxa"/>
          </w:tcPr>
          <w:p w:rsidR="00713896" w:rsidRPr="00B51507" w:rsidRDefault="00713896" w:rsidP="00713896">
            <w:r w:rsidRPr="00B51507">
              <w:t>«</w:t>
            </w:r>
            <w:r>
              <w:t>Поехали</w:t>
            </w:r>
            <w:r w:rsidRPr="00B51507">
              <w:t>!» - внутриклубный турнир по настольному теннису</w:t>
            </w:r>
            <w:r w:rsidRPr="006116FC">
              <w:t>,</w:t>
            </w:r>
            <w:r w:rsidRPr="00B51507">
              <w:t xml:space="preserve"> </w:t>
            </w:r>
            <w:r w:rsidRPr="006116FC">
              <w:t xml:space="preserve">посвященный Дню </w:t>
            </w:r>
            <w:r>
              <w:t xml:space="preserve">здоровья </w:t>
            </w:r>
          </w:p>
        </w:tc>
        <w:tc>
          <w:tcPr>
            <w:tcW w:w="1559" w:type="dxa"/>
          </w:tcPr>
          <w:p w:rsidR="00713896" w:rsidRPr="006116FC" w:rsidRDefault="00713896" w:rsidP="00713896">
            <w:pPr>
              <w:jc w:val="center"/>
            </w:pPr>
            <w:r w:rsidRPr="00B51507">
              <w:t>1</w:t>
            </w:r>
            <w:r w:rsidRPr="006116FC">
              <w:t>2</w:t>
            </w:r>
          </w:p>
        </w:tc>
        <w:tc>
          <w:tcPr>
            <w:tcW w:w="1559" w:type="dxa"/>
            <w:gridSpan w:val="2"/>
          </w:tcPr>
          <w:p w:rsidR="00713896" w:rsidRPr="006116FC" w:rsidRDefault="00713896" w:rsidP="00713896">
            <w:pPr>
              <w:jc w:val="center"/>
              <w:rPr>
                <w:b/>
              </w:rPr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>КМЖ «Планета»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B51507" w:rsidRDefault="00713896" w:rsidP="00713896">
            <w:r w:rsidRPr="00B51507">
              <w:t>апрель</w:t>
            </w:r>
          </w:p>
        </w:tc>
        <w:tc>
          <w:tcPr>
            <w:tcW w:w="6804" w:type="dxa"/>
          </w:tcPr>
          <w:p w:rsidR="00713896" w:rsidRPr="00B51507" w:rsidRDefault="00713896" w:rsidP="00713896">
            <w:r>
              <w:t>«</w:t>
            </w:r>
            <w:r w:rsidRPr="00B51507">
              <w:t>Солнце, воздух и вода</w:t>
            </w:r>
            <w:r>
              <w:t>»</w:t>
            </w:r>
            <w:r w:rsidRPr="00B51507">
              <w:t xml:space="preserve"> </w:t>
            </w:r>
            <w:r w:rsidRPr="006116FC">
              <w:t>- соревнования</w:t>
            </w:r>
            <w:r w:rsidRPr="00B51507">
              <w:t xml:space="preserve"> по водному туризму (судейство) на</w:t>
            </w:r>
            <w:r>
              <w:t xml:space="preserve"> </w:t>
            </w:r>
            <w:r w:rsidRPr="00B51507">
              <w:t>р. Мста для подростков и молодежи</w:t>
            </w:r>
          </w:p>
        </w:tc>
        <w:tc>
          <w:tcPr>
            <w:tcW w:w="1559" w:type="dxa"/>
          </w:tcPr>
          <w:p w:rsidR="00713896" w:rsidRPr="00B51507" w:rsidRDefault="00713896" w:rsidP="00713896">
            <w:pPr>
              <w:jc w:val="center"/>
            </w:pPr>
            <w:r w:rsidRPr="00B51507">
              <w:t> 10</w:t>
            </w:r>
          </w:p>
        </w:tc>
        <w:tc>
          <w:tcPr>
            <w:tcW w:w="1559" w:type="dxa"/>
            <w:gridSpan w:val="2"/>
          </w:tcPr>
          <w:p w:rsidR="00713896" w:rsidRPr="00B51507" w:rsidRDefault="00713896" w:rsidP="00713896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713896" w:rsidRPr="00B51507" w:rsidRDefault="00713896" w:rsidP="00713896">
            <w:r w:rsidRPr="00B51507">
              <w:t xml:space="preserve">Новгородская область (организатор </w:t>
            </w:r>
            <w:r w:rsidRPr="00B51507">
              <w:br/>
              <w:t>КМЖ «Радуга»)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CE1A5D" w:rsidRDefault="00713896" w:rsidP="00713896">
            <w:r w:rsidRPr="00CE1A5D">
              <w:t>апрель</w:t>
            </w:r>
          </w:p>
        </w:tc>
        <w:tc>
          <w:tcPr>
            <w:tcW w:w="6804" w:type="dxa"/>
          </w:tcPr>
          <w:p w:rsidR="00713896" w:rsidRPr="00CE1A5D" w:rsidRDefault="00713896" w:rsidP="00713896">
            <w:r w:rsidRPr="00D70806">
              <w:t>«Путешествие   на остров здоровья»</w:t>
            </w:r>
            <w:r>
              <w:t xml:space="preserve"> -  цикл конкурсно - познавательных </w:t>
            </w:r>
            <w:r w:rsidRPr="00CE1A5D">
              <w:t>программ для подростков, посвящённых Всемирному дню здоровья</w:t>
            </w:r>
            <w:r>
              <w:t xml:space="preserve"> </w:t>
            </w:r>
          </w:p>
        </w:tc>
        <w:tc>
          <w:tcPr>
            <w:tcW w:w="1559" w:type="dxa"/>
          </w:tcPr>
          <w:p w:rsidR="00713896" w:rsidRPr="00CE1A5D" w:rsidRDefault="00713896" w:rsidP="00713896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</w:tcPr>
          <w:p w:rsidR="00713896" w:rsidRPr="00CE1A5D" w:rsidRDefault="00713896" w:rsidP="00713896">
            <w:pPr>
              <w:jc w:val="center"/>
            </w:pPr>
            <w:r w:rsidRPr="00CE1A5D">
              <w:t>6+</w:t>
            </w:r>
          </w:p>
        </w:tc>
        <w:tc>
          <w:tcPr>
            <w:tcW w:w="3544" w:type="dxa"/>
          </w:tcPr>
          <w:p w:rsidR="00713896" w:rsidRPr="00CE1A5D" w:rsidRDefault="00713896" w:rsidP="00713896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CE1A5D" w:rsidRDefault="00713896" w:rsidP="00713896">
            <w:r>
              <w:t>а</w:t>
            </w:r>
            <w:r w:rsidRPr="00CE1A5D">
              <w:t>прель</w:t>
            </w:r>
          </w:p>
          <w:p w:rsidR="00713896" w:rsidRPr="00CE1A5D" w:rsidRDefault="00713896" w:rsidP="00713896"/>
        </w:tc>
        <w:tc>
          <w:tcPr>
            <w:tcW w:w="6804" w:type="dxa"/>
          </w:tcPr>
          <w:p w:rsidR="004D1058" w:rsidRDefault="00713896" w:rsidP="00713896">
            <w:r w:rsidRPr="00327701">
              <w:t>«Фи</w:t>
            </w:r>
            <w:r>
              <w:t>зкультура -</w:t>
            </w:r>
            <w:r w:rsidRPr="00327701">
              <w:t xml:space="preserve"> спорт - здоровье»</w:t>
            </w:r>
            <w:r w:rsidRPr="00CE1A5D">
              <w:t xml:space="preserve"> - цик</w:t>
            </w:r>
            <w:r>
              <w:t xml:space="preserve">л обзоров и медиа- презентаций </w:t>
            </w:r>
            <w:r w:rsidRPr="00CE1A5D">
              <w:t>литературы и публикаций в периодической печати</w:t>
            </w:r>
          </w:p>
          <w:p w:rsidR="00713896" w:rsidRPr="00CE1A5D" w:rsidRDefault="00713896" w:rsidP="00713896">
            <w:r w:rsidRPr="00CE1A5D">
              <w:t xml:space="preserve">  </w:t>
            </w:r>
          </w:p>
        </w:tc>
        <w:tc>
          <w:tcPr>
            <w:tcW w:w="1559" w:type="dxa"/>
          </w:tcPr>
          <w:p w:rsidR="00713896" w:rsidRPr="00CE1A5D" w:rsidRDefault="00713896" w:rsidP="00713896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</w:tcPr>
          <w:p w:rsidR="00713896" w:rsidRPr="00CE1A5D" w:rsidRDefault="00713896" w:rsidP="00713896">
            <w:pPr>
              <w:jc w:val="center"/>
            </w:pPr>
            <w:r w:rsidRPr="00CE1A5D">
              <w:t>6+</w:t>
            </w:r>
          </w:p>
        </w:tc>
        <w:tc>
          <w:tcPr>
            <w:tcW w:w="3544" w:type="dxa"/>
          </w:tcPr>
          <w:p w:rsidR="00713896" w:rsidRPr="00CE1A5D" w:rsidRDefault="00713896" w:rsidP="00713896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апрель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>
              <w:t>«Спорт -</w:t>
            </w:r>
            <w:r w:rsidRPr="001A79B9">
              <w:t xml:space="preserve"> для всех» -  конкурсно-познавательная программа, посвящённая Всемирному дню здоровья, для подростков и молодежи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5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</w:pPr>
            <w:r w:rsidRPr="001A79B9"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t xml:space="preserve">Краснопутьская сельская </w:t>
            </w:r>
            <w:r w:rsidRPr="001A79B9">
              <w:t>библиотека</w:t>
            </w:r>
            <w:r>
              <w:t>-филиал №3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апрель</w:t>
            </w:r>
          </w:p>
        </w:tc>
        <w:tc>
          <w:tcPr>
            <w:tcW w:w="6804" w:type="dxa"/>
          </w:tcPr>
          <w:p w:rsidR="00713896" w:rsidRPr="0059379B" w:rsidRDefault="00713896" w:rsidP="00713896">
            <w:pPr>
              <w:shd w:val="clear" w:color="auto" w:fill="FFFFFF"/>
              <w:ind w:hanging="360"/>
              <w:rPr>
                <w:color w:val="000000"/>
                <w:lang w:eastAsia="zh-TW"/>
              </w:rPr>
            </w:pPr>
            <w:r w:rsidRPr="001A79B9">
              <w:rPr>
                <w:color w:val="0000FF"/>
                <w:lang w:eastAsia="zh-TW"/>
              </w:rPr>
              <w:t>     </w:t>
            </w:r>
            <w:r w:rsidRPr="001A79B9">
              <w:t xml:space="preserve">«Путешествие на остров здоровья» </w:t>
            </w:r>
            <w:r w:rsidRPr="001A79B9">
              <w:rPr>
                <w:iCs/>
                <w:lang w:eastAsia="zh-TW"/>
              </w:rPr>
              <w:t>-</w:t>
            </w:r>
            <w:r>
              <w:rPr>
                <w:iCs/>
                <w:lang w:eastAsia="zh-TW"/>
              </w:rPr>
              <w:t xml:space="preserve"> </w:t>
            </w:r>
            <w:r w:rsidRPr="001A79B9">
              <w:rPr>
                <w:iCs/>
                <w:lang w:eastAsia="zh-TW"/>
              </w:rPr>
              <w:t>видео</w:t>
            </w:r>
            <w:r>
              <w:rPr>
                <w:iCs/>
                <w:lang w:eastAsia="zh-TW"/>
              </w:rPr>
              <w:t>-</w:t>
            </w:r>
            <w:r w:rsidRPr="001A79B9">
              <w:rPr>
                <w:iCs/>
                <w:lang w:eastAsia="zh-TW"/>
              </w:rPr>
              <w:t>беседа, посвящённая Всемирному дню здоровья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5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4, мкр. Барыбино</w:t>
            </w:r>
          </w:p>
        </w:tc>
      </w:tr>
      <w:tr w:rsidR="00713896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6" w:rsidRPr="0008052A" w:rsidRDefault="00713896" w:rsidP="00713896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713896" w:rsidRPr="001A79B9" w:rsidRDefault="00713896" w:rsidP="00713896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6804" w:type="dxa"/>
          </w:tcPr>
          <w:p w:rsidR="00713896" w:rsidRPr="001A79B9" w:rsidRDefault="00713896" w:rsidP="00713896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100 советов для здоровья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9B9">
              <w:rPr>
                <w:color w:val="000000"/>
                <w:shd w:val="clear" w:color="auto" w:fill="FFFFFF"/>
              </w:rPr>
              <w:t>- презентация буклета</w:t>
            </w:r>
          </w:p>
        </w:tc>
        <w:tc>
          <w:tcPr>
            <w:tcW w:w="1559" w:type="dxa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5</w:t>
            </w:r>
          </w:p>
        </w:tc>
        <w:tc>
          <w:tcPr>
            <w:tcW w:w="1559" w:type="dxa"/>
            <w:gridSpan w:val="2"/>
          </w:tcPr>
          <w:p w:rsidR="00713896" w:rsidRPr="001A79B9" w:rsidRDefault="00713896" w:rsidP="00713896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713896" w:rsidRPr="001A79B9" w:rsidRDefault="00713896" w:rsidP="00713896">
            <w:pPr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5, мкр. Белые Столбы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апрел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t>«Мы за здоровый образ жизни» - тематическая беседа, посвященная Всемирному дню охраны здоровья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В здоровом теле - здоровый дух» - игровая программа, посвященная Всемирному дню здоровья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 w:rsidRPr="001A79B9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1A79B9">
              <w:rPr>
                <w:bCs/>
              </w:rPr>
              <w:t>Агрохимиков, площадь перед ДК «Дружба»</w:t>
            </w:r>
            <w:r>
              <w:rPr>
                <w:bCs/>
              </w:rPr>
              <w:t xml:space="preserve"> (организатор Городская библиотека №7)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 w:rsidRPr="001D459C">
              <w:t xml:space="preserve">27 ма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Спорт против вредных привычек» - товарищеская встреча по мини-футболу среди смешанных дворовых ком</w:t>
            </w:r>
            <w:r>
              <w:t>анд, приуроченная к Всемирному д</w:t>
            </w:r>
            <w:r w:rsidRPr="001D459C">
              <w:t>ню отказа от курения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>Центральный 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31 мая </w:t>
            </w:r>
          </w:p>
        </w:tc>
        <w:tc>
          <w:tcPr>
            <w:tcW w:w="6804" w:type="dxa"/>
          </w:tcPr>
          <w:p w:rsidR="004D1058" w:rsidRDefault="004D1058" w:rsidP="004D1058">
            <w:r>
              <w:t>Открытая тренировка по кикбоксингу, посвященная Всемирному дню без табака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 w:rsidRPr="00882863">
              <w:t xml:space="preserve">Мкр. Авиационный, </w:t>
            </w:r>
          </w:p>
          <w:p w:rsidR="004D1058" w:rsidRDefault="004D1058" w:rsidP="004D1058">
            <w:r w:rsidRPr="00882863">
              <w:t>ул. Королева</w:t>
            </w:r>
            <w:r>
              <w:t>,</w:t>
            </w:r>
            <w:r w:rsidRPr="00882863">
              <w:t xml:space="preserve"> 7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rPr>
                <w:color w:val="000000"/>
              </w:rPr>
              <w:t>31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210C22" w:rsidRDefault="004D1058" w:rsidP="004D1058">
            <w:r>
              <w:t xml:space="preserve">«Против зла </w:t>
            </w:r>
            <w:r w:rsidRPr="00210C22">
              <w:t>- всем миром!» - цикл уличных молод</w:t>
            </w:r>
            <w:r>
              <w:t>ёжных акций</w:t>
            </w:r>
            <w:r w:rsidRPr="00210C22">
              <w:t xml:space="preserve"> в рамках </w:t>
            </w:r>
            <w:r w:rsidRPr="00266E22">
              <w:t>Всемирно</w:t>
            </w:r>
            <w:r>
              <w:t>го</w:t>
            </w:r>
            <w:r w:rsidRPr="00266E22">
              <w:t xml:space="preserve"> дня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CF45F3">
              <w:t>Во всех работающих филиалах МБУК «ЦБС»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Скажи жизни: «Да!» - </w:t>
            </w:r>
            <w:r>
              <w:rPr>
                <w:color w:val="000000"/>
                <w:shd w:val="clear" w:color="auto" w:fill="FFFFFF"/>
              </w:rPr>
              <w:t>тематическая программа, посвящённая профилактике вредных привычек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4, мкр. Барыбино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adjustRightInd w:val="0"/>
              <w:rPr>
                <w:color w:val="000000"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Default="004D1058" w:rsidP="004D1058">
            <w:pPr>
              <w:widowControl w:val="0"/>
              <w:adjustRightInd w:val="0"/>
              <w:jc w:val="both"/>
              <w:rPr>
                <w:bCs/>
                <w:color w:val="000000"/>
              </w:rPr>
            </w:pPr>
            <w:r>
              <w:t>«</w:t>
            </w:r>
            <w:r>
              <w:rPr>
                <w:rFonts w:eastAsia="SimSun"/>
              </w:rPr>
              <w:t>Мир без дыма</w:t>
            </w:r>
            <w:r>
              <w:t>» - молодежная акция в рамках Всемирного дня без табака</w:t>
            </w:r>
          </w:p>
        </w:tc>
        <w:tc>
          <w:tcPr>
            <w:tcW w:w="1559" w:type="dxa"/>
          </w:tcPr>
          <w:p w:rsidR="004D1058" w:rsidRDefault="004D1058" w:rsidP="004D105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adjustRightInd w:val="0"/>
              <w:jc w:val="center"/>
              <w:rPr>
                <w:color w:val="000000"/>
              </w:rPr>
            </w:pPr>
            <w:r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с. Ильинское (организатор Ильинский СДК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Говорим здоровью - да!» - спортив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Pr="00850D98" w:rsidRDefault="004D1058" w:rsidP="004D1058">
            <w:r>
              <w:t>(организатор СДК «</w:t>
            </w:r>
            <w:r w:rsidRPr="00850D98">
              <w:t>Русь»)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D2616" w:rsidRDefault="004D1058" w:rsidP="004D1058">
            <w:r w:rsidRPr="00FD2616">
              <w:t>май</w:t>
            </w:r>
          </w:p>
        </w:tc>
        <w:tc>
          <w:tcPr>
            <w:tcW w:w="6804" w:type="dxa"/>
          </w:tcPr>
          <w:p w:rsidR="004D1058" w:rsidRPr="00FD2616" w:rsidRDefault="004D1058" w:rsidP="004D1058">
            <w:r w:rsidRPr="00FD2616">
              <w:t>«Мы за здоровый образ жизни!»</w:t>
            </w:r>
            <w:r>
              <w:t xml:space="preserve"> </w:t>
            </w:r>
            <w:r w:rsidRPr="00FD2616">
              <w:t xml:space="preserve">- молодежная акция по распространению буклетов  </w:t>
            </w:r>
          </w:p>
        </w:tc>
        <w:tc>
          <w:tcPr>
            <w:tcW w:w="1559" w:type="dxa"/>
          </w:tcPr>
          <w:p w:rsidR="004D1058" w:rsidRPr="00FD2616" w:rsidRDefault="004D1058" w:rsidP="004D1058">
            <w:pPr>
              <w:jc w:val="center"/>
            </w:pPr>
            <w:r w:rsidRPr="00FD2616">
              <w:t>100</w:t>
            </w:r>
          </w:p>
        </w:tc>
        <w:tc>
          <w:tcPr>
            <w:tcW w:w="1559" w:type="dxa"/>
            <w:gridSpan w:val="2"/>
          </w:tcPr>
          <w:p w:rsidR="004D1058" w:rsidRPr="00FD2616" w:rsidRDefault="004D1058" w:rsidP="004D1058">
            <w:pPr>
              <w:jc w:val="center"/>
            </w:pPr>
            <w:r w:rsidRPr="00FD2616">
              <w:t>12+</w:t>
            </w:r>
          </w:p>
        </w:tc>
        <w:tc>
          <w:tcPr>
            <w:tcW w:w="3544" w:type="dxa"/>
          </w:tcPr>
          <w:p w:rsidR="004D1058" w:rsidRPr="00FD2616" w:rsidRDefault="004D1058" w:rsidP="004D1058">
            <w:r w:rsidRPr="00FD2616">
              <w:t>СДК «Барыбино»,</w:t>
            </w:r>
          </w:p>
          <w:p w:rsidR="004D1058" w:rsidRPr="00FD2616" w:rsidRDefault="004D1058" w:rsidP="004D1058">
            <w:r w:rsidRPr="00FD2616">
              <w:t>д. Гальчино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7DB8">
              <w:rPr>
                <w:color w:val="000000"/>
              </w:rPr>
              <w:t>ай</w:t>
            </w:r>
          </w:p>
        </w:tc>
        <w:tc>
          <w:tcPr>
            <w:tcW w:w="6804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 w:rsidRPr="00D57DB8">
              <w:rPr>
                <w:color w:val="000000"/>
              </w:rPr>
              <w:t>«</w:t>
            </w:r>
            <w:r>
              <w:rPr>
                <w:color w:val="000000"/>
              </w:rPr>
              <w:t>Чтобы жизнь не превратилась в дым</w:t>
            </w:r>
            <w:r w:rsidRPr="00D57DB8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м</w:t>
            </w:r>
            <w:r w:rsidRPr="00D57DB8">
              <w:rPr>
                <w:color w:val="000000"/>
              </w:rPr>
              <w:t>олодежная акция</w:t>
            </w:r>
            <w:r>
              <w:rPr>
                <w:color w:val="000000"/>
              </w:rPr>
              <w:t>, посвященная Международному дню отказа от курения</w:t>
            </w:r>
          </w:p>
        </w:tc>
        <w:tc>
          <w:tcPr>
            <w:tcW w:w="1559" w:type="dxa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 w:rsidRPr="00D57DB8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D5155">
              <w:rPr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 w:rsidRPr="00D57DB8">
              <w:rPr>
                <w:color w:val="000000"/>
              </w:rPr>
              <w:t>ГДК «Авиатор»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1755AD" w:rsidRDefault="004D1058" w:rsidP="004D1058">
            <w:r w:rsidRPr="00CB1BB2">
              <w:rPr>
                <w:color w:val="000000"/>
              </w:rPr>
              <w:t>«</w:t>
            </w:r>
            <w:r>
              <w:rPr>
                <w:color w:val="000000"/>
              </w:rPr>
              <w:t>Нет табачному дыму!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1755AD">
              <w:t>- молодежная акция по распро</w:t>
            </w:r>
            <w:r>
              <w:t xml:space="preserve">странению листовок к Всемирному дню без табака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        12+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D56180" w:rsidRDefault="004D1058" w:rsidP="004D1058">
            <w:r>
              <w:t>мкр. Востряково</w:t>
            </w:r>
            <w:r w:rsidRPr="00D56180">
              <w:t xml:space="preserve"> (</w:t>
            </w:r>
            <w:r>
              <w:t>организатор Востряковский ГДК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4651FC" w:rsidRDefault="004D1058" w:rsidP="004D1058">
            <w:r>
              <w:rPr>
                <w:kern w:val="36"/>
              </w:rPr>
              <w:t>«Как жить сегодня, чтобы иметь шанс увидеть завтра</w:t>
            </w:r>
            <w:r>
              <w:t>»</w:t>
            </w:r>
            <w:r>
              <w:rPr>
                <w:sz w:val="34"/>
                <w:szCs w:val="34"/>
              </w:rPr>
              <w:t xml:space="preserve"> </w:t>
            </w:r>
            <w:r>
              <w:t>- познавательная программа</w:t>
            </w:r>
            <w:r w:rsidRPr="006D08E9">
              <w:t xml:space="preserve"> для</w:t>
            </w:r>
            <w:r>
              <w:t xml:space="preserve"> </w:t>
            </w:r>
            <w:r w:rsidRPr="006D08E9">
              <w:t>молодежи, посвященная Междунар</w:t>
            </w:r>
            <w:r>
              <w:t xml:space="preserve">одному Дню борьбы с наркотиками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        12+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Востряковский Г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r w:rsidRPr="00497BE2">
              <w:t>«</w:t>
            </w:r>
            <w:r w:rsidRPr="00497BE2">
              <w:rPr>
                <w:color w:val="000000"/>
                <w:shd w:val="clear" w:color="auto" w:fill="F5F5F5"/>
              </w:rPr>
              <w:t>Выбираем жизнь без табачного дыма</w:t>
            </w:r>
            <w:r w:rsidRPr="00497BE2">
              <w:t xml:space="preserve">» </w:t>
            </w:r>
            <w:r>
              <w:t xml:space="preserve">- </w:t>
            </w:r>
            <w:r w:rsidRPr="00497BE2">
              <w:t>познавательная программа для подростков</w:t>
            </w:r>
            <w:r>
              <w:t>, посвященная</w:t>
            </w:r>
            <w:r w:rsidRPr="00F516B3">
              <w:t xml:space="preserve">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 w:rsidRPr="00F516B3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r w:rsidRPr="00F516B3">
              <w:t>Повадинский СД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Pr="003331F3" w:rsidRDefault="004D1058" w:rsidP="004D1058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семирный день без табака» - молодежная акция по распространению букл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«Константиново»</w:t>
            </w:r>
          </w:p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 Константиновский СДК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236387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a3"/>
              <w:spacing w:after="0"/>
              <w:rPr>
                <w:color w:val="000000"/>
              </w:rPr>
            </w:pPr>
            <w:r>
              <w:t>«Здоровая молодёжь -</w:t>
            </w:r>
            <w:r w:rsidRPr="002F1D41">
              <w:t xml:space="preserve"> надежда России» - видео-урок для подростков в рамках профилактики ВИЧ (И)</w:t>
            </w:r>
          </w:p>
        </w:tc>
        <w:tc>
          <w:tcPr>
            <w:tcW w:w="1559" w:type="dxa"/>
          </w:tcPr>
          <w:p w:rsidR="004D1058" w:rsidRPr="00005023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3544" w:type="dxa"/>
          </w:tcPr>
          <w:p w:rsidR="004D1058" w:rsidRPr="00005023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both"/>
            </w:pPr>
            <w:r>
              <w:t>«Тропой здоровья» - велопробег для подростков и молодежи, посвященный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у</w:t>
            </w:r>
            <w:r w:rsidRPr="00530605">
              <w:t>л</w:t>
            </w:r>
            <w:r>
              <w:t>. Г</w:t>
            </w:r>
            <w:r w:rsidRPr="00530605">
              <w:t xml:space="preserve">вардейская (организатор Шаховский СДК) 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>
              <w:t>м</w:t>
            </w:r>
            <w:r w:rsidRPr="00B51507">
              <w:t xml:space="preserve">ай   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b/>
              </w:rPr>
            </w:pPr>
            <w:r w:rsidRPr="00B51507">
              <w:t>«Мир в на</w:t>
            </w:r>
            <w:r>
              <w:t xml:space="preserve">ших руках» - военно-спортивная </w:t>
            </w:r>
            <w:r w:rsidRPr="00B51507">
              <w:t>программа в ра</w:t>
            </w:r>
            <w:r>
              <w:t xml:space="preserve">мках противодействия опасности </w:t>
            </w:r>
            <w:r w:rsidRPr="00B51507">
              <w:t>употребления наркотиков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>
              <w:t>14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ЦВПВ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100" w:line="240" w:lineRule="atLeast"/>
            </w:pPr>
            <w:r>
              <w:t>м</w:t>
            </w:r>
            <w:r w:rsidRPr="00B51507">
              <w:t>ай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spacing w:after="100" w:line="240" w:lineRule="atLeast"/>
            </w:pPr>
            <w:r>
              <w:rPr>
                <w:bCs/>
              </w:rPr>
              <w:t xml:space="preserve">«Не ЗАВИСИМ» </w:t>
            </w:r>
            <w:r w:rsidRPr="00B51507">
              <w:rPr>
                <w:bCs/>
              </w:rPr>
              <w:t>- молодежная акция в рамках Всемирного дня без табачного дыма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 w:rsidRPr="00B51507">
              <w:t>5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40" w:lineRule="atLeast"/>
            </w:pPr>
            <w:r>
              <w:t>с</w:t>
            </w:r>
            <w:r w:rsidRPr="00B51507">
              <w:t>. Ям</w:t>
            </w:r>
          </w:p>
          <w:p w:rsidR="004D1058" w:rsidRDefault="004D1058" w:rsidP="004D1058">
            <w:pPr>
              <w:spacing w:line="240" w:lineRule="atLeast"/>
            </w:pPr>
            <w:r>
              <w:t xml:space="preserve">(организатор </w:t>
            </w:r>
          </w:p>
          <w:p w:rsidR="004D1058" w:rsidRPr="00B51507" w:rsidRDefault="004D1058" w:rsidP="004D1058">
            <w:pPr>
              <w:spacing w:line="240" w:lineRule="atLeast"/>
            </w:pPr>
            <w:r w:rsidRPr="006116FC">
              <w:t>МЦТТ «Интеграл»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май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Бешеный ЗОЖ» - молодежная акция, посвященная Всемирному дню без табака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5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Площадь 30-летия Победы</w:t>
            </w:r>
          </w:p>
          <w:p w:rsidR="004D1058" w:rsidRDefault="004D1058" w:rsidP="004D1058">
            <w:r w:rsidRPr="00B51507">
              <w:t xml:space="preserve">(организатор </w:t>
            </w:r>
          </w:p>
          <w:p w:rsidR="004D1058" w:rsidRPr="00B51507" w:rsidRDefault="004D1058" w:rsidP="004D1058">
            <w:r w:rsidRPr="00B51507">
              <w:t>МКЦ «Победа»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май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Золотая ракетка» - открытое соревнование по настольному теннису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>
              <w:t>1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color w:val="000000"/>
              </w:rPr>
            </w:pPr>
            <w:r w:rsidRPr="00B51507">
              <w:t>май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spacing w:after="200"/>
              <w:rPr>
                <w:bCs/>
                <w:color w:val="000000"/>
              </w:rPr>
            </w:pPr>
            <w:r w:rsidRPr="00B51507">
              <w:rPr>
                <w:bCs/>
              </w:rPr>
              <w:t xml:space="preserve">«Играй с нами!» - товарищеская встреча по мини-футболу среди подростков и молодежи, </w:t>
            </w:r>
            <w:r>
              <w:rPr>
                <w:bCs/>
              </w:rPr>
              <w:t>посвященная</w:t>
            </w:r>
            <w:r w:rsidRPr="00B51507">
              <w:rPr>
                <w:bCs/>
              </w:rPr>
              <w:t xml:space="preserve"> Всемирному Дню отказа от курения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 w:rsidRPr="00B51507">
              <w:t>Сп</w:t>
            </w:r>
            <w:r>
              <w:t>орт</w:t>
            </w:r>
            <w:r w:rsidRPr="00B51507">
              <w:t>.</w:t>
            </w:r>
            <w:r>
              <w:t xml:space="preserve"> площадка </w:t>
            </w:r>
          </w:p>
          <w:p w:rsidR="004D1058" w:rsidRPr="00753BE3" w:rsidRDefault="004D1058" w:rsidP="004D1058">
            <w:r>
              <w:t xml:space="preserve">Подольский </w:t>
            </w:r>
            <w:r w:rsidRPr="00753BE3">
              <w:t>проезд</w:t>
            </w:r>
            <w:r>
              <w:t>,</w:t>
            </w:r>
            <w:r w:rsidRPr="00753BE3">
              <w:t xml:space="preserve"> д</w:t>
            </w:r>
            <w:r>
              <w:t>.</w:t>
            </w:r>
            <w:r w:rsidRPr="00B51507">
              <w:t xml:space="preserve">10 (организатор </w:t>
            </w:r>
            <w:r w:rsidRPr="00B51507">
              <w:br/>
              <w:t>КМЖ «Сатурн»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май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Кто куда, а мы на спортплощадку!» - товарищеские игры по стри</w:t>
            </w:r>
            <w:r>
              <w:t>т</w:t>
            </w:r>
            <w:r w:rsidRPr="00B51507">
              <w:t>болу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Сп</w:t>
            </w:r>
            <w:r>
              <w:t xml:space="preserve">орт. площадка Подольский проезд 10 (организатор </w:t>
            </w:r>
            <w:r w:rsidRPr="00B51507">
              <w:br/>
              <w:t>КМЖ «Планета»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май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Вперед и вверх» - учебно-тренировочное занятие по технике пешего и горного туризма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 1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Лесной массив бли</w:t>
            </w:r>
            <w:r>
              <w:t xml:space="preserve">з села Никитское (организатор </w:t>
            </w:r>
            <w:r>
              <w:br/>
              <w:t>КМЖ «Радуга»)</w:t>
            </w:r>
            <w:r w:rsidRPr="00B51507">
              <w:t xml:space="preserve">         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Трезво жить - век не тужить» - презентация книжной выставк</w:t>
            </w:r>
            <w:r>
              <w:rPr>
                <w:color w:val="000000"/>
                <w:shd w:val="clear" w:color="auto" w:fill="FFFFFF"/>
              </w:rPr>
              <w:t>и, конкурс рисунков и плакатов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/>
                <w:bCs/>
              </w:rPr>
            </w:pPr>
            <w:r w:rsidRPr="001A79B9">
              <w:rPr>
                <w:bCs/>
              </w:rPr>
              <w:t>12</w:t>
            </w:r>
            <w:r w:rsidRPr="001A79B9">
              <w:rPr>
                <w:b/>
                <w:bCs/>
              </w:rPr>
              <w:t>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bCs/>
              </w:rPr>
            </w:pPr>
            <w:r>
              <w:rPr>
                <w:bCs/>
              </w:rPr>
              <w:t>Город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 xml:space="preserve"> №2, </w:t>
            </w:r>
          </w:p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мкр. Востряково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Дыши легко!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9B9">
              <w:rPr>
                <w:color w:val="000000"/>
                <w:shd w:val="clear" w:color="auto" w:fill="FFFFFF"/>
              </w:rPr>
              <w:t>- акция по распространению информационн</w:t>
            </w:r>
            <w:r>
              <w:rPr>
                <w:color w:val="000000"/>
                <w:shd w:val="clear" w:color="auto" w:fill="FFFFFF"/>
              </w:rPr>
              <w:t>ых</w:t>
            </w:r>
            <w:r w:rsidRPr="001A79B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листовок, посвящённых Всемирному дню без таба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с. Домодедово</w:t>
            </w:r>
            <w:r w:rsidRPr="00CC1749">
              <w:rPr>
                <w:bCs/>
              </w:rPr>
              <w:t xml:space="preserve"> </w:t>
            </w:r>
            <w:r>
              <w:rPr>
                <w:bCs/>
              </w:rPr>
              <w:t xml:space="preserve">(организатор Домодедовская сельская </w:t>
            </w:r>
            <w:r w:rsidRPr="00CC1749">
              <w:rPr>
                <w:bCs/>
              </w:rPr>
              <w:t>библи</w:t>
            </w:r>
            <w:r>
              <w:rPr>
                <w:bCs/>
              </w:rPr>
              <w:t>отека-филиал</w:t>
            </w:r>
            <w:r w:rsidRPr="00CC1749">
              <w:rPr>
                <w:bCs/>
              </w:rPr>
              <w:t xml:space="preserve"> №12</w:t>
            </w:r>
            <w:r>
              <w:rPr>
                <w:bCs/>
              </w:rP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Взял и бросил» - </w:t>
            </w:r>
            <w:r>
              <w:rPr>
                <w:color w:val="000000"/>
                <w:shd w:val="clear" w:color="auto" w:fill="FFFFFF"/>
              </w:rPr>
              <w:t xml:space="preserve">уличная </w:t>
            </w:r>
            <w:r w:rsidRPr="001A79B9">
              <w:rPr>
                <w:color w:val="000000"/>
                <w:shd w:val="clear" w:color="auto" w:fill="FFFFFF"/>
              </w:rPr>
              <w:t>ак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1A79B9">
              <w:rPr>
                <w:color w:val="000000"/>
                <w:shd w:val="clear" w:color="auto" w:fill="FFFFFF"/>
              </w:rPr>
              <w:t xml:space="preserve"> по распространению листовок, посвященн</w:t>
            </w:r>
            <w:r>
              <w:rPr>
                <w:color w:val="000000"/>
                <w:shd w:val="clear" w:color="auto" w:fill="FFFFFF"/>
              </w:rPr>
              <w:t xml:space="preserve">ых </w:t>
            </w:r>
            <w:r w:rsidRPr="001A79B9">
              <w:rPr>
                <w:color w:val="000000"/>
                <w:shd w:val="clear" w:color="auto" w:fill="FFFFFF"/>
              </w:rPr>
              <w:t xml:space="preserve">Всемирному дню </w:t>
            </w:r>
            <w:r>
              <w:rPr>
                <w:color w:val="000000"/>
                <w:shd w:val="clear" w:color="auto" w:fill="FFFFFF"/>
              </w:rPr>
              <w:t>без таба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 w:rsidRPr="001A79B9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1A79B9">
              <w:rPr>
                <w:bCs/>
              </w:rPr>
              <w:t>Агрохимиков, площадь перед ДК «Дружба»</w:t>
            </w:r>
            <w:r w:rsidRPr="00CC1749">
              <w:rPr>
                <w:bCs/>
              </w:rPr>
              <w:t xml:space="preserve"> </w:t>
            </w:r>
            <w:r>
              <w:rPr>
                <w:bCs/>
              </w:rPr>
              <w:t>(организатор Г</w:t>
            </w:r>
            <w:r w:rsidRPr="00CC1749">
              <w:rPr>
                <w:bCs/>
              </w:rPr>
              <w:t>ор</w:t>
            </w:r>
            <w:r>
              <w:rPr>
                <w:bCs/>
              </w:rPr>
              <w:t>одская библиотека</w:t>
            </w:r>
            <w:r w:rsidRPr="00CC1749">
              <w:rPr>
                <w:bCs/>
              </w:rPr>
              <w:t xml:space="preserve"> №7, мкр. Барыбино</w:t>
            </w:r>
            <w:r>
              <w:rPr>
                <w:bCs/>
              </w:rPr>
              <w:t>)</w:t>
            </w:r>
            <w:r w:rsidRPr="00CC1749">
              <w:rPr>
                <w:bCs/>
              </w:rPr>
              <w:t xml:space="preserve"> 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bCs/>
              </w:rPr>
              <w:t>«Сломай сигарету или она сломает тебя» - уличная акция по распространению информационного материала, посвященная Всемирному дню без таба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5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д.</w:t>
            </w:r>
            <w:r w:rsidRPr="001A79B9">
              <w:rPr>
                <w:bCs/>
              </w:rPr>
              <w:t xml:space="preserve"> Гальчино</w:t>
            </w:r>
            <w:r w:rsidRPr="00CC1749">
              <w:t xml:space="preserve"> </w:t>
            </w:r>
            <w:r>
              <w:t>(организатор Лобановская сельская библиотека-филиал</w:t>
            </w:r>
            <w:r w:rsidRPr="00CC1749">
              <w:t xml:space="preserve"> №17</w:t>
            </w:r>
            <w: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r w:rsidRPr="001A79B9">
              <w:t>май</w:t>
            </w:r>
          </w:p>
        </w:tc>
        <w:tc>
          <w:tcPr>
            <w:tcW w:w="6804" w:type="dxa"/>
          </w:tcPr>
          <w:p w:rsidR="004D1058" w:rsidRDefault="004D1058" w:rsidP="004D1058">
            <w:r w:rsidRPr="001A79B9">
              <w:t xml:space="preserve">«Территория без курения» </w:t>
            </w:r>
            <w:r>
              <w:t>- ч</w:t>
            </w:r>
            <w:r w:rsidRPr="001A79B9">
              <w:t>ас общения</w:t>
            </w:r>
          </w:p>
          <w:p w:rsidR="004D1058" w:rsidRPr="001A79B9" w:rsidRDefault="004D1058" w:rsidP="004D1058"/>
        </w:tc>
        <w:tc>
          <w:tcPr>
            <w:tcW w:w="1559" w:type="dxa"/>
          </w:tcPr>
          <w:p w:rsidR="004D1058" w:rsidRPr="001A79B9" w:rsidRDefault="004D1058" w:rsidP="004D1058">
            <w:pPr>
              <w:jc w:val="center"/>
            </w:pPr>
            <w:r w:rsidRPr="001A79B9"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jc w:val="center"/>
            </w:pPr>
            <w:r w:rsidRPr="001A79B9"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r>
              <w:t>Лямцинский пункт выдачи книг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ачни с себя -</w:t>
            </w:r>
            <w:r w:rsidRPr="001A79B9">
              <w:rPr>
                <w:color w:val="000000"/>
                <w:shd w:val="clear" w:color="auto" w:fill="FFFFFF"/>
              </w:rPr>
              <w:t xml:space="preserve"> живи безопасно» - информационный час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8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Белостолбовская СОШ</w:t>
            </w:r>
            <w:r w:rsidRPr="00CC1749">
              <w:rPr>
                <w:bCs/>
              </w:rPr>
              <w:t xml:space="preserve"> </w:t>
            </w:r>
            <w:r>
              <w:rPr>
                <w:bCs/>
              </w:rPr>
              <w:t>(организатор Городская библиотека</w:t>
            </w:r>
            <w:r w:rsidRPr="00CC1749">
              <w:rPr>
                <w:bCs/>
              </w:rPr>
              <w:t xml:space="preserve"> №25, мкр. Белые Столбы</w:t>
            </w:r>
            <w:r>
              <w:rPr>
                <w:bCs/>
              </w:rP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 w:themeColor="text1"/>
                <w:shd w:val="clear" w:color="auto" w:fill="FFFFFF"/>
              </w:rPr>
            </w:pPr>
            <w:r w:rsidRPr="001A79B9">
              <w:rPr>
                <w:color w:val="000000" w:themeColor="text1"/>
                <w:shd w:val="clear" w:color="auto" w:fill="FFFFFF"/>
              </w:rPr>
              <w:t>«Здоровая молодёжь, здоровое общество» - молодёжная акция, посвящённая Всемирному дню бе</w:t>
            </w:r>
            <w:r>
              <w:rPr>
                <w:color w:val="000000" w:themeColor="text1"/>
                <w:shd w:val="clear" w:color="auto" w:fill="FFFFFF"/>
              </w:rPr>
              <w:t>з таба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ощадь перед СДК</w:t>
            </w:r>
            <w:r w:rsidRPr="00CC174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Заря» (организатор Зарёвская сельская библиотека-филиал</w:t>
            </w:r>
            <w:r w:rsidRPr="00CC1749">
              <w:rPr>
                <w:bCs/>
                <w:color w:val="000000"/>
              </w:rPr>
              <w:t xml:space="preserve"> №26</w:t>
            </w:r>
            <w:r>
              <w:rPr>
                <w:bCs/>
                <w:color w:val="000000"/>
              </w:rP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урить -</w:t>
            </w:r>
            <w:r w:rsidRPr="001A79B9">
              <w:rPr>
                <w:color w:val="000000"/>
                <w:shd w:val="clear" w:color="auto" w:fill="FFFFFF"/>
              </w:rPr>
              <w:t xml:space="preserve"> здоровью вредить» - анкетирование, посвященное Всемирному Дню без таба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5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 xml:space="preserve">-филиал №28/ </w:t>
            </w:r>
            <w:r w:rsidRPr="001A79B9">
              <w:rPr>
                <w:bCs/>
              </w:rPr>
              <w:t>Чурилковская СОШ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Табачный туман»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9B9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9B9">
              <w:rPr>
                <w:color w:val="000000"/>
                <w:shd w:val="clear" w:color="auto" w:fill="FFFFFF"/>
              </w:rPr>
              <w:t>интерактивная бесед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jc w:val="center"/>
            </w:pPr>
            <w:r w:rsidRPr="001A79B9"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Шаховская сель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>-филиал №31</w:t>
            </w:r>
          </w:p>
        </w:tc>
      </w:tr>
      <w:tr w:rsidR="004D1058" w:rsidRPr="0008052A" w:rsidTr="00781C2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B26E5" w:rsidRDefault="004D1058" w:rsidP="004D1058">
            <w:r w:rsidRPr="008E0D25">
              <w:rPr>
                <w:bCs/>
              </w:rPr>
              <w:t>Соревнования г.о.</w:t>
            </w:r>
            <w:r>
              <w:rPr>
                <w:bCs/>
              </w:rPr>
              <w:t xml:space="preserve"> </w:t>
            </w:r>
            <w:r w:rsidRPr="008E0D25">
              <w:rPr>
                <w:bCs/>
              </w:rPr>
              <w:t>Домодедово по пулевой стрел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</w:tcPr>
          <w:p w:rsidR="004D1058" w:rsidRPr="008E0D25" w:rsidRDefault="004D1058" w:rsidP="004D1058">
            <w:pPr>
              <w:rPr>
                <w:bCs/>
              </w:rPr>
            </w:pPr>
            <w:r w:rsidRPr="008E0D25">
              <w:rPr>
                <w:bCs/>
              </w:rPr>
              <w:t>Тир</w:t>
            </w:r>
          </w:p>
          <w:p w:rsidR="004D1058" w:rsidRPr="008E0D25" w:rsidRDefault="004D1058" w:rsidP="004D1058">
            <w:pPr>
              <w:rPr>
                <w:bCs/>
              </w:rPr>
            </w:pPr>
            <w:r w:rsidRPr="008E0D25">
              <w:rPr>
                <w:bCs/>
              </w:rPr>
              <w:t>ГС «Авангард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май-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CB26E5" w:rsidRDefault="004D1058" w:rsidP="004D1058">
            <w:r>
              <w:rPr>
                <w:bCs/>
              </w:rPr>
              <w:t>Матчи ФК «Авангард» в рамках Первенства МО по футболу среди детских и юноше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rPr>
                <w:bCs/>
              </w:rPr>
            </w:pPr>
            <w:r w:rsidRPr="008E0D25">
              <w:rPr>
                <w:bCs/>
              </w:rPr>
              <w:t>Ф/поле</w:t>
            </w:r>
            <w:r>
              <w:rPr>
                <w:bCs/>
              </w:rPr>
              <w:t xml:space="preserve"> </w:t>
            </w:r>
          </w:p>
          <w:p w:rsidR="004D1058" w:rsidRDefault="004D1058" w:rsidP="004D1058">
            <w:pPr>
              <w:rPr>
                <w:bCs/>
              </w:rPr>
            </w:pPr>
            <w:r>
              <w:rPr>
                <w:bCs/>
              </w:rPr>
              <w:t>ГС «Авангард»</w:t>
            </w:r>
          </w:p>
          <w:p w:rsidR="004D1058" w:rsidRDefault="004D1058" w:rsidP="004D1058">
            <w:r>
              <w:rPr>
                <w:bCs/>
              </w:rPr>
              <w:t>СК «Темп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rPr>
                <w:color w:val="000000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210C22" w:rsidRDefault="004D1058" w:rsidP="004D1058">
            <w:r>
              <w:t xml:space="preserve">«Против зла </w:t>
            </w:r>
            <w:r w:rsidRPr="00210C22">
              <w:t>- всем миром!» - цикл уличных молодё</w:t>
            </w:r>
            <w:r>
              <w:t xml:space="preserve">жных акций </w:t>
            </w:r>
            <w:r w:rsidRPr="00210C22">
              <w:t xml:space="preserve">в рамках </w:t>
            </w:r>
            <w:r w:rsidRPr="00F82C7E">
              <w:t>Международного дня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40" w:lineRule="atLeast"/>
            </w:pPr>
            <w:r w:rsidRPr="00CF45F3">
              <w:t>Во всех работающих филиалах МБУК «ЦБС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100" w:line="240" w:lineRule="atLeast"/>
            </w:pPr>
            <w:r>
              <w:t>26 июня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spacing w:after="100" w:line="240" w:lineRule="atLeast"/>
            </w:pPr>
            <w:r w:rsidRPr="00186B45">
              <w:t xml:space="preserve">«Морской бой!» - интерактивная программа для подростков и молодежи, </w:t>
            </w:r>
            <w:r>
              <w:t xml:space="preserve">посвященная </w:t>
            </w:r>
            <w:r w:rsidRPr="00B90290">
              <w:t>Международн</w:t>
            </w:r>
            <w:r>
              <w:t>ому</w:t>
            </w:r>
            <w:r w:rsidRPr="00B90290">
              <w:t xml:space="preserve"> д</w:t>
            </w:r>
            <w:r>
              <w:t>ню</w:t>
            </w:r>
            <w:r w:rsidRPr="00B90290">
              <w:t xml:space="preserve"> борьбы с наркоманией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 w:rsidRPr="00B51507">
              <w:t>3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>
              <w:t>1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40" w:lineRule="atLeast"/>
            </w:pPr>
            <w:r w:rsidRPr="00B51507">
              <w:t>МЦТТ «Интеграл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>
              <w:t xml:space="preserve">26 июн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Мы выбираем спорт» - товарищеские игры по стритболу среди дворовых команд</w:t>
            </w:r>
            <w:r>
              <w:t>, посвященные</w:t>
            </w:r>
            <w:r w:rsidRPr="001D459C">
              <w:t xml:space="preserve"> Международному дню борьбы с наркоманией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 xml:space="preserve">Центральный </w:t>
            </w:r>
          </w:p>
          <w:p w:rsidR="004D1058" w:rsidRDefault="004D1058" w:rsidP="004D1058">
            <w:r w:rsidRPr="001D459C">
              <w:t>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26 июня </w:t>
            </w:r>
          </w:p>
        </w:tc>
        <w:tc>
          <w:tcPr>
            <w:tcW w:w="6804" w:type="dxa"/>
          </w:tcPr>
          <w:p w:rsidR="004D1058" w:rsidRDefault="004D1058" w:rsidP="004D1058">
            <w:r>
              <w:t>Подвижные игры и эстафета, посвященные Международному Дню борьбы с наркоманией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>
              <w:t>мкр. Барыбино, ул. Южная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Скажи жизни: «Да!» - </w:t>
            </w:r>
            <w:r>
              <w:rPr>
                <w:color w:val="000000"/>
                <w:shd w:val="clear" w:color="auto" w:fill="FFFFFF"/>
              </w:rPr>
              <w:t>тематическая программа, посвящённая профилактике вредных привычек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4, мкр. Барыбино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rPr>
                <w:bCs/>
              </w:rPr>
            </w:pPr>
            <w:r w:rsidRPr="001A79B9">
              <w:rPr>
                <w:bCs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Наркомания - </w:t>
            </w:r>
            <w:r w:rsidRPr="001A79B9">
              <w:rPr>
                <w:color w:val="000000"/>
                <w:shd w:val="clear" w:color="auto" w:fill="FFFFFF"/>
              </w:rPr>
              <w:t xml:space="preserve">знак беды» - </w:t>
            </w:r>
            <w:r>
              <w:rPr>
                <w:color w:val="000000"/>
                <w:shd w:val="clear" w:color="auto" w:fill="FFFFFF"/>
              </w:rPr>
              <w:t xml:space="preserve">тематическая программа, </w:t>
            </w:r>
            <w:r w:rsidRPr="001A79B9">
              <w:rPr>
                <w:color w:val="000000"/>
                <w:shd w:val="clear" w:color="auto" w:fill="FFFFFF"/>
              </w:rPr>
              <w:t>посвящен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1A79B9">
              <w:rPr>
                <w:color w:val="000000"/>
                <w:shd w:val="clear" w:color="auto" w:fill="FFFFFF"/>
              </w:rPr>
              <w:t xml:space="preserve"> Международному Дню борьбы с наркоманией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2437D8" w:rsidRDefault="004D1058" w:rsidP="004D1058">
            <w:r>
              <w:t>июн</w:t>
            </w:r>
            <w:r w:rsidRPr="002437D8">
              <w:t>ь</w:t>
            </w:r>
          </w:p>
        </w:tc>
        <w:tc>
          <w:tcPr>
            <w:tcW w:w="6804" w:type="dxa"/>
          </w:tcPr>
          <w:p w:rsidR="004D1058" w:rsidRPr="002437D8" w:rsidRDefault="004D1058" w:rsidP="004D1058">
            <w:r w:rsidRPr="00897EC0">
              <w:t>«Образ жизни и вредные привычки»</w:t>
            </w:r>
            <w:r>
              <w:t xml:space="preserve"> </w:t>
            </w:r>
            <w:r w:rsidRPr="00897EC0">
              <w:t>- познавательная прог</w:t>
            </w:r>
            <w:r>
              <w:t xml:space="preserve">рамма по профилактике вредных привычек </w:t>
            </w:r>
            <w:r w:rsidRPr="00897EC0">
              <w:t>(И)</w:t>
            </w:r>
          </w:p>
        </w:tc>
        <w:tc>
          <w:tcPr>
            <w:tcW w:w="1559" w:type="dxa"/>
          </w:tcPr>
          <w:p w:rsidR="004D1058" w:rsidRPr="002437D8" w:rsidRDefault="004D1058" w:rsidP="004D1058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4D1058" w:rsidRPr="002437D8" w:rsidRDefault="004D1058" w:rsidP="004D1058">
            <w:pPr>
              <w:jc w:val="center"/>
            </w:pPr>
            <w:r w:rsidRPr="002437D8">
              <w:t>6+</w:t>
            </w:r>
          </w:p>
        </w:tc>
        <w:tc>
          <w:tcPr>
            <w:tcW w:w="3544" w:type="dxa"/>
          </w:tcPr>
          <w:p w:rsidR="004D1058" w:rsidRPr="002437D8" w:rsidRDefault="004D1058" w:rsidP="004D1058">
            <w:r>
              <w:t>Добрыниховски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 w:rsidRPr="00530605"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both"/>
            </w:pPr>
            <w:r>
              <w:t>«А у нас во дворе» - спортивные и подвижные игры для детей и подростков</w:t>
            </w:r>
            <w:r w:rsidRPr="00530605">
              <w:t>, посвященн</w:t>
            </w:r>
            <w:r>
              <w:t xml:space="preserve">ые </w:t>
            </w:r>
            <w:r w:rsidRPr="00530605">
              <w:t>Междунаро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у</w:t>
            </w:r>
            <w:r w:rsidRPr="00530605">
              <w:t>л.</w:t>
            </w:r>
            <w:r>
              <w:t xml:space="preserve"> </w:t>
            </w:r>
            <w:r w:rsidRPr="00530605">
              <w:t>Гвардейская (организатор Шаховский СДК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a3"/>
              <w:spacing w:after="0"/>
            </w:pPr>
            <w:r w:rsidRPr="002F1D41">
              <w:t>«</w:t>
            </w:r>
            <w:r>
              <w:t>Как хорош для нас -</w:t>
            </w:r>
            <w:r w:rsidRPr="002F1D41">
              <w:t xml:space="preserve"> ЗОЖ!» - конкурс рисунков в рамках профилактики вредных привычек (И)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4D1058" w:rsidRDefault="004D1058" w:rsidP="004D1058">
            <w:pPr>
              <w:spacing w:line="276" w:lineRule="auto"/>
              <w:rPr>
                <w:lang w:eastAsia="en-US"/>
              </w:rPr>
            </w:pPr>
          </w:p>
          <w:p w:rsidR="004D1058" w:rsidRDefault="004D1058" w:rsidP="004D10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День здоровья» - интерактивная программа для детей и подростков, посвященная Междунаро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</w:p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</w:p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</w:p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р. Барыбино организатор </w:t>
            </w:r>
            <w:r>
              <w:rPr>
                <w:bCs/>
                <w:lang w:eastAsia="en-US"/>
              </w:rPr>
              <w:t>ГДК «Дружба»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bCs/>
              </w:rPr>
            </w:pPr>
            <w:r w:rsidRPr="003C0490">
              <w:t>«Жизнь без табака прекрасна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По согласованию</w:t>
            </w:r>
          </w:p>
          <w:p w:rsidR="004D1058" w:rsidRPr="003C0490" w:rsidRDefault="004D1058" w:rsidP="004D1058">
            <w:r>
              <w:t>(организатор ГДКиС «Мир»)</w:t>
            </w:r>
          </w:p>
          <w:p w:rsidR="004D1058" w:rsidRPr="003C0490" w:rsidRDefault="004D1058" w:rsidP="004D1058"/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«</w:t>
            </w:r>
            <w:r>
              <w:t>Здоровая нация -</w:t>
            </w:r>
            <w:r w:rsidRPr="003C0490">
              <w:t xml:space="preserve"> здоровая вся планета</w:t>
            </w:r>
            <w:r w:rsidRPr="003C0490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 w:rsidRPr="003C0490">
              <w:t>- молодежная акция по распространению буклетов, посвященная Междунаро</w:t>
            </w:r>
            <w:r>
              <w:t>дному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3C0490">
              <w:rPr>
                <w:rFonts w:eastAsia="Calibri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8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>
              <w:rPr>
                <w:rFonts w:eastAsia="Calibri"/>
              </w:rPr>
              <w:t xml:space="preserve">Мкр. Западный </w:t>
            </w:r>
            <w:r>
              <w:t>(организатор ГДКиС «Мир»)</w:t>
            </w:r>
          </w:p>
          <w:p w:rsidR="004D1058" w:rsidRPr="003C0490" w:rsidRDefault="004D1058" w:rsidP="004D1058">
            <w:pPr>
              <w:rPr>
                <w:rFonts w:eastAsia="Calibri"/>
              </w:rPr>
            </w:pP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«Зажигай, молодёжь!» - праздничная программа, посвящённая Дню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 w:rsidRPr="00E7248E">
              <w:t>СДК «Русь»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405A09" w:rsidRDefault="004D1058" w:rsidP="004D1058">
            <w:r w:rsidRPr="00405A09">
              <w:t>«</w:t>
            </w:r>
            <w:r w:rsidRPr="00405A09">
              <w:rPr>
                <w:color w:val="000000"/>
                <w:shd w:val="clear" w:color="auto" w:fill="F5F5F5"/>
              </w:rPr>
              <w:t>Будь спортивным и здоровым</w:t>
            </w:r>
            <w:r>
              <w:rPr>
                <w:color w:val="000000"/>
                <w:shd w:val="clear" w:color="auto" w:fill="F5F5F5"/>
              </w:rPr>
              <w:t>»</w:t>
            </w:r>
            <w:r w:rsidRPr="00405A09">
              <w:t xml:space="preserve"> - </w:t>
            </w:r>
            <w:r>
              <w:t>спортивно-</w:t>
            </w:r>
            <w:r w:rsidRPr="00405A09">
              <w:t>игровая программа</w:t>
            </w:r>
            <w:r>
              <w:t xml:space="preserve">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>
              <w:t>6</w:t>
            </w:r>
            <w:r w:rsidRPr="00F516B3"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  <w:r w:rsidRPr="007371E1">
              <w:rPr>
                <w:rFonts w:ascii="Times New Roman" w:hAnsi="Times New Roman"/>
                <w:sz w:val="24"/>
                <w:szCs w:val="24"/>
              </w:rPr>
              <w:t>«Вельяминове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</w:t>
            </w:r>
          </w:p>
          <w:p w:rsidR="004D1058" w:rsidRPr="00A310C2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динский СДК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134E3" w:rsidRDefault="004D1058" w:rsidP="004D1058">
            <w:r w:rsidRPr="008134E3">
              <w:t>июнь</w:t>
            </w:r>
          </w:p>
        </w:tc>
        <w:tc>
          <w:tcPr>
            <w:tcW w:w="6804" w:type="dxa"/>
          </w:tcPr>
          <w:p w:rsidR="004D1058" w:rsidRPr="008134E3" w:rsidRDefault="004D1058" w:rsidP="004D1058">
            <w:r w:rsidRPr="00B71726">
              <w:t>«ЗОЖ - главное условие профилактики вредных привычек» - спортивная</w:t>
            </w:r>
            <w:r w:rsidRPr="008134E3">
              <w:t xml:space="preserve"> программа для детей и подростков</w:t>
            </w:r>
          </w:p>
        </w:tc>
        <w:tc>
          <w:tcPr>
            <w:tcW w:w="1559" w:type="dxa"/>
          </w:tcPr>
          <w:p w:rsidR="004D1058" w:rsidRPr="008134E3" w:rsidRDefault="004D1058" w:rsidP="004D1058">
            <w:pPr>
              <w:jc w:val="center"/>
            </w:pPr>
            <w:r w:rsidRPr="008134E3">
              <w:t>30</w:t>
            </w:r>
          </w:p>
        </w:tc>
        <w:tc>
          <w:tcPr>
            <w:tcW w:w="1559" w:type="dxa"/>
            <w:gridSpan w:val="2"/>
          </w:tcPr>
          <w:p w:rsidR="004D1058" w:rsidRPr="008134E3" w:rsidRDefault="004D1058" w:rsidP="004D1058">
            <w:pPr>
              <w:jc w:val="center"/>
            </w:pPr>
            <w:r w:rsidRPr="008134E3">
              <w:t>6+</w:t>
            </w:r>
          </w:p>
        </w:tc>
        <w:tc>
          <w:tcPr>
            <w:tcW w:w="3544" w:type="dxa"/>
          </w:tcPr>
          <w:p w:rsidR="004D1058" w:rsidRPr="008134E3" w:rsidRDefault="004D1058" w:rsidP="004D1058">
            <w:r w:rsidRPr="008134E3">
              <w:t>СДК «Заря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«</w:t>
            </w:r>
            <w:r w:rsidRPr="00C036EB">
              <w:rPr>
                <w:shd w:val="clear" w:color="auto" w:fill="FFFFFF"/>
              </w:rPr>
              <w:t>Под знаком здоров</w:t>
            </w:r>
            <w:r w:rsidRPr="00C036EB">
              <w:t xml:space="preserve">» - познавательн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 xml:space="preserve">4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СДК «Пахра»</w:t>
            </w:r>
          </w:p>
          <w:p w:rsidR="004D1058" w:rsidRPr="00C036EB" w:rsidRDefault="004D1058" w:rsidP="004D1058"/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bCs/>
                <w:color w:val="000000"/>
              </w:rPr>
            </w:pPr>
            <w:r>
              <w:t>«</w:t>
            </w:r>
            <w:r>
              <w:rPr>
                <w:rFonts w:eastAsia="SimSun"/>
              </w:rPr>
              <w:t>Мой выбор – жизнь</w:t>
            </w:r>
            <w:r>
              <w:t>» - мультимедийная беседа в рамках Дня борьбы с наркоманией</w:t>
            </w:r>
          </w:p>
        </w:tc>
        <w:tc>
          <w:tcPr>
            <w:tcW w:w="1559" w:type="dxa"/>
          </w:tcPr>
          <w:p w:rsidR="004D1058" w:rsidRDefault="004D1058" w:rsidP="004D1058">
            <w:pPr>
              <w:tabs>
                <w:tab w:val="left" w:pos="88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A10B3" w:rsidRDefault="004D1058" w:rsidP="004D1058">
            <w:r>
              <w:t>июнь</w:t>
            </w:r>
            <w:r w:rsidRPr="008A10B3">
              <w:t xml:space="preserve"> </w:t>
            </w:r>
          </w:p>
        </w:tc>
        <w:tc>
          <w:tcPr>
            <w:tcW w:w="6804" w:type="dxa"/>
          </w:tcPr>
          <w:p w:rsidR="004D1058" w:rsidRPr="008A10B3" w:rsidRDefault="004D1058" w:rsidP="004D1058">
            <w:r w:rsidRPr="008A10B3">
              <w:t>Открытый молодежный чемпионат по киберспорту в рамках антинаркотической кампании</w:t>
            </w:r>
          </w:p>
        </w:tc>
        <w:tc>
          <w:tcPr>
            <w:tcW w:w="1559" w:type="dxa"/>
          </w:tcPr>
          <w:p w:rsidR="004D1058" w:rsidRPr="008A10B3" w:rsidRDefault="004D1058" w:rsidP="004D1058">
            <w:pPr>
              <w:jc w:val="center"/>
            </w:pPr>
            <w:r w:rsidRPr="008A10B3">
              <w:t>200</w:t>
            </w:r>
          </w:p>
        </w:tc>
        <w:tc>
          <w:tcPr>
            <w:tcW w:w="1559" w:type="dxa"/>
            <w:gridSpan w:val="2"/>
          </w:tcPr>
          <w:p w:rsidR="004D1058" w:rsidRPr="008A10B3" w:rsidRDefault="004D1058" w:rsidP="004D1058">
            <w:pPr>
              <w:jc w:val="center"/>
            </w:pPr>
            <w:r w:rsidRPr="008A10B3">
              <w:t>14+</w:t>
            </w:r>
          </w:p>
        </w:tc>
        <w:tc>
          <w:tcPr>
            <w:tcW w:w="3544" w:type="dxa"/>
          </w:tcPr>
          <w:p w:rsidR="004D1058" w:rsidRPr="008A10B3" w:rsidRDefault="004D1058" w:rsidP="004D1058">
            <w:r w:rsidRPr="008A10B3">
              <w:t>МКЦ «Побед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Сила духа» - утренняя зарядка для подростков и молодё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>
              <w:t>1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Откажись от вредных привычек, будь сильнее!» - занятия на турнике и брусьях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t>1</w:t>
            </w:r>
            <w:r w:rsidRPr="00B51507">
              <w:rPr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 w:rsidRPr="00B51507">
              <w:t>Сп</w:t>
            </w:r>
            <w:r>
              <w:t>орт</w:t>
            </w:r>
            <w:r w:rsidRPr="00B51507">
              <w:t>.</w:t>
            </w:r>
            <w:r>
              <w:t xml:space="preserve"> </w:t>
            </w:r>
            <w:r w:rsidRPr="00B51507">
              <w:t xml:space="preserve">площадка </w:t>
            </w:r>
          </w:p>
          <w:p w:rsidR="004D1058" w:rsidRDefault="004D1058" w:rsidP="004D1058">
            <w:pPr>
              <w:rPr>
                <w:shd w:val="clear" w:color="auto" w:fill="FFFFFF"/>
              </w:rPr>
            </w:pPr>
            <w:r w:rsidRPr="00B51507">
              <w:rPr>
                <w:shd w:val="clear" w:color="auto" w:fill="FFFFFF"/>
              </w:rPr>
              <w:t xml:space="preserve">Каширское шоссе, 93А </w:t>
            </w:r>
          </w:p>
          <w:p w:rsidR="004D1058" w:rsidRPr="00B51507" w:rsidRDefault="004D1058" w:rsidP="004D1058">
            <w:pPr>
              <w:rPr>
                <w:shd w:val="clear" w:color="auto" w:fill="FFFFFF"/>
              </w:rPr>
            </w:pPr>
            <w:r>
              <w:t xml:space="preserve">(организатор </w:t>
            </w:r>
            <w:r w:rsidRPr="00B51507">
              <w:br/>
              <w:t>КМЖ «Планет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Турнир по настольным играм</w:t>
            </w:r>
            <w:r>
              <w:t xml:space="preserve"> для подростков и молодежи</w:t>
            </w:r>
            <w:r w:rsidRPr="00B51507">
              <w:t xml:space="preserve"> в рамках Арт-проекта «Точка»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0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КЦ «Побед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100" w:line="240" w:lineRule="atLeast"/>
            </w:pPr>
            <w:r>
              <w:t>и</w:t>
            </w:r>
            <w:r w:rsidRPr="00B51507">
              <w:t>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spacing w:after="100" w:line="240" w:lineRule="atLeast"/>
            </w:pPr>
            <w:r w:rsidRPr="00B51507">
              <w:t>«Степень свободы» - фигурное вождение на велосипеде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 w:rsidRPr="00B51507">
              <w:t>2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100" w:line="240" w:lineRule="atLeast"/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after="100" w:line="240" w:lineRule="atLeast"/>
            </w:pPr>
            <w:r w:rsidRPr="00B51507">
              <w:t>МЦТТ «Интеграл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spacing w:after="100" w:line="240" w:lineRule="atLeast"/>
            </w:pPr>
            <w: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 xml:space="preserve">«Актуальный текст 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Нарконет» и тематических публикаций</w:t>
            </w:r>
            <w:r w:rsidRPr="0008052A">
              <w:t xml:space="preserve"> в периодиче</w:t>
            </w:r>
            <w:r>
              <w:t xml:space="preserve">ских изданиях для </w:t>
            </w:r>
            <w:r w:rsidRPr="0008052A">
              <w:t>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>ЦБ им.</w:t>
            </w:r>
            <w:r>
              <w:t xml:space="preserve"> </w:t>
            </w:r>
            <w:r w:rsidRPr="0008052A">
              <w:t>А.</w:t>
            </w:r>
            <w:r>
              <w:t xml:space="preserve"> </w:t>
            </w:r>
            <w:r w:rsidRPr="0008052A">
              <w:t>Ахматовой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r w:rsidRPr="001A79B9">
              <w:t>«Страна вредных привычек» - профилактическ</w:t>
            </w:r>
            <w:r>
              <w:t xml:space="preserve">ая беседа </w:t>
            </w:r>
            <w:r w:rsidRPr="001A79B9">
              <w:t>о здоровом образе жизни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обрыниховская сель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>-филиал №10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Жить - здорово!» - познавательная видео-беседа, комментированные обсуждения на тему «Почему я никогда не стану пробовать наркотики?»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7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8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Домодед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12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E978C6" w:rsidRDefault="004D1058" w:rsidP="004D1058">
            <w:r w:rsidRPr="00E978C6">
              <w:t>июнь</w:t>
            </w:r>
          </w:p>
        </w:tc>
        <w:tc>
          <w:tcPr>
            <w:tcW w:w="6804" w:type="dxa"/>
          </w:tcPr>
          <w:p w:rsidR="004D1058" w:rsidRPr="00E978C6" w:rsidRDefault="004D1058" w:rsidP="004D1058">
            <w:r w:rsidRPr="00E978C6">
              <w:t>«Мир профессий и твоё место в нём» - час информации</w:t>
            </w:r>
          </w:p>
        </w:tc>
        <w:tc>
          <w:tcPr>
            <w:tcW w:w="1559" w:type="dxa"/>
          </w:tcPr>
          <w:p w:rsidR="004D1058" w:rsidRPr="00E978C6" w:rsidRDefault="004D1058" w:rsidP="004D1058">
            <w:pPr>
              <w:jc w:val="center"/>
            </w:pPr>
            <w:r w:rsidRPr="00E978C6">
              <w:t>10</w:t>
            </w:r>
          </w:p>
        </w:tc>
        <w:tc>
          <w:tcPr>
            <w:tcW w:w="1559" w:type="dxa"/>
            <w:gridSpan w:val="2"/>
          </w:tcPr>
          <w:p w:rsidR="004D1058" w:rsidRPr="00E978C6" w:rsidRDefault="004D1058" w:rsidP="004D1058">
            <w:pPr>
              <w:jc w:val="center"/>
            </w:pPr>
            <w:r w:rsidRPr="00E978C6">
              <w:t>12+</w:t>
            </w:r>
          </w:p>
        </w:tc>
        <w:tc>
          <w:tcPr>
            <w:tcW w:w="3544" w:type="dxa"/>
          </w:tcPr>
          <w:p w:rsidR="004D1058" w:rsidRPr="00E978C6" w:rsidRDefault="004D1058" w:rsidP="004D1058">
            <w:r>
              <w:t>Лямцинский пункт выдачи книг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bCs/>
              </w:rPr>
              <w:t>«За жизнь без наркотиков!» -</w:t>
            </w:r>
            <w:r w:rsidRPr="001A79B9">
              <w:t xml:space="preserve"> </w:t>
            </w:r>
            <w:r w:rsidRPr="001A79B9">
              <w:rPr>
                <w:bCs/>
              </w:rPr>
              <w:t xml:space="preserve">уличная акция по распространению </w:t>
            </w:r>
            <w:r>
              <w:rPr>
                <w:bCs/>
              </w:rPr>
              <w:t>информационных листовок</w:t>
            </w:r>
            <w:r w:rsidRPr="001A79B9">
              <w:rPr>
                <w:bCs/>
              </w:rPr>
              <w:t>, посвященная Международному дню борьбы с наркоманией и незаконным оборотов наркотиков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д.</w:t>
            </w:r>
            <w:r w:rsidRPr="001A79B9">
              <w:rPr>
                <w:bCs/>
              </w:rPr>
              <w:t xml:space="preserve"> Гальчино</w:t>
            </w:r>
            <w:r w:rsidRPr="00CC1749">
              <w:t xml:space="preserve"> </w:t>
            </w:r>
            <w:r>
              <w:t>(организатор Лобановская сельская библиотека-филиал</w:t>
            </w:r>
            <w:r w:rsidRPr="00CC1749">
              <w:t xml:space="preserve"> №17</w:t>
            </w:r>
            <w:r>
              <w:t>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 w:themeColor="text1"/>
                <w:shd w:val="clear" w:color="auto" w:fill="FFFFFF"/>
              </w:rPr>
            </w:pPr>
            <w:r w:rsidRPr="001A79B9">
              <w:rPr>
                <w:color w:val="000000" w:themeColor="text1"/>
                <w:shd w:val="clear" w:color="auto" w:fill="FFFFFF"/>
              </w:rPr>
              <w:t>«Право на жизнь!» - акция по распространению буклетов, посвящённая Международному Дню борьбы с наркоманией и незаконным оборотом наркотиков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1A79B9">
              <w:rPr>
                <w:bCs/>
                <w:color w:val="000000" w:themeColor="text1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bCs/>
                <w:color w:val="000000"/>
              </w:rPr>
            </w:pPr>
            <w:r>
              <w:rPr>
                <w:bCs/>
                <w:color w:val="000000" w:themeColor="text1"/>
              </w:rPr>
              <w:t>Площадь перед СДК</w:t>
            </w:r>
            <w:r w:rsidRPr="00CC174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«Заря» (организатор Зарёвская сельская библиотека - </w:t>
            </w:r>
          </w:p>
          <w:p w:rsidR="004D1058" w:rsidRPr="001A79B9" w:rsidRDefault="004D1058" w:rsidP="004D105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/>
              </w:rPr>
              <w:t>филиал</w:t>
            </w:r>
            <w:r w:rsidRPr="00CC1749">
              <w:rPr>
                <w:bCs/>
                <w:color w:val="000000"/>
              </w:rPr>
              <w:t xml:space="preserve"> №26</w:t>
            </w:r>
            <w:r>
              <w:rPr>
                <w:bCs/>
                <w:color w:val="000000"/>
              </w:rPr>
              <w:t>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юн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rFonts w:eastAsia="Calibri"/>
                <w:b/>
                <w:lang w:eastAsia="en-US"/>
              </w:rPr>
            </w:pPr>
            <w:r>
              <w:t>«</w:t>
            </w:r>
            <w:r>
              <w:rPr>
                <w:rFonts w:eastAsia="Helvetica"/>
              </w:rPr>
              <w:t>Пристрастия, уносящие жизнь</w:t>
            </w:r>
            <w:r>
              <w:t>» - акция по распространению листовок по профилактике вредных привычек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tabs>
                <w:tab w:val="center" w:pos="454"/>
              </w:tabs>
            </w:pPr>
            <w:r w:rsidRPr="00B51507">
              <w:t>июл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rPr>
                <w:color w:val="000000"/>
              </w:rPr>
              <w:t>«Я выбираю спорт» - открытое соревнование по волейболу на песке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3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color w:val="000000"/>
              </w:rPr>
            </w:pPr>
            <w:r w:rsidRPr="00B51507">
              <w:t>июл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spacing w:after="200"/>
              <w:rPr>
                <w:bCs/>
                <w:color w:val="000000"/>
              </w:rPr>
            </w:pPr>
            <w:r w:rsidRPr="00B51507">
              <w:rPr>
                <w:bCs/>
              </w:rPr>
              <w:t>«Спортивный двор» - спортивная программа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 w:rsidRPr="00B51507">
              <w:t>Сп</w:t>
            </w:r>
            <w:r>
              <w:t xml:space="preserve">орт. площадка </w:t>
            </w:r>
          </w:p>
          <w:p w:rsidR="004D1058" w:rsidRDefault="004D1058" w:rsidP="004D1058">
            <w:r>
              <w:t>Подольский проезд</w:t>
            </w:r>
            <w:r w:rsidRPr="007C0971">
              <w:t>,1</w:t>
            </w:r>
            <w:r>
              <w:t xml:space="preserve">0 (организатор </w:t>
            </w:r>
          </w:p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КМЖ «Сатурн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л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Быстрее, выше, сильнее!» -  внутриклубный турнир по пауэрлифтингу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2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333333"/>
                <w:shd w:val="clear" w:color="auto" w:fill="FFFFFF"/>
              </w:rPr>
            </w:pPr>
            <w:r w:rsidRPr="00B51507">
              <w:t>КМЖ «Планет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л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lang w:eastAsia="en-US" w:bidi="en-US"/>
              </w:rPr>
            </w:pPr>
            <w:r w:rsidRPr="00B51507">
              <w:rPr>
                <w:lang w:eastAsia="en-US" w:bidi="en-US"/>
              </w:rPr>
              <w:t>«Легальный мат» - программа для подростков и молодежи</w:t>
            </w:r>
            <w:r w:rsidRPr="006116FC">
              <w:rPr>
                <w:lang w:eastAsia="en-US" w:bidi="en-US"/>
              </w:rPr>
              <w:t xml:space="preserve"> в рамках Арт - проекта «Точка»</w:t>
            </w:r>
            <w:r w:rsidRPr="007C29E9">
              <w:t xml:space="preserve">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8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  <w:rPr>
                <w:color w:val="000000"/>
              </w:rPr>
            </w:pPr>
            <w:r w:rsidRPr="00B5150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B51507">
              <w:rPr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Площадь 30-летия Победы</w:t>
            </w:r>
          </w:p>
          <w:p w:rsidR="004D1058" w:rsidRDefault="004D1058" w:rsidP="004D1058">
            <w:r w:rsidRPr="00B51507">
              <w:t xml:space="preserve">(организатор </w:t>
            </w:r>
          </w:p>
          <w:p w:rsidR="004D1058" w:rsidRPr="00B51507" w:rsidRDefault="004D1058" w:rsidP="004D1058">
            <w:r w:rsidRPr="00B51507">
              <w:t>МКЦ «Побед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6804" w:type="dxa"/>
          </w:tcPr>
          <w:p w:rsidR="004D1058" w:rsidRDefault="004D1058" w:rsidP="004D1058">
            <w:pPr>
              <w:rPr>
                <w:bCs/>
                <w:color w:val="000000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 xml:space="preserve">«Берегите жизнь» </w:t>
            </w:r>
            <w:r>
              <w:rPr>
                <w:bCs/>
                <w:color w:val="000000"/>
              </w:rPr>
              <w:t>– спортивные соревнования в рамках профилактики вредных привычек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DE1E0C" w:rsidRDefault="004D1058" w:rsidP="004D105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ильные и смелые</w:t>
            </w:r>
            <w:r w:rsidRPr="00DE1E0C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 - спортивно-</w:t>
            </w:r>
            <w:r w:rsidRPr="00DE1E0C">
              <w:rPr>
                <w:b w:val="0"/>
                <w:sz w:val="24"/>
                <w:szCs w:val="24"/>
              </w:rPr>
              <w:t xml:space="preserve">игровая программа </w:t>
            </w:r>
            <w:r>
              <w:rPr>
                <w:b w:val="0"/>
                <w:sz w:val="24"/>
                <w:szCs w:val="24"/>
              </w:rPr>
              <w:t xml:space="preserve">в рамках профилактики вредных привычек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81D25" w:rsidRDefault="004D1058" w:rsidP="004D1058">
            <w:r>
              <w:t xml:space="preserve">         </w:t>
            </w:r>
            <w:r w:rsidRPr="00381D25">
              <w:t xml:space="preserve">0+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Востряковский ГДК</w:t>
            </w:r>
          </w:p>
          <w:p w:rsidR="004D1058" w:rsidRDefault="004D1058" w:rsidP="004D1058">
            <w:r>
              <w:t>Площадь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F741B" w:rsidRDefault="004D1058" w:rsidP="004D1058">
            <w:r w:rsidRPr="008F741B">
              <w:t>июль</w:t>
            </w:r>
          </w:p>
        </w:tc>
        <w:tc>
          <w:tcPr>
            <w:tcW w:w="6804" w:type="dxa"/>
          </w:tcPr>
          <w:p w:rsidR="004D1058" w:rsidRPr="008F741B" w:rsidRDefault="004D1058" w:rsidP="004D1058">
            <w:r w:rsidRPr="008F741B">
              <w:t>«Дети и компь</w:t>
            </w:r>
            <w:r>
              <w:t>ю</w:t>
            </w:r>
            <w:r w:rsidRPr="008F741B">
              <w:t>терная и телефонная зависимость</w:t>
            </w:r>
            <w:r>
              <w:t xml:space="preserve">» </w:t>
            </w:r>
            <w:r w:rsidRPr="008F741B">
              <w:t xml:space="preserve">- тематическая программа для подростков </w:t>
            </w:r>
          </w:p>
        </w:tc>
        <w:tc>
          <w:tcPr>
            <w:tcW w:w="1559" w:type="dxa"/>
          </w:tcPr>
          <w:p w:rsidR="004D1058" w:rsidRPr="008F741B" w:rsidRDefault="004D1058" w:rsidP="004D1058">
            <w:pPr>
              <w:jc w:val="center"/>
            </w:pPr>
            <w:r w:rsidRPr="008F741B">
              <w:t>20</w:t>
            </w:r>
          </w:p>
        </w:tc>
        <w:tc>
          <w:tcPr>
            <w:tcW w:w="1559" w:type="dxa"/>
            <w:gridSpan w:val="2"/>
          </w:tcPr>
          <w:p w:rsidR="004D1058" w:rsidRPr="008F741B" w:rsidRDefault="004D1058" w:rsidP="004D1058">
            <w:pPr>
              <w:jc w:val="center"/>
            </w:pPr>
            <w:r w:rsidRPr="008F741B">
              <w:t>6+</w:t>
            </w:r>
          </w:p>
        </w:tc>
        <w:tc>
          <w:tcPr>
            <w:tcW w:w="3544" w:type="dxa"/>
          </w:tcPr>
          <w:p w:rsidR="004D1058" w:rsidRPr="008F741B" w:rsidRDefault="004D1058" w:rsidP="004D1058">
            <w:r w:rsidRPr="008F741B">
              <w:t>СДК «Барыбино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олодёжь за ЗОЖ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нир по волейболу среди активной молодёжи ПЗ «Константино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волейбольная площадка</w:t>
            </w:r>
          </w:p>
          <w:p w:rsidR="004D1058" w:rsidRDefault="004D1058" w:rsidP="004D1058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парк ПЗ «Константиново»</w:t>
            </w:r>
          </w:p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анизатор </w:t>
            </w:r>
          </w:p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a3"/>
              <w:spacing w:after="0"/>
            </w:pPr>
            <w:r w:rsidRPr="002F1D41">
              <w:t>«Мы выбираем шахматы и шашки!» - спортивные соревнования в рамках профилактики вредных привычек (И)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«Спортивному движению - наше уважение» - велопробег для детей и подростков, посвященный Международному Олимпий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у</w:t>
            </w:r>
            <w:r w:rsidRPr="00530605">
              <w:t>л.</w:t>
            </w:r>
            <w:r>
              <w:t xml:space="preserve"> </w:t>
            </w:r>
            <w:r w:rsidRPr="00530605">
              <w:t>Гвардейская (организатор Шаховский СДК</w:t>
            </w:r>
            <w: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2437D8" w:rsidRDefault="004D1058" w:rsidP="004D1058">
            <w:r>
              <w:t>июл</w:t>
            </w:r>
            <w:r w:rsidRPr="002437D8">
              <w:t>ь</w:t>
            </w:r>
          </w:p>
        </w:tc>
        <w:tc>
          <w:tcPr>
            <w:tcW w:w="6804" w:type="dxa"/>
          </w:tcPr>
          <w:p w:rsidR="004D1058" w:rsidRPr="002437D8" w:rsidRDefault="004D1058" w:rsidP="004D1058">
            <w:r w:rsidRPr="002437D8">
              <w:t xml:space="preserve">«Здоровое </w:t>
            </w:r>
            <w:r>
              <w:t>детство» - конкурс рисунков (И)</w:t>
            </w:r>
          </w:p>
        </w:tc>
        <w:tc>
          <w:tcPr>
            <w:tcW w:w="1559" w:type="dxa"/>
          </w:tcPr>
          <w:p w:rsidR="004D1058" w:rsidRPr="002437D8" w:rsidRDefault="004D1058" w:rsidP="004D1058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4D1058" w:rsidRPr="002437D8" w:rsidRDefault="004D1058" w:rsidP="004D1058">
            <w:pPr>
              <w:jc w:val="center"/>
            </w:pPr>
            <w:r w:rsidRPr="002437D8">
              <w:t>6+</w:t>
            </w:r>
          </w:p>
        </w:tc>
        <w:tc>
          <w:tcPr>
            <w:tcW w:w="3544" w:type="dxa"/>
          </w:tcPr>
          <w:p w:rsidR="004D1058" w:rsidRPr="002437D8" w:rsidRDefault="004D1058" w:rsidP="004D1058">
            <w:r>
              <w:t>Добрыниховски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CE1A5D" w:rsidRDefault="004D1058" w:rsidP="004D1058">
            <w:r>
              <w:t>8 августа</w:t>
            </w:r>
          </w:p>
        </w:tc>
        <w:tc>
          <w:tcPr>
            <w:tcW w:w="6804" w:type="dxa"/>
          </w:tcPr>
          <w:p w:rsidR="004D1058" w:rsidRPr="00CE1A5D" w:rsidRDefault="004D1058" w:rsidP="004D1058">
            <w:r w:rsidRPr="00327701">
              <w:t>«Мы хотим всем рекордам наши звонкие дать имена»</w:t>
            </w:r>
            <w:r w:rsidRPr="00CE1A5D">
              <w:t xml:space="preserve"> - цикл конкурсно - игровых программ, посвящённых Дню физкультурника</w:t>
            </w:r>
          </w:p>
        </w:tc>
        <w:tc>
          <w:tcPr>
            <w:tcW w:w="1559" w:type="dxa"/>
          </w:tcPr>
          <w:p w:rsidR="004D1058" w:rsidRPr="00CE1A5D" w:rsidRDefault="004D1058" w:rsidP="004D1058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</w:tcPr>
          <w:p w:rsidR="004D1058" w:rsidRPr="00CE1A5D" w:rsidRDefault="004D1058" w:rsidP="004D1058">
            <w:pPr>
              <w:jc w:val="center"/>
            </w:pPr>
            <w:r w:rsidRPr="00CE1A5D">
              <w:t>6+</w:t>
            </w:r>
          </w:p>
        </w:tc>
        <w:tc>
          <w:tcPr>
            <w:tcW w:w="3544" w:type="dxa"/>
          </w:tcPr>
          <w:p w:rsidR="004D1058" w:rsidRPr="00CE1A5D" w:rsidRDefault="004D1058" w:rsidP="004D1058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август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олодые -</w:t>
            </w:r>
            <w:r w:rsidRPr="001A79B9">
              <w:rPr>
                <w:color w:val="000000"/>
                <w:shd w:val="clear" w:color="auto" w:fill="FFFFFF"/>
              </w:rPr>
              <w:t xml:space="preserve"> за здоровый образ жизни!» - медиа путешествие, посвящённое Дню физкультурника, для молодежи и юношеств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t xml:space="preserve">Краснопутьская сельская </w:t>
            </w:r>
            <w:r w:rsidRPr="001A79B9">
              <w:t>библиотека</w:t>
            </w:r>
            <w:r>
              <w:t>-филиал №3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август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Спорт -</w:t>
            </w:r>
            <w:r w:rsidRPr="001A79B9">
              <w:rPr>
                <w:color w:val="000000"/>
                <w:shd w:val="clear" w:color="auto" w:fill="FFFFFF"/>
              </w:rPr>
              <w:t xml:space="preserve"> спутник жизни» - обзор тематической литературы и журналов «Физкультура и спорт», посвященный Дню физкультурника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4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2437D8" w:rsidRDefault="004D1058" w:rsidP="004D1058">
            <w:r w:rsidRPr="002437D8">
              <w:t>август</w:t>
            </w:r>
          </w:p>
        </w:tc>
        <w:tc>
          <w:tcPr>
            <w:tcW w:w="6804" w:type="dxa"/>
          </w:tcPr>
          <w:p w:rsidR="004D1058" w:rsidRPr="002437D8" w:rsidRDefault="004D1058" w:rsidP="004D1058">
            <w:r w:rsidRPr="00CB64F5">
              <w:t>«Береги здоровье смолоду» -</w:t>
            </w:r>
            <w:r>
              <w:t xml:space="preserve"> </w:t>
            </w:r>
            <w:r w:rsidRPr="002437D8">
              <w:t>познавательн</w:t>
            </w:r>
            <w:r>
              <w:t>ая программа по профилактике вредных привычек (</w:t>
            </w:r>
            <w:r w:rsidRPr="002437D8">
              <w:t>И</w:t>
            </w:r>
            <w:r>
              <w:t>)</w:t>
            </w:r>
          </w:p>
        </w:tc>
        <w:tc>
          <w:tcPr>
            <w:tcW w:w="1559" w:type="dxa"/>
          </w:tcPr>
          <w:p w:rsidR="004D1058" w:rsidRPr="002437D8" w:rsidRDefault="004D1058" w:rsidP="004D1058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4D1058" w:rsidRPr="002437D8" w:rsidRDefault="004D1058" w:rsidP="004D1058">
            <w:pPr>
              <w:jc w:val="center"/>
            </w:pPr>
            <w:r w:rsidRPr="002437D8">
              <w:t>6+</w:t>
            </w:r>
          </w:p>
        </w:tc>
        <w:tc>
          <w:tcPr>
            <w:tcW w:w="3544" w:type="dxa"/>
          </w:tcPr>
          <w:p w:rsidR="004D1058" w:rsidRPr="002437D8" w:rsidRDefault="004D1058" w:rsidP="004D1058">
            <w:r>
              <w:t>Добрыниховски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both"/>
            </w:pPr>
            <w:r>
              <w:t>«Не болей-ка!» - молодежная акция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у</w:t>
            </w:r>
            <w:r w:rsidRPr="00530605">
              <w:t>л.</w:t>
            </w:r>
            <w:r>
              <w:t xml:space="preserve"> </w:t>
            </w:r>
            <w:r w:rsidRPr="00530605">
              <w:t>Гвардейская (организатор Шаховский СДК</w:t>
            </w:r>
            <w:r>
              <w:t>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a3"/>
              <w:spacing w:after="0"/>
            </w:pPr>
            <w:r w:rsidRPr="002F1D41">
              <w:t>«Горькие плоды сладкой жизни» - мультимедийная программа в рамках профилактики вредных привычек (И)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bCs/>
              </w:rPr>
            </w:pPr>
            <w:r w:rsidRPr="003C0490">
              <w:t>«</w:t>
            </w:r>
            <w:r>
              <w:t>Здоровье - наш выбор</w:t>
            </w:r>
            <w:r w:rsidRPr="003C0490">
              <w:t>»</w:t>
            </w:r>
            <w:r>
              <w:t xml:space="preserve"> </w:t>
            </w:r>
            <w:r w:rsidRPr="003C0490">
              <w:t>- спортив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ДСОШ </w:t>
            </w:r>
            <w:r w:rsidRPr="003C0490">
              <w:t>№7</w:t>
            </w:r>
            <w:r>
              <w:t xml:space="preserve"> </w:t>
            </w:r>
          </w:p>
          <w:p w:rsidR="004D1058" w:rsidRPr="003C0490" w:rsidRDefault="004D1058" w:rsidP="004D1058">
            <w:r>
              <w:t>(организатор ГДКиС «Мир»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rPr>
                <w:shd w:val="clear" w:color="auto" w:fill="F5F5F5"/>
              </w:rPr>
              <w:t xml:space="preserve">«В гостях у Витаминки» - познавательная программа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СДК «Пахр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6804" w:type="dxa"/>
          </w:tcPr>
          <w:p w:rsidR="004D1058" w:rsidRDefault="004D1058" w:rsidP="004D10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Жить здорово» - выставка работ кружка прикладного творчества  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август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lang w:eastAsia="en-US" w:bidi="en-US"/>
              </w:rPr>
            </w:pPr>
            <w:r w:rsidRPr="00B51507">
              <w:rPr>
                <w:lang w:eastAsia="en-US" w:bidi="en-US"/>
              </w:rPr>
              <w:t>Соревнования по стритболу среди подростков и молодежи</w:t>
            </w:r>
            <w:r>
              <w:rPr>
                <w:lang w:eastAsia="en-US" w:bidi="en-US"/>
              </w:rPr>
              <w:t xml:space="preserve"> в рамках Арт -</w:t>
            </w:r>
            <w:r w:rsidRPr="00B51507">
              <w:rPr>
                <w:lang w:eastAsia="en-US" w:bidi="en-US"/>
              </w:rPr>
              <w:t xml:space="preserve"> проекта «Точка»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5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  <w:rPr>
                <w:color w:val="000000"/>
              </w:rPr>
            </w:pPr>
            <w:r w:rsidRPr="00B5150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B51507">
              <w:rPr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Площадь 30-летия Победы</w:t>
            </w:r>
          </w:p>
          <w:p w:rsidR="004D1058" w:rsidRDefault="004D1058" w:rsidP="004D1058">
            <w:r w:rsidRPr="00B51507">
              <w:t xml:space="preserve">(организатор </w:t>
            </w:r>
          </w:p>
          <w:p w:rsidR="004D1058" w:rsidRPr="00B51507" w:rsidRDefault="004D1058" w:rsidP="004D1058">
            <w:r w:rsidRPr="00B51507">
              <w:t>МКЦ «Побед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август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rPr>
                <w:color w:val="000000"/>
              </w:rPr>
              <w:t xml:space="preserve">«Спорт </w:t>
            </w:r>
            <w:r w:rsidRPr="00186B45">
              <w:rPr>
                <w:color w:val="000000"/>
              </w:rPr>
              <w:t>-</w:t>
            </w:r>
            <w:r w:rsidRPr="00B51507">
              <w:rPr>
                <w:color w:val="000000"/>
              </w:rPr>
              <w:t xml:space="preserve"> это мы» - показательная тренировка для подростков и молодё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август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rPr>
                <w:color w:val="000000"/>
              </w:rPr>
              <w:t xml:space="preserve">«В здоровом теле </w:t>
            </w:r>
            <w:r>
              <w:rPr>
                <w:color w:val="000000"/>
              </w:rPr>
              <w:t xml:space="preserve">- </w:t>
            </w:r>
            <w:r w:rsidRPr="00B51507">
              <w:rPr>
                <w:color w:val="000000"/>
              </w:rPr>
              <w:t xml:space="preserve">здоровый ум» - </w:t>
            </w:r>
            <w:r w:rsidRPr="00B51507">
              <w:t xml:space="preserve"> внутриклубный турнир по шашкам</w:t>
            </w:r>
            <w:r>
              <w:t xml:space="preserve"> </w:t>
            </w:r>
            <w:r w:rsidRPr="00186B45">
              <w:t>и</w:t>
            </w:r>
            <w:r>
              <w:t xml:space="preserve"> </w:t>
            </w:r>
            <w:r w:rsidRPr="00B51507">
              <w:t>шахматам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2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333333"/>
                <w:shd w:val="clear" w:color="auto" w:fill="FFFFFF"/>
              </w:rPr>
            </w:pPr>
            <w:r w:rsidRPr="00B51507">
              <w:t>КМЖ «Планет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август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Путешествия лучше наркотиков» - спортивный сплав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 1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186B45" w:rsidRDefault="004D1058" w:rsidP="004D1058">
            <w:r w:rsidRPr="00B51507">
              <w:t>Место уточняется</w:t>
            </w:r>
            <w:r>
              <w:t xml:space="preserve"> </w:t>
            </w:r>
            <w:r w:rsidRPr="00186B45">
              <w:t xml:space="preserve">(организатор </w:t>
            </w:r>
          </w:p>
          <w:p w:rsidR="004D1058" w:rsidRPr="00B51507" w:rsidRDefault="004D1058" w:rsidP="004D1058">
            <w:r w:rsidRPr="00186B45">
              <w:t>КМЖ «Радуг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CE1A5D" w:rsidRDefault="004D1058" w:rsidP="004D1058">
            <w:r>
              <w:t>а</w:t>
            </w:r>
            <w:r w:rsidRPr="00CE1A5D">
              <w:t>прель</w:t>
            </w:r>
          </w:p>
          <w:p w:rsidR="004D1058" w:rsidRPr="00CE1A5D" w:rsidRDefault="004D1058" w:rsidP="004D1058"/>
        </w:tc>
        <w:tc>
          <w:tcPr>
            <w:tcW w:w="6804" w:type="dxa"/>
          </w:tcPr>
          <w:p w:rsidR="004D1058" w:rsidRPr="00CE1A5D" w:rsidRDefault="004D1058" w:rsidP="004D1058">
            <w:r w:rsidRPr="00327701">
              <w:t>«Фи</w:t>
            </w:r>
            <w:r>
              <w:t xml:space="preserve">зкультура - </w:t>
            </w:r>
            <w:r w:rsidRPr="00327701">
              <w:t>спорт - здоровье»</w:t>
            </w:r>
            <w:r w:rsidRPr="00CE1A5D">
              <w:t xml:space="preserve"> - цик</w:t>
            </w:r>
            <w:r>
              <w:t xml:space="preserve">л обзоров и медиа- презентаций </w:t>
            </w:r>
            <w:r w:rsidRPr="00CE1A5D">
              <w:t xml:space="preserve">литературы и публикаций в периодической печати  </w:t>
            </w:r>
          </w:p>
        </w:tc>
        <w:tc>
          <w:tcPr>
            <w:tcW w:w="1559" w:type="dxa"/>
          </w:tcPr>
          <w:p w:rsidR="004D1058" w:rsidRPr="00CE1A5D" w:rsidRDefault="004D1058" w:rsidP="004D1058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</w:tcPr>
          <w:p w:rsidR="004D1058" w:rsidRPr="00CE1A5D" w:rsidRDefault="004D1058" w:rsidP="004D1058">
            <w:pPr>
              <w:jc w:val="center"/>
            </w:pPr>
            <w:r w:rsidRPr="00CE1A5D">
              <w:t>6+</w:t>
            </w:r>
          </w:p>
        </w:tc>
        <w:tc>
          <w:tcPr>
            <w:tcW w:w="3544" w:type="dxa"/>
          </w:tcPr>
          <w:p w:rsidR="004D1058" w:rsidRPr="00CE1A5D" w:rsidRDefault="004D1058" w:rsidP="004D1058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3-10 сентября </w:t>
            </w:r>
          </w:p>
        </w:tc>
        <w:tc>
          <w:tcPr>
            <w:tcW w:w="6804" w:type="dxa"/>
          </w:tcPr>
          <w:p w:rsidR="004D1058" w:rsidRDefault="004D1058" w:rsidP="004D1058">
            <w:r>
              <w:t>Открытые тренировки по кикбоксингу в рамках антинаркотического месячника.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 w:rsidRPr="00882863">
              <w:t xml:space="preserve">Мкр. Авиационный, </w:t>
            </w:r>
          </w:p>
          <w:p w:rsidR="004D1058" w:rsidRDefault="004D1058" w:rsidP="004D1058">
            <w:r w:rsidRPr="00882863">
              <w:t>ул. Королева</w:t>
            </w:r>
            <w:r>
              <w:t>,</w:t>
            </w:r>
            <w:r w:rsidRPr="00882863">
              <w:t xml:space="preserve"> 7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14 сентября </w:t>
            </w:r>
          </w:p>
        </w:tc>
        <w:tc>
          <w:tcPr>
            <w:tcW w:w="6804" w:type="dxa"/>
          </w:tcPr>
          <w:p w:rsidR="004D1058" w:rsidRDefault="004D1058" w:rsidP="004D1058">
            <w:r>
              <w:t>«Скажи наркотикам - НЕТ» - товарищеская игра по футболу в рамках Антинаркотического месячника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Мкр. Барыбино, </w:t>
            </w:r>
          </w:p>
          <w:p w:rsidR="004D1058" w:rsidRDefault="004D1058" w:rsidP="004D1058">
            <w:r>
              <w:t xml:space="preserve">ул. Южный 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>
              <w:t xml:space="preserve">18 сентя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Спортивный двор» - товарищеские игры по мини-футболу среди смеш</w:t>
            </w:r>
            <w:r>
              <w:t>анных дворовых команд в рамках А</w:t>
            </w:r>
            <w:r w:rsidRPr="001D459C">
              <w:t xml:space="preserve">нтинаркотического месячника 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>Центральный 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>
              <w:t xml:space="preserve">27 сентя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>
              <w:t>Лекция: «Молодежь против наркотиков»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>
              <w:t>12+</w:t>
            </w:r>
          </w:p>
        </w:tc>
        <w:tc>
          <w:tcPr>
            <w:tcW w:w="3544" w:type="dxa"/>
          </w:tcPr>
          <w:p w:rsidR="004D1058" w:rsidRPr="001D459C" w:rsidRDefault="004D1058" w:rsidP="004D1058">
            <w:r>
              <w:t>МБУ «ЦФКС «Горизонт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>27 сент</w:t>
            </w:r>
            <w:r w:rsidRPr="009E64B4">
              <w:t xml:space="preserve">ября </w:t>
            </w:r>
          </w:p>
        </w:tc>
        <w:tc>
          <w:tcPr>
            <w:tcW w:w="6804" w:type="dxa"/>
          </w:tcPr>
          <w:p w:rsidR="004D1058" w:rsidRDefault="004D1058" w:rsidP="004D1058">
            <w:r w:rsidRPr="008C0EF5">
              <w:t>Турнир по волейболу</w:t>
            </w:r>
            <w:r>
              <w:rPr>
                <w:color w:val="FF0000"/>
              </w:rPr>
              <w:t xml:space="preserve"> </w:t>
            </w:r>
            <w:r>
              <w:t>в рамках антинаркотического месячника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мкр. Востряково, </w:t>
            </w:r>
          </w:p>
          <w:p w:rsidR="004D1058" w:rsidRDefault="004D1058" w:rsidP="004D1058">
            <w:r>
              <w:t xml:space="preserve">Ул. Пушкина 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A10B3" w:rsidRDefault="004D1058" w:rsidP="004D1058">
            <w:r>
              <w:t>сентябрь</w:t>
            </w:r>
          </w:p>
        </w:tc>
        <w:tc>
          <w:tcPr>
            <w:tcW w:w="6804" w:type="dxa"/>
          </w:tcPr>
          <w:p w:rsidR="004D1058" w:rsidRPr="008A10B3" w:rsidRDefault="004D1058" w:rsidP="004D1058">
            <w:r w:rsidRPr="008A10B3">
              <w:t>Открытый молодежный чемпионат по киберспорту в рамках антинаркотической кампании</w:t>
            </w:r>
          </w:p>
        </w:tc>
        <w:tc>
          <w:tcPr>
            <w:tcW w:w="1559" w:type="dxa"/>
          </w:tcPr>
          <w:p w:rsidR="004D1058" w:rsidRPr="008A10B3" w:rsidRDefault="004D1058" w:rsidP="004D1058">
            <w:pPr>
              <w:jc w:val="center"/>
            </w:pPr>
            <w:r w:rsidRPr="008A10B3">
              <w:t>200</w:t>
            </w:r>
          </w:p>
        </w:tc>
        <w:tc>
          <w:tcPr>
            <w:tcW w:w="1559" w:type="dxa"/>
            <w:gridSpan w:val="2"/>
          </w:tcPr>
          <w:p w:rsidR="004D1058" w:rsidRPr="008A10B3" w:rsidRDefault="004D1058" w:rsidP="004D1058">
            <w:pPr>
              <w:jc w:val="center"/>
            </w:pPr>
            <w:r w:rsidRPr="008A10B3">
              <w:t>14+</w:t>
            </w:r>
          </w:p>
        </w:tc>
        <w:tc>
          <w:tcPr>
            <w:tcW w:w="3544" w:type="dxa"/>
          </w:tcPr>
          <w:p w:rsidR="004D1058" w:rsidRPr="008A10B3" w:rsidRDefault="004D1058" w:rsidP="004D1058">
            <w:r w:rsidRPr="008A10B3">
              <w:t>МКЦ «Побед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rPr>
                <w:lang w:eastAsia="en-US" w:bidi="en-US"/>
              </w:rPr>
              <w:t>Соревнования по стритболу среди подростков и молодежи</w:t>
            </w:r>
            <w:r>
              <w:rPr>
                <w:lang w:eastAsia="en-US" w:bidi="en-US"/>
              </w:rPr>
              <w:t xml:space="preserve"> в рамках Антинаркотического месячника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>
              <w:t>14+</w:t>
            </w:r>
          </w:p>
        </w:tc>
        <w:tc>
          <w:tcPr>
            <w:tcW w:w="3544" w:type="dxa"/>
          </w:tcPr>
          <w:p w:rsidR="004D1058" w:rsidRDefault="004D1058" w:rsidP="004D1058">
            <w:r>
              <w:t>По согласованию</w:t>
            </w:r>
          </w:p>
          <w:p w:rsidR="004D1058" w:rsidRDefault="004D1058" w:rsidP="004D1058">
            <w:r w:rsidRPr="00B51507">
              <w:t xml:space="preserve">(организатор </w:t>
            </w:r>
          </w:p>
          <w:p w:rsidR="004D1058" w:rsidRPr="00B51507" w:rsidRDefault="004D1058" w:rsidP="004D1058">
            <w:r w:rsidRPr="00B51507">
              <w:t>МКЦ «Побед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tabs>
                <w:tab w:val="center" w:pos="454"/>
              </w:tabs>
            </w:pPr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 xml:space="preserve">«Правильное питание </w:t>
            </w:r>
            <w:r>
              <w:t>-</w:t>
            </w:r>
            <w:r w:rsidRPr="00B51507">
              <w:t xml:space="preserve"> правда и мифы» - тематиче</w:t>
            </w:r>
            <w:r>
              <w:t xml:space="preserve">ская встреча молодёжных активов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color w:val="000000"/>
              </w:rPr>
            </w:pPr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bCs/>
                <w:color w:val="000000"/>
              </w:rPr>
            </w:pPr>
            <w:r w:rsidRPr="00B51507">
              <w:rPr>
                <w:bCs/>
              </w:rPr>
              <w:t>«Золотая осень» - турнир по стритболу для подростков и молодежи</w:t>
            </w:r>
            <w:r>
              <w:t xml:space="preserve"> в рамках Антинаркотического месячника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  <w:rPr>
                <w:color w:val="000000"/>
              </w:rPr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 w:rsidRPr="00B51507">
              <w:t>Сп</w:t>
            </w:r>
            <w:r>
              <w:t>орт</w:t>
            </w:r>
            <w:r w:rsidRPr="00B51507">
              <w:t>.</w:t>
            </w:r>
            <w:r>
              <w:t xml:space="preserve"> </w:t>
            </w:r>
            <w:r w:rsidRPr="00B51507">
              <w:t xml:space="preserve">площадка </w:t>
            </w:r>
          </w:p>
          <w:p w:rsidR="004D1058" w:rsidRDefault="004D1058" w:rsidP="004D1058">
            <w:r w:rsidRPr="00B51507">
              <w:t>Подольский пр</w:t>
            </w:r>
            <w:r>
              <w:t xml:space="preserve">оезд, д.10 (организатор </w:t>
            </w:r>
          </w:p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КМЖ «Сатурн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rPr>
                <w:color w:val="000000"/>
              </w:rPr>
              <w:t>«Умей сказать вредным привычкам нет!» - занятие тяжёлой атлетикой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2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333333"/>
                <w:shd w:val="clear" w:color="auto" w:fill="FFFFFF"/>
              </w:rPr>
            </w:pPr>
            <w:r w:rsidRPr="00B51507">
              <w:t>КМЖ «Планет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jc w:val="both"/>
              <w:rPr>
                <w:color w:val="000000"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«Секреты здоровья» - познавательная программа, посвящённая здоровому образу жизни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bCs/>
              </w:rPr>
            </w:pPr>
            <w:r w:rsidRPr="003C0490">
              <w:t>«</w:t>
            </w:r>
            <w:r w:rsidRPr="003C0490">
              <w:rPr>
                <w:rFonts w:eastAsia="Calibri"/>
              </w:rPr>
              <w:t>Здоровый образ жизни твоими глазами</w:t>
            </w:r>
            <w:r w:rsidRPr="003C0490">
              <w:t>!» - игровая программа с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>
              <w:t xml:space="preserve">ДСОШ </w:t>
            </w:r>
            <w:r w:rsidRPr="003C0490">
              <w:t>№2</w:t>
            </w:r>
            <w:r>
              <w:t xml:space="preserve"> (организатор ГДКиС «Мир»)</w:t>
            </w:r>
          </w:p>
          <w:p w:rsidR="004D1058" w:rsidRPr="003C0490" w:rsidRDefault="004D1058" w:rsidP="004D1058"/>
          <w:p w:rsidR="004D1058" w:rsidRPr="003C0490" w:rsidRDefault="004D1058" w:rsidP="004D1058"/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сентябрь</w:t>
            </w:r>
          </w:p>
          <w:p w:rsidR="004D1058" w:rsidRDefault="004D1058" w:rsidP="004D105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C6B36" w:rsidRDefault="004D1058" w:rsidP="004D1058">
            <w:r>
              <w:rPr>
                <w:color w:val="000000"/>
              </w:rPr>
              <w:t>«Неизвестное об известном</w:t>
            </w:r>
            <w:r w:rsidRPr="00CB1BB2">
              <w:rPr>
                <w:color w:val="000000"/>
              </w:rPr>
              <w:t>»</w:t>
            </w:r>
            <w:r>
              <w:t xml:space="preserve"> -</w:t>
            </w:r>
            <w:r w:rsidRPr="00C57609">
              <w:t xml:space="preserve"> </w:t>
            </w:r>
            <w:r>
              <w:t xml:space="preserve">беседа-презентация для старшеклассников о вреде курения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        12+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Востряковский ГДК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Экологический десант» - уборка территории Белостолбовского ГДК от мусора и листвы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43649B" w:rsidRDefault="004D1058" w:rsidP="004D105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«Ступени, ведущие вниз» - тематическая игровая программа по профилактике наркомании (</w:t>
            </w:r>
            <w:r w:rsidRPr="007661C9">
              <w:rPr>
                <w:lang w:eastAsia="en-US"/>
              </w:rPr>
              <w:t>И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B509B8" w:rsidRDefault="004D1058" w:rsidP="004D1058">
            <w:pPr>
              <w:jc w:val="both"/>
              <w:rPr>
                <w:lang w:eastAsia="en-US"/>
              </w:rPr>
            </w:pPr>
            <w:r w:rsidRPr="00B509B8">
              <w:rPr>
                <w:color w:val="000000"/>
                <w:shd w:val="clear" w:color="auto" w:fill="FFFFFF"/>
              </w:rPr>
              <w:t>«Здоровое поколение»</w:t>
            </w:r>
            <w:r>
              <w:rPr>
                <w:color w:val="000000"/>
                <w:shd w:val="clear" w:color="auto" w:fill="FFFFFF"/>
              </w:rPr>
              <w:t xml:space="preserve"> - к</w:t>
            </w:r>
            <w:r w:rsidRPr="00B509B8">
              <w:rPr>
                <w:color w:val="000000"/>
                <w:shd w:val="clear" w:color="auto" w:fill="FFFFFF"/>
              </w:rPr>
              <w:t>онкурс рисунков и плакатов</w:t>
            </w:r>
            <w:r>
              <w:rPr>
                <w:color w:val="000000"/>
                <w:shd w:val="clear" w:color="auto" w:fill="FFFFFF"/>
              </w:rPr>
              <w:t xml:space="preserve"> среди детей и подростков</w:t>
            </w:r>
            <w:r w:rsidRPr="00B509B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сентябрь</w:t>
            </w:r>
          </w:p>
        </w:tc>
        <w:tc>
          <w:tcPr>
            <w:tcW w:w="6804" w:type="dxa"/>
          </w:tcPr>
          <w:p w:rsidR="004D1058" w:rsidRPr="00F952D4" w:rsidRDefault="004D1058" w:rsidP="004D1058">
            <w:pPr>
              <w:rPr>
                <w:b/>
                <w:color w:val="000000"/>
              </w:rPr>
            </w:pPr>
            <w:r w:rsidRPr="00F952D4">
              <w:rPr>
                <w:color w:val="000000"/>
                <w:shd w:val="clear" w:color="auto" w:fill="FFFFFF"/>
              </w:rPr>
              <w:t>«Курить или жить?» - игра-викторина</w:t>
            </w:r>
          </w:p>
        </w:tc>
        <w:tc>
          <w:tcPr>
            <w:tcW w:w="1559" w:type="dxa"/>
          </w:tcPr>
          <w:p w:rsidR="004D1058" w:rsidRPr="00F952D4" w:rsidRDefault="004D1058" w:rsidP="004D1058">
            <w:pPr>
              <w:jc w:val="center"/>
              <w:rPr>
                <w:color w:val="000000"/>
              </w:rPr>
            </w:pPr>
            <w:r w:rsidRPr="00F952D4"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F952D4" w:rsidRDefault="004D1058" w:rsidP="004D1058">
            <w:pPr>
              <w:jc w:val="center"/>
            </w:pPr>
            <w:r w:rsidRPr="00F952D4">
              <w:t>14+</w:t>
            </w:r>
          </w:p>
        </w:tc>
        <w:tc>
          <w:tcPr>
            <w:tcW w:w="3544" w:type="dxa"/>
          </w:tcPr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Барыби</w:t>
            </w:r>
            <w:r>
              <w:rPr>
                <w:color w:val="000000"/>
              </w:rPr>
              <w:t>н</w:t>
            </w:r>
            <w:r w:rsidRPr="00F952D4">
              <w:rPr>
                <w:color w:val="000000"/>
              </w:rPr>
              <w:t>ская СОШ</w:t>
            </w:r>
          </w:p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</w:p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ГДК «Южный»</w:t>
            </w:r>
            <w:r>
              <w:rPr>
                <w:color w:val="000000"/>
              </w:rPr>
              <w:t>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D2616" w:rsidRDefault="004D1058" w:rsidP="004D1058">
            <w:r w:rsidRPr="00FD2616">
              <w:t>сентябрь</w:t>
            </w:r>
          </w:p>
        </w:tc>
        <w:tc>
          <w:tcPr>
            <w:tcW w:w="6804" w:type="dxa"/>
          </w:tcPr>
          <w:p w:rsidR="004D1058" w:rsidRPr="00FD2616" w:rsidRDefault="004D1058" w:rsidP="004D1058">
            <w:r w:rsidRPr="00FD2616">
              <w:t xml:space="preserve">«Горькие плоды «сладкой» жизни </w:t>
            </w:r>
            <w:r>
              <w:t>–</w:t>
            </w:r>
            <w:r w:rsidRPr="00FD2616">
              <w:t xml:space="preserve"> </w:t>
            </w:r>
            <w:r>
              <w:t>тематическая программа для подростков по профилактике наркомании</w:t>
            </w:r>
          </w:p>
        </w:tc>
        <w:tc>
          <w:tcPr>
            <w:tcW w:w="1559" w:type="dxa"/>
          </w:tcPr>
          <w:p w:rsidR="004D1058" w:rsidRPr="00FD2616" w:rsidRDefault="004D1058" w:rsidP="004D1058">
            <w:pPr>
              <w:jc w:val="center"/>
            </w:pPr>
            <w:r w:rsidRPr="00FD2616">
              <w:t>20</w:t>
            </w:r>
          </w:p>
        </w:tc>
        <w:tc>
          <w:tcPr>
            <w:tcW w:w="1559" w:type="dxa"/>
            <w:gridSpan w:val="2"/>
          </w:tcPr>
          <w:p w:rsidR="004D1058" w:rsidRPr="00FD2616" w:rsidRDefault="004D1058" w:rsidP="004D1058">
            <w:pPr>
              <w:jc w:val="center"/>
            </w:pPr>
            <w:r w:rsidRPr="00FD2616">
              <w:t>12+</w:t>
            </w:r>
          </w:p>
        </w:tc>
        <w:tc>
          <w:tcPr>
            <w:tcW w:w="3544" w:type="dxa"/>
          </w:tcPr>
          <w:p w:rsidR="004D1058" w:rsidRPr="00FD2616" w:rsidRDefault="004D1058" w:rsidP="004D1058">
            <w:r w:rsidRPr="00FD2616">
              <w:t>Гальчинская СОШ (организатор СДК «Барыбино»</w:t>
            </w:r>
            <w:r>
              <w:t>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shd w:val="clear" w:color="auto" w:fill="F5F5F5"/>
              <w:spacing w:before="100" w:beforeAutospacing="1" w:after="100" w:afterAutospacing="1"/>
            </w:pPr>
            <w:r w:rsidRPr="00405A09">
              <w:t>«</w:t>
            </w:r>
            <w:r w:rsidRPr="00405A09">
              <w:rPr>
                <w:color w:val="000000"/>
              </w:rPr>
              <w:t>Начни с себя!</w:t>
            </w:r>
            <w:r w:rsidRPr="00405A09">
              <w:t>»</w:t>
            </w:r>
            <w:r w:rsidRPr="00405A09">
              <w:rPr>
                <w:sz w:val="28"/>
              </w:rPr>
              <w:t xml:space="preserve"> </w:t>
            </w:r>
            <w:r>
              <w:t>- круглый стол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pPr>
              <w:jc w:val="center"/>
            </w:pPr>
            <w:r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516B3" w:rsidRDefault="004D1058" w:rsidP="004D1058">
            <w:r w:rsidRPr="00F516B3">
              <w:t>Повадинский СД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Pr="00CC0936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Музыка против наркотиков» - молодёжная акц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71FC" w:rsidRDefault="004D1058" w:rsidP="004D105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6804" w:type="dxa"/>
          </w:tcPr>
          <w:p w:rsidR="004D1058" w:rsidRPr="004D71FC" w:rsidRDefault="004D1058" w:rsidP="004D1058">
            <w:pPr>
              <w:spacing w:after="200"/>
              <w:rPr>
                <w:rFonts w:eastAsia="Calibri"/>
              </w:rPr>
            </w:pPr>
            <w:r w:rsidRPr="0013742A">
              <w:rPr>
                <w:color w:val="231F20"/>
              </w:rPr>
              <w:t>Показ видеоролика антинаркотической направленности</w:t>
            </w:r>
            <w:r>
              <w:rPr>
                <w:color w:val="231F20"/>
              </w:rPr>
              <w:t xml:space="preserve"> для подростков и молодёжи</w:t>
            </w:r>
          </w:p>
        </w:tc>
        <w:tc>
          <w:tcPr>
            <w:tcW w:w="1559" w:type="dxa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4D71FC">
              <w:rPr>
                <w:rFonts w:eastAsia="Calibri"/>
              </w:rPr>
              <w:t>+</w:t>
            </w:r>
          </w:p>
        </w:tc>
        <w:tc>
          <w:tcPr>
            <w:tcW w:w="354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«</w:t>
            </w:r>
            <w:r w:rsidRPr="00C036EB">
              <w:rPr>
                <w:shd w:val="clear" w:color="auto" w:fill="F5F5F5"/>
              </w:rPr>
              <w:t>В рабстве у безумия</w:t>
            </w:r>
            <w:r w:rsidRPr="00C036EB">
              <w:t xml:space="preserve">» - круглый стол для подростков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СДК «Пахра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both"/>
            </w:pPr>
            <w:r>
              <w:t>«Золотая Осень» - соревнования по легкоатлетическому кроссу для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у</w:t>
            </w:r>
            <w:r w:rsidRPr="00530605">
              <w:t>л.</w:t>
            </w:r>
            <w:r>
              <w:t xml:space="preserve"> </w:t>
            </w:r>
            <w:r w:rsidRPr="00530605">
              <w:t>Гвардейская (организатор Шаховский СДК</w:t>
            </w:r>
            <w:r>
              <w:t>)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2437D8" w:rsidRDefault="004D1058" w:rsidP="004D1058">
            <w:r>
              <w:t>сентябрь</w:t>
            </w:r>
          </w:p>
        </w:tc>
        <w:tc>
          <w:tcPr>
            <w:tcW w:w="6804" w:type="dxa"/>
          </w:tcPr>
          <w:p w:rsidR="004D1058" w:rsidRPr="002437D8" w:rsidRDefault="004D1058" w:rsidP="004D1058">
            <w:r>
              <w:t xml:space="preserve">«Мы выбираем </w:t>
            </w:r>
            <w:r w:rsidRPr="002437D8">
              <w:t>завтрашний день» - те</w:t>
            </w:r>
            <w:r>
              <w:t xml:space="preserve">матическая программа </w:t>
            </w:r>
            <w:r w:rsidRPr="002437D8">
              <w:t xml:space="preserve">по профилактике наркомании </w:t>
            </w:r>
            <w:r>
              <w:t>(</w:t>
            </w:r>
            <w:r w:rsidRPr="002437D8">
              <w:t>И</w:t>
            </w:r>
            <w:r>
              <w:t>)</w:t>
            </w:r>
          </w:p>
        </w:tc>
        <w:tc>
          <w:tcPr>
            <w:tcW w:w="1559" w:type="dxa"/>
          </w:tcPr>
          <w:p w:rsidR="004D1058" w:rsidRPr="002437D8" w:rsidRDefault="004D1058" w:rsidP="004D1058">
            <w:pPr>
              <w:jc w:val="center"/>
            </w:pPr>
            <w:r>
              <w:t>12</w:t>
            </w:r>
          </w:p>
        </w:tc>
        <w:tc>
          <w:tcPr>
            <w:tcW w:w="1559" w:type="dxa"/>
            <w:gridSpan w:val="2"/>
          </w:tcPr>
          <w:p w:rsidR="004D1058" w:rsidRPr="002437D8" w:rsidRDefault="004D1058" w:rsidP="004D1058">
            <w:pPr>
              <w:jc w:val="center"/>
            </w:pPr>
            <w:r>
              <w:t>12</w:t>
            </w:r>
            <w:r w:rsidRPr="002437D8">
              <w:t>+</w:t>
            </w:r>
          </w:p>
        </w:tc>
        <w:tc>
          <w:tcPr>
            <w:tcW w:w="3544" w:type="dxa"/>
          </w:tcPr>
          <w:p w:rsidR="004D1058" w:rsidRDefault="004D1058" w:rsidP="004D1058">
            <w:r>
              <w:t>Добрыниховская СОШ (организатор</w:t>
            </w:r>
          </w:p>
          <w:p w:rsidR="004D1058" w:rsidRPr="002437D8" w:rsidRDefault="004D1058" w:rsidP="004D1058">
            <w:r>
              <w:t>Добрыниховский СДК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 xml:space="preserve">«Актуальный текст 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Нарконет» и тематических публикаций</w:t>
            </w:r>
            <w:r w:rsidRPr="0008052A">
              <w:t xml:space="preserve"> в периодиче</w:t>
            </w:r>
            <w:r>
              <w:t xml:space="preserve">ских изданиях для </w:t>
            </w:r>
            <w:r w:rsidRPr="0008052A">
              <w:t>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>ЦБ им.</w:t>
            </w:r>
            <w:r>
              <w:t xml:space="preserve"> </w:t>
            </w:r>
            <w:r w:rsidRPr="0008052A">
              <w:t>А.Ахматовой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B83E02" w:rsidRDefault="004D1058" w:rsidP="004D1058">
            <w: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B83E02" w:rsidRDefault="004D1058" w:rsidP="004D1058">
            <w:r>
              <w:t>«Наркотикам НЕТ!» - беседа о вреде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B83E02" w:rsidRDefault="004D1058" w:rsidP="004D1058">
            <w:pPr>
              <w:jc w:val="center"/>
            </w:pPr>
            <w: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B83E02" w:rsidRDefault="004D1058" w:rsidP="004D1058">
            <w:pPr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Заболотьевский С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both"/>
            </w:pPr>
            <w:r w:rsidRPr="00530605">
              <w:t>«</w:t>
            </w:r>
            <w:r>
              <w:t>День здоровья» - спортивный праздник дл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30605" w:rsidRDefault="004D1058" w:rsidP="004D1058">
            <w:r>
              <w:t xml:space="preserve">МАДОУ № 16 Д/сад «Веснушка» </w:t>
            </w:r>
            <w:r w:rsidRPr="00530605">
              <w:t>(организатор Шаховский СДК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«</w:t>
            </w:r>
            <w:r w:rsidRPr="00C036EB">
              <w:rPr>
                <w:shd w:val="clear" w:color="auto" w:fill="F5F5F5"/>
              </w:rPr>
              <w:t>Живи и дай жить другим!</w:t>
            </w:r>
            <w:r w:rsidRPr="00C036EB">
              <w:t>» - познаватель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СДК «Пахра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405A09" w:rsidRDefault="004D1058" w:rsidP="004D1058">
            <w:pPr>
              <w:shd w:val="clear" w:color="auto" w:fill="F5F5F5"/>
              <w:spacing w:before="100" w:beforeAutospacing="1" w:after="100" w:afterAutospacing="1"/>
            </w:pPr>
            <w:r w:rsidRPr="00405A09">
              <w:t>«</w:t>
            </w:r>
            <w:r w:rsidRPr="00405A09">
              <w:rPr>
                <w:color w:val="000000"/>
              </w:rPr>
              <w:t>Основа здоровья нации – трезвое мировоззрение</w:t>
            </w:r>
            <w:r w:rsidRPr="00405A09">
              <w:t>!» - викторина для молодежи к Всемирному дню трез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pPr>
              <w:jc w:val="center"/>
            </w:pPr>
            <w:r w:rsidRPr="00F71176"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pPr>
              <w:jc w:val="center"/>
            </w:pPr>
            <w:r w:rsidRPr="00F71176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r w:rsidRPr="00F71176">
              <w:t>Повадински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D2616" w:rsidRDefault="004D1058" w:rsidP="004D1058">
            <w:r w:rsidRPr="00FD2616">
              <w:t>октябрь</w:t>
            </w:r>
          </w:p>
        </w:tc>
        <w:tc>
          <w:tcPr>
            <w:tcW w:w="6804" w:type="dxa"/>
          </w:tcPr>
          <w:p w:rsidR="004D1058" w:rsidRPr="00FD2616" w:rsidRDefault="004D1058" w:rsidP="004D1058">
            <w:r w:rsidRPr="00FD2616">
              <w:t xml:space="preserve">«Мы за здоровый образ жизни» – молодёжная акция по распространению буклетов </w:t>
            </w:r>
          </w:p>
        </w:tc>
        <w:tc>
          <w:tcPr>
            <w:tcW w:w="1559" w:type="dxa"/>
          </w:tcPr>
          <w:p w:rsidR="004D1058" w:rsidRPr="00FD2616" w:rsidRDefault="004D1058" w:rsidP="004D1058">
            <w:pPr>
              <w:jc w:val="center"/>
            </w:pPr>
            <w:r w:rsidRPr="00FD2616">
              <w:t>100</w:t>
            </w:r>
          </w:p>
        </w:tc>
        <w:tc>
          <w:tcPr>
            <w:tcW w:w="1559" w:type="dxa"/>
            <w:gridSpan w:val="2"/>
          </w:tcPr>
          <w:p w:rsidR="004D1058" w:rsidRPr="00FD2616" w:rsidRDefault="004D1058" w:rsidP="004D1058">
            <w:pPr>
              <w:jc w:val="center"/>
            </w:pPr>
            <w:r w:rsidRPr="00FD2616">
              <w:t>12+</w:t>
            </w:r>
          </w:p>
        </w:tc>
        <w:tc>
          <w:tcPr>
            <w:tcW w:w="3544" w:type="dxa"/>
          </w:tcPr>
          <w:p w:rsidR="004D1058" w:rsidRPr="00FD2616" w:rsidRDefault="004D1058" w:rsidP="004D1058">
            <w:r w:rsidRPr="00FD2616">
              <w:t>СДК «Барыбино»,</w:t>
            </w:r>
          </w:p>
          <w:p w:rsidR="004D1058" w:rsidRPr="00FD2616" w:rsidRDefault="004D1058" w:rsidP="004D1058">
            <w:r w:rsidRPr="00FD2616">
              <w:t>д. Гальчино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7DB8">
              <w:rPr>
                <w:color w:val="000000"/>
              </w:rPr>
              <w:t>ктябрь</w:t>
            </w:r>
          </w:p>
        </w:tc>
        <w:tc>
          <w:tcPr>
            <w:tcW w:w="6804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 w:rsidRPr="00D57DB8">
              <w:t>«</w:t>
            </w:r>
            <w:r>
              <w:t>Витаминиада</w:t>
            </w:r>
            <w:r w:rsidRPr="00D57DB8">
              <w:t xml:space="preserve">» - тематическая программа для подростков и молодежи </w:t>
            </w:r>
          </w:p>
        </w:tc>
        <w:tc>
          <w:tcPr>
            <w:tcW w:w="1559" w:type="dxa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D5155">
              <w:rPr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 w:rsidRPr="00D57DB8">
              <w:rPr>
                <w:color w:val="000000"/>
              </w:rPr>
              <w:t>ГДК «Авиатор»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3C0490" w:rsidRDefault="004D1058" w:rsidP="004D1058">
            <w:r w:rsidRPr="003C0490"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3C0490" w:rsidRDefault="004D1058" w:rsidP="004D1058">
            <w:pPr>
              <w:rPr>
                <w:bCs/>
              </w:rPr>
            </w:pPr>
            <w:r w:rsidRPr="003C0490">
              <w:t>«</w:t>
            </w:r>
            <w:r>
              <w:t>Здоровая нация -</w:t>
            </w:r>
            <w:r w:rsidRPr="003C0490">
              <w:t xml:space="preserve"> здоровая вся планета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8" w:rsidRPr="003C0490" w:rsidRDefault="004D1058" w:rsidP="004D1058">
            <w:pPr>
              <w:jc w:val="center"/>
            </w:pPr>
            <w:r w:rsidRPr="003C0490"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 xml:space="preserve">ДСОШ </w:t>
            </w:r>
            <w:r w:rsidRPr="003C0490">
              <w:t>№2</w:t>
            </w:r>
            <w:r>
              <w:t xml:space="preserve"> </w:t>
            </w:r>
          </w:p>
          <w:p w:rsidR="004D1058" w:rsidRPr="003C0490" w:rsidRDefault="004D1058" w:rsidP="004D1058">
            <w:r>
              <w:t>(организатор ГДКиС «Мир»)</w:t>
            </w:r>
          </w:p>
          <w:p w:rsidR="004D1058" w:rsidRPr="003C0490" w:rsidRDefault="004D1058" w:rsidP="004D1058"/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jc w:val="both"/>
              <w:rPr>
                <w:color w:val="000000"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>«Территория здорового питания» познавательная программа для детей и подростков по здоровому правильному питанию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a3"/>
              <w:spacing w:after="0"/>
            </w:pPr>
            <w:r w:rsidRPr="002F1D41">
              <w:t>«</w:t>
            </w:r>
            <w:r>
              <w:t>Трезвый ум -</w:t>
            </w:r>
            <w:r w:rsidRPr="002F1D41">
              <w:t xml:space="preserve"> путь к успеху!» - информационная программа в рамках Всемирного дня трезвости (И)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ок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Спортсменами не рождаются» - тематическая программа для подростков и молодё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2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ок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rPr>
                <w:color w:val="000000"/>
              </w:rPr>
              <w:t>«Я сильнее зависимости» -</w:t>
            </w:r>
            <w:r w:rsidRPr="00B51507">
              <w:t xml:space="preserve"> интерактивная программа для подростков и молодё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color w:val="000000"/>
              </w:rPr>
            </w:pPr>
            <w:r w:rsidRPr="00B51507">
              <w:t>ок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 xml:space="preserve">«Русский жим» - внутриклубные соревнования по русскому жиму для подростков и молодежи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color w:val="000000"/>
              </w:rPr>
            </w:pPr>
            <w:r w:rsidRPr="00B51507">
              <w:t>16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КМЖ «Сатурн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ок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Горам навстречу» - спортивно-туристские сборы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12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 w:rsidRPr="00B51507">
              <w:t>Место уточняется</w:t>
            </w:r>
          </w:p>
          <w:p w:rsidR="004D1058" w:rsidRDefault="004D1058" w:rsidP="004D1058">
            <w:r>
              <w:t>(</w:t>
            </w:r>
            <w:r w:rsidRPr="00186B45">
              <w:t>о</w:t>
            </w:r>
            <w:r>
              <w:t xml:space="preserve">рганизатор </w:t>
            </w:r>
          </w:p>
          <w:p w:rsidR="004D1058" w:rsidRPr="00B51507" w:rsidRDefault="004D1058" w:rsidP="004D1058">
            <w:r w:rsidRPr="00186B45">
              <w:t>КМЖ</w:t>
            </w:r>
            <w:r>
              <w:t xml:space="preserve"> «Радуга»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окт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Добрые советы для вашего здоровья. Здоровье и музыка» - час здоровья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ЦБ им. А.Ахматовой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окт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Искусство жить» - час информации о необходимости профилактических мер: ежегодных осмотров, правильного питания, разумной физической нагрузке, отказу от вредных привычек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4D1058" w:rsidRDefault="004D1058" w:rsidP="004D1058">
            <w:r w:rsidRPr="001A79B9">
              <w:rPr>
                <w:bCs/>
              </w:rPr>
              <w:t>Домодедовская сельская школа</w:t>
            </w:r>
            <w:r w:rsidRPr="0028338C">
              <w:t xml:space="preserve"> </w:t>
            </w:r>
            <w:r>
              <w:t>(организатор Домодедовская сельская</w:t>
            </w:r>
            <w:r w:rsidRPr="0028338C">
              <w:t xml:space="preserve"> би</w:t>
            </w:r>
            <w:r>
              <w:t>блиотека-филиал</w:t>
            </w:r>
            <w:r w:rsidRPr="0028338C">
              <w:t xml:space="preserve"> №12</w:t>
            </w:r>
            <w:r>
              <w:t>)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окт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ind w:left="-9"/>
            </w:pPr>
            <w:r>
              <w:t>«Формула здоровья» -</w:t>
            </w:r>
            <w:r w:rsidRPr="001A79B9">
              <w:t xml:space="preserve"> тематическая беседа</w:t>
            </w:r>
            <w:r>
              <w:t xml:space="preserve"> о преимуществах </w:t>
            </w:r>
            <w:r w:rsidRPr="001A79B9">
              <w:t>здорового образа жизни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ind w:left="-9"/>
              <w:jc w:val="center"/>
            </w:pPr>
            <w:r w:rsidRPr="001A79B9">
              <w:t>12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ind w:left="-9"/>
              <w:jc w:val="center"/>
            </w:pPr>
            <w:r w:rsidRPr="001A79B9"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color w:val="000000"/>
              </w:rPr>
            </w:pPr>
            <w:r w:rsidRPr="001A79B9">
              <w:rPr>
                <w:color w:val="000000"/>
              </w:rPr>
              <w:t>Одинцовская сельская библиотека-филиал №22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Допингу бой!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1A79B9">
              <w:rPr>
                <w:color w:val="000000"/>
                <w:shd w:val="clear" w:color="auto" w:fill="FFFFFF"/>
              </w:rPr>
              <w:t xml:space="preserve">- мы за ЗОЖ»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1A79B9">
              <w:rPr>
                <w:color w:val="000000"/>
                <w:shd w:val="clear" w:color="auto" w:fill="FFFFFF"/>
              </w:rPr>
              <w:t>видео-лекторий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/>
                <w:bCs/>
              </w:rPr>
            </w:pPr>
            <w:r w:rsidRPr="001A79B9">
              <w:rPr>
                <w:bCs/>
              </w:rPr>
              <w:t>12</w:t>
            </w:r>
            <w:r w:rsidRPr="001A79B9">
              <w:rPr>
                <w:b/>
                <w:bCs/>
              </w:rPr>
              <w:t>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Шаховская сель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>-филиал №31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 xml:space="preserve">октябрь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CB26E5" w:rsidRDefault="004D1058" w:rsidP="004D1058">
            <w:r w:rsidRPr="001A34C0">
              <w:rPr>
                <w:bCs/>
              </w:rPr>
              <w:t xml:space="preserve">Соревнования СК «Атлант» по плаванию среди групп начальной подготовки </w:t>
            </w:r>
            <w:r w:rsidRPr="00412D4F">
              <w:rPr>
                <w:bCs/>
              </w:rPr>
              <w:t>«День спин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СК «Атлант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5759A7" w:rsidRDefault="004D1058" w:rsidP="004D1058">
            <w:pPr>
              <w:rPr>
                <w:bCs/>
              </w:rPr>
            </w:pPr>
            <w:r w:rsidRPr="008E0D25">
              <w:rPr>
                <w:bCs/>
              </w:rPr>
              <w:t>Открытый турнир ГС «Авангард» по вольной бор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ФОК-2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CB26E5" w:rsidRDefault="004D1058" w:rsidP="004D1058">
            <w:r w:rsidRPr="008E0D25">
              <w:rPr>
                <w:bCs/>
              </w:rPr>
              <w:t>«Спорт против вредных привычек!»</w:t>
            </w:r>
            <w:r>
              <w:rPr>
                <w:bCs/>
              </w:rPr>
              <w:t xml:space="preserve"> </w:t>
            </w:r>
            <w:r w:rsidRPr="008E0D25">
              <w:rPr>
                <w:bCs/>
              </w:rPr>
              <w:t>- ежегодный семинар по рукопашному 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 w:rsidRPr="008E0D25">
              <w:rPr>
                <w:bCs/>
              </w:rPr>
              <w:t>ГС «Авангард»</w:t>
            </w:r>
          </w:p>
        </w:tc>
      </w:tr>
      <w:tr w:rsidR="004D1058" w:rsidRPr="0008052A" w:rsidTr="00FF006A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14 ноября </w:t>
            </w:r>
          </w:p>
        </w:tc>
        <w:tc>
          <w:tcPr>
            <w:tcW w:w="6804" w:type="dxa"/>
          </w:tcPr>
          <w:p w:rsidR="004D1058" w:rsidRDefault="004D1058" w:rsidP="004D1058">
            <w:r>
              <w:t>Эстафета, игра в футбол, посвященные Международному дню отказа от курения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>
              <w:t>Мкр.Барыбино,</w:t>
            </w:r>
          </w:p>
          <w:p w:rsidR="004D1058" w:rsidRDefault="004D1058" w:rsidP="004D1058">
            <w:r>
              <w:t>ГДК «Дружба»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FF006A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jc w:val="center"/>
            </w:pPr>
            <w:r>
              <w:rPr>
                <w:color w:val="000000"/>
              </w:rPr>
              <w:t>19</w:t>
            </w:r>
            <w:r w:rsidRPr="0008052A">
              <w:rPr>
                <w:color w:val="000000"/>
              </w:rPr>
              <w:t xml:space="preserve"> ноября</w:t>
            </w:r>
          </w:p>
        </w:tc>
        <w:tc>
          <w:tcPr>
            <w:tcW w:w="6804" w:type="dxa"/>
          </w:tcPr>
          <w:p w:rsidR="004D1058" w:rsidRPr="00210C22" w:rsidRDefault="004D1058" w:rsidP="004D1058">
            <w:r>
              <w:t>«Против зла</w:t>
            </w:r>
            <w:r w:rsidRPr="00210C22">
              <w:t xml:space="preserve"> - всем миром!» - цикл уличных молод</w:t>
            </w:r>
            <w:r>
              <w:t>ёжных акций</w:t>
            </w:r>
            <w:r w:rsidRPr="00210C22">
              <w:t xml:space="preserve"> в рамках Международного дня отказа от курения </w:t>
            </w:r>
          </w:p>
        </w:tc>
        <w:tc>
          <w:tcPr>
            <w:tcW w:w="1559" w:type="dxa"/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r w:rsidRPr="009F42A8">
              <w:t>Во всех работающих филиалах МБУК «ЦБС»</w:t>
            </w:r>
          </w:p>
        </w:tc>
      </w:tr>
      <w:tr w:rsidR="004D1058" w:rsidRPr="0008052A" w:rsidTr="00FF006A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 w:rsidRPr="001D459C">
              <w:t xml:space="preserve">20 ноя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Играй!» - товарищеские игры по мини-футболу среди смешанных дворовых команд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>Центральный 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FF006A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 w:rsidRPr="001D459C">
              <w:t xml:space="preserve">22 ноя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Спортивный двор» - товарищеские игры по мини-футболу среди смешанных дворовых команд</w:t>
            </w:r>
            <w:r>
              <w:t>,</w:t>
            </w:r>
            <w:r w:rsidRPr="001D459C">
              <w:t xml:space="preserve"> по</w:t>
            </w:r>
            <w:r>
              <w:t xml:space="preserve">священные </w:t>
            </w:r>
            <w:r w:rsidRPr="001D459C">
              <w:t>Международному дню отказа от курения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>Центральный 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FF006A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>
              <w:t xml:space="preserve">25 ноя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>
              <w:t>Марафон формальных упражнений в каратэ, лекция против курения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 w:rsidRPr="008C0EF5">
              <w:t>МАУ ГС «Авангард»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Pr="008C0EF5" w:rsidRDefault="004D1058" w:rsidP="004D1058">
            <w:r>
              <w:t>ЦФКС «Горизонт»)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30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210C22" w:rsidRDefault="004D1058" w:rsidP="004D1058">
            <w:r>
              <w:t xml:space="preserve">«Против зла </w:t>
            </w:r>
            <w:r w:rsidRPr="00210C22">
              <w:t>- всем миром!» - цикл уличных молод</w:t>
            </w:r>
            <w:r>
              <w:t>ёжных акций</w:t>
            </w:r>
            <w:r w:rsidRPr="00210C22">
              <w:t xml:space="preserve"> в рамках Всемирного дня борьбы со СПИ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  <w:rPr>
                <w:color w:val="000000"/>
              </w:rPr>
            </w:pPr>
            <w:r w:rsidRPr="0008052A">
              <w:rPr>
                <w:color w:val="000000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r w:rsidRPr="009F42A8">
              <w:t>Во всех работающих филиалах МБУК «ЦБС»</w:t>
            </w:r>
          </w:p>
        </w:tc>
      </w:tr>
      <w:tr w:rsidR="004D1058" w:rsidRPr="0008052A" w:rsidTr="00DF5227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71FC" w:rsidRDefault="004D1058" w:rsidP="004D1058">
            <w:pPr>
              <w:spacing w:after="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6804" w:type="dxa"/>
          </w:tcPr>
          <w:p w:rsidR="004D1058" w:rsidRPr="004D71FC" w:rsidRDefault="004D1058" w:rsidP="004D1058">
            <w:pPr>
              <w:spacing w:after="200"/>
              <w:rPr>
                <w:rFonts w:eastAsia="Calibri"/>
              </w:rPr>
            </w:pPr>
            <w:r w:rsidRPr="000125B8">
              <w:rPr>
                <w:rFonts w:eastAsia="Calibri"/>
              </w:rPr>
              <w:t>«</w:t>
            </w:r>
            <w:r w:rsidRPr="000125B8">
              <w:rPr>
                <w:color w:val="231F20"/>
              </w:rPr>
              <w:t>Это не должно случиться с тобой</w:t>
            </w:r>
            <w:r w:rsidRPr="000125B8">
              <w:rPr>
                <w:rFonts w:eastAsia="Calibri"/>
              </w:rPr>
              <w:t>»</w:t>
            </w:r>
            <w:r w:rsidRPr="004D71FC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видеопрограмма для молодежи, распространение информационных листовок</w:t>
            </w:r>
          </w:p>
        </w:tc>
        <w:tc>
          <w:tcPr>
            <w:tcW w:w="1559" w:type="dxa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1559" w:type="dxa"/>
            <w:gridSpan w:val="2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4D71FC">
              <w:rPr>
                <w:rFonts w:eastAsia="Calibri"/>
              </w:rPr>
              <w:t>+</w:t>
            </w:r>
          </w:p>
        </w:tc>
        <w:tc>
          <w:tcPr>
            <w:tcW w:w="354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но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spacing w:before="100" w:beforeAutospacing="1"/>
              <w:rPr>
                <w:b/>
                <w:bCs/>
              </w:rPr>
            </w:pPr>
            <w:r>
              <w:t>«Курение - это…</w:t>
            </w:r>
            <w:r w:rsidRPr="001A79B9">
              <w:t>»</w:t>
            </w:r>
            <w:r>
              <w:t xml:space="preserve"> - просмотр видео фильма, </w:t>
            </w:r>
            <w:r w:rsidRPr="001A79B9">
              <w:t>посвящённый Международному дню отказа от курения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обрыниховская сель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>-филиал №10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но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t>«Дыши свободно» - день информации, посвященный международному Дню отказа от курения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Скажи жизни: «Да!» - </w:t>
            </w:r>
            <w:r>
              <w:rPr>
                <w:color w:val="000000"/>
                <w:shd w:val="clear" w:color="auto" w:fill="FFFFFF"/>
              </w:rPr>
              <w:t>тематическая программа, посвящённая профилактике вредных привычек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6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4, </w:t>
            </w:r>
          </w:p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мкр. Барыбино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A10B3" w:rsidRDefault="004D1058" w:rsidP="004D1058">
            <w:r w:rsidRPr="008A10B3">
              <w:t>ноябрь</w:t>
            </w:r>
          </w:p>
        </w:tc>
        <w:tc>
          <w:tcPr>
            <w:tcW w:w="6804" w:type="dxa"/>
          </w:tcPr>
          <w:p w:rsidR="004D1058" w:rsidRPr="008A10B3" w:rsidRDefault="004D1058" w:rsidP="004D1058">
            <w:r w:rsidRPr="008A10B3">
              <w:t>Открытый молодежный чемпионат по киберспорту в рамках антинаркотической кампании</w:t>
            </w:r>
          </w:p>
        </w:tc>
        <w:tc>
          <w:tcPr>
            <w:tcW w:w="1559" w:type="dxa"/>
          </w:tcPr>
          <w:p w:rsidR="004D1058" w:rsidRPr="008A10B3" w:rsidRDefault="004D1058" w:rsidP="004D1058">
            <w:pPr>
              <w:jc w:val="center"/>
            </w:pPr>
            <w:r w:rsidRPr="008A10B3">
              <w:t>200</w:t>
            </w:r>
          </w:p>
        </w:tc>
        <w:tc>
          <w:tcPr>
            <w:tcW w:w="1559" w:type="dxa"/>
            <w:gridSpan w:val="2"/>
          </w:tcPr>
          <w:p w:rsidR="004D1058" w:rsidRPr="008A10B3" w:rsidRDefault="004D1058" w:rsidP="004D1058">
            <w:pPr>
              <w:jc w:val="center"/>
            </w:pPr>
            <w:r w:rsidRPr="008A10B3">
              <w:t>14+</w:t>
            </w:r>
          </w:p>
        </w:tc>
        <w:tc>
          <w:tcPr>
            <w:tcW w:w="3544" w:type="dxa"/>
          </w:tcPr>
          <w:p w:rsidR="004D1058" w:rsidRPr="008A10B3" w:rsidRDefault="004D1058" w:rsidP="004D1058">
            <w:r w:rsidRPr="008A10B3">
              <w:t>МКЦ «Победа»</w:t>
            </w:r>
          </w:p>
        </w:tc>
      </w:tr>
      <w:tr w:rsidR="004D1058" w:rsidRPr="0008052A" w:rsidTr="00F3626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804" w:type="dxa"/>
          </w:tcPr>
          <w:p w:rsidR="004D1058" w:rsidRPr="002F1D41" w:rsidRDefault="004D1058" w:rsidP="004D1058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жи волшебное -</w:t>
            </w:r>
            <w:r w:rsidRPr="002F1D41">
              <w:rPr>
                <w:rFonts w:ascii="Times New Roman" w:hAnsi="Times New Roman"/>
                <w:sz w:val="24"/>
                <w:szCs w:val="24"/>
              </w:rPr>
              <w:t xml:space="preserve"> НЕТ!» - антинаркотическая игра для подростков (И)</w:t>
            </w:r>
          </w:p>
          <w:p w:rsidR="004D1058" w:rsidRPr="002F1D41" w:rsidRDefault="004D1058" w:rsidP="004D1058">
            <w:pPr>
              <w:pStyle w:val="a3"/>
              <w:spacing w:after="0"/>
            </w:pP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Подмосковный СДК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spacing w:before="40"/>
              <w:ind w:right="-143"/>
            </w:pPr>
            <w:r w:rsidRPr="003C0490">
              <w:t>«Влияние никотина на организм подростка» - познавательная бесед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ДСОШ </w:t>
            </w:r>
            <w:r w:rsidRPr="003C0490">
              <w:t>№8</w:t>
            </w:r>
            <w:r>
              <w:t xml:space="preserve"> </w:t>
            </w:r>
          </w:p>
          <w:p w:rsidR="004D1058" w:rsidRPr="003C0490" w:rsidRDefault="004D1058" w:rsidP="004D1058">
            <w:r>
              <w:t>(организатор ГДКиС «Мир»)</w:t>
            </w:r>
          </w:p>
          <w:p w:rsidR="004D1058" w:rsidRPr="003C0490" w:rsidRDefault="004D1058" w:rsidP="004D1058">
            <w:pPr>
              <w:jc w:val="center"/>
            </w:pP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ноябрь</w:t>
            </w:r>
          </w:p>
        </w:tc>
        <w:tc>
          <w:tcPr>
            <w:tcW w:w="6804" w:type="dxa"/>
          </w:tcPr>
          <w:p w:rsidR="004D1058" w:rsidRPr="00F952D4" w:rsidRDefault="004D1058" w:rsidP="004D1058">
            <w:pPr>
              <w:rPr>
                <w:b/>
                <w:color w:val="000000"/>
              </w:rPr>
            </w:pPr>
            <w:r w:rsidRPr="00F952D4">
              <w:rPr>
                <w:color w:val="000000"/>
                <w:shd w:val="clear" w:color="auto" w:fill="FFFFFF"/>
              </w:rPr>
              <w:t xml:space="preserve">«Пивной алкоголизм - беда молодых» - </w:t>
            </w:r>
            <w:r>
              <w:rPr>
                <w:color w:val="000000"/>
                <w:shd w:val="clear" w:color="auto" w:fill="FFFFFF"/>
              </w:rPr>
              <w:t xml:space="preserve">тематическая </w:t>
            </w:r>
            <w:r w:rsidRPr="00F952D4">
              <w:rPr>
                <w:color w:val="000000"/>
                <w:shd w:val="clear" w:color="auto" w:fill="FFFFFF"/>
              </w:rPr>
              <w:t>дискуссия</w:t>
            </w:r>
          </w:p>
        </w:tc>
        <w:tc>
          <w:tcPr>
            <w:tcW w:w="1559" w:type="dxa"/>
          </w:tcPr>
          <w:p w:rsidR="004D1058" w:rsidRPr="00F952D4" w:rsidRDefault="004D1058" w:rsidP="004D1058">
            <w:pPr>
              <w:jc w:val="center"/>
              <w:rPr>
                <w:color w:val="000000"/>
              </w:rPr>
            </w:pPr>
            <w:r w:rsidRPr="00F952D4">
              <w:rPr>
                <w:color w:val="000000"/>
              </w:rPr>
              <w:t>30</w:t>
            </w:r>
          </w:p>
        </w:tc>
        <w:tc>
          <w:tcPr>
            <w:tcW w:w="1559" w:type="dxa"/>
            <w:gridSpan w:val="2"/>
          </w:tcPr>
          <w:p w:rsidR="004D1058" w:rsidRPr="00F952D4" w:rsidRDefault="004D1058" w:rsidP="004D1058">
            <w:pPr>
              <w:jc w:val="center"/>
            </w:pPr>
            <w:r w:rsidRPr="00F952D4">
              <w:t>12+</w:t>
            </w:r>
          </w:p>
        </w:tc>
        <w:tc>
          <w:tcPr>
            <w:tcW w:w="3544" w:type="dxa"/>
          </w:tcPr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Гальчинская СОШ</w:t>
            </w:r>
          </w:p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  <w:r w:rsidRPr="00F952D4">
              <w:rPr>
                <w:color w:val="000000"/>
              </w:rPr>
              <w:t xml:space="preserve">  </w:t>
            </w:r>
          </w:p>
          <w:p w:rsidR="004D1058" w:rsidRPr="00F952D4" w:rsidRDefault="004D1058" w:rsidP="004D1058">
            <w:pPr>
              <w:rPr>
                <w:color w:val="000000"/>
              </w:rPr>
            </w:pPr>
            <w:r w:rsidRPr="00F952D4">
              <w:rPr>
                <w:color w:val="000000"/>
              </w:rPr>
              <w:t>ГДК «Южный»</w:t>
            </w:r>
            <w:r>
              <w:rPr>
                <w:color w:val="000000"/>
              </w:rPr>
              <w:t>)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«Забег по вредным привычкам» - спортивные эстафеты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ая СОШ</w:t>
            </w:r>
            <w:r w:rsidRPr="00F36263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организатор </w:t>
            </w:r>
          </w:p>
          <w:p w:rsidR="004D1058" w:rsidRPr="006228A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Белостолбовский ГДК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110530" w:rsidRDefault="004D1058" w:rsidP="004D1058">
            <w:r>
              <w:t>ноябрь</w:t>
            </w:r>
          </w:p>
          <w:p w:rsidR="004D1058" w:rsidRDefault="004D1058" w:rsidP="004D1058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6D08E9" w:rsidRDefault="004D1058" w:rsidP="004D1058">
            <w:r>
              <w:t>«Выбери свой путь правильно</w:t>
            </w:r>
            <w:r w:rsidRPr="006D08E9">
              <w:t xml:space="preserve">» - </w:t>
            </w:r>
            <w:r>
              <w:t xml:space="preserve"> интеллектуальная игра для подростков по профилактике вредных привычек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76D0" w:rsidRDefault="004D1058" w:rsidP="004D1058">
            <w:pPr>
              <w:jc w:val="center"/>
            </w:pPr>
            <w:r w:rsidRPr="003C76D0"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        12+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Востряковский ГДК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FD2616" w:rsidRDefault="004D1058" w:rsidP="004D1058">
            <w:r w:rsidRPr="00FD2616">
              <w:t>ноябрь</w:t>
            </w:r>
          </w:p>
        </w:tc>
        <w:tc>
          <w:tcPr>
            <w:tcW w:w="6804" w:type="dxa"/>
          </w:tcPr>
          <w:p w:rsidR="004D1058" w:rsidRPr="00FD2616" w:rsidRDefault="004D1058" w:rsidP="004D1058">
            <w:r w:rsidRPr="00FD2616">
              <w:t>«</w:t>
            </w:r>
            <w:r>
              <w:t>О вреде слабоалкогольных напитков</w:t>
            </w:r>
            <w:r w:rsidRPr="00FD2616">
              <w:t>» - тематическая программа для подростков</w:t>
            </w:r>
          </w:p>
        </w:tc>
        <w:tc>
          <w:tcPr>
            <w:tcW w:w="1559" w:type="dxa"/>
          </w:tcPr>
          <w:p w:rsidR="004D1058" w:rsidRPr="00FD2616" w:rsidRDefault="004D1058" w:rsidP="004D1058">
            <w:pPr>
              <w:jc w:val="center"/>
            </w:pPr>
            <w:r w:rsidRPr="00FD2616">
              <w:t>25</w:t>
            </w:r>
          </w:p>
        </w:tc>
        <w:tc>
          <w:tcPr>
            <w:tcW w:w="1559" w:type="dxa"/>
            <w:gridSpan w:val="2"/>
          </w:tcPr>
          <w:p w:rsidR="004D1058" w:rsidRPr="00FD2616" w:rsidRDefault="004D1058" w:rsidP="004D1058">
            <w:pPr>
              <w:jc w:val="center"/>
            </w:pPr>
            <w:r w:rsidRPr="00FD2616">
              <w:t>12+</w:t>
            </w:r>
          </w:p>
        </w:tc>
        <w:tc>
          <w:tcPr>
            <w:tcW w:w="3544" w:type="dxa"/>
          </w:tcPr>
          <w:p w:rsidR="004D1058" w:rsidRPr="00FD2616" w:rsidRDefault="004D1058" w:rsidP="004D1058">
            <w:r w:rsidRPr="00FD2616">
              <w:t>СДК «Барыбино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Жизнь прекрасна, не трать её напрасно» - интерактивная программа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Default="004D1058" w:rsidP="004D1058">
            <w:r>
              <w:t xml:space="preserve">(организатор  </w:t>
            </w:r>
          </w:p>
          <w:p w:rsidR="004D1058" w:rsidRPr="00850D98" w:rsidRDefault="004D1058" w:rsidP="004D1058">
            <w:r>
              <w:t>СДК «</w:t>
            </w:r>
            <w:r w:rsidRPr="00850D98">
              <w:t>Русь»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 xml:space="preserve">«Спорт против наркотиков» - спортивная программа для подростков и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 w:rsidRPr="00C036EB"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pPr>
              <w:jc w:val="center"/>
            </w:pPr>
            <w:r>
              <w:t>12</w:t>
            </w:r>
            <w:r w:rsidRPr="00C036EB">
              <w:t>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C036EB" w:rsidRDefault="004D1058" w:rsidP="004D1058">
            <w:r w:rsidRPr="00C036EB">
              <w:t>СДК «Пахра»</w:t>
            </w:r>
          </w:p>
          <w:p w:rsidR="004D1058" w:rsidRPr="00C036EB" w:rsidRDefault="004D1058" w:rsidP="004D1058"/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71FC" w:rsidRDefault="004D1058" w:rsidP="004D105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6804" w:type="dxa"/>
          </w:tcPr>
          <w:p w:rsidR="004D1058" w:rsidRPr="004D71FC" w:rsidRDefault="004D1058" w:rsidP="004D1058">
            <w:pPr>
              <w:spacing w:after="200"/>
              <w:rPr>
                <w:rFonts w:eastAsia="Calibri"/>
              </w:rPr>
            </w:pPr>
            <w:r w:rsidRPr="000125B8">
              <w:rPr>
                <w:rFonts w:eastAsia="Calibri"/>
              </w:rPr>
              <w:t>«</w:t>
            </w:r>
            <w:r w:rsidRPr="000125B8">
              <w:rPr>
                <w:color w:val="231F20"/>
              </w:rPr>
              <w:t>Это не должно случиться с тобой</w:t>
            </w:r>
            <w:r w:rsidRPr="000125B8">
              <w:rPr>
                <w:rFonts w:eastAsia="Calibri"/>
              </w:rPr>
              <w:t>»</w:t>
            </w:r>
            <w:r w:rsidRPr="004D71FC">
              <w:rPr>
                <w:rFonts w:eastAsia="Calibri"/>
              </w:rPr>
              <w:t xml:space="preserve"> - </w:t>
            </w:r>
            <w:r>
              <w:rPr>
                <w:rFonts w:eastAsia="Calibri"/>
              </w:rPr>
              <w:t>видеопрограмма для молодежи, распространение информационных листовок</w:t>
            </w:r>
          </w:p>
        </w:tc>
        <w:tc>
          <w:tcPr>
            <w:tcW w:w="1559" w:type="dxa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4D71FC">
              <w:rPr>
                <w:rFonts w:eastAsia="Calibri"/>
              </w:rPr>
              <w:t>+</w:t>
            </w:r>
          </w:p>
        </w:tc>
        <w:tc>
          <w:tcPr>
            <w:tcW w:w="354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4D1058" w:rsidRPr="0008052A" w:rsidTr="003B0721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D1058" w:rsidRPr="002437D8" w:rsidRDefault="004D1058" w:rsidP="004D1058">
            <w:r>
              <w:t xml:space="preserve">ноябрь - </w:t>
            </w:r>
            <w:r w:rsidRPr="002437D8">
              <w:t>декабрь</w:t>
            </w:r>
          </w:p>
        </w:tc>
        <w:tc>
          <w:tcPr>
            <w:tcW w:w="6804" w:type="dxa"/>
            <w:shd w:val="clear" w:color="auto" w:fill="auto"/>
          </w:tcPr>
          <w:p w:rsidR="004D1058" w:rsidRPr="002437D8" w:rsidRDefault="004D1058" w:rsidP="004D1058">
            <w:r w:rsidRPr="00B06E93">
              <w:t>«У СПИДа нет возраста</w:t>
            </w:r>
            <w:r>
              <w:t xml:space="preserve">», </w:t>
            </w:r>
            <w:r w:rsidRPr="002437D8">
              <w:t>в рамках Всемирного дня борьбы со СПИДом</w:t>
            </w:r>
            <w:r>
              <w:t xml:space="preserve"> </w:t>
            </w:r>
            <w:r w:rsidRPr="002437D8">
              <w:t xml:space="preserve">-  </w:t>
            </w:r>
            <w:r>
              <w:t xml:space="preserve">выпуск и </w:t>
            </w:r>
            <w:r w:rsidRPr="002437D8">
              <w:t>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4D1058" w:rsidRPr="002437D8" w:rsidRDefault="004D1058" w:rsidP="004D1058">
            <w:pPr>
              <w:jc w:val="center"/>
            </w:pPr>
            <w:r>
              <w:t>5</w:t>
            </w:r>
            <w:r w:rsidRPr="002437D8"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D1058" w:rsidRPr="002437D8" w:rsidRDefault="004D1058" w:rsidP="004D1058">
            <w:pPr>
              <w:jc w:val="center"/>
            </w:pPr>
            <w:r>
              <w:t>12</w:t>
            </w:r>
            <w:r w:rsidRPr="002437D8">
              <w:t>+</w:t>
            </w:r>
          </w:p>
        </w:tc>
        <w:tc>
          <w:tcPr>
            <w:tcW w:w="3544" w:type="dxa"/>
            <w:shd w:val="clear" w:color="auto" w:fill="auto"/>
          </w:tcPr>
          <w:p w:rsidR="004D1058" w:rsidRPr="002437D8" w:rsidRDefault="004D1058" w:rsidP="004D1058">
            <w:r>
              <w:t>Добрыниховский СДК</w:t>
            </w:r>
          </w:p>
        </w:tc>
      </w:tr>
      <w:tr w:rsidR="004D1058" w:rsidRPr="0008052A" w:rsidTr="008F108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r>
              <w:t xml:space="preserve">1 декабря </w:t>
            </w:r>
          </w:p>
        </w:tc>
        <w:tc>
          <w:tcPr>
            <w:tcW w:w="6804" w:type="dxa"/>
          </w:tcPr>
          <w:p w:rsidR="004D1058" w:rsidRDefault="004D1058" w:rsidP="004D1058">
            <w:r>
              <w:t xml:space="preserve">«СПИД чума </w:t>
            </w:r>
            <w:r>
              <w:rPr>
                <w:lang w:val="en-US"/>
              </w:rPr>
              <w:t>XX</w:t>
            </w:r>
            <w:r>
              <w:t xml:space="preserve"> века» - игра по мини-футболу, посвященная Всемирному Дню борьбы со СПИДом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мкр. Барыбино,  </w:t>
            </w:r>
          </w:p>
          <w:p w:rsidR="004D1058" w:rsidRDefault="004D1058" w:rsidP="004D1058">
            <w:r>
              <w:t>ГДК «Дружба»</w:t>
            </w:r>
          </w:p>
          <w:p w:rsidR="004D1058" w:rsidRDefault="004D1058" w:rsidP="004D1058">
            <w:r>
              <w:t xml:space="preserve">(организатор </w:t>
            </w:r>
          </w:p>
          <w:p w:rsidR="004D1058" w:rsidRDefault="004D1058" w:rsidP="004D1058">
            <w:r>
              <w:t>ЦФКС «Горизонт»)</w:t>
            </w:r>
          </w:p>
        </w:tc>
      </w:tr>
      <w:tr w:rsidR="004D1058" w:rsidRPr="0008052A" w:rsidTr="008F108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D459C" w:rsidRDefault="004D1058" w:rsidP="004D1058">
            <w:r w:rsidRPr="001D459C">
              <w:t xml:space="preserve">1 декабря </w:t>
            </w:r>
          </w:p>
        </w:tc>
        <w:tc>
          <w:tcPr>
            <w:tcW w:w="6804" w:type="dxa"/>
          </w:tcPr>
          <w:p w:rsidR="004D1058" w:rsidRPr="001D459C" w:rsidRDefault="004D1058" w:rsidP="004D1058">
            <w:r w:rsidRPr="001D459C">
              <w:t>«СтопСПИД» - акция</w:t>
            </w:r>
            <w:r>
              <w:t>, посвященная Всемирному дню борьбы со СПИД</w:t>
            </w:r>
            <w:r w:rsidRPr="001D459C">
              <w:t>ом</w:t>
            </w:r>
          </w:p>
        </w:tc>
        <w:tc>
          <w:tcPr>
            <w:tcW w:w="1559" w:type="dxa"/>
          </w:tcPr>
          <w:p w:rsidR="004D1058" w:rsidRPr="001D459C" w:rsidRDefault="004D1058" w:rsidP="004D1058">
            <w:pPr>
              <w:jc w:val="center"/>
            </w:pPr>
            <w:r w:rsidRPr="001D459C">
              <w:t>15</w:t>
            </w:r>
          </w:p>
        </w:tc>
        <w:tc>
          <w:tcPr>
            <w:tcW w:w="1559" w:type="dxa"/>
            <w:gridSpan w:val="2"/>
          </w:tcPr>
          <w:p w:rsidR="004D1058" w:rsidRPr="001D459C" w:rsidRDefault="004D1058" w:rsidP="004D1058">
            <w:pPr>
              <w:jc w:val="center"/>
            </w:pPr>
            <w:r w:rsidRPr="001D459C">
              <w:t>12+</w:t>
            </w:r>
          </w:p>
        </w:tc>
        <w:tc>
          <w:tcPr>
            <w:tcW w:w="3544" w:type="dxa"/>
          </w:tcPr>
          <w:p w:rsidR="004D1058" w:rsidRDefault="004D1058" w:rsidP="004D1058">
            <w:r>
              <w:t xml:space="preserve">спортивная площадка </w:t>
            </w:r>
          </w:p>
          <w:p w:rsidR="004D1058" w:rsidRDefault="004D1058" w:rsidP="004D1058">
            <w:r>
              <w:t>мк</w:t>
            </w:r>
            <w:r w:rsidRPr="001D459C">
              <w:t>р.</w:t>
            </w:r>
            <w:r>
              <w:t xml:space="preserve"> </w:t>
            </w:r>
            <w:r w:rsidRPr="001D459C">
              <w:t xml:space="preserve">Центральный </w:t>
            </w:r>
          </w:p>
          <w:p w:rsidR="004D1058" w:rsidRDefault="004D1058" w:rsidP="004D1058">
            <w:r w:rsidRPr="001D459C">
              <w:t>Подольский пр-зд</w:t>
            </w:r>
            <w:r>
              <w:t>,</w:t>
            </w:r>
            <w:r w:rsidRPr="001D459C">
              <w:t xml:space="preserve"> 12</w:t>
            </w:r>
            <w:r>
              <w:t xml:space="preserve"> (организатор </w:t>
            </w:r>
          </w:p>
          <w:p w:rsidR="004D1058" w:rsidRPr="001D459C" w:rsidRDefault="004D1058" w:rsidP="004D1058">
            <w:r>
              <w:t>ЦФКС «Горизонт»)</w:t>
            </w:r>
          </w:p>
        </w:tc>
      </w:tr>
      <w:tr w:rsidR="004D1058" w:rsidRPr="0008052A" w:rsidTr="008F1082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line="276" w:lineRule="auto"/>
              <w:rPr>
                <w:b/>
              </w:rPr>
            </w:pPr>
            <w:r w:rsidRPr="00B51507">
              <w:rPr>
                <w:b/>
              </w:rPr>
              <w:t>декабрь</w:t>
            </w:r>
          </w:p>
        </w:tc>
        <w:tc>
          <w:tcPr>
            <w:tcW w:w="6804" w:type="dxa"/>
          </w:tcPr>
          <w:p w:rsidR="004D1058" w:rsidRPr="00186B45" w:rsidRDefault="004D1058" w:rsidP="004D1058">
            <w:pPr>
              <w:rPr>
                <w:b/>
              </w:rPr>
            </w:pPr>
            <w:r w:rsidRPr="00186B45">
              <w:rPr>
                <w:b/>
              </w:rPr>
              <w:t xml:space="preserve">Закрытие окружного антинаркотического марафона «За нами будущее» 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spacing w:line="276" w:lineRule="auto"/>
              <w:jc w:val="center"/>
              <w:rPr>
                <w:b/>
              </w:rPr>
            </w:pPr>
            <w:r w:rsidRPr="00B51507">
              <w:rPr>
                <w:b/>
              </w:rPr>
              <w:t>200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spacing w:line="276" w:lineRule="auto"/>
              <w:jc w:val="center"/>
              <w:rPr>
                <w:b/>
              </w:rPr>
            </w:pPr>
            <w:r w:rsidRPr="00B5150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51507">
              <w:rPr>
                <w:b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  <w:rPr>
                <w:b/>
              </w:rPr>
            </w:pPr>
            <w:r w:rsidRPr="00B51507">
              <w:rPr>
                <w:b/>
              </w:rPr>
              <w:t>МКЦ «Победа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Я умею думать, умею рассуждать, что полезно для здоровья выбирать» - акция по распространению листовок к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Pr="00850D98" w:rsidRDefault="004D1058" w:rsidP="004D1058">
            <w:r>
              <w:t>(организатор СДК «</w:t>
            </w:r>
            <w:r w:rsidRPr="00850D98">
              <w:t>Русь»)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1755AD" w:rsidRDefault="004D1058" w:rsidP="004D1058">
            <w:r w:rsidRPr="00C97B97">
              <w:rPr>
                <w:color w:val="000000"/>
              </w:rPr>
              <w:t>«</w:t>
            </w:r>
            <w:r>
              <w:rPr>
                <w:color w:val="000000"/>
              </w:rPr>
              <w:t>Ценные знания, для бесценной жизни»</w:t>
            </w:r>
            <w:r w:rsidRPr="001755AD">
              <w:t xml:space="preserve"> - молодежная акция по</w:t>
            </w:r>
            <w:r>
              <w:t xml:space="preserve"> </w:t>
            </w:r>
            <w:r w:rsidRPr="001755AD">
              <w:t>распространению листовок к Всемирному Дню борьбы</w:t>
            </w:r>
            <w:r>
              <w:t xml:space="preserve"> со СПИД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        12+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мкр. Востряково </w:t>
            </w:r>
            <w:r w:rsidRPr="00D56180">
              <w:t>(</w:t>
            </w:r>
            <w:r>
              <w:t>организатор Востряковский ГДК)</w:t>
            </w:r>
          </w:p>
        </w:tc>
      </w:tr>
      <w:tr w:rsidR="004D1058" w:rsidRPr="0008052A" w:rsidTr="00D273F3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57DB8">
              <w:rPr>
                <w:color w:val="000000"/>
              </w:rPr>
              <w:t>екабрь</w:t>
            </w:r>
          </w:p>
        </w:tc>
        <w:tc>
          <w:tcPr>
            <w:tcW w:w="6804" w:type="dxa"/>
          </w:tcPr>
          <w:p w:rsidR="004D1058" w:rsidRPr="00DD58EC" w:rsidRDefault="004D1058" w:rsidP="004D1058">
            <w:r w:rsidRPr="003E4612">
              <w:t>«</w:t>
            </w:r>
            <w:r>
              <w:t>Зловещая тень над миром»</w:t>
            </w:r>
            <w:r w:rsidRPr="003E4612">
              <w:t xml:space="preserve"> - тематическая программа для молодежи, посвящ</w:t>
            </w:r>
            <w:r>
              <w:t xml:space="preserve">енная Всемирному дню борьбы со </w:t>
            </w:r>
            <w:r w:rsidRPr="003E4612">
              <w:t>СПИДом</w:t>
            </w:r>
          </w:p>
        </w:tc>
        <w:tc>
          <w:tcPr>
            <w:tcW w:w="1559" w:type="dxa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57DB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</w:tcPr>
          <w:p w:rsidR="004D1058" w:rsidRPr="004D5155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57DB8">
              <w:rPr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4D5155" w:rsidRDefault="004D1058" w:rsidP="004D1058">
            <w:pPr>
              <w:rPr>
                <w:color w:val="000000"/>
              </w:rPr>
            </w:pPr>
            <w:r w:rsidRPr="00D57DB8">
              <w:rPr>
                <w:color w:val="000000"/>
              </w:rPr>
              <w:t>ГДК «Авиатор»</w:t>
            </w:r>
          </w:p>
        </w:tc>
      </w:tr>
      <w:tr w:rsidR="004D1058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r w:rsidRPr="003C0490"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0490">
              <w:t>«Что ты знаешь о СПИДЕ» - познав</w:t>
            </w:r>
            <w:r>
              <w:t>ательная беседа для подростков посвящается Международ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</w:pPr>
            <w:r w:rsidRPr="003C0490">
              <w:t>14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 xml:space="preserve">ДСОШ </w:t>
            </w:r>
            <w:r w:rsidRPr="003C0490">
              <w:t>№7</w:t>
            </w:r>
            <w:r>
              <w:t xml:space="preserve"> (организатор </w:t>
            </w:r>
          </w:p>
          <w:p w:rsidR="004D1058" w:rsidRPr="003C0490" w:rsidRDefault="004D1058" w:rsidP="004D1058">
            <w:r>
              <w:t>ГДКиС «Мир»)</w:t>
            </w:r>
          </w:p>
          <w:p w:rsidR="004D1058" w:rsidRPr="003C0490" w:rsidRDefault="004D1058" w:rsidP="004D1058"/>
        </w:tc>
      </w:tr>
      <w:tr w:rsidR="004D1058" w:rsidRPr="0008052A" w:rsidTr="00B625D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r w:rsidRPr="00F71176">
              <w:t>«</w:t>
            </w:r>
            <w:r>
              <w:t>Красная лента» - молодежная акция по распространению листовок к Всемирному дню борьбы со СПИДом</w:t>
            </w:r>
            <w:r w:rsidRPr="00F71176">
              <w:t xml:space="preserve">  </w:t>
            </w:r>
            <w:r>
              <w:t xml:space="preserve">          </w:t>
            </w:r>
            <w:r w:rsidRPr="00F71176">
              <w:t xml:space="preserve">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pPr>
              <w:jc w:val="center"/>
            </w:pPr>
            <w: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71176" w:rsidRDefault="004D1058" w:rsidP="004D1058">
            <w:pPr>
              <w:jc w:val="center"/>
            </w:pPr>
            <w:r w:rsidRPr="00F71176">
              <w:t xml:space="preserve">12+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497BE2" w:rsidRDefault="004D1058" w:rsidP="004D10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97BE2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4D1058" w:rsidRPr="00F71176" w:rsidRDefault="004D1058" w:rsidP="004D1058">
            <w:pPr>
              <w:pStyle w:val="ac"/>
            </w:pPr>
            <w:r w:rsidRPr="00497BE2">
              <w:rPr>
                <w:rFonts w:ascii="Times New Roman" w:hAnsi="Times New Roman"/>
                <w:sz w:val="24"/>
                <w:szCs w:val="24"/>
              </w:rPr>
              <w:t>с. Вельямин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тор Повадинский СДК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8134E3" w:rsidRDefault="004D1058" w:rsidP="004D1058">
            <w:r w:rsidRPr="008134E3">
              <w:t xml:space="preserve">декабрь </w:t>
            </w:r>
          </w:p>
        </w:tc>
        <w:tc>
          <w:tcPr>
            <w:tcW w:w="6804" w:type="dxa"/>
          </w:tcPr>
          <w:p w:rsidR="004D1058" w:rsidRPr="008134E3" w:rsidRDefault="004D1058" w:rsidP="004D1058">
            <w:r w:rsidRPr="003B0721">
              <w:rPr>
                <w:color w:val="000000"/>
              </w:rPr>
              <w:t>«Заблудившиеся в сети»</w:t>
            </w:r>
            <w:r w:rsidRPr="008134E3">
              <w:rPr>
                <w:b/>
                <w:color w:val="000000"/>
              </w:rPr>
              <w:t> </w:t>
            </w:r>
            <w:r w:rsidRPr="008134E3">
              <w:t>- встреча-беседа подростков и молодёжи со специалистами (медицинские работники, психологи) с целью рассмотрения проблемы Интернет-зависимости</w:t>
            </w:r>
          </w:p>
        </w:tc>
        <w:tc>
          <w:tcPr>
            <w:tcW w:w="1559" w:type="dxa"/>
          </w:tcPr>
          <w:p w:rsidR="004D1058" w:rsidRPr="008134E3" w:rsidRDefault="004D1058" w:rsidP="004D1058">
            <w:pPr>
              <w:jc w:val="center"/>
            </w:pPr>
            <w:r w:rsidRPr="008134E3">
              <w:t>60</w:t>
            </w:r>
          </w:p>
        </w:tc>
        <w:tc>
          <w:tcPr>
            <w:tcW w:w="1559" w:type="dxa"/>
            <w:gridSpan w:val="2"/>
          </w:tcPr>
          <w:p w:rsidR="004D1058" w:rsidRPr="008134E3" w:rsidRDefault="004D1058" w:rsidP="004D1058">
            <w:pPr>
              <w:jc w:val="center"/>
            </w:pPr>
            <w:r w:rsidRPr="008134E3">
              <w:t>12+</w:t>
            </w:r>
          </w:p>
        </w:tc>
        <w:tc>
          <w:tcPr>
            <w:tcW w:w="3544" w:type="dxa"/>
          </w:tcPr>
          <w:p w:rsidR="004D1058" w:rsidRPr="008134E3" w:rsidRDefault="004D1058" w:rsidP="004D1058">
            <w:r w:rsidRPr="008134E3">
              <w:t>СДК «Заря»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 xml:space="preserve">«Современная </w:t>
            </w:r>
            <w:r>
              <w:rPr>
                <w:color w:val="000000"/>
                <w:shd w:val="clear" w:color="auto" w:fill="FFFFFF"/>
              </w:rPr>
              <w:t>молодежь -</w:t>
            </w:r>
            <w:r w:rsidRPr="001A79B9">
              <w:rPr>
                <w:color w:val="000000"/>
                <w:shd w:val="clear" w:color="auto" w:fill="FFFFFF"/>
              </w:rPr>
              <w:t xml:space="preserve"> выбирает ЗОЖ!»</w:t>
            </w:r>
            <w:r>
              <w:rPr>
                <w:color w:val="000000"/>
                <w:shd w:val="clear" w:color="auto" w:fill="FFFFFF"/>
              </w:rPr>
              <w:t xml:space="preserve"> - игровая программа в формате ТВ-игры «Своя игра», посвящённая приуроченная</w:t>
            </w:r>
            <w:r w:rsidRPr="001A79B9">
              <w:rPr>
                <w:color w:val="000000"/>
                <w:shd w:val="clear" w:color="auto" w:fill="FFFFFF"/>
              </w:rPr>
              <w:t xml:space="preserve"> к Всемирному дню борьбы со СПИДом (1 декабря)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6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Городская библиотека №1, мкр. Северный 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</w:rPr>
              <w:t>«СПИД -</w:t>
            </w:r>
            <w:r w:rsidRPr="001A79B9">
              <w:rPr>
                <w:bCs/>
              </w:rPr>
              <w:t xml:space="preserve"> трагедия века» - уличная акция по распространению информационного материала, посвященная Всемирному дню борьбы со СПИДом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0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8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>д.</w:t>
            </w:r>
            <w:r w:rsidRPr="001A79B9">
              <w:rPr>
                <w:bCs/>
              </w:rPr>
              <w:t xml:space="preserve"> Гальчино</w:t>
            </w:r>
            <w:r w:rsidRPr="00DA390B">
              <w:t xml:space="preserve"> (</w:t>
            </w:r>
            <w:r>
              <w:t>организатор Лобановская сельская библиотека-филиал №17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rPr>
                <w:color w:val="000000"/>
                <w:shd w:val="clear" w:color="auto" w:fill="FFFFFF"/>
              </w:rPr>
              <w:t>«Пусть всегда будет завтра» - презентация виртуальной выставки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2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rPr>
                <w:bCs/>
              </w:rPr>
            </w:pPr>
            <w:r>
              <w:rPr>
                <w:bCs/>
              </w:rPr>
              <w:t xml:space="preserve">Городская </w:t>
            </w:r>
            <w:r w:rsidRPr="001A79B9">
              <w:rPr>
                <w:bCs/>
              </w:rPr>
              <w:t>библиотека</w:t>
            </w:r>
            <w:r>
              <w:rPr>
                <w:bCs/>
              </w:rPr>
              <w:t xml:space="preserve"> №25, мкр. Белые Столбы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 w:rsidRPr="001A79B9">
              <w:t>«Твое завтра без вредных привычек» - уличная молодежная акция по распространению листовок, посвященная Всемирному дню борьбы со СПИДОМ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25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д. Чурилково (организатор Чурилковская сельская библиотека-филиал №28)</w:t>
            </w:r>
          </w:p>
        </w:tc>
      </w:tr>
      <w:tr w:rsidR="004D1058" w:rsidRPr="0008052A" w:rsidTr="00F303BD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 w:rsidRPr="001A79B9"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Pr="001A79B9" w:rsidRDefault="004D1058" w:rsidP="004D1058">
            <w:pPr>
              <w:rPr>
                <w:color w:val="000000"/>
                <w:shd w:val="clear" w:color="auto" w:fill="FFFFFF"/>
              </w:rPr>
            </w:pPr>
            <w:r>
              <w:t>«СПИД -</w:t>
            </w:r>
            <w:r w:rsidRPr="001A79B9">
              <w:t xml:space="preserve"> болезнь незнающая границ» - интерактивная видео - беседа, посвященная Всемирному дню борьбы со СПИДОМ</w:t>
            </w:r>
          </w:p>
        </w:tc>
        <w:tc>
          <w:tcPr>
            <w:tcW w:w="1559" w:type="dxa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5</w:t>
            </w:r>
          </w:p>
        </w:tc>
        <w:tc>
          <w:tcPr>
            <w:tcW w:w="1559" w:type="dxa"/>
            <w:gridSpan w:val="2"/>
          </w:tcPr>
          <w:p w:rsidR="004D1058" w:rsidRPr="001A79B9" w:rsidRDefault="004D1058" w:rsidP="004D1058">
            <w:pPr>
              <w:spacing w:before="100" w:beforeAutospacing="1"/>
              <w:jc w:val="center"/>
              <w:rPr>
                <w:bCs/>
              </w:rPr>
            </w:pPr>
            <w:r w:rsidRPr="001A79B9">
              <w:rPr>
                <w:bCs/>
              </w:rPr>
              <w:t>12+</w:t>
            </w:r>
          </w:p>
        </w:tc>
        <w:tc>
          <w:tcPr>
            <w:tcW w:w="3544" w:type="dxa"/>
          </w:tcPr>
          <w:p w:rsidR="004D1058" w:rsidRPr="001A79B9" w:rsidRDefault="004D1058" w:rsidP="004D1058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Чурилковская сельская б</w:t>
            </w:r>
            <w:r w:rsidRPr="001A79B9">
              <w:rPr>
                <w:bCs/>
              </w:rPr>
              <w:t>иблиотека</w:t>
            </w:r>
            <w:r>
              <w:rPr>
                <w:bCs/>
              </w:rPr>
              <w:t>-филиал №28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bCs/>
              </w:rPr>
            </w:pPr>
            <w:r>
              <w:t>«</w:t>
            </w:r>
            <w:r>
              <w:rPr>
                <w:rFonts w:eastAsia="SimSun"/>
              </w:rPr>
              <w:t>Сохрани себе жизнь</w:t>
            </w:r>
            <w:r>
              <w:t>» - информационная беседа, посвященная Дню борьбы со СПИДом</w:t>
            </w:r>
          </w:p>
        </w:tc>
        <w:tc>
          <w:tcPr>
            <w:tcW w:w="1559" w:type="dxa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</w:tcPr>
          <w:p w:rsidR="004D1058" w:rsidRDefault="004D1058" w:rsidP="004D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 xml:space="preserve">«Актуальный текст для поколения </w:t>
            </w:r>
            <w:r w:rsidRPr="0008052A">
              <w:rPr>
                <w:lang w:val="en-US"/>
              </w:rPr>
              <w:t>NEXT</w:t>
            </w:r>
            <w:r>
              <w:t>» - обзор журнала «Нарконет» и тематических публикаций</w:t>
            </w:r>
            <w:r w:rsidRPr="0008052A">
              <w:t xml:space="preserve"> в периодиче</w:t>
            </w:r>
            <w:r>
              <w:t xml:space="preserve">ских изданиях для </w:t>
            </w:r>
            <w:r w:rsidRPr="0008052A">
              <w:t>подростков 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jc w:val="center"/>
            </w:pPr>
            <w:r w:rsidRPr="0008052A"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r w:rsidRPr="0008052A">
              <w:t>ЦБ им.</w:t>
            </w:r>
            <w:r>
              <w:t xml:space="preserve"> </w:t>
            </w:r>
            <w:r w:rsidRPr="0008052A">
              <w:t>А.Ахматовой</w:t>
            </w:r>
          </w:p>
        </w:tc>
      </w:tr>
      <w:tr w:rsidR="004D1058" w:rsidRPr="0008052A" w:rsidTr="006228A8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дека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Свободное движение» - соревнования по фрироупу для подростков и молодежи</w:t>
            </w:r>
          </w:p>
        </w:tc>
        <w:tc>
          <w:tcPr>
            <w:tcW w:w="1559" w:type="dxa"/>
          </w:tcPr>
          <w:p w:rsidR="004D1058" w:rsidRPr="00B51507" w:rsidRDefault="004D1058" w:rsidP="004D1058">
            <w:pPr>
              <w:jc w:val="center"/>
            </w:pPr>
            <w:r w:rsidRPr="00B51507">
              <w:t> 15</w:t>
            </w:r>
          </w:p>
        </w:tc>
        <w:tc>
          <w:tcPr>
            <w:tcW w:w="1559" w:type="dxa"/>
            <w:gridSpan w:val="2"/>
          </w:tcPr>
          <w:p w:rsidR="004D1058" w:rsidRPr="00B51507" w:rsidRDefault="004D1058" w:rsidP="004D1058">
            <w:pPr>
              <w:jc w:val="center"/>
            </w:pPr>
            <w:r>
              <w:t>1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Default="004D1058" w:rsidP="004D1058">
            <w:r>
              <w:t>ГПКиО «</w:t>
            </w:r>
            <w:r w:rsidRPr="00186B45">
              <w:t>Ё</w:t>
            </w:r>
            <w:r>
              <w:t xml:space="preserve">лочки» (организатор </w:t>
            </w:r>
          </w:p>
          <w:p w:rsidR="004D1058" w:rsidRPr="00B51507" w:rsidRDefault="004D1058" w:rsidP="004D1058">
            <w:r w:rsidRPr="00186B45">
              <w:t>КМЖ</w:t>
            </w:r>
            <w:r w:rsidRPr="00B51507">
              <w:t xml:space="preserve"> «Радуга») 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B20468" w:rsidRDefault="004D1058" w:rsidP="004D1058">
            <w:pPr>
              <w:rPr>
                <w:bCs/>
                <w:highlight w:val="yellow"/>
              </w:rPr>
            </w:pPr>
            <w:r w:rsidRPr="001A34C0">
              <w:rPr>
                <w:bCs/>
              </w:rPr>
              <w:t xml:space="preserve">Соревнования СК «Атлант» по плаванию среди групп начальной подготовки </w:t>
            </w:r>
            <w:r w:rsidRPr="00412D4F">
              <w:rPr>
                <w:bCs/>
              </w:rPr>
              <w:t>«День брассиста»,</w:t>
            </w:r>
            <w:r w:rsidRPr="001A34C0">
              <w:rPr>
                <w:bCs/>
              </w:rPr>
              <w:t xml:space="preserve"> под девизом «Спорт против наркотиков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СК «Атлант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Pr="001A34C0" w:rsidRDefault="004D1058" w:rsidP="004D1058">
            <w:pPr>
              <w:rPr>
                <w:bCs/>
              </w:rPr>
            </w:pPr>
            <w:r w:rsidRPr="001A34C0">
              <w:rPr>
                <w:bCs/>
              </w:rPr>
              <w:t>Соревнования СК «Атлант» по плаванию для начинающих «36 ча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58" w:rsidRDefault="004D1058" w:rsidP="004D1058">
            <w:r>
              <w:t>СК «Атлант»</w:t>
            </w:r>
          </w:p>
        </w:tc>
      </w:tr>
      <w:tr w:rsidR="004D1058" w:rsidRPr="0008052A" w:rsidTr="00DA390B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08052A" w:rsidRDefault="004D1058" w:rsidP="004D1058">
            <w:pPr>
              <w:pStyle w:val="a6"/>
              <w:numPr>
                <w:ilvl w:val="1"/>
                <w:numId w:val="6"/>
              </w:numPr>
              <w:ind w:left="520"/>
              <w:jc w:val="center"/>
            </w:pPr>
          </w:p>
        </w:tc>
        <w:tc>
          <w:tcPr>
            <w:tcW w:w="1277" w:type="dxa"/>
          </w:tcPr>
          <w:p w:rsidR="004D1058" w:rsidRPr="00BC062B" w:rsidRDefault="004D1058" w:rsidP="004D1058">
            <w:r w:rsidRPr="00BC062B">
              <w:t>1 раз в квартал</w:t>
            </w:r>
          </w:p>
          <w:p w:rsidR="004D1058" w:rsidRPr="00FC1FED" w:rsidRDefault="004D1058" w:rsidP="004D1058">
            <w:pPr>
              <w:rPr>
                <w:sz w:val="20"/>
                <w:szCs w:val="20"/>
              </w:rPr>
            </w:pPr>
            <w:r w:rsidRPr="00FC1FED">
              <w:rPr>
                <w:color w:val="000000"/>
                <w:sz w:val="20"/>
                <w:szCs w:val="20"/>
              </w:rPr>
              <w:t>(по планам библиотек)</w:t>
            </w:r>
          </w:p>
        </w:tc>
        <w:tc>
          <w:tcPr>
            <w:tcW w:w="6804" w:type="dxa"/>
          </w:tcPr>
          <w:p w:rsidR="004D1058" w:rsidRPr="00CE1A5D" w:rsidRDefault="004D1058" w:rsidP="004D1058">
            <w:r w:rsidRPr="00425AD9">
              <w:t>«</w:t>
            </w:r>
            <w:r w:rsidRPr="00425AD9">
              <w:rPr>
                <w:lang w:val="en-US"/>
              </w:rPr>
              <w:t>NO</w:t>
            </w:r>
            <w:r w:rsidRPr="00425AD9">
              <w:t xml:space="preserve"> </w:t>
            </w:r>
            <w:r w:rsidRPr="00425AD9">
              <w:rPr>
                <w:lang w:val="en-US"/>
              </w:rPr>
              <w:t>PROBLEM</w:t>
            </w:r>
            <w:r w:rsidRPr="00425AD9">
              <w:t>?! Молодёжные проблемы в контексте современности»</w:t>
            </w:r>
            <w:r>
              <w:t xml:space="preserve"> - цикл интерактивных бесед у тематических книжных </w:t>
            </w:r>
            <w:r w:rsidRPr="00CE1A5D">
              <w:t>выставок и полок для подростков и молодёжи</w:t>
            </w:r>
          </w:p>
        </w:tc>
        <w:tc>
          <w:tcPr>
            <w:tcW w:w="1559" w:type="dxa"/>
          </w:tcPr>
          <w:p w:rsidR="004D1058" w:rsidRPr="00CE1A5D" w:rsidRDefault="004D1058" w:rsidP="004D1058">
            <w:pPr>
              <w:jc w:val="center"/>
              <w:rPr>
                <w:color w:val="000000"/>
              </w:rPr>
            </w:pPr>
            <w:r w:rsidRPr="00CE1A5D">
              <w:rPr>
                <w:color w:val="000000"/>
              </w:rPr>
              <w:t>300</w:t>
            </w:r>
          </w:p>
        </w:tc>
        <w:tc>
          <w:tcPr>
            <w:tcW w:w="1559" w:type="dxa"/>
            <w:gridSpan w:val="2"/>
          </w:tcPr>
          <w:p w:rsidR="004D1058" w:rsidRPr="00CE1A5D" w:rsidRDefault="004D1058" w:rsidP="004D1058">
            <w:pPr>
              <w:jc w:val="center"/>
            </w:pPr>
            <w:r w:rsidRPr="00CE1A5D">
              <w:t>16+</w:t>
            </w:r>
          </w:p>
        </w:tc>
        <w:tc>
          <w:tcPr>
            <w:tcW w:w="3544" w:type="dxa"/>
          </w:tcPr>
          <w:p w:rsidR="004D1058" w:rsidRPr="00CE1A5D" w:rsidRDefault="004D1058" w:rsidP="004D1058">
            <w:pPr>
              <w:rPr>
                <w:color w:val="000000"/>
              </w:rPr>
            </w:pPr>
            <w:r w:rsidRPr="00CE1A5D">
              <w:rPr>
                <w:color w:val="000000"/>
              </w:rPr>
              <w:t>Библиотеки-филиалы</w:t>
            </w:r>
            <w:r>
              <w:rPr>
                <w:color w:val="000000"/>
              </w:rPr>
              <w:t>, школы, учреждения культуры</w:t>
            </w:r>
          </w:p>
        </w:tc>
      </w:tr>
      <w:tr w:rsidR="004D1058" w:rsidRPr="0008052A" w:rsidTr="00B625DE">
        <w:trPr>
          <w:trHeight w:val="266"/>
        </w:trPr>
        <w:tc>
          <w:tcPr>
            <w:tcW w:w="1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058" w:rsidRPr="00B625DE" w:rsidRDefault="004D1058" w:rsidP="004D1058">
            <w:pPr>
              <w:tabs>
                <w:tab w:val="left" w:pos="498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b/>
                <w:color w:val="000000"/>
              </w:rPr>
              <w:t>Информационно-издательская</w:t>
            </w:r>
            <w:r w:rsidRPr="00B625DE">
              <w:rPr>
                <w:b/>
                <w:color w:val="000000"/>
              </w:rPr>
              <w:t xml:space="preserve"> работа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 xml:space="preserve">январь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spacing w:before="40"/>
              <w:rPr>
                <w:rFonts w:eastAsia="Calibri"/>
              </w:rPr>
            </w:pPr>
            <w:r w:rsidRPr="003C0490">
              <w:t>«</w:t>
            </w:r>
            <w:r w:rsidRPr="003C0490">
              <w:rPr>
                <w:rFonts w:eastAsia="Calibri"/>
                <w:lang w:eastAsia="en-US"/>
              </w:rPr>
              <w:t>Ты в ответе за свою жизнь!</w:t>
            </w:r>
            <w:r w:rsidRPr="003C0490">
              <w:t xml:space="preserve">» - </w:t>
            </w:r>
            <w:r>
              <w:t>информационное освещени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  <w:p w:rsidR="004D1058" w:rsidRPr="005D1D65" w:rsidRDefault="004D1058" w:rsidP="004D10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D1D65" w:rsidRDefault="004D1058" w:rsidP="004D1058">
            <w:r>
              <w:t>«Мы за ЗОЖ</w:t>
            </w:r>
            <w:r w:rsidRPr="005D1D65">
              <w:t xml:space="preserve">» - работа информационного стенда                                                                      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D1D65" w:rsidRDefault="004D1058" w:rsidP="004D1058">
            <w:pPr>
              <w:jc w:val="center"/>
            </w:pPr>
            <w:r w:rsidRPr="005D1D65">
              <w:t>1</w:t>
            </w:r>
            <w: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D1D65" w:rsidRDefault="004D1058" w:rsidP="004D1058">
            <w:pPr>
              <w:jc w:val="center"/>
            </w:pPr>
            <w:r w:rsidRPr="005D1D65">
              <w:t xml:space="preserve">12+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5D1D65" w:rsidRDefault="004D1058" w:rsidP="004D1058">
            <w:r w:rsidRPr="005D1D65">
              <w:t>Повадин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янва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Свобода от зависимостей» - информационно</w:t>
            </w:r>
            <w:r>
              <w:t>е</w:t>
            </w:r>
            <w:r w:rsidRPr="00B51507">
              <w:t xml:space="preserve"> освещени</w:t>
            </w:r>
            <w:r>
              <w:t>е</w:t>
            </w:r>
            <w:r w:rsidRPr="00B51507">
              <w:t xml:space="preserve"> в социальных сетях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6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186B45">
              <w:t>Соц. сети</w:t>
            </w:r>
            <w:r w:rsidRPr="00B51507">
              <w:br/>
              <w:t xml:space="preserve">МЦ «Спутник» 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янва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Закаливание организма» -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3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1</w:t>
            </w:r>
            <w:r>
              <w:t>4</w:t>
            </w:r>
            <w:r w:rsidRPr="00B51507">
              <w:rPr>
                <w:lang w:val="en-US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КМЖ «Планет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04" w:type="dxa"/>
          </w:tcPr>
          <w:p w:rsidR="004D1058" w:rsidRDefault="004D1058" w:rsidP="004D1058">
            <w:pPr>
              <w:pStyle w:val="11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сильнее только вместе» - акция, посвященная Дню борьбы против рака</w:t>
            </w:r>
          </w:p>
        </w:tc>
        <w:tc>
          <w:tcPr>
            <w:tcW w:w="1588" w:type="dxa"/>
            <w:gridSpan w:val="2"/>
          </w:tcPr>
          <w:p w:rsidR="004D1058" w:rsidRDefault="004D1058" w:rsidP="004D10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0" w:type="dxa"/>
          </w:tcPr>
          <w:p w:rsidR="004D1058" w:rsidRDefault="004D1058" w:rsidP="004D1058">
            <w:pPr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spacing w:before="40"/>
            </w:pPr>
            <w:r w:rsidRPr="003C0490">
              <w:rPr>
                <w:lang w:eastAsia="en-US"/>
              </w:rPr>
              <w:t>«</w:t>
            </w:r>
            <w:r w:rsidRPr="003C0490">
              <w:rPr>
                <w:shd w:val="clear" w:color="auto" w:fill="FFFFFF"/>
              </w:rPr>
              <w:t>Мы против наркотиков</w:t>
            </w:r>
            <w:r w:rsidRPr="003C0490">
              <w:rPr>
                <w:lang w:eastAsia="en-US"/>
              </w:rPr>
              <w:t>» -</w:t>
            </w:r>
            <w:r w:rsidRPr="003C0490">
              <w:rPr>
                <w:rFonts w:eastAsia="Calibri"/>
                <w:lang w:eastAsia="en-US"/>
              </w:rPr>
              <w:t xml:space="preserve"> </w:t>
            </w:r>
            <w:r>
              <w:t>информационное освещени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115851" w:rsidRDefault="004D1058" w:rsidP="004D105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За нами будущее</w:t>
            </w:r>
            <w:r>
              <w:rPr>
                <w:rFonts w:eastAsia="Calibri"/>
                <w:color w:val="000000"/>
                <w:lang w:eastAsia="en-US"/>
              </w:rPr>
              <w:t>» -  работа информационного стен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март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rPr>
                <w:color w:val="000000"/>
              </w:rPr>
              <w:t xml:space="preserve">«Моя жизнь важнее зависимостей» - </w:t>
            </w:r>
            <w:r w:rsidRPr="00B51507">
              <w:t xml:space="preserve">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9153B3" w:rsidRDefault="004D1058" w:rsidP="004D1058">
            <w:pPr>
              <w:spacing w:line="276" w:lineRule="auto"/>
            </w:pPr>
            <w:r w:rsidRPr="009153B3">
              <w:t>март</w:t>
            </w:r>
          </w:p>
        </w:tc>
        <w:tc>
          <w:tcPr>
            <w:tcW w:w="6804" w:type="dxa"/>
          </w:tcPr>
          <w:p w:rsidR="004D1058" w:rsidRPr="009153B3" w:rsidRDefault="004D1058" w:rsidP="004D1058">
            <w:pPr>
              <w:pStyle w:val="a3"/>
              <w:spacing w:before="0" w:after="0" w:line="276" w:lineRule="auto"/>
              <w:rPr>
                <w:rFonts w:eastAsia="Calibri"/>
                <w:color w:val="000000"/>
              </w:rPr>
            </w:pPr>
            <w:r w:rsidRPr="009153B3">
              <w:rPr>
                <w:rFonts w:eastAsia="Calibri"/>
                <w:color w:val="000000"/>
              </w:rPr>
              <w:t xml:space="preserve">«Поколение </w:t>
            </w:r>
            <w:r>
              <w:rPr>
                <w:rFonts w:eastAsia="Calibri"/>
                <w:color w:val="000000"/>
                <w:lang w:val="en-US"/>
              </w:rPr>
              <w:t>Z</w:t>
            </w:r>
            <w:r w:rsidRPr="009153B3">
              <w:rPr>
                <w:rFonts w:eastAsia="Calibri"/>
                <w:color w:val="000000"/>
              </w:rPr>
              <w:t>» - работа информационного стенда о новых видах спорта</w:t>
            </w:r>
          </w:p>
        </w:tc>
        <w:tc>
          <w:tcPr>
            <w:tcW w:w="1588" w:type="dxa"/>
            <w:gridSpan w:val="2"/>
          </w:tcPr>
          <w:p w:rsidR="004D1058" w:rsidRPr="009153B3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00</w:t>
            </w:r>
          </w:p>
        </w:tc>
        <w:tc>
          <w:tcPr>
            <w:tcW w:w="1530" w:type="dxa"/>
          </w:tcPr>
          <w:p w:rsidR="004D1058" w:rsidRPr="009153B3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9153B3">
              <w:rPr>
                <w:rFonts w:eastAsia="Calibri"/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Pr="009153B3" w:rsidRDefault="004D1058" w:rsidP="004D1058">
            <w:pPr>
              <w:spacing w:line="276" w:lineRule="auto"/>
              <w:rPr>
                <w:rFonts w:eastAsia="Calibri"/>
                <w:color w:val="000000"/>
              </w:rPr>
            </w:pPr>
            <w:r w:rsidRPr="009153B3">
              <w:t>МКЦ «Побед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4D1058" w:rsidRDefault="004D1058" w:rsidP="004D1058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115851" w:rsidRDefault="004D1058" w:rsidP="004D1058">
            <w:r w:rsidRPr="007661C9">
              <w:t>«Здоровое поколение»</w:t>
            </w:r>
            <w:r>
              <w:t xml:space="preserve"> </w:t>
            </w:r>
            <w:r w:rsidRPr="007661C9">
              <w:t xml:space="preserve">- </w:t>
            </w:r>
            <w:r>
              <w:t xml:space="preserve"> работа информационного сте</w:t>
            </w:r>
            <w:r w:rsidRPr="007661C9">
              <w:t>нд</w:t>
            </w:r>
            <w:r>
              <w:t>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4D1058" w:rsidRDefault="004D1058" w:rsidP="004D1058">
            <w:pPr>
              <w:rPr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7661C9" w:rsidRDefault="004D1058" w:rsidP="004D1058">
            <w:r>
              <w:t>«Нет табачному дыму» - акция по распространению буклетов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  <w:bCs/>
              </w:rPr>
            </w:pPr>
            <w:r w:rsidRPr="003C0490">
              <w:t>«</w:t>
            </w:r>
            <w:r w:rsidRPr="003C0490">
              <w:rPr>
                <w:shd w:val="clear" w:color="auto" w:fill="FFFFFF"/>
              </w:rPr>
              <w:t>Нарко</w:t>
            </w:r>
            <w:r>
              <w:rPr>
                <w:shd w:val="clear" w:color="auto" w:fill="FFFFFF"/>
              </w:rPr>
              <w:t>мания -</w:t>
            </w:r>
            <w:r w:rsidRPr="003C0490">
              <w:rPr>
                <w:shd w:val="clear" w:color="auto" w:fill="FFFFFF"/>
              </w:rPr>
              <w:t xml:space="preserve"> это</w:t>
            </w:r>
            <w:r>
              <w:rPr>
                <w:shd w:val="clear" w:color="auto" w:fill="FFFFFF"/>
              </w:rPr>
              <w:t>…</w:t>
            </w:r>
            <w:r w:rsidRPr="003C0490">
              <w:t xml:space="preserve">» - </w:t>
            </w:r>
            <w:r>
              <w:t>информационное освещени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3C0490" w:rsidRDefault="004D1058" w:rsidP="004D1058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сетях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Моё будущее - в моих руках» - акция по распространению листовок, посвящённая Дню здоровь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Pr="00850D98" w:rsidRDefault="004D1058" w:rsidP="004D1058">
            <w:r>
              <w:t>(организатор СДК «</w:t>
            </w:r>
            <w:r w:rsidRPr="00850D98">
              <w:t>Русь»)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«Курение - опасное увлечение» - работа информационного стен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lang w:eastAsia="en-US"/>
              </w:rPr>
            </w:pPr>
            <w:r>
              <w:rPr>
                <w:lang w:eastAsia="en-US"/>
              </w:rPr>
              <w:t>ГДК «Дружб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156401" w:rsidRDefault="004D1058" w:rsidP="004D1058">
            <w:r>
              <w:t>май</w:t>
            </w:r>
          </w:p>
        </w:tc>
        <w:tc>
          <w:tcPr>
            <w:tcW w:w="6804" w:type="dxa"/>
          </w:tcPr>
          <w:p w:rsidR="004D1058" w:rsidRPr="00156401" w:rsidRDefault="004D1058" w:rsidP="004D1058">
            <w:r>
              <w:t>«Здоровье и вредные привычки</w:t>
            </w:r>
            <w:r w:rsidRPr="00337BC9">
              <w:t xml:space="preserve">» - </w:t>
            </w:r>
            <w:r>
              <w:t xml:space="preserve">работа информационного стенда </w:t>
            </w:r>
          </w:p>
        </w:tc>
        <w:tc>
          <w:tcPr>
            <w:tcW w:w="1588" w:type="dxa"/>
            <w:gridSpan w:val="2"/>
          </w:tcPr>
          <w:p w:rsidR="004D1058" w:rsidRPr="00156401" w:rsidRDefault="004D1058" w:rsidP="004D1058">
            <w:pPr>
              <w:jc w:val="center"/>
            </w:pPr>
            <w:r>
              <w:t>200</w:t>
            </w:r>
          </w:p>
        </w:tc>
        <w:tc>
          <w:tcPr>
            <w:tcW w:w="1530" w:type="dxa"/>
          </w:tcPr>
          <w:p w:rsidR="004D1058" w:rsidRPr="00156401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Pr="00156401" w:rsidRDefault="004D1058" w:rsidP="004D1058">
            <w:r>
              <w:t>СДК «Барыбино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804" w:type="dxa"/>
          </w:tcPr>
          <w:p w:rsidR="004D1058" w:rsidRPr="00AE3282" w:rsidRDefault="004D1058" w:rsidP="004D1058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Times New Roman" w:eastAsia="Calibri" w:hAnsi="Times New Roman" w:hint="default"/>
                <w:sz w:val="24"/>
                <w:szCs w:val="24"/>
                <w:lang w:val="ru-RU" w:eastAsia="en-US"/>
              </w:rPr>
            </w:pPr>
            <w:r w:rsidRPr="00AE3282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«Жизнь прекрасна! Не потрать её напрасно» - акция по распространени</w:t>
            </w:r>
            <w:r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ю </w:t>
            </w:r>
            <w:r w:rsidRPr="00AE3282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буклетов по профилактике вредных привычек</w:t>
            </w:r>
          </w:p>
        </w:tc>
        <w:tc>
          <w:tcPr>
            <w:tcW w:w="1588" w:type="dxa"/>
            <w:gridSpan w:val="2"/>
          </w:tcPr>
          <w:p w:rsidR="004D1058" w:rsidRDefault="004D1058" w:rsidP="004D10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30" w:type="dxa"/>
          </w:tcPr>
          <w:p w:rsidR="004D1058" w:rsidRDefault="004D1058" w:rsidP="004D1058">
            <w:pPr>
              <w:jc w:val="center"/>
              <w:rPr>
                <w:rFonts w:eastAsia="Calibri"/>
                <w:b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D1058" w:rsidRPr="008D68D5" w:rsidRDefault="004D1058" w:rsidP="004D1058">
            <w:pPr>
              <w:rPr>
                <w:rFonts w:eastAsia="Calibri"/>
              </w:rPr>
            </w:pPr>
            <w:r w:rsidRPr="008D68D5">
              <w:rPr>
                <w:rFonts w:eastAsia="Calibri"/>
              </w:rPr>
              <w:t>май</w:t>
            </w:r>
          </w:p>
        </w:tc>
        <w:tc>
          <w:tcPr>
            <w:tcW w:w="6804" w:type="dxa"/>
            <w:shd w:val="clear" w:color="auto" w:fill="auto"/>
          </w:tcPr>
          <w:p w:rsidR="004D1058" w:rsidRPr="008D68D5" w:rsidRDefault="004D1058" w:rsidP="004D1058">
            <w:pPr>
              <w:rPr>
                <w:rFonts w:eastAsia="Calibri"/>
              </w:rPr>
            </w:pPr>
            <w:r w:rsidRPr="008D68D5">
              <w:t xml:space="preserve">«Не курить, не пить, здоровым быть!» - </w:t>
            </w:r>
            <w:r>
              <w:t>распространение</w:t>
            </w:r>
            <w:r w:rsidRPr="008D68D5">
              <w:t xml:space="preserve"> памяток в рамках Всемирного дня </w:t>
            </w:r>
            <w:r w:rsidRPr="0044146E">
              <w:t>без</w:t>
            </w:r>
            <w:r>
              <w:t xml:space="preserve"> </w:t>
            </w:r>
            <w:r w:rsidRPr="008D68D5">
              <w:t xml:space="preserve">табака 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50</w:t>
            </w:r>
          </w:p>
        </w:tc>
        <w:tc>
          <w:tcPr>
            <w:tcW w:w="1530" w:type="dxa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12+</w:t>
            </w:r>
          </w:p>
        </w:tc>
        <w:tc>
          <w:tcPr>
            <w:tcW w:w="3544" w:type="dxa"/>
            <w:shd w:val="clear" w:color="auto" w:fill="auto"/>
          </w:tcPr>
          <w:p w:rsidR="004D1058" w:rsidRDefault="004D1058" w:rsidP="004D1058">
            <w:pPr>
              <w:rPr>
                <w:rFonts w:eastAsia="Calibri"/>
              </w:rPr>
            </w:pPr>
            <w:r w:rsidRPr="008D68D5">
              <w:rPr>
                <w:rFonts w:eastAsia="Calibri"/>
              </w:rPr>
              <w:t>Пос.</w:t>
            </w:r>
            <w:r>
              <w:rPr>
                <w:rFonts w:eastAsia="Calibri"/>
              </w:rPr>
              <w:t xml:space="preserve"> сан. «</w:t>
            </w:r>
            <w:r w:rsidRPr="008D68D5">
              <w:rPr>
                <w:rFonts w:eastAsia="Calibri"/>
              </w:rPr>
              <w:t>Подмосковье</w:t>
            </w:r>
            <w:r>
              <w:rPr>
                <w:rFonts w:eastAsia="Calibri"/>
              </w:rPr>
              <w:t xml:space="preserve">» (организатор </w:t>
            </w:r>
          </w:p>
          <w:p w:rsidR="004D1058" w:rsidRPr="008D68D5" w:rsidRDefault="004D1058" w:rsidP="004D1058">
            <w:pPr>
              <w:rPr>
                <w:rFonts w:eastAsia="Calibri"/>
              </w:rPr>
            </w:pPr>
            <w:r>
              <w:rPr>
                <w:rFonts w:eastAsia="Calibri"/>
              </w:rPr>
              <w:t>Подмосковный СДК)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и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«Международный день борьбы с употреблением наркотиков и их незаконным оборотом» -</w:t>
            </w:r>
            <w:r w:rsidRPr="00B51507">
              <w:rPr>
                <w:color w:val="000000"/>
              </w:rPr>
              <w:t xml:space="preserve"> </w:t>
            </w:r>
            <w:r w:rsidRPr="00B51507">
              <w:t xml:space="preserve">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3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B51507">
              <w:rPr>
                <w:rFonts w:eastAsia="Calibri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КМЖ «Сатурн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июн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pStyle w:val="a3"/>
              <w:spacing w:before="0" w:after="0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 xml:space="preserve">«Сделай правильный выбор!» - </w:t>
            </w:r>
            <w:r>
              <w:rPr>
                <w:rFonts w:eastAsia="Calibri"/>
                <w:color w:val="000000"/>
              </w:rPr>
              <w:t>информационное освещение в социальных сетях, п</w:t>
            </w:r>
            <w:r w:rsidRPr="00B51507">
              <w:rPr>
                <w:rFonts w:eastAsia="Calibri"/>
                <w:color w:val="000000"/>
              </w:rPr>
              <w:t>освященн</w:t>
            </w:r>
            <w:r>
              <w:rPr>
                <w:rFonts w:eastAsia="Calibri"/>
                <w:color w:val="000000"/>
              </w:rPr>
              <w:t xml:space="preserve">ое </w:t>
            </w:r>
            <w:r w:rsidRPr="00186B45">
              <w:rPr>
                <w:rFonts w:eastAsia="Calibri"/>
                <w:color w:val="000000"/>
              </w:rPr>
              <w:t>Международному дню борьбы с наркоманией и наркобизнесом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6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  <w:r w:rsidRPr="00B51507">
              <w:rPr>
                <w:rFonts w:eastAsia="Calibri"/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B51507">
              <w:t xml:space="preserve">Соц. </w:t>
            </w:r>
            <w:r>
              <w:t>с</w:t>
            </w:r>
            <w:r w:rsidRPr="00B51507">
              <w:t>ети</w:t>
            </w:r>
          </w:p>
          <w:p w:rsidR="004D1058" w:rsidRPr="00B51507" w:rsidRDefault="004D1058" w:rsidP="004D1058">
            <w:r w:rsidRPr="00B51507">
              <w:t>МКЦ «Побед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вгуст</w:t>
            </w:r>
          </w:p>
          <w:p w:rsidR="004D1058" w:rsidRDefault="004D1058" w:rsidP="004D1058">
            <w:pPr>
              <w:pStyle w:val="ac"/>
              <w:rPr>
                <w:rFonts w:eastAsia="Calibri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Мы против вредных привычек» -  работа информационного стенд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058" w:rsidRDefault="004D1058" w:rsidP="004D1058">
            <w:pPr>
              <w:pStyle w:val="ac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2D2124" w:rsidRDefault="004D1058" w:rsidP="004D1058">
            <w:r>
              <w:t xml:space="preserve">август </w:t>
            </w:r>
          </w:p>
        </w:tc>
        <w:tc>
          <w:tcPr>
            <w:tcW w:w="6804" w:type="dxa"/>
          </w:tcPr>
          <w:p w:rsidR="004D1058" w:rsidRPr="002D2124" w:rsidRDefault="004D1058" w:rsidP="004D1058">
            <w:r>
              <w:t>«Вредным привычкам - НЕТ!» - распространение информационных листовок</w:t>
            </w:r>
          </w:p>
        </w:tc>
        <w:tc>
          <w:tcPr>
            <w:tcW w:w="1588" w:type="dxa"/>
            <w:gridSpan w:val="2"/>
          </w:tcPr>
          <w:p w:rsidR="004D1058" w:rsidRPr="002D2124" w:rsidRDefault="004D1058" w:rsidP="004D1058">
            <w:pPr>
              <w:jc w:val="center"/>
            </w:pPr>
            <w:r>
              <w:t>20</w:t>
            </w:r>
          </w:p>
        </w:tc>
        <w:tc>
          <w:tcPr>
            <w:tcW w:w="1530" w:type="dxa"/>
          </w:tcPr>
          <w:p w:rsidR="004D1058" w:rsidRPr="002D2124" w:rsidRDefault="004D1058" w:rsidP="004D1058">
            <w:pPr>
              <w:jc w:val="center"/>
            </w:pPr>
            <w:r>
              <w:t>6+</w:t>
            </w:r>
          </w:p>
        </w:tc>
        <w:tc>
          <w:tcPr>
            <w:tcW w:w="3544" w:type="dxa"/>
          </w:tcPr>
          <w:p w:rsidR="004D1058" w:rsidRPr="002D2124" w:rsidRDefault="004D1058" w:rsidP="004D1058">
            <w:r>
              <w:t>Заболотьевский С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D1058" w:rsidRPr="00D03C4A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6804" w:type="dxa"/>
            <w:shd w:val="clear" w:color="auto" w:fill="auto"/>
          </w:tcPr>
          <w:p w:rsidR="004D1058" w:rsidRPr="00C245D5" w:rsidRDefault="004D1058" w:rsidP="004D105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245D5">
              <w:rPr>
                <w:rFonts w:hint="eastAsia"/>
                <w:color w:val="000000"/>
                <w:shd w:val="clear" w:color="auto" w:fill="FFFFFF"/>
              </w:rPr>
              <w:t>«</w:t>
            </w:r>
            <w:r w:rsidRPr="00C245D5">
              <w:rPr>
                <w:color w:val="000000"/>
                <w:shd w:val="clear" w:color="auto" w:fill="FFFFFF"/>
              </w:rPr>
              <w:t xml:space="preserve">Вся правда об электронных сигаретах» -  </w:t>
            </w:r>
            <w:r>
              <w:rPr>
                <w:color w:val="000000"/>
                <w:shd w:val="clear" w:color="auto" w:fill="FFFFFF"/>
              </w:rPr>
              <w:t xml:space="preserve">оформление и </w:t>
            </w:r>
            <w:r w:rsidRPr="00C245D5">
              <w:rPr>
                <w:color w:val="000000"/>
                <w:shd w:val="clear" w:color="auto" w:fill="FFFFFF"/>
              </w:rPr>
              <w:t>работа информационного стенда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D1058" w:rsidRPr="00D03C4A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  <w:r w:rsidRPr="00D03C4A">
              <w:rPr>
                <w:rFonts w:eastAsia="Calibri"/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4D1058" w:rsidRPr="00D03C4A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0+</w:t>
            </w:r>
          </w:p>
        </w:tc>
        <w:tc>
          <w:tcPr>
            <w:tcW w:w="3544" w:type="dxa"/>
            <w:shd w:val="clear" w:color="auto" w:fill="auto"/>
          </w:tcPr>
          <w:p w:rsidR="004D1058" w:rsidRPr="00D03C4A" w:rsidRDefault="004D1058" w:rsidP="004D1058">
            <w:pPr>
              <w:rPr>
                <w:rFonts w:eastAsia="Calibri"/>
                <w:color w:val="000000"/>
              </w:rPr>
            </w:pPr>
            <w:r w:rsidRPr="009B64AE">
              <w:rPr>
                <w:color w:val="000000"/>
              </w:rPr>
              <w:t>ГДК «Южный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color w:val="FF0000"/>
              </w:rPr>
            </w:pPr>
            <w:r>
              <w:t xml:space="preserve">«Дороги, которые мы выбираем» - работа информационного стенда по профилактике наркомании среди молодежи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 xml:space="preserve">3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СДК «Пахра»</w:t>
            </w:r>
          </w:p>
          <w:p w:rsidR="004D1058" w:rsidRDefault="004D1058" w:rsidP="004D1058"/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нтябрь</w:t>
            </w:r>
          </w:p>
        </w:tc>
        <w:tc>
          <w:tcPr>
            <w:tcW w:w="6804" w:type="dxa"/>
          </w:tcPr>
          <w:p w:rsidR="004D1058" w:rsidRDefault="004D1058" w:rsidP="004D1058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SimSun"/>
              </w:rPr>
              <w:t>«</w:t>
            </w:r>
            <w:r>
              <w:rPr>
                <w:rFonts w:eastAsia="Helvetica"/>
              </w:rPr>
              <w:t>ЖИЗНЬ прекрасна! Не потрать её напрасно</w:t>
            </w:r>
            <w:r>
              <w:rPr>
                <w:rFonts w:eastAsia="SimSun"/>
              </w:rPr>
              <w:t>» - работа и</w:t>
            </w:r>
            <w:r>
              <w:t>нформационного стенда, посвященного антинаркотической пропаганде</w:t>
            </w:r>
          </w:p>
        </w:tc>
        <w:tc>
          <w:tcPr>
            <w:tcW w:w="1588" w:type="dxa"/>
            <w:gridSpan w:val="2"/>
          </w:tcPr>
          <w:p w:rsidR="004D1058" w:rsidRDefault="004D1058" w:rsidP="004D10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1530" w:type="dxa"/>
          </w:tcPr>
          <w:p w:rsidR="004D1058" w:rsidRDefault="004D1058" w:rsidP="004D105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+</w:t>
            </w:r>
          </w:p>
        </w:tc>
        <w:tc>
          <w:tcPr>
            <w:tcW w:w="3544" w:type="dxa"/>
          </w:tcPr>
          <w:p w:rsidR="004D1058" w:rsidRDefault="004D1058" w:rsidP="004D105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льин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line="276" w:lineRule="auto"/>
            </w:pPr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pStyle w:val="a3"/>
              <w:spacing w:before="0" w:after="0" w:line="276" w:lineRule="auto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«ПП для всех» -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B51507">
              <w:rPr>
                <w:rFonts w:eastAsia="Calibri"/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B51507">
              <w:t>МКЦ «Побед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pStyle w:val="a3"/>
              <w:spacing w:before="0" w:after="0" w:line="276" w:lineRule="auto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«Прими эстафету» - флэшмоб среди учреждений молодежной политики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4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B51507">
              <w:rPr>
                <w:rFonts w:eastAsia="Calibri"/>
                <w:color w:val="000000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B51507">
              <w:t xml:space="preserve">Соц. </w:t>
            </w:r>
            <w:r>
              <w:t>с</w:t>
            </w:r>
            <w:r w:rsidRPr="00B51507">
              <w:t>ети</w:t>
            </w:r>
          </w:p>
          <w:p w:rsidR="004D1058" w:rsidRPr="00B51507" w:rsidRDefault="004D1058" w:rsidP="004D1058">
            <w:r w:rsidRPr="00B51507">
              <w:t>МКЦ «Побед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8134E3" w:rsidRDefault="004D1058" w:rsidP="004D1058">
            <w:r w:rsidRPr="008134E3">
              <w:t>сентябрь</w:t>
            </w:r>
          </w:p>
        </w:tc>
        <w:tc>
          <w:tcPr>
            <w:tcW w:w="6804" w:type="dxa"/>
          </w:tcPr>
          <w:p w:rsidR="004D1058" w:rsidRPr="008134E3" w:rsidRDefault="004D1058" w:rsidP="004D1058">
            <w:r w:rsidRPr="00B71726">
              <w:t>«Моё будущее - в моих руках»</w:t>
            </w:r>
            <w:r w:rsidRPr="008134E3">
              <w:t xml:space="preserve"> - </w:t>
            </w:r>
            <w:r>
              <w:t>информационное</w:t>
            </w:r>
            <w:r w:rsidRPr="008134E3">
              <w:t xml:space="preserve"> </w:t>
            </w:r>
            <w:r>
              <w:t xml:space="preserve">освещение  </w:t>
            </w:r>
          </w:p>
        </w:tc>
        <w:tc>
          <w:tcPr>
            <w:tcW w:w="1588" w:type="dxa"/>
            <w:gridSpan w:val="2"/>
          </w:tcPr>
          <w:p w:rsidR="004D1058" w:rsidRPr="008134E3" w:rsidRDefault="004D1058" w:rsidP="004D1058">
            <w:pPr>
              <w:jc w:val="center"/>
            </w:pPr>
            <w:r w:rsidRPr="008134E3">
              <w:t>350</w:t>
            </w:r>
          </w:p>
        </w:tc>
        <w:tc>
          <w:tcPr>
            <w:tcW w:w="1530" w:type="dxa"/>
          </w:tcPr>
          <w:p w:rsidR="004D1058" w:rsidRPr="008134E3" w:rsidRDefault="004D1058" w:rsidP="004D1058">
            <w:pPr>
              <w:jc w:val="center"/>
            </w:pPr>
            <w:r w:rsidRPr="008134E3">
              <w:t>12+</w:t>
            </w:r>
          </w:p>
        </w:tc>
        <w:tc>
          <w:tcPr>
            <w:tcW w:w="3544" w:type="dxa"/>
          </w:tcPr>
          <w:p w:rsidR="004D1058" w:rsidRPr="008134E3" w:rsidRDefault="004D1058" w:rsidP="004D1058">
            <w:r>
              <w:t xml:space="preserve">Соц.сети </w:t>
            </w:r>
            <w:r w:rsidRPr="008134E3">
              <w:t>СДК «Заря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сен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>
              <w:t xml:space="preserve">«Я здоров </w:t>
            </w:r>
            <w:r w:rsidRPr="00186B45">
              <w:t>-</w:t>
            </w:r>
            <w:r w:rsidRPr="00B51507">
              <w:t xml:space="preserve"> я счастлив» - 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</w:pPr>
            <w:r w:rsidRPr="00B51507">
              <w:t>1</w:t>
            </w:r>
            <w:r>
              <w:t>4</w:t>
            </w:r>
            <w:r w:rsidRPr="00B51507"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МЦ «Спутник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FC7DD3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rPr>
                <w:color w:val="000000"/>
              </w:rPr>
              <w:t>«Хочешь состояться в жизни как личность?</w:t>
            </w:r>
            <w:r>
              <w:t xml:space="preserve">» </w:t>
            </w:r>
            <w:r w:rsidRPr="0084659C">
              <w:t>-</w:t>
            </w:r>
            <w:r>
              <w:t xml:space="preserve"> работа информационного стенда по </w:t>
            </w:r>
            <w:r w:rsidRPr="0084659C">
              <w:t>профилактике вредных привычек</w:t>
            </w:r>
            <w:r>
              <w:t xml:space="preserve">                                                                      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</w:pPr>
            <w: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r>
              <w:t>Востряковский Г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Дороги, которые мы выбираем» - работа антинаркотического стен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Pr="00850D98" w:rsidRDefault="004D1058" w:rsidP="004D1058">
            <w:r>
              <w:t>(организатор СДК «</w:t>
            </w:r>
            <w:r w:rsidRPr="00850D98">
              <w:t>Русь»)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8134E3" w:rsidRDefault="004D1058" w:rsidP="004D1058">
            <w:r>
              <w:t>октябрь-</w:t>
            </w:r>
            <w:r w:rsidRPr="008134E3">
              <w:t>ноябрь</w:t>
            </w:r>
          </w:p>
        </w:tc>
        <w:tc>
          <w:tcPr>
            <w:tcW w:w="6804" w:type="dxa"/>
          </w:tcPr>
          <w:p w:rsidR="004D1058" w:rsidRPr="008134E3" w:rsidRDefault="004D1058" w:rsidP="004D1058">
            <w:r w:rsidRPr="00753BE3">
              <w:rPr>
                <w:color w:val="000000"/>
              </w:rPr>
              <w:t>«В будущее без наркотиков!»</w:t>
            </w:r>
            <w:r w:rsidRPr="008134E3">
              <w:t xml:space="preserve"> - работа информационного стенда по профилактике вредных привычек</w:t>
            </w:r>
          </w:p>
        </w:tc>
        <w:tc>
          <w:tcPr>
            <w:tcW w:w="1588" w:type="dxa"/>
            <w:gridSpan w:val="2"/>
          </w:tcPr>
          <w:p w:rsidR="004D1058" w:rsidRPr="008134E3" w:rsidRDefault="004D1058" w:rsidP="004D1058">
            <w:pPr>
              <w:jc w:val="center"/>
            </w:pPr>
            <w:r>
              <w:t>200</w:t>
            </w:r>
          </w:p>
        </w:tc>
        <w:tc>
          <w:tcPr>
            <w:tcW w:w="1530" w:type="dxa"/>
          </w:tcPr>
          <w:p w:rsidR="004D1058" w:rsidRPr="008134E3" w:rsidRDefault="004D1058" w:rsidP="004D1058">
            <w:pPr>
              <w:jc w:val="center"/>
            </w:pPr>
            <w:r w:rsidRPr="008134E3">
              <w:t>6+</w:t>
            </w:r>
          </w:p>
        </w:tc>
        <w:tc>
          <w:tcPr>
            <w:tcW w:w="3544" w:type="dxa"/>
          </w:tcPr>
          <w:p w:rsidR="004D1058" w:rsidRPr="008134E3" w:rsidRDefault="004D1058" w:rsidP="004D1058">
            <w:r w:rsidRPr="008134E3">
              <w:t>СДК «Заря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4D71FC" w:rsidRDefault="004D1058" w:rsidP="004D10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680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>
              <w:rPr>
                <w:rFonts w:eastAsia="Calibri"/>
              </w:rPr>
              <w:t>«Полёт и падение» - работа информационного стенда по профилактике наркотической зависимости</w:t>
            </w:r>
          </w:p>
        </w:tc>
        <w:tc>
          <w:tcPr>
            <w:tcW w:w="1588" w:type="dxa"/>
            <w:gridSpan w:val="2"/>
          </w:tcPr>
          <w:p w:rsidR="004D1058" w:rsidRPr="004D71FC" w:rsidRDefault="004D1058" w:rsidP="004D1058">
            <w:pPr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50</w:t>
            </w:r>
          </w:p>
        </w:tc>
        <w:tc>
          <w:tcPr>
            <w:tcW w:w="1530" w:type="dxa"/>
          </w:tcPr>
          <w:p w:rsidR="004D1058" w:rsidRPr="004D71FC" w:rsidRDefault="004D1058" w:rsidP="004D1058">
            <w:pPr>
              <w:jc w:val="center"/>
              <w:rPr>
                <w:rFonts w:eastAsia="Calibri"/>
              </w:rPr>
            </w:pPr>
            <w:r w:rsidRPr="004D71FC">
              <w:rPr>
                <w:rFonts w:eastAsia="Calibri"/>
              </w:rPr>
              <w:t>16+</w:t>
            </w:r>
          </w:p>
        </w:tc>
        <w:tc>
          <w:tcPr>
            <w:tcW w:w="354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окт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t>«Польза спорта для организма» -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3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1</w:t>
            </w:r>
            <w:r>
              <w:t>4</w:t>
            </w:r>
            <w:r w:rsidRPr="00B51507">
              <w:rPr>
                <w:lang w:val="en-US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КМЖ «Планет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9A2170" w:rsidRDefault="004D1058" w:rsidP="004D1058">
            <w:pPr>
              <w:spacing w:after="100" w:line="240" w:lineRule="atLeast"/>
            </w:pPr>
            <w:r w:rsidRPr="009A2170">
              <w:t>октябрь</w:t>
            </w:r>
          </w:p>
        </w:tc>
        <w:tc>
          <w:tcPr>
            <w:tcW w:w="6804" w:type="dxa"/>
          </w:tcPr>
          <w:p w:rsidR="004D1058" w:rsidRPr="009A2170" w:rsidRDefault="004D1058" w:rsidP="004D1058">
            <w:pPr>
              <w:spacing w:after="100" w:line="240" w:lineRule="atLeast"/>
            </w:pPr>
            <w:r w:rsidRPr="009A2170">
              <w:t xml:space="preserve">«Мы за жизнь» - работа информационного стенда </w:t>
            </w:r>
          </w:p>
        </w:tc>
        <w:tc>
          <w:tcPr>
            <w:tcW w:w="1588" w:type="dxa"/>
            <w:gridSpan w:val="2"/>
          </w:tcPr>
          <w:p w:rsidR="004D1058" w:rsidRPr="009A2170" w:rsidRDefault="004D1058" w:rsidP="004D1058">
            <w:pPr>
              <w:spacing w:after="100" w:line="240" w:lineRule="atLeast"/>
              <w:jc w:val="center"/>
            </w:pPr>
            <w:r w:rsidRPr="009A2170">
              <w:t>100</w:t>
            </w:r>
          </w:p>
        </w:tc>
        <w:tc>
          <w:tcPr>
            <w:tcW w:w="1530" w:type="dxa"/>
          </w:tcPr>
          <w:p w:rsidR="004D1058" w:rsidRPr="009A2170" w:rsidRDefault="004D1058" w:rsidP="004D1058">
            <w:pPr>
              <w:spacing w:after="100" w:line="240" w:lineRule="atLeast"/>
              <w:jc w:val="center"/>
            </w:pPr>
            <w:r>
              <w:t>14</w:t>
            </w:r>
            <w:r w:rsidRPr="009A2170">
              <w:t>+</w:t>
            </w:r>
          </w:p>
        </w:tc>
        <w:tc>
          <w:tcPr>
            <w:tcW w:w="3544" w:type="dxa"/>
          </w:tcPr>
          <w:p w:rsidR="004D1058" w:rsidRPr="009A2170" w:rsidRDefault="004D1058" w:rsidP="004D1058">
            <w:pPr>
              <w:spacing w:after="100" w:line="240" w:lineRule="atLeast"/>
            </w:pPr>
            <w:r w:rsidRPr="009A2170">
              <w:t>МЦТТ «Интеграл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  <w:p w:rsidR="004D1058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pStyle w:val="a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«Осторожно! Вредные прив</w:t>
            </w:r>
            <w:r w:rsidRPr="00B931BF">
              <w:rPr>
                <w:rFonts w:eastAsia="Calibri"/>
                <w:color w:val="000000"/>
              </w:rPr>
              <w:t>ы</w:t>
            </w:r>
            <w:r>
              <w:rPr>
                <w:rFonts w:eastAsia="Calibri"/>
                <w:color w:val="000000"/>
              </w:rPr>
              <w:t>чки!» -  работа информационного стен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4D1058" w:rsidRPr="008D68D5" w:rsidRDefault="004D1058" w:rsidP="004D1058">
            <w:pPr>
              <w:rPr>
                <w:rFonts w:eastAsia="Calibri"/>
              </w:rPr>
            </w:pPr>
            <w:r w:rsidRPr="008D68D5">
              <w:rPr>
                <w:rFonts w:eastAsia="Calibri"/>
              </w:rPr>
              <w:t>ноябрь</w:t>
            </w:r>
          </w:p>
        </w:tc>
        <w:tc>
          <w:tcPr>
            <w:tcW w:w="6804" w:type="dxa"/>
            <w:shd w:val="clear" w:color="auto" w:fill="auto"/>
          </w:tcPr>
          <w:p w:rsidR="004D1058" w:rsidRPr="008D68D5" w:rsidRDefault="004D1058" w:rsidP="004D1058">
            <w:r w:rsidRPr="008D68D5">
              <w:t xml:space="preserve">«Откажись!» - </w:t>
            </w:r>
            <w:r>
              <w:t>распространение</w:t>
            </w:r>
            <w:r w:rsidRPr="008D68D5">
              <w:t xml:space="preserve"> буклетов </w:t>
            </w:r>
            <w:r>
              <w:t>в рамках Международного</w:t>
            </w:r>
            <w:r w:rsidRPr="008D68D5">
              <w:t xml:space="preserve"> дня </w:t>
            </w:r>
            <w:r>
              <w:t>отказа от курения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50</w:t>
            </w:r>
          </w:p>
        </w:tc>
        <w:tc>
          <w:tcPr>
            <w:tcW w:w="1530" w:type="dxa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16+</w:t>
            </w:r>
          </w:p>
        </w:tc>
        <w:tc>
          <w:tcPr>
            <w:tcW w:w="3544" w:type="dxa"/>
            <w:shd w:val="clear" w:color="auto" w:fill="auto"/>
          </w:tcPr>
          <w:p w:rsidR="004D1058" w:rsidRDefault="004D1058" w:rsidP="004D1058">
            <w:pPr>
              <w:rPr>
                <w:rFonts w:eastAsia="Calibri"/>
              </w:rPr>
            </w:pPr>
            <w:r w:rsidRPr="008D68D5">
              <w:rPr>
                <w:rFonts w:eastAsia="Calibri"/>
              </w:rPr>
              <w:t>Пос.</w:t>
            </w:r>
            <w:r>
              <w:rPr>
                <w:rFonts w:eastAsia="Calibri"/>
              </w:rPr>
              <w:t xml:space="preserve"> сан. «</w:t>
            </w:r>
            <w:r w:rsidRPr="008D68D5">
              <w:rPr>
                <w:rFonts w:eastAsia="Calibri"/>
              </w:rPr>
              <w:t>Подмосковье</w:t>
            </w:r>
            <w:r>
              <w:rPr>
                <w:rFonts w:eastAsia="Calibri"/>
              </w:rPr>
              <w:t xml:space="preserve">» (организатор </w:t>
            </w:r>
          </w:p>
          <w:p w:rsidR="004D1058" w:rsidRPr="008D68D5" w:rsidRDefault="004D1058" w:rsidP="004D1058">
            <w:pPr>
              <w:rPr>
                <w:rFonts w:eastAsia="Calibri"/>
              </w:rPr>
            </w:pPr>
            <w:r>
              <w:rPr>
                <w:rFonts w:eastAsia="Calibri"/>
              </w:rPr>
              <w:t>Подмосковный СДК)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ноя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r w:rsidRPr="00B51507">
              <w:rPr>
                <w:color w:val="000000"/>
              </w:rPr>
              <w:t xml:space="preserve">«Правильное питание </w:t>
            </w:r>
            <w:r>
              <w:rPr>
                <w:color w:val="000000"/>
              </w:rPr>
              <w:t>-</w:t>
            </w:r>
            <w:r w:rsidRPr="00B51507">
              <w:rPr>
                <w:color w:val="000000"/>
              </w:rPr>
              <w:t xml:space="preserve"> залог здоровья» - </w:t>
            </w:r>
            <w:r w:rsidRPr="00B51507">
              <w:t>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3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lang w:val="en-US"/>
              </w:rPr>
            </w:pPr>
            <w:r w:rsidRPr="00B51507">
              <w:rPr>
                <w:lang w:val="en-US"/>
              </w:rPr>
              <w:t>1</w:t>
            </w:r>
            <w:r>
              <w:t>4</w:t>
            </w:r>
            <w:r w:rsidRPr="00B51507">
              <w:rPr>
                <w:lang w:val="en-US"/>
              </w:rPr>
              <w:t>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КМЖ «Планета»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>
              <w:t>н</w:t>
            </w:r>
            <w:r w:rsidRPr="00B51507">
              <w:t xml:space="preserve">оябрь  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b/>
              </w:rPr>
            </w:pPr>
            <w:r w:rsidRPr="00B51507">
              <w:t>«Мы выбираем успех!» - работа информационного стенда о борьбе с распространением наркотических средств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15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</w:pPr>
            <w:r>
              <w:t>14+</w:t>
            </w:r>
          </w:p>
        </w:tc>
        <w:tc>
          <w:tcPr>
            <w:tcW w:w="3544" w:type="dxa"/>
          </w:tcPr>
          <w:p w:rsidR="004D1058" w:rsidRPr="00B51507" w:rsidRDefault="004D1058" w:rsidP="004D1058">
            <w:r w:rsidRPr="00B51507">
              <w:t>ЦВПВ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E7248E" w:rsidRDefault="004D1058" w:rsidP="004D1058">
            <w: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r>
              <w:t>«Я умею думать, умею рассуждать, что полезно для здоровья выбирать» - акци</w:t>
            </w:r>
            <w:r w:rsidR="00D918D2">
              <w:t>я по распространению листовок в рамках Всемирного дня</w:t>
            </w:r>
            <w:r>
              <w:t xml:space="preserve"> борьбы со СПИДом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58" w:rsidRPr="00850D98" w:rsidRDefault="004D1058" w:rsidP="004D1058">
            <w:pPr>
              <w:spacing w:line="276" w:lineRule="auto"/>
              <w:jc w:val="center"/>
            </w:pPr>
            <w:r>
              <w:t>12+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58" w:rsidRPr="00850D98" w:rsidRDefault="004D1058" w:rsidP="004D1058">
            <w:r w:rsidRPr="00850D98">
              <w:t>с.</w:t>
            </w:r>
            <w:r>
              <w:t xml:space="preserve"> </w:t>
            </w:r>
            <w:r w:rsidRPr="00850D98">
              <w:t>Красный путь</w:t>
            </w:r>
          </w:p>
          <w:p w:rsidR="004D1058" w:rsidRDefault="004D1058" w:rsidP="004D1058">
            <w:r>
              <w:t xml:space="preserve">(организатор  </w:t>
            </w:r>
          </w:p>
          <w:p w:rsidR="004D1058" w:rsidRPr="00850D98" w:rsidRDefault="004D1058" w:rsidP="004D1058">
            <w:r>
              <w:t>СДК «</w:t>
            </w:r>
            <w:r w:rsidRPr="00850D98">
              <w:t>Русь»)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6804" w:type="dxa"/>
          </w:tcPr>
          <w:p w:rsidR="004D1058" w:rsidRPr="000125B8" w:rsidRDefault="004D1058" w:rsidP="004D1058">
            <w:pPr>
              <w:spacing w:after="200"/>
              <w:rPr>
                <w:rFonts w:eastAsia="Calibri"/>
              </w:rPr>
            </w:pPr>
            <w:r w:rsidRPr="007520AE">
              <w:t>«Пристрастие, которое мстит» -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530" w:type="dxa"/>
          </w:tcPr>
          <w:p w:rsidR="004D1058" w:rsidRPr="004D71FC" w:rsidRDefault="004D1058" w:rsidP="004D1058">
            <w:pPr>
              <w:spacing w:after="200"/>
              <w:ind w:left="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</w:t>
            </w:r>
          </w:p>
        </w:tc>
        <w:tc>
          <w:tcPr>
            <w:tcW w:w="3544" w:type="dxa"/>
          </w:tcPr>
          <w:p w:rsidR="004D1058" w:rsidRPr="004D71FC" w:rsidRDefault="004D1058" w:rsidP="004D1058">
            <w:pPr>
              <w:rPr>
                <w:rFonts w:eastAsia="Calibri"/>
              </w:rPr>
            </w:pPr>
            <w:r w:rsidRPr="004D71FC">
              <w:rPr>
                <w:rFonts w:eastAsia="Calibri"/>
              </w:rPr>
              <w:t>Павловский СДК</w:t>
            </w:r>
          </w:p>
        </w:tc>
      </w:tr>
      <w:tr w:rsidR="004D1058" w:rsidRPr="0008052A" w:rsidTr="00D31C2B"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  <w:p w:rsidR="004D1058" w:rsidRDefault="004D1058" w:rsidP="004D1058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6804" w:type="dxa"/>
          </w:tcPr>
          <w:p w:rsidR="004D1058" w:rsidRDefault="004D1058" w:rsidP="004D1058">
            <w:pPr>
              <w:pStyle w:val="a3"/>
              <w:spacing w:before="0" w:after="0"/>
              <w:jc w:val="both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«Молодежь против СПИДа» -  работа информационного стенда в рамках Дня борьбы со СПИДом</w:t>
            </w:r>
          </w:p>
        </w:tc>
        <w:tc>
          <w:tcPr>
            <w:tcW w:w="1588" w:type="dxa"/>
            <w:gridSpan w:val="2"/>
          </w:tcPr>
          <w:p w:rsidR="004D1058" w:rsidRDefault="004D1058" w:rsidP="004D105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530" w:type="dxa"/>
          </w:tcPr>
          <w:p w:rsidR="004D1058" w:rsidRDefault="004D1058" w:rsidP="004D105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color w:val="000000"/>
              </w:rPr>
              <w:t>0+</w:t>
            </w:r>
          </w:p>
        </w:tc>
        <w:tc>
          <w:tcPr>
            <w:tcW w:w="3544" w:type="dxa"/>
          </w:tcPr>
          <w:p w:rsidR="004D1058" w:rsidRPr="009E4D4F" w:rsidRDefault="004D1058" w:rsidP="004D10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льинский СДК</w:t>
            </w:r>
          </w:p>
        </w:tc>
      </w:tr>
      <w:tr w:rsidR="004D1058" w:rsidRPr="0008052A" w:rsidTr="00D31C2B">
        <w:trPr>
          <w:trHeight w:val="652"/>
        </w:trPr>
        <w:tc>
          <w:tcPr>
            <w:tcW w:w="911" w:type="dxa"/>
          </w:tcPr>
          <w:p w:rsidR="004D1058" w:rsidRPr="0008052A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  <w: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4D1058" w:rsidRPr="008D68D5" w:rsidRDefault="004D1058" w:rsidP="004D1058">
            <w:pPr>
              <w:rPr>
                <w:rFonts w:eastAsia="Calibri"/>
              </w:rPr>
            </w:pPr>
            <w:r w:rsidRPr="008D68D5">
              <w:rPr>
                <w:rFonts w:eastAsia="Calibri"/>
              </w:rPr>
              <w:t>декабрь</w:t>
            </w:r>
          </w:p>
          <w:p w:rsidR="004D1058" w:rsidRPr="008D68D5" w:rsidRDefault="004D1058" w:rsidP="004D1058">
            <w:pPr>
              <w:rPr>
                <w:rFonts w:eastAsia="Calibri"/>
              </w:rPr>
            </w:pPr>
          </w:p>
        </w:tc>
        <w:tc>
          <w:tcPr>
            <w:tcW w:w="6804" w:type="dxa"/>
            <w:shd w:val="clear" w:color="auto" w:fill="auto"/>
          </w:tcPr>
          <w:p w:rsidR="004D1058" w:rsidRPr="00675C9D" w:rsidRDefault="004D1058" w:rsidP="004D1058">
            <w:r>
              <w:t>«Скажи жизни -</w:t>
            </w:r>
            <w:r w:rsidRPr="008D68D5">
              <w:t xml:space="preserve"> да!»  </w:t>
            </w:r>
            <w:r>
              <w:t>- работа информационного стенда</w:t>
            </w:r>
            <w:r w:rsidRPr="008D68D5">
              <w:t xml:space="preserve"> в рамках Все</w:t>
            </w:r>
            <w:r>
              <w:t xml:space="preserve">мирного дня борьбы со СПИДом 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4D1058" w:rsidRPr="008D68D5" w:rsidRDefault="004D1058" w:rsidP="004D1058">
            <w:pPr>
              <w:jc w:val="center"/>
              <w:rPr>
                <w:rFonts w:eastAsia="Calibri"/>
              </w:rPr>
            </w:pPr>
            <w:r w:rsidRPr="008D68D5">
              <w:rPr>
                <w:rFonts w:eastAsia="Calibri"/>
              </w:rPr>
              <w:t>18+</w:t>
            </w:r>
          </w:p>
        </w:tc>
        <w:tc>
          <w:tcPr>
            <w:tcW w:w="3544" w:type="dxa"/>
            <w:shd w:val="clear" w:color="auto" w:fill="auto"/>
          </w:tcPr>
          <w:p w:rsidR="004D1058" w:rsidRPr="008D68D5" w:rsidRDefault="004D1058" w:rsidP="004D1058">
            <w:pPr>
              <w:rPr>
                <w:rFonts w:eastAsia="Calibri"/>
              </w:rPr>
            </w:pPr>
            <w:r>
              <w:t>Подмосковный СДК</w:t>
            </w:r>
            <w:r w:rsidRPr="008D68D5">
              <w:t xml:space="preserve">         </w:t>
            </w:r>
            <w:r>
              <w:t xml:space="preserve">                            </w:t>
            </w:r>
          </w:p>
        </w:tc>
      </w:tr>
      <w:tr w:rsidR="004D1058" w:rsidRPr="0008052A" w:rsidTr="00D31C2B">
        <w:trPr>
          <w:trHeight w:val="652"/>
        </w:trPr>
        <w:tc>
          <w:tcPr>
            <w:tcW w:w="911" w:type="dxa"/>
          </w:tcPr>
          <w:p w:rsidR="004D1058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дека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rPr>
                <w:color w:val="000000"/>
              </w:rPr>
              <w:t xml:space="preserve">«Я не хочу зависеть от…» - </w:t>
            </w:r>
            <w:r w:rsidRPr="00B51507">
              <w:t xml:space="preserve"> информационно</w:t>
            </w:r>
            <w:r>
              <w:t>е</w:t>
            </w:r>
            <w:r w:rsidRPr="00B51507">
              <w:t xml:space="preserve"> освещени</w:t>
            </w:r>
            <w:r>
              <w:t>е</w:t>
            </w:r>
            <w:r w:rsidRPr="00B51507">
              <w:t xml:space="preserve"> в социальных сетях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</w:pPr>
            <w:r w:rsidRPr="00B51507">
              <w:t>6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</w:pPr>
            <w:r w:rsidRPr="00B51507">
              <w:t>12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186B45">
              <w:t xml:space="preserve">Соц. </w:t>
            </w:r>
            <w:r>
              <w:t>с</w:t>
            </w:r>
            <w:r w:rsidRPr="00186B45">
              <w:t>ети</w:t>
            </w:r>
            <w:r w:rsidRPr="00B51507">
              <w:br/>
              <w:t xml:space="preserve">МЦ «Спутник» </w:t>
            </w:r>
          </w:p>
        </w:tc>
      </w:tr>
      <w:tr w:rsidR="004D1058" w:rsidRPr="0008052A" w:rsidTr="00D31C2B">
        <w:trPr>
          <w:trHeight w:val="652"/>
        </w:trPr>
        <w:tc>
          <w:tcPr>
            <w:tcW w:w="911" w:type="dxa"/>
          </w:tcPr>
          <w:p w:rsidR="004D1058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дека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«Всемирный день борьбы со СПИДом» - работа информационного стенда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3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</w:rPr>
              <w:t>12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rPr>
                <w:color w:val="000000"/>
              </w:rPr>
            </w:pPr>
            <w:r w:rsidRPr="00B51507">
              <w:t>КМЖ «Сатурн»</w:t>
            </w:r>
          </w:p>
        </w:tc>
      </w:tr>
      <w:tr w:rsidR="004D1058" w:rsidRPr="0008052A" w:rsidTr="00D31C2B">
        <w:trPr>
          <w:trHeight w:val="652"/>
        </w:trPr>
        <w:tc>
          <w:tcPr>
            <w:tcW w:w="911" w:type="dxa"/>
          </w:tcPr>
          <w:p w:rsidR="004D1058" w:rsidRDefault="004D1058" w:rsidP="004D1058">
            <w:pPr>
              <w:pStyle w:val="a6"/>
              <w:numPr>
                <w:ilvl w:val="1"/>
                <w:numId w:val="7"/>
              </w:numPr>
              <w:ind w:left="520" w:right="176"/>
              <w:jc w:val="center"/>
            </w:pPr>
          </w:p>
        </w:tc>
        <w:tc>
          <w:tcPr>
            <w:tcW w:w="1277" w:type="dxa"/>
          </w:tcPr>
          <w:p w:rsidR="004D1058" w:rsidRPr="00B51507" w:rsidRDefault="004D1058" w:rsidP="004D1058">
            <w:r w:rsidRPr="00B51507">
              <w:t>декабрь</w:t>
            </w:r>
          </w:p>
        </w:tc>
        <w:tc>
          <w:tcPr>
            <w:tcW w:w="6804" w:type="dxa"/>
          </w:tcPr>
          <w:p w:rsidR="004D1058" w:rsidRPr="00B51507" w:rsidRDefault="004D1058" w:rsidP="004D1058">
            <w:pPr>
              <w:pStyle w:val="a3"/>
              <w:spacing w:before="0" w:after="0" w:line="276" w:lineRule="auto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«#СТОПВИЧСПИД» - флешмоб в социальных сетях, посвященный Международному дню борьбы со СПИДом</w:t>
            </w:r>
          </w:p>
        </w:tc>
        <w:tc>
          <w:tcPr>
            <w:tcW w:w="1588" w:type="dxa"/>
            <w:gridSpan w:val="2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600</w:t>
            </w:r>
          </w:p>
        </w:tc>
        <w:tc>
          <w:tcPr>
            <w:tcW w:w="1530" w:type="dxa"/>
          </w:tcPr>
          <w:p w:rsidR="004D1058" w:rsidRPr="00B51507" w:rsidRDefault="004D1058" w:rsidP="004D1058">
            <w:pPr>
              <w:jc w:val="center"/>
              <w:rPr>
                <w:rFonts w:eastAsia="Calibri"/>
                <w:color w:val="000000"/>
              </w:rPr>
            </w:pPr>
            <w:r w:rsidRPr="00B51507">
              <w:rPr>
                <w:rFonts w:eastAsia="Calibri"/>
                <w:color w:val="000000"/>
              </w:rPr>
              <w:t>12+</w:t>
            </w:r>
          </w:p>
        </w:tc>
        <w:tc>
          <w:tcPr>
            <w:tcW w:w="3544" w:type="dxa"/>
          </w:tcPr>
          <w:p w:rsidR="004D1058" w:rsidRPr="00B51507" w:rsidRDefault="004D1058" w:rsidP="004D1058">
            <w:pPr>
              <w:spacing w:line="276" w:lineRule="auto"/>
            </w:pPr>
            <w:r w:rsidRPr="00B51507">
              <w:t xml:space="preserve">Соц. </w:t>
            </w:r>
            <w:r>
              <w:t>с</w:t>
            </w:r>
            <w:r w:rsidRPr="00B51507">
              <w:t>ети</w:t>
            </w:r>
          </w:p>
          <w:p w:rsidR="004D1058" w:rsidRPr="00B51507" w:rsidRDefault="004D1058" w:rsidP="004D1058">
            <w:r w:rsidRPr="00B51507">
              <w:t>МКЦ «Победа»</w:t>
            </w:r>
          </w:p>
        </w:tc>
      </w:tr>
    </w:tbl>
    <w:p w:rsidR="00BC006D" w:rsidRDefault="00BC006D" w:rsidP="00855DFB"/>
    <w:p w:rsidR="00BC006D" w:rsidRPr="009375AB" w:rsidRDefault="0075629B" w:rsidP="00855DFB">
      <w:r>
        <w:t>Заместитель председателя</w:t>
      </w:r>
      <w:r w:rsidR="00FD2BF7">
        <w:t xml:space="preserve"> </w:t>
      </w:r>
      <w:r>
        <w:t>-</w:t>
      </w:r>
      <w:r w:rsidR="00FD2BF7">
        <w:t xml:space="preserve"> </w:t>
      </w:r>
      <w:r>
        <w:t>н</w:t>
      </w:r>
      <w:r w:rsidR="002D43A2">
        <w:t>ачальник отдела по работе с молодежью</w:t>
      </w:r>
      <w:r w:rsidR="0067506E" w:rsidRPr="0067506E">
        <w:tab/>
      </w:r>
      <w:r w:rsidR="0067506E" w:rsidRPr="0067506E">
        <w:tab/>
      </w:r>
      <w:r w:rsidR="0067506E" w:rsidRPr="0067506E">
        <w:tab/>
      </w:r>
      <w:r w:rsidR="00FD1742">
        <w:t xml:space="preserve">                                               </w:t>
      </w:r>
      <w:r w:rsidR="0067506E" w:rsidRPr="0067506E">
        <w:tab/>
      </w:r>
      <w:r w:rsidR="0067506E" w:rsidRPr="0067506E">
        <w:tab/>
      </w:r>
      <w:r w:rsidR="009375AB">
        <w:t>А.К. Таишева</w:t>
      </w:r>
    </w:p>
    <w:p w:rsidR="00F7458C" w:rsidRDefault="00F7458C" w:rsidP="00855DFB">
      <w:pPr>
        <w:rPr>
          <w:sz w:val="16"/>
          <w:szCs w:val="16"/>
        </w:rPr>
      </w:pPr>
    </w:p>
    <w:p w:rsidR="00855DFB" w:rsidRDefault="00855DFB" w:rsidP="00855DFB">
      <w:pPr>
        <w:rPr>
          <w:sz w:val="16"/>
          <w:szCs w:val="16"/>
        </w:rPr>
      </w:pPr>
      <w:r w:rsidRPr="00855DFB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FD2BF7">
        <w:rPr>
          <w:sz w:val="16"/>
          <w:szCs w:val="16"/>
        </w:rPr>
        <w:t>Башанова А.М.</w:t>
      </w:r>
    </w:p>
    <w:p w:rsidR="00A70D7B" w:rsidRPr="004B2263" w:rsidRDefault="002D43A2" w:rsidP="00BC006D">
      <w:pPr>
        <w:rPr>
          <w:sz w:val="26"/>
          <w:szCs w:val="26"/>
        </w:rPr>
      </w:pPr>
      <w:r>
        <w:rPr>
          <w:sz w:val="16"/>
          <w:szCs w:val="16"/>
        </w:rPr>
        <w:t>49679</w:t>
      </w:r>
      <w:r w:rsidR="00FD2BF7">
        <w:rPr>
          <w:sz w:val="16"/>
          <w:szCs w:val="16"/>
        </w:rPr>
        <w:t>24404</w:t>
      </w:r>
    </w:p>
    <w:sectPr w:rsidR="00A70D7B" w:rsidRPr="004B2263" w:rsidSect="00B25CD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14" w:rsidRDefault="00D03B14" w:rsidP="00675C9D">
      <w:r>
        <w:separator/>
      </w:r>
    </w:p>
  </w:endnote>
  <w:endnote w:type="continuationSeparator" w:id="0">
    <w:p w:rsidR="00D03B14" w:rsidRDefault="00D03B14" w:rsidP="0067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14" w:rsidRDefault="00D03B14" w:rsidP="00675C9D">
      <w:r>
        <w:separator/>
      </w:r>
    </w:p>
  </w:footnote>
  <w:footnote w:type="continuationSeparator" w:id="0">
    <w:p w:rsidR="00D03B14" w:rsidRDefault="00D03B14" w:rsidP="00675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D4143"/>
    <w:multiLevelType w:val="hybridMultilevel"/>
    <w:tmpl w:val="C588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619E"/>
    <w:multiLevelType w:val="hybridMultilevel"/>
    <w:tmpl w:val="7CFE8412"/>
    <w:lvl w:ilvl="0" w:tplc="4D6C8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062"/>
    <w:multiLevelType w:val="hybridMultilevel"/>
    <w:tmpl w:val="4C5A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9056F2">
      <w:start w:val="1"/>
      <w:numFmt w:val="decimal"/>
      <w:lvlText w:val="%2."/>
      <w:lvlJc w:val="left"/>
      <w:pPr>
        <w:ind w:left="106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25167"/>
    <w:multiLevelType w:val="hybridMultilevel"/>
    <w:tmpl w:val="2DD8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82CAF"/>
    <w:multiLevelType w:val="hybridMultilevel"/>
    <w:tmpl w:val="2618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9A34F03"/>
    <w:multiLevelType w:val="hybridMultilevel"/>
    <w:tmpl w:val="249E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77940"/>
    <w:multiLevelType w:val="hybridMultilevel"/>
    <w:tmpl w:val="4C26A8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07461"/>
    <w:multiLevelType w:val="hybridMultilevel"/>
    <w:tmpl w:val="D94CCF6A"/>
    <w:lvl w:ilvl="0" w:tplc="04190005">
      <w:start w:val="1"/>
      <w:numFmt w:val="bullet"/>
      <w:lvlText w:val=""/>
      <w:lvlJc w:val="left"/>
      <w:pPr>
        <w:ind w:left="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D8"/>
    <w:rsid w:val="00004E5B"/>
    <w:rsid w:val="00011A28"/>
    <w:rsid w:val="00023C44"/>
    <w:rsid w:val="00026668"/>
    <w:rsid w:val="00026A01"/>
    <w:rsid w:val="0002733B"/>
    <w:rsid w:val="0003170C"/>
    <w:rsid w:val="00035690"/>
    <w:rsid w:val="00041DD1"/>
    <w:rsid w:val="00047FD4"/>
    <w:rsid w:val="0005723C"/>
    <w:rsid w:val="0006154F"/>
    <w:rsid w:val="00065120"/>
    <w:rsid w:val="000671A8"/>
    <w:rsid w:val="00076447"/>
    <w:rsid w:val="0008052A"/>
    <w:rsid w:val="00083CBC"/>
    <w:rsid w:val="00084037"/>
    <w:rsid w:val="00087866"/>
    <w:rsid w:val="00094CA6"/>
    <w:rsid w:val="00097807"/>
    <w:rsid w:val="000A2D9B"/>
    <w:rsid w:val="000B1408"/>
    <w:rsid w:val="000B5557"/>
    <w:rsid w:val="000B67E6"/>
    <w:rsid w:val="000B7962"/>
    <w:rsid w:val="000C3C52"/>
    <w:rsid w:val="000C57AC"/>
    <w:rsid w:val="000C585B"/>
    <w:rsid w:val="000D10DF"/>
    <w:rsid w:val="000D3DA5"/>
    <w:rsid w:val="000D5353"/>
    <w:rsid w:val="000E3BF3"/>
    <w:rsid w:val="000E6F29"/>
    <w:rsid w:val="000F064C"/>
    <w:rsid w:val="000F0F98"/>
    <w:rsid w:val="000F2835"/>
    <w:rsid w:val="000F385D"/>
    <w:rsid w:val="000F45C0"/>
    <w:rsid w:val="00103C90"/>
    <w:rsid w:val="00111498"/>
    <w:rsid w:val="001115A1"/>
    <w:rsid w:val="00113552"/>
    <w:rsid w:val="00124BE8"/>
    <w:rsid w:val="00124DE1"/>
    <w:rsid w:val="00124F9A"/>
    <w:rsid w:val="00134670"/>
    <w:rsid w:val="001373C0"/>
    <w:rsid w:val="00137B65"/>
    <w:rsid w:val="00137FB2"/>
    <w:rsid w:val="0014290E"/>
    <w:rsid w:val="00145215"/>
    <w:rsid w:val="001456DB"/>
    <w:rsid w:val="00145B3A"/>
    <w:rsid w:val="0015341F"/>
    <w:rsid w:val="00154DD1"/>
    <w:rsid w:val="0015529A"/>
    <w:rsid w:val="00165D49"/>
    <w:rsid w:val="001757BC"/>
    <w:rsid w:val="00192AAE"/>
    <w:rsid w:val="00193B41"/>
    <w:rsid w:val="00193D3F"/>
    <w:rsid w:val="00193EB3"/>
    <w:rsid w:val="00194E37"/>
    <w:rsid w:val="001A2FF4"/>
    <w:rsid w:val="001A76EC"/>
    <w:rsid w:val="001B1D5D"/>
    <w:rsid w:val="001B2A2C"/>
    <w:rsid w:val="001B3165"/>
    <w:rsid w:val="001C057B"/>
    <w:rsid w:val="001C278F"/>
    <w:rsid w:val="001C311D"/>
    <w:rsid w:val="001C580D"/>
    <w:rsid w:val="001C6CCD"/>
    <w:rsid w:val="001C7665"/>
    <w:rsid w:val="001D0836"/>
    <w:rsid w:val="001D0A88"/>
    <w:rsid w:val="001D4389"/>
    <w:rsid w:val="001D5297"/>
    <w:rsid w:val="001D6CEB"/>
    <w:rsid w:val="001E21F4"/>
    <w:rsid w:val="001E7F57"/>
    <w:rsid w:val="001F3D35"/>
    <w:rsid w:val="001F5375"/>
    <w:rsid w:val="0020769E"/>
    <w:rsid w:val="0021081C"/>
    <w:rsid w:val="00210939"/>
    <w:rsid w:val="00210C22"/>
    <w:rsid w:val="002125F4"/>
    <w:rsid w:val="002134A4"/>
    <w:rsid w:val="00223671"/>
    <w:rsid w:val="00225E3A"/>
    <w:rsid w:val="0022786C"/>
    <w:rsid w:val="002305F5"/>
    <w:rsid w:val="00232B0A"/>
    <w:rsid w:val="0023645E"/>
    <w:rsid w:val="00242C16"/>
    <w:rsid w:val="0025149B"/>
    <w:rsid w:val="00251D42"/>
    <w:rsid w:val="00253B34"/>
    <w:rsid w:val="002544CD"/>
    <w:rsid w:val="002708DA"/>
    <w:rsid w:val="00272549"/>
    <w:rsid w:val="00280D03"/>
    <w:rsid w:val="00282222"/>
    <w:rsid w:val="00282A03"/>
    <w:rsid w:val="0028338C"/>
    <w:rsid w:val="00286EA1"/>
    <w:rsid w:val="002A0093"/>
    <w:rsid w:val="002A1059"/>
    <w:rsid w:val="002A3475"/>
    <w:rsid w:val="002B1B0F"/>
    <w:rsid w:val="002B29A7"/>
    <w:rsid w:val="002B5D88"/>
    <w:rsid w:val="002B6C62"/>
    <w:rsid w:val="002B778A"/>
    <w:rsid w:val="002D0995"/>
    <w:rsid w:val="002D38B0"/>
    <w:rsid w:val="002D43A2"/>
    <w:rsid w:val="002D77D7"/>
    <w:rsid w:val="002E3A61"/>
    <w:rsid w:val="002E5A88"/>
    <w:rsid w:val="00312F6F"/>
    <w:rsid w:val="0031776C"/>
    <w:rsid w:val="00320F17"/>
    <w:rsid w:val="003253C5"/>
    <w:rsid w:val="00325616"/>
    <w:rsid w:val="00327701"/>
    <w:rsid w:val="003348DE"/>
    <w:rsid w:val="0033499B"/>
    <w:rsid w:val="0033633C"/>
    <w:rsid w:val="0033723E"/>
    <w:rsid w:val="00341BE4"/>
    <w:rsid w:val="0034207E"/>
    <w:rsid w:val="00346DAF"/>
    <w:rsid w:val="003507FB"/>
    <w:rsid w:val="003523C1"/>
    <w:rsid w:val="003772CB"/>
    <w:rsid w:val="00380774"/>
    <w:rsid w:val="00382027"/>
    <w:rsid w:val="003875A2"/>
    <w:rsid w:val="00390005"/>
    <w:rsid w:val="0039110C"/>
    <w:rsid w:val="003939CB"/>
    <w:rsid w:val="0039532D"/>
    <w:rsid w:val="00396F81"/>
    <w:rsid w:val="003A3D2C"/>
    <w:rsid w:val="003B0721"/>
    <w:rsid w:val="003B7068"/>
    <w:rsid w:val="003C56D4"/>
    <w:rsid w:val="003D20F1"/>
    <w:rsid w:val="003D26C7"/>
    <w:rsid w:val="003D3CE3"/>
    <w:rsid w:val="003D4C9B"/>
    <w:rsid w:val="003D626E"/>
    <w:rsid w:val="003D66D5"/>
    <w:rsid w:val="003E158B"/>
    <w:rsid w:val="003E5517"/>
    <w:rsid w:val="003F2A72"/>
    <w:rsid w:val="003F3B4D"/>
    <w:rsid w:val="00400447"/>
    <w:rsid w:val="00401803"/>
    <w:rsid w:val="00406012"/>
    <w:rsid w:val="004074C5"/>
    <w:rsid w:val="0041038F"/>
    <w:rsid w:val="00411255"/>
    <w:rsid w:val="004134EA"/>
    <w:rsid w:val="0041676A"/>
    <w:rsid w:val="00424BCA"/>
    <w:rsid w:val="00424BD5"/>
    <w:rsid w:val="00425AD9"/>
    <w:rsid w:val="00430FF7"/>
    <w:rsid w:val="00436268"/>
    <w:rsid w:val="0043649B"/>
    <w:rsid w:val="00437C5D"/>
    <w:rsid w:val="004402BE"/>
    <w:rsid w:val="0044146E"/>
    <w:rsid w:val="0045265D"/>
    <w:rsid w:val="004532EA"/>
    <w:rsid w:val="004543A5"/>
    <w:rsid w:val="004605B6"/>
    <w:rsid w:val="00466181"/>
    <w:rsid w:val="00466515"/>
    <w:rsid w:val="00467550"/>
    <w:rsid w:val="00476754"/>
    <w:rsid w:val="00495A21"/>
    <w:rsid w:val="004A1E65"/>
    <w:rsid w:val="004A4AA8"/>
    <w:rsid w:val="004B08CE"/>
    <w:rsid w:val="004B2263"/>
    <w:rsid w:val="004B4CBA"/>
    <w:rsid w:val="004C07DB"/>
    <w:rsid w:val="004C212D"/>
    <w:rsid w:val="004C48C9"/>
    <w:rsid w:val="004D0029"/>
    <w:rsid w:val="004D08CF"/>
    <w:rsid w:val="004D0A82"/>
    <w:rsid w:val="004D0FDD"/>
    <w:rsid w:val="004D1058"/>
    <w:rsid w:val="004D17B4"/>
    <w:rsid w:val="004D2D96"/>
    <w:rsid w:val="004D3F6D"/>
    <w:rsid w:val="004D4F76"/>
    <w:rsid w:val="004E6161"/>
    <w:rsid w:val="004F5050"/>
    <w:rsid w:val="0050044C"/>
    <w:rsid w:val="005004D2"/>
    <w:rsid w:val="005006E1"/>
    <w:rsid w:val="00511230"/>
    <w:rsid w:val="005116CB"/>
    <w:rsid w:val="00512DED"/>
    <w:rsid w:val="00517004"/>
    <w:rsid w:val="005216C6"/>
    <w:rsid w:val="0052273B"/>
    <w:rsid w:val="00527100"/>
    <w:rsid w:val="0054073C"/>
    <w:rsid w:val="00551BE6"/>
    <w:rsid w:val="00551E63"/>
    <w:rsid w:val="00555EC2"/>
    <w:rsid w:val="00572F21"/>
    <w:rsid w:val="00572F9F"/>
    <w:rsid w:val="00575019"/>
    <w:rsid w:val="00582122"/>
    <w:rsid w:val="00583056"/>
    <w:rsid w:val="00583F40"/>
    <w:rsid w:val="00584B28"/>
    <w:rsid w:val="00585112"/>
    <w:rsid w:val="005953EA"/>
    <w:rsid w:val="00596F4D"/>
    <w:rsid w:val="005A0654"/>
    <w:rsid w:val="005B4DA0"/>
    <w:rsid w:val="005B5B48"/>
    <w:rsid w:val="005B7010"/>
    <w:rsid w:val="005C12A0"/>
    <w:rsid w:val="005C33B5"/>
    <w:rsid w:val="005C4289"/>
    <w:rsid w:val="005C6E22"/>
    <w:rsid w:val="005C76E1"/>
    <w:rsid w:val="005D009D"/>
    <w:rsid w:val="005F729C"/>
    <w:rsid w:val="005F7F53"/>
    <w:rsid w:val="00602876"/>
    <w:rsid w:val="00602A2E"/>
    <w:rsid w:val="00602D7D"/>
    <w:rsid w:val="00604660"/>
    <w:rsid w:val="00604661"/>
    <w:rsid w:val="0061213A"/>
    <w:rsid w:val="0061258E"/>
    <w:rsid w:val="006152D2"/>
    <w:rsid w:val="0061763B"/>
    <w:rsid w:val="006228A8"/>
    <w:rsid w:val="0062546D"/>
    <w:rsid w:val="0062684D"/>
    <w:rsid w:val="006268B6"/>
    <w:rsid w:val="006301C6"/>
    <w:rsid w:val="00630CCC"/>
    <w:rsid w:val="00631471"/>
    <w:rsid w:val="00631CF9"/>
    <w:rsid w:val="00632B79"/>
    <w:rsid w:val="00635746"/>
    <w:rsid w:val="00637302"/>
    <w:rsid w:val="006431F6"/>
    <w:rsid w:val="00645155"/>
    <w:rsid w:val="00647E65"/>
    <w:rsid w:val="00652305"/>
    <w:rsid w:val="0066756E"/>
    <w:rsid w:val="0066760E"/>
    <w:rsid w:val="00672B7F"/>
    <w:rsid w:val="00674FB9"/>
    <w:rsid w:val="0067506E"/>
    <w:rsid w:val="00675C9D"/>
    <w:rsid w:val="00677120"/>
    <w:rsid w:val="0068265B"/>
    <w:rsid w:val="00685766"/>
    <w:rsid w:val="00686B22"/>
    <w:rsid w:val="00694C8F"/>
    <w:rsid w:val="00695750"/>
    <w:rsid w:val="00695A29"/>
    <w:rsid w:val="006A43A2"/>
    <w:rsid w:val="006B10E5"/>
    <w:rsid w:val="006B1BE3"/>
    <w:rsid w:val="006B5849"/>
    <w:rsid w:val="006C09B7"/>
    <w:rsid w:val="006C4B45"/>
    <w:rsid w:val="006C6058"/>
    <w:rsid w:val="006D0E68"/>
    <w:rsid w:val="006D0F20"/>
    <w:rsid w:val="006D269E"/>
    <w:rsid w:val="006D2AA4"/>
    <w:rsid w:val="006E03AF"/>
    <w:rsid w:val="006E08D2"/>
    <w:rsid w:val="006E76C8"/>
    <w:rsid w:val="006F21C9"/>
    <w:rsid w:val="007055B7"/>
    <w:rsid w:val="00707C58"/>
    <w:rsid w:val="00712C1C"/>
    <w:rsid w:val="00713896"/>
    <w:rsid w:val="00723E47"/>
    <w:rsid w:val="007318B7"/>
    <w:rsid w:val="007332C8"/>
    <w:rsid w:val="00747CF1"/>
    <w:rsid w:val="007520AE"/>
    <w:rsid w:val="00753BE3"/>
    <w:rsid w:val="00753C81"/>
    <w:rsid w:val="007548FF"/>
    <w:rsid w:val="0075629B"/>
    <w:rsid w:val="0077148D"/>
    <w:rsid w:val="00776B83"/>
    <w:rsid w:val="00780D79"/>
    <w:rsid w:val="007812AF"/>
    <w:rsid w:val="00781C22"/>
    <w:rsid w:val="007830B9"/>
    <w:rsid w:val="00783DDE"/>
    <w:rsid w:val="00786050"/>
    <w:rsid w:val="0079072B"/>
    <w:rsid w:val="007931D4"/>
    <w:rsid w:val="007934E1"/>
    <w:rsid w:val="007A03C6"/>
    <w:rsid w:val="007A1F3A"/>
    <w:rsid w:val="007A3D6B"/>
    <w:rsid w:val="007B4ADE"/>
    <w:rsid w:val="007B73C5"/>
    <w:rsid w:val="007B7803"/>
    <w:rsid w:val="007C0971"/>
    <w:rsid w:val="007C3DF7"/>
    <w:rsid w:val="007D4833"/>
    <w:rsid w:val="007D729A"/>
    <w:rsid w:val="007E1C85"/>
    <w:rsid w:val="007E46FB"/>
    <w:rsid w:val="007F0D19"/>
    <w:rsid w:val="007F73B8"/>
    <w:rsid w:val="008049E6"/>
    <w:rsid w:val="00821274"/>
    <w:rsid w:val="00825D82"/>
    <w:rsid w:val="00827301"/>
    <w:rsid w:val="00837429"/>
    <w:rsid w:val="00841BA7"/>
    <w:rsid w:val="00850201"/>
    <w:rsid w:val="00853070"/>
    <w:rsid w:val="00855615"/>
    <w:rsid w:val="00855DFB"/>
    <w:rsid w:val="00860622"/>
    <w:rsid w:val="0086206A"/>
    <w:rsid w:val="008873E7"/>
    <w:rsid w:val="00887DA3"/>
    <w:rsid w:val="0089607C"/>
    <w:rsid w:val="008A5DB7"/>
    <w:rsid w:val="008B1D07"/>
    <w:rsid w:val="008B203E"/>
    <w:rsid w:val="008B3562"/>
    <w:rsid w:val="008C53D7"/>
    <w:rsid w:val="008D0364"/>
    <w:rsid w:val="008D51BE"/>
    <w:rsid w:val="008F0194"/>
    <w:rsid w:val="008F245F"/>
    <w:rsid w:val="008F5DA9"/>
    <w:rsid w:val="009021FE"/>
    <w:rsid w:val="0091607E"/>
    <w:rsid w:val="009209D1"/>
    <w:rsid w:val="009238DA"/>
    <w:rsid w:val="009263DA"/>
    <w:rsid w:val="00933546"/>
    <w:rsid w:val="00936661"/>
    <w:rsid w:val="009375AB"/>
    <w:rsid w:val="00942B8B"/>
    <w:rsid w:val="00942C6B"/>
    <w:rsid w:val="00943115"/>
    <w:rsid w:val="00943826"/>
    <w:rsid w:val="00944808"/>
    <w:rsid w:val="009470E1"/>
    <w:rsid w:val="009471F9"/>
    <w:rsid w:val="00952FAC"/>
    <w:rsid w:val="009538E0"/>
    <w:rsid w:val="00954F70"/>
    <w:rsid w:val="00961631"/>
    <w:rsid w:val="00963532"/>
    <w:rsid w:val="009647FA"/>
    <w:rsid w:val="00967CD9"/>
    <w:rsid w:val="009750F6"/>
    <w:rsid w:val="009761C9"/>
    <w:rsid w:val="00976C05"/>
    <w:rsid w:val="00980531"/>
    <w:rsid w:val="00982AA9"/>
    <w:rsid w:val="0098363E"/>
    <w:rsid w:val="009907B7"/>
    <w:rsid w:val="00995DC1"/>
    <w:rsid w:val="0099629D"/>
    <w:rsid w:val="009A35EF"/>
    <w:rsid w:val="009B7F80"/>
    <w:rsid w:val="009C1404"/>
    <w:rsid w:val="009C2726"/>
    <w:rsid w:val="009C2F7C"/>
    <w:rsid w:val="009C2F97"/>
    <w:rsid w:val="009C3E30"/>
    <w:rsid w:val="009C5AEA"/>
    <w:rsid w:val="009D0038"/>
    <w:rsid w:val="009D08E5"/>
    <w:rsid w:val="009D0F22"/>
    <w:rsid w:val="009D2FDD"/>
    <w:rsid w:val="009D45C7"/>
    <w:rsid w:val="009D546A"/>
    <w:rsid w:val="009E444B"/>
    <w:rsid w:val="009E4D4F"/>
    <w:rsid w:val="009E58F1"/>
    <w:rsid w:val="009F290E"/>
    <w:rsid w:val="009F4E48"/>
    <w:rsid w:val="009F5DD6"/>
    <w:rsid w:val="00A03711"/>
    <w:rsid w:val="00A07539"/>
    <w:rsid w:val="00A11B06"/>
    <w:rsid w:val="00A15802"/>
    <w:rsid w:val="00A23D6B"/>
    <w:rsid w:val="00A310C2"/>
    <w:rsid w:val="00A360A9"/>
    <w:rsid w:val="00A53D9E"/>
    <w:rsid w:val="00A605F3"/>
    <w:rsid w:val="00A649A4"/>
    <w:rsid w:val="00A66275"/>
    <w:rsid w:val="00A70D7B"/>
    <w:rsid w:val="00A74197"/>
    <w:rsid w:val="00A7569C"/>
    <w:rsid w:val="00A81DAD"/>
    <w:rsid w:val="00A84B91"/>
    <w:rsid w:val="00A8759B"/>
    <w:rsid w:val="00AB25C6"/>
    <w:rsid w:val="00AB716E"/>
    <w:rsid w:val="00AC029A"/>
    <w:rsid w:val="00AC3265"/>
    <w:rsid w:val="00AC57FA"/>
    <w:rsid w:val="00AC5CE9"/>
    <w:rsid w:val="00AC6175"/>
    <w:rsid w:val="00AC770E"/>
    <w:rsid w:val="00AD1314"/>
    <w:rsid w:val="00AD324D"/>
    <w:rsid w:val="00AD3304"/>
    <w:rsid w:val="00AD4388"/>
    <w:rsid w:val="00AD50D4"/>
    <w:rsid w:val="00AE1E1D"/>
    <w:rsid w:val="00AF1373"/>
    <w:rsid w:val="00AF2DC0"/>
    <w:rsid w:val="00B05684"/>
    <w:rsid w:val="00B12F79"/>
    <w:rsid w:val="00B25CD8"/>
    <w:rsid w:val="00B266B4"/>
    <w:rsid w:val="00B27D36"/>
    <w:rsid w:val="00B527C2"/>
    <w:rsid w:val="00B61484"/>
    <w:rsid w:val="00B625DE"/>
    <w:rsid w:val="00B637B5"/>
    <w:rsid w:val="00B70046"/>
    <w:rsid w:val="00B71726"/>
    <w:rsid w:val="00B7403D"/>
    <w:rsid w:val="00B779A5"/>
    <w:rsid w:val="00B85279"/>
    <w:rsid w:val="00B87E5E"/>
    <w:rsid w:val="00B931BF"/>
    <w:rsid w:val="00B94254"/>
    <w:rsid w:val="00BB0C65"/>
    <w:rsid w:val="00BB2077"/>
    <w:rsid w:val="00BB7698"/>
    <w:rsid w:val="00BC006D"/>
    <w:rsid w:val="00BC2F6A"/>
    <w:rsid w:val="00BD01CC"/>
    <w:rsid w:val="00BD22AA"/>
    <w:rsid w:val="00BF51F7"/>
    <w:rsid w:val="00C01E77"/>
    <w:rsid w:val="00C0756B"/>
    <w:rsid w:val="00C14ED4"/>
    <w:rsid w:val="00C22213"/>
    <w:rsid w:val="00C23747"/>
    <w:rsid w:val="00C25E28"/>
    <w:rsid w:val="00C35A7A"/>
    <w:rsid w:val="00C4070A"/>
    <w:rsid w:val="00C413BC"/>
    <w:rsid w:val="00C42827"/>
    <w:rsid w:val="00C4285C"/>
    <w:rsid w:val="00C42E1B"/>
    <w:rsid w:val="00C46384"/>
    <w:rsid w:val="00C52B0E"/>
    <w:rsid w:val="00C709CA"/>
    <w:rsid w:val="00C750B8"/>
    <w:rsid w:val="00C75F79"/>
    <w:rsid w:val="00C804FC"/>
    <w:rsid w:val="00C82C5D"/>
    <w:rsid w:val="00C92AA7"/>
    <w:rsid w:val="00C958E7"/>
    <w:rsid w:val="00CA4194"/>
    <w:rsid w:val="00CB23FC"/>
    <w:rsid w:val="00CB257B"/>
    <w:rsid w:val="00CB2F44"/>
    <w:rsid w:val="00CB5FBF"/>
    <w:rsid w:val="00CC1749"/>
    <w:rsid w:val="00CD0471"/>
    <w:rsid w:val="00CD1B00"/>
    <w:rsid w:val="00CD4431"/>
    <w:rsid w:val="00CD7DA1"/>
    <w:rsid w:val="00CE5251"/>
    <w:rsid w:val="00CF0958"/>
    <w:rsid w:val="00CF0FBA"/>
    <w:rsid w:val="00CF1BD0"/>
    <w:rsid w:val="00CF3389"/>
    <w:rsid w:val="00D03B14"/>
    <w:rsid w:val="00D07DB2"/>
    <w:rsid w:val="00D1057E"/>
    <w:rsid w:val="00D116E0"/>
    <w:rsid w:val="00D13B50"/>
    <w:rsid w:val="00D22E0A"/>
    <w:rsid w:val="00D23E08"/>
    <w:rsid w:val="00D24664"/>
    <w:rsid w:val="00D24D14"/>
    <w:rsid w:val="00D273F3"/>
    <w:rsid w:val="00D30963"/>
    <w:rsid w:val="00D31C2B"/>
    <w:rsid w:val="00D5328E"/>
    <w:rsid w:val="00D56180"/>
    <w:rsid w:val="00D57203"/>
    <w:rsid w:val="00D667D4"/>
    <w:rsid w:val="00D70806"/>
    <w:rsid w:val="00D902B9"/>
    <w:rsid w:val="00D91540"/>
    <w:rsid w:val="00D918D2"/>
    <w:rsid w:val="00D95756"/>
    <w:rsid w:val="00DA1F09"/>
    <w:rsid w:val="00DA390B"/>
    <w:rsid w:val="00DB22F5"/>
    <w:rsid w:val="00DB2AC1"/>
    <w:rsid w:val="00DB4E0A"/>
    <w:rsid w:val="00DC76DF"/>
    <w:rsid w:val="00DE7BA1"/>
    <w:rsid w:val="00DF0943"/>
    <w:rsid w:val="00DF415A"/>
    <w:rsid w:val="00DF5DC8"/>
    <w:rsid w:val="00DF5F5C"/>
    <w:rsid w:val="00E06735"/>
    <w:rsid w:val="00E106D5"/>
    <w:rsid w:val="00E17994"/>
    <w:rsid w:val="00E268F0"/>
    <w:rsid w:val="00E34E2C"/>
    <w:rsid w:val="00E36D9A"/>
    <w:rsid w:val="00E448B8"/>
    <w:rsid w:val="00E56D6F"/>
    <w:rsid w:val="00E57109"/>
    <w:rsid w:val="00E577D7"/>
    <w:rsid w:val="00E608B2"/>
    <w:rsid w:val="00E64FEA"/>
    <w:rsid w:val="00E66384"/>
    <w:rsid w:val="00E66B6A"/>
    <w:rsid w:val="00E676AF"/>
    <w:rsid w:val="00E75646"/>
    <w:rsid w:val="00E77ACC"/>
    <w:rsid w:val="00E82A82"/>
    <w:rsid w:val="00EB3D27"/>
    <w:rsid w:val="00EB42BA"/>
    <w:rsid w:val="00EB560E"/>
    <w:rsid w:val="00EB77D9"/>
    <w:rsid w:val="00EC51F5"/>
    <w:rsid w:val="00EC6B0D"/>
    <w:rsid w:val="00ED6A64"/>
    <w:rsid w:val="00EE47FA"/>
    <w:rsid w:val="00EF5ABA"/>
    <w:rsid w:val="00F00BCD"/>
    <w:rsid w:val="00F03D4B"/>
    <w:rsid w:val="00F1571D"/>
    <w:rsid w:val="00F16E0D"/>
    <w:rsid w:val="00F20225"/>
    <w:rsid w:val="00F26174"/>
    <w:rsid w:val="00F303BD"/>
    <w:rsid w:val="00F31B56"/>
    <w:rsid w:val="00F33F33"/>
    <w:rsid w:val="00F36263"/>
    <w:rsid w:val="00F40CCF"/>
    <w:rsid w:val="00F477C5"/>
    <w:rsid w:val="00F52CBF"/>
    <w:rsid w:val="00F6127B"/>
    <w:rsid w:val="00F61D04"/>
    <w:rsid w:val="00F71954"/>
    <w:rsid w:val="00F72FB7"/>
    <w:rsid w:val="00F7458C"/>
    <w:rsid w:val="00F77761"/>
    <w:rsid w:val="00F82C7E"/>
    <w:rsid w:val="00F84926"/>
    <w:rsid w:val="00F94DC4"/>
    <w:rsid w:val="00F95B3F"/>
    <w:rsid w:val="00FA1A22"/>
    <w:rsid w:val="00FA1D8C"/>
    <w:rsid w:val="00FA73BF"/>
    <w:rsid w:val="00FB0C4A"/>
    <w:rsid w:val="00FB23A6"/>
    <w:rsid w:val="00FB4724"/>
    <w:rsid w:val="00FC1509"/>
    <w:rsid w:val="00FC1FED"/>
    <w:rsid w:val="00FC4FBB"/>
    <w:rsid w:val="00FD1742"/>
    <w:rsid w:val="00FD2BF7"/>
    <w:rsid w:val="00FE1182"/>
    <w:rsid w:val="00FE5827"/>
    <w:rsid w:val="00FE6777"/>
    <w:rsid w:val="00FF0E8B"/>
    <w:rsid w:val="00FF1ABC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EC80D-A1EE-42FC-96B8-CA048D2F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qFormat/>
    <w:locked/>
    <w:rsid w:val="009E4D4F"/>
    <w:pPr>
      <w:spacing w:before="100" w:beforeAutospacing="1" w:after="10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F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uiPriority w:val="99"/>
    <w:rsid w:val="00D24D14"/>
    <w:pPr>
      <w:suppressLineNumbers/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0E6F29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0E6F2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7D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DA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3772CB"/>
    <w:pPr>
      <w:ind w:left="720"/>
      <w:contextualSpacing/>
    </w:pPr>
    <w:rPr>
      <w:lang w:eastAsia="en-US"/>
    </w:rPr>
  </w:style>
  <w:style w:type="paragraph" w:customStyle="1" w:styleId="21">
    <w:name w:val="Без интервала2"/>
    <w:rsid w:val="003507FB"/>
    <w:rPr>
      <w:rFonts w:eastAsia="Times New Roman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F849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492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926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9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926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087866"/>
  </w:style>
  <w:style w:type="paragraph" w:styleId="ac">
    <w:name w:val="No Spacing"/>
    <w:qFormat/>
    <w:rsid w:val="00FB4724"/>
    <w:rPr>
      <w:rFonts w:eastAsia="Times New Roman"/>
      <w:sz w:val="22"/>
      <w:szCs w:val="22"/>
    </w:rPr>
  </w:style>
  <w:style w:type="paragraph" w:customStyle="1" w:styleId="11">
    <w:name w:val="Без интервала1"/>
    <w:uiPriority w:val="1"/>
    <w:qFormat/>
    <w:rsid w:val="002134A4"/>
    <w:rPr>
      <w:rFonts w:eastAsia="Times New Roman"/>
      <w:sz w:val="22"/>
      <w:szCs w:val="22"/>
    </w:rPr>
  </w:style>
  <w:style w:type="paragraph" w:customStyle="1" w:styleId="Default">
    <w:name w:val="Default"/>
    <w:rsid w:val="007860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locked/>
    <w:rsid w:val="00F16E0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E4D4F"/>
    <w:rPr>
      <w:rFonts w:ascii="SimSun" w:eastAsia="SimSun" w:hAnsi="SimSun"/>
      <w:b/>
      <w:bCs/>
      <w:i/>
      <w:iCs/>
      <w:sz w:val="36"/>
      <w:szCs w:val="36"/>
      <w:lang w:val="en-US" w:eastAsia="zh-CN"/>
    </w:rPr>
  </w:style>
  <w:style w:type="paragraph" w:customStyle="1" w:styleId="3">
    <w:name w:val="Без интервала3"/>
    <w:rsid w:val="00F36263"/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675C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5C9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75C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5C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1B2A-B43A-4761-9F25-F830E55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1</Pages>
  <Words>6581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1-23T09:06:00Z</cp:lastPrinted>
  <dcterms:created xsi:type="dcterms:W3CDTF">2019-11-14T07:48:00Z</dcterms:created>
  <dcterms:modified xsi:type="dcterms:W3CDTF">2020-01-23T09:06:00Z</dcterms:modified>
</cp:coreProperties>
</file>